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359E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3EA2BC79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04255224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26CCDCF0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1C449CF6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0F463E92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14DB192B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34614DF4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13F8607C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3A9A3C87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4A10EBD2" w14:textId="77777777" w:rsidR="007071A6" w:rsidRPr="003D52A0" w:rsidRDefault="007071A6" w:rsidP="00E24D1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520124733"/>
      <w:bookmarkStart w:id="1" w:name="_Toc520370981"/>
      <w:bookmarkStart w:id="2" w:name="_Toc520371057"/>
      <w:bookmarkStart w:id="3" w:name="_Toc520469271"/>
      <w:bookmarkStart w:id="4" w:name="_Toc522114578"/>
      <w:r w:rsidRPr="003D52A0">
        <w:rPr>
          <w:rFonts w:ascii="Times New Roman" w:hAnsi="Times New Roman" w:cs="Times New Roman"/>
          <w:sz w:val="40"/>
          <w:szCs w:val="40"/>
        </w:rPr>
        <w:t>P R Í R U Č K A</w:t>
      </w:r>
      <w:bookmarkEnd w:id="0"/>
      <w:bookmarkEnd w:id="1"/>
      <w:bookmarkEnd w:id="2"/>
      <w:bookmarkEnd w:id="3"/>
      <w:bookmarkEnd w:id="4"/>
    </w:p>
    <w:p w14:paraId="0633BCE5" w14:textId="77777777" w:rsidR="00E21024" w:rsidRPr="003D52A0" w:rsidRDefault="007071A6" w:rsidP="00E24D1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520124734"/>
      <w:bookmarkStart w:id="6" w:name="_Toc520370982"/>
      <w:bookmarkStart w:id="7" w:name="_Toc520371058"/>
      <w:bookmarkStart w:id="8" w:name="_Toc520469272"/>
      <w:bookmarkStart w:id="9" w:name="_Toc522114579"/>
      <w:r w:rsidRPr="003D52A0">
        <w:rPr>
          <w:rFonts w:ascii="Times New Roman" w:hAnsi="Times New Roman" w:cs="Times New Roman"/>
          <w:sz w:val="40"/>
          <w:szCs w:val="40"/>
        </w:rPr>
        <w:t>k zberu údajov</w:t>
      </w:r>
      <w:bookmarkEnd w:id="5"/>
      <w:bookmarkEnd w:id="6"/>
      <w:bookmarkEnd w:id="7"/>
      <w:bookmarkEnd w:id="8"/>
      <w:bookmarkEnd w:id="9"/>
    </w:p>
    <w:p w14:paraId="09E25C5C" w14:textId="77777777" w:rsidR="00C1129D" w:rsidRPr="003D52A0" w:rsidRDefault="007071A6" w:rsidP="00E24D1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10" w:name="_Toc520370983"/>
      <w:bookmarkStart w:id="11" w:name="_Toc520371059"/>
      <w:bookmarkStart w:id="12" w:name="_Toc520469273"/>
      <w:bookmarkStart w:id="13" w:name="_Toc522114580"/>
      <w:bookmarkStart w:id="14" w:name="_Toc520124735"/>
      <w:r w:rsidRPr="003D52A0">
        <w:rPr>
          <w:rFonts w:ascii="Times New Roman" w:hAnsi="Times New Roman" w:cs="Times New Roman"/>
          <w:sz w:val="40"/>
          <w:szCs w:val="40"/>
        </w:rPr>
        <w:t>na stanovenie normatívneho príspevku</w:t>
      </w:r>
      <w:bookmarkEnd w:id="10"/>
      <w:bookmarkEnd w:id="11"/>
      <w:bookmarkEnd w:id="12"/>
      <w:bookmarkEnd w:id="13"/>
      <w:r w:rsidR="00BE3D29" w:rsidRPr="003D52A0">
        <w:rPr>
          <w:rFonts w:ascii="Times New Roman" w:hAnsi="Times New Roman" w:cs="Times New Roman"/>
          <w:sz w:val="40"/>
          <w:szCs w:val="40"/>
        </w:rPr>
        <w:t xml:space="preserve"> zo ŠR</w:t>
      </w:r>
    </w:p>
    <w:p w14:paraId="4BFDED9E" w14:textId="2CE07650" w:rsidR="00BE3D29" w:rsidRPr="003D52A0" w:rsidRDefault="007071A6" w:rsidP="00E24D1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15" w:name="_Toc520124736"/>
      <w:bookmarkStart w:id="16" w:name="_Toc520370985"/>
      <w:bookmarkStart w:id="17" w:name="_Toc520371061"/>
      <w:bookmarkStart w:id="18" w:name="_Toc520469275"/>
      <w:bookmarkStart w:id="19" w:name="_Toc522114582"/>
      <w:bookmarkEnd w:id="14"/>
      <w:r w:rsidRPr="003D52A0">
        <w:rPr>
          <w:rFonts w:ascii="Times New Roman" w:hAnsi="Times New Roman" w:cs="Times New Roman"/>
          <w:sz w:val="40"/>
          <w:szCs w:val="40"/>
        </w:rPr>
        <w:t>školám</w:t>
      </w:r>
      <w:r w:rsidR="00BE3D29" w:rsidRPr="003D52A0">
        <w:rPr>
          <w:rFonts w:ascii="Times New Roman" w:hAnsi="Times New Roman" w:cs="Times New Roman"/>
          <w:sz w:val="40"/>
          <w:szCs w:val="40"/>
        </w:rPr>
        <w:t xml:space="preserve"> všetkých zriaďovateľov a </w:t>
      </w:r>
      <w:r w:rsidRPr="003D52A0">
        <w:rPr>
          <w:rFonts w:ascii="Times New Roman" w:hAnsi="Times New Roman" w:cs="Times New Roman"/>
          <w:sz w:val="40"/>
          <w:szCs w:val="40"/>
        </w:rPr>
        <w:t xml:space="preserve">školským </w:t>
      </w:r>
      <w:r w:rsidR="00BF16C6" w:rsidRPr="003D52A0">
        <w:rPr>
          <w:rFonts w:ascii="Times New Roman" w:hAnsi="Times New Roman" w:cs="Times New Roman"/>
          <w:sz w:val="40"/>
          <w:szCs w:val="40"/>
        </w:rPr>
        <w:t>zariadeniam v</w:t>
      </w:r>
      <w:r w:rsidR="00BE3D29" w:rsidRPr="003D52A0">
        <w:rPr>
          <w:rFonts w:ascii="Times New Roman" w:hAnsi="Times New Roman" w:cs="Times New Roman"/>
          <w:sz w:val="40"/>
          <w:szCs w:val="40"/>
        </w:rPr>
        <w:t xml:space="preserve"> zriaďovateľskej pôsobnosti </w:t>
      </w:r>
      <w:r w:rsidR="0050532D">
        <w:rPr>
          <w:rFonts w:ascii="Times New Roman" w:hAnsi="Times New Roman" w:cs="Times New Roman"/>
          <w:sz w:val="40"/>
          <w:szCs w:val="40"/>
        </w:rPr>
        <w:t>RÚŠS</w:t>
      </w:r>
    </w:p>
    <w:p w14:paraId="6791A914" w14:textId="3397EB53" w:rsidR="007071A6" w:rsidRPr="003D52A0" w:rsidRDefault="00BE3D29" w:rsidP="00E24D1C">
      <w:pPr>
        <w:jc w:val="center"/>
        <w:rPr>
          <w:rFonts w:ascii="Times New Roman" w:hAnsi="Times New Roman" w:cs="Times New Roman"/>
          <w:sz w:val="40"/>
          <w:szCs w:val="40"/>
        </w:rPr>
      </w:pPr>
      <w:r w:rsidRPr="003D52A0">
        <w:rPr>
          <w:rFonts w:ascii="Times New Roman" w:hAnsi="Times New Roman" w:cs="Times New Roman"/>
          <w:sz w:val="40"/>
          <w:szCs w:val="40"/>
        </w:rPr>
        <w:t xml:space="preserve">v </w:t>
      </w:r>
      <w:r w:rsidR="00BF16C6" w:rsidRPr="003D52A0">
        <w:rPr>
          <w:rFonts w:ascii="Times New Roman" w:hAnsi="Times New Roman" w:cs="Times New Roman"/>
          <w:sz w:val="40"/>
          <w:szCs w:val="40"/>
        </w:rPr>
        <w:t xml:space="preserve">školskom roku </w:t>
      </w:r>
      <w:r w:rsidR="000E1733">
        <w:rPr>
          <w:rFonts w:ascii="Times New Roman" w:hAnsi="Times New Roman" w:cs="Times New Roman"/>
          <w:sz w:val="40"/>
          <w:szCs w:val="40"/>
        </w:rPr>
        <w:t>2023</w:t>
      </w:r>
      <w:r w:rsidR="007071A6" w:rsidRPr="003D52A0">
        <w:rPr>
          <w:rFonts w:ascii="Times New Roman" w:hAnsi="Times New Roman" w:cs="Times New Roman"/>
          <w:sz w:val="40"/>
          <w:szCs w:val="40"/>
        </w:rPr>
        <w:t>/</w:t>
      </w:r>
      <w:bookmarkEnd w:id="15"/>
      <w:bookmarkEnd w:id="16"/>
      <w:bookmarkEnd w:id="17"/>
      <w:bookmarkEnd w:id="18"/>
      <w:bookmarkEnd w:id="19"/>
      <w:r w:rsidR="000E1733">
        <w:rPr>
          <w:rFonts w:ascii="Times New Roman" w:hAnsi="Times New Roman" w:cs="Times New Roman"/>
          <w:sz w:val="40"/>
          <w:szCs w:val="40"/>
        </w:rPr>
        <w:t>2024</w:t>
      </w:r>
    </w:p>
    <w:p w14:paraId="5A104692" w14:textId="77777777" w:rsidR="007071A6" w:rsidRPr="00BE3D29" w:rsidRDefault="007071A6" w:rsidP="00AA2A93">
      <w:pPr>
        <w:rPr>
          <w:rFonts w:ascii="Times New Roman" w:hAnsi="Times New Roman" w:cs="Times New Roman"/>
          <w:color w:val="FF0000"/>
        </w:rPr>
      </w:pPr>
    </w:p>
    <w:p w14:paraId="3D7034DE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14A8FCB9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31F3F10B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7672F06F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327ED06E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460EDA69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42DDCECD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52537473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66A741C8" w14:textId="77777777" w:rsidR="00DD482B" w:rsidRPr="00CE34C3" w:rsidRDefault="00DD482B" w:rsidP="00AA2A93">
      <w:pPr>
        <w:rPr>
          <w:rFonts w:ascii="Times New Roman" w:hAnsi="Times New Roman" w:cs="Times New Roman"/>
        </w:rPr>
      </w:pPr>
    </w:p>
    <w:p w14:paraId="399385F9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6B878602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492CF1CA" w14:textId="77777777" w:rsidR="00E21024" w:rsidRPr="00CE34C3" w:rsidRDefault="00E21024" w:rsidP="00AA2A93">
      <w:pPr>
        <w:rPr>
          <w:rFonts w:ascii="Times New Roman" w:hAnsi="Times New Roman" w:cs="Times New Roman"/>
        </w:rPr>
      </w:pPr>
    </w:p>
    <w:p w14:paraId="5C449DFC" w14:textId="77777777" w:rsidR="00E21024" w:rsidRPr="00CE34C3" w:rsidRDefault="00E21024" w:rsidP="00E21024">
      <w:pPr>
        <w:pStyle w:val="NoSpacing"/>
        <w:jc w:val="center"/>
        <w:rPr>
          <w:rStyle w:val="SubtleReference"/>
          <w:rFonts w:ascii="Times New Roman" w:hAnsi="Times New Roman"/>
        </w:rPr>
      </w:pPr>
    </w:p>
    <w:p w14:paraId="4F6DB0F3" w14:textId="77777777" w:rsidR="00E21024" w:rsidRPr="00CE34C3" w:rsidRDefault="00E21024" w:rsidP="00E21024">
      <w:pPr>
        <w:pStyle w:val="NoSpacing"/>
        <w:jc w:val="center"/>
        <w:rPr>
          <w:rStyle w:val="SubtleReference"/>
          <w:rFonts w:ascii="Times New Roman" w:hAnsi="Times New Roman"/>
        </w:rPr>
      </w:pPr>
    </w:p>
    <w:p w14:paraId="3E2A4367" w14:textId="77777777" w:rsidR="00E21024" w:rsidRPr="00CE34C3" w:rsidRDefault="00E21024" w:rsidP="00E21024">
      <w:pPr>
        <w:pStyle w:val="NoSpacing"/>
        <w:jc w:val="center"/>
        <w:rPr>
          <w:rStyle w:val="SubtleReference"/>
          <w:rFonts w:ascii="Times New Roman" w:hAnsi="Times New Roman"/>
        </w:rPr>
      </w:pPr>
      <w:r w:rsidRPr="00CE34C3">
        <w:rPr>
          <w:rStyle w:val="SubtleReference"/>
          <w:rFonts w:ascii="Times New Roman" w:hAnsi="Times New Roman"/>
        </w:rPr>
        <w:t>Bratislava</w:t>
      </w:r>
    </w:p>
    <w:p w14:paraId="76689A2F" w14:textId="414B01C7" w:rsidR="00E21024" w:rsidRPr="00CE34C3" w:rsidRDefault="00B14894" w:rsidP="00E21024">
      <w:pPr>
        <w:pStyle w:val="NoSpacing"/>
        <w:jc w:val="center"/>
        <w:rPr>
          <w:rStyle w:val="SubtleReference"/>
          <w:rFonts w:ascii="Times New Roman" w:hAnsi="Times New Roman"/>
        </w:rPr>
      </w:pPr>
      <w:r w:rsidRPr="00CE34C3">
        <w:rPr>
          <w:rStyle w:val="SubtleReference"/>
          <w:rFonts w:ascii="Times New Roman" w:hAnsi="Times New Roman"/>
        </w:rPr>
        <w:t xml:space="preserve">August </w:t>
      </w:r>
      <w:r w:rsidR="000E1733">
        <w:rPr>
          <w:rStyle w:val="SubtleReference"/>
          <w:rFonts w:ascii="Times New Roman" w:hAnsi="Times New Roman"/>
        </w:rPr>
        <w:t>2023</w:t>
      </w:r>
    </w:p>
    <w:p w14:paraId="25F00020" w14:textId="77777777" w:rsidR="007071A6" w:rsidRPr="00CE34C3" w:rsidRDefault="007071A6" w:rsidP="00634BEC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20" w:name="_Toc520124737"/>
      <w:bookmarkStart w:id="21" w:name="_Toc520469276"/>
      <w:bookmarkStart w:id="22" w:name="_Toc523383663"/>
      <w:bookmarkStart w:id="23" w:name="_Toc112846459"/>
      <w:r w:rsidRPr="00CE34C3">
        <w:rPr>
          <w:rFonts w:ascii="Times New Roman" w:hAnsi="Times New Roman"/>
        </w:rPr>
        <w:lastRenderedPageBreak/>
        <w:t>Obsah</w:t>
      </w:r>
      <w:bookmarkEnd w:id="20"/>
      <w:bookmarkEnd w:id="21"/>
      <w:bookmarkEnd w:id="22"/>
      <w:bookmarkEnd w:id="23"/>
    </w:p>
    <w:p w14:paraId="6F7672CB" w14:textId="5B0CC00A" w:rsidR="00890AD3" w:rsidRDefault="00E463FF">
      <w:pPr>
        <w:pStyle w:val="TOC2"/>
        <w:tabs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r w:rsidRPr="00CE34C3">
        <w:rPr>
          <w:rFonts w:ascii="Times New Roman" w:eastAsia="Times New Roman" w:hAnsi="Times New Roman" w:cs="Times New Roman"/>
          <w:b/>
          <w:bCs/>
          <w:color w:val="2E74B5"/>
          <w:sz w:val="32"/>
          <w:szCs w:val="32"/>
          <w:lang w:eastAsia="sk-SK"/>
        </w:rPr>
        <w:fldChar w:fldCharType="begin"/>
      </w:r>
      <w:r w:rsidRPr="00CE34C3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CE34C3">
        <w:rPr>
          <w:rFonts w:ascii="Times New Roman" w:eastAsia="Times New Roman" w:hAnsi="Times New Roman" w:cs="Times New Roman"/>
          <w:b/>
          <w:bCs/>
          <w:color w:val="2E74B5"/>
          <w:sz w:val="32"/>
          <w:szCs w:val="32"/>
          <w:lang w:eastAsia="sk-SK"/>
        </w:rPr>
        <w:fldChar w:fldCharType="separate"/>
      </w:r>
      <w:hyperlink w:anchor="_Toc112846459" w:history="1">
        <w:r w:rsidR="00890AD3" w:rsidRPr="00984DC7">
          <w:rPr>
            <w:rStyle w:val="Hyperlink"/>
            <w:rFonts w:ascii="Times New Roman" w:hAnsi="Times New Roman"/>
            <w:noProof/>
          </w:rPr>
          <w:t>Obsah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59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2</w:t>
        </w:r>
        <w:r w:rsidR="00890AD3">
          <w:rPr>
            <w:noProof/>
            <w:webHidden/>
          </w:rPr>
          <w:fldChar w:fldCharType="end"/>
        </w:r>
      </w:hyperlink>
    </w:p>
    <w:p w14:paraId="2E1EC9E3" w14:textId="743F34A7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0" w:history="1">
        <w:r w:rsidR="00890AD3" w:rsidRPr="00984DC7">
          <w:rPr>
            <w:rStyle w:val="Hyperlink"/>
            <w:noProof/>
          </w:rPr>
          <w:t>1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Úvod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0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3</w:t>
        </w:r>
        <w:r w:rsidR="00890AD3">
          <w:rPr>
            <w:noProof/>
            <w:webHidden/>
          </w:rPr>
          <w:fldChar w:fldCharType="end"/>
        </w:r>
      </w:hyperlink>
    </w:p>
    <w:p w14:paraId="6E33D1EB" w14:textId="22BCACCA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1" w:history="1">
        <w:r w:rsidR="00890AD3" w:rsidRPr="00984DC7">
          <w:rPr>
            <w:rStyle w:val="Hyperlink"/>
            <w:rFonts w:ascii="Times New Roman" w:hAnsi="Times New Roman"/>
            <w:noProof/>
          </w:rPr>
          <w:t>2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rFonts w:ascii="Times New Roman" w:hAnsi="Times New Roman"/>
            <w:noProof/>
          </w:rPr>
          <w:t>Administrácia zberu údajov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1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4</w:t>
        </w:r>
        <w:r w:rsidR="00890AD3">
          <w:rPr>
            <w:noProof/>
            <w:webHidden/>
          </w:rPr>
          <w:fldChar w:fldCharType="end"/>
        </w:r>
      </w:hyperlink>
    </w:p>
    <w:p w14:paraId="55091703" w14:textId="691C68E6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2" w:history="1">
        <w:r w:rsidR="00890AD3" w:rsidRPr="00984DC7">
          <w:rPr>
            <w:rStyle w:val="Hyperlink"/>
            <w:rFonts w:ascii="Times New Roman" w:hAnsi="Times New Roman"/>
            <w:noProof/>
          </w:rPr>
          <w:t>3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rFonts w:ascii="Times New Roman" w:hAnsi="Times New Roman"/>
            <w:noProof/>
          </w:rPr>
          <w:t>Ako postupuje škola, školské zariadenie pri vytváraní protokolu ŠaŠZ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2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6</w:t>
        </w:r>
        <w:r w:rsidR="00890AD3">
          <w:rPr>
            <w:noProof/>
            <w:webHidden/>
          </w:rPr>
          <w:fldChar w:fldCharType="end"/>
        </w:r>
      </w:hyperlink>
    </w:p>
    <w:p w14:paraId="58C4A4A1" w14:textId="0DF8127F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3" w:history="1">
        <w:r w:rsidR="00890AD3" w:rsidRPr="00984DC7">
          <w:rPr>
            <w:rStyle w:val="Hyperlink"/>
            <w:noProof/>
          </w:rPr>
          <w:t>3.1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Všeobecné pokyny pre ŠaŠZ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3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6</w:t>
        </w:r>
        <w:r w:rsidR="00890AD3">
          <w:rPr>
            <w:noProof/>
            <w:webHidden/>
          </w:rPr>
          <w:fldChar w:fldCharType="end"/>
        </w:r>
      </w:hyperlink>
    </w:p>
    <w:p w14:paraId="0AECACD4" w14:textId="1E8B17BE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4" w:history="1">
        <w:r w:rsidR="00890AD3" w:rsidRPr="00984DC7">
          <w:rPr>
            <w:rStyle w:val="Hyperlink"/>
            <w:noProof/>
          </w:rPr>
          <w:t>3.2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Činnosti ŠaŠZ v školskom informačnom systéme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4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6</w:t>
        </w:r>
        <w:r w:rsidR="00890AD3">
          <w:rPr>
            <w:noProof/>
            <w:webHidden/>
          </w:rPr>
          <w:fldChar w:fldCharType="end"/>
        </w:r>
      </w:hyperlink>
    </w:p>
    <w:p w14:paraId="34AEE98E" w14:textId="58AC6FF4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5" w:history="1">
        <w:r w:rsidR="00890AD3" w:rsidRPr="00984DC7">
          <w:rPr>
            <w:rStyle w:val="Hyperlink"/>
            <w:noProof/>
          </w:rPr>
          <w:t>3.3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Činnosti ŠaŠZ na portáli crinfo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5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6</w:t>
        </w:r>
        <w:r w:rsidR="00890AD3">
          <w:rPr>
            <w:noProof/>
            <w:webHidden/>
          </w:rPr>
          <w:fldChar w:fldCharType="end"/>
        </w:r>
      </w:hyperlink>
    </w:p>
    <w:p w14:paraId="3542AA54" w14:textId="2C5465AD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6" w:history="1">
        <w:r w:rsidR="00890AD3" w:rsidRPr="00984DC7">
          <w:rPr>
            <w:rStyle w:val="Hyperlink"/>
            <w:noProof/>
          </w:rPr>
          <w:t>3.4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Oprava už odoslaného protokolu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6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9</w:t>
        </w:r>
        <w:r w:rsidR="00890AD3">
          <w:rPr>
            <w:noProof/>
            <w:webHidden/>
          </w:rPr>
          <w:fldChar w:fldCharType="end"/>
        </w:r>
      </w:hyperlink>
    </w:p>
    <w:p w14:paraId="598D25C4" w14:textId="312793E9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7" w:history="1">
        <w:r w:rsidR="00890AD3" w:rsidRPr="00984DC7">
          <w:rPr>
            <w:rStyle w:val="Hyperlink"/>
            <w:noProof/>
          </w:rPr>
          <w:t>3.5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Administratívne činnosti ŠaŠZ mimo informačných systémov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7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0</w:t>
        </w:r>
        <w:r w:rsidR="00890AD3">
          <w:rPr>
            <w:noProof/>
            <w:webHidden/>
          </w:rPr>
          <w:fldChar w:fldCharType="end"/>
        </w:r>
      </w:hyperlink>
    </w:p>
    <w:p w14:paraId="16EEB476" w14:textId="0DD81B64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8" w:history="1">
        <w:r w:rsidR="00890AD3" w:rsidRPr="00984DC7">
          <w:rPr>
            <w:rStyle w:val="Hyperlink"/>
            <w:rFonts w:ascii="Times New Roman" w:hAnsi="Times New Roman"/>
            <w:noProof/>
          </w:rPr>
          <w:t>4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rFonts w:ascii="Times New Roman" w:hAnsi="Times New Roman"/>
            <w:noProof/>
          </w:rPr>
          <w:t>Ako postupuje zriaďovateľ pri vytváraní protokolu zriaďovateľa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8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1</w:t>
        </w:r>
        <w:r w:rsidR="00890AD3">
          <w:rPr>
            <w:noProof/>
            <w:webHidden/>
          </w:rPr>
          <w:fldChar w:fldCharType="end"/>
        </w:r>
      </w:hyperlink>
    </w:p>
    <w:p w14:paraId="5E8DC7B1" w14:textId="119641F7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69" w:history="1">
        <w:r w:rsidR="00890AD3" w:rsidRPr="00984DC7">
          <w:rPr>
            <w:rStyle w:val="Hyperlink"/>
            <w:noProof/>
          </w:rPr>
          <w:t>4.1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Všeobecné pokyny pre zriaďovateľa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69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1</w:t>
        </w:r>
        <w:r w:rsidR="00890AD3">
          <w:rPr>
            <w:noProof/>
            <w:webHidden/>
          </w:rPr>
          <w:fldChar w:fldCharType="end"/>
        </w:r>
      </w:hyperlink>
    </w:p>
    <w:p w14:paraId="0032AD51" w14:textId="07440F76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0" w:history="1">
        <w:r w:rsidR="00890AD3" w:rsidRPr="00984DC7">
          <w:rPr>
            <w:rStyle w:val="Hyperlink"/>
            <w:noProof/>
          </w:rPr>
          <w:t>4.2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Činnosti zriaďovateľa na portáli crinfo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0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1</w:t>
        </w:r>
        <w:r w:rsidR="00890AD3">
          <w:rPr>
            <w:noProof/>
            <w:webHidden/>
          </w:rPr>
          <w:fldChar w:fldCharType="end"/>
        </w:r>
      </w:hyperlink>
    </w:p>
    <w:p w14:paraId="332FB200" w14:textId="7127318D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1" w:history="1">
        <w:r w:rsidR="00890AD3" w:rsidRPr="00984DC7">
          <w:rPr>
            <w:rStyle w:val="Hyperlink"/>
            <w:noProof/>
          </w:rPr>
          <w:t>4.3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Oprava už odoslaného protokolu zriaďovateľa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1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4</w:t>
        </w:r>
        <w:r w:rsidR="00890AD3">
          <w:rPr>
            <w:noProof/>
            <w:webHidden/>
          </w:rPr>
          <w:fldChar w:fldCharType="end"/>
        </w:r>
      </w:hyperlink>
    </w:p>
    <w:p w14:paraId="47CC7EF8" w14:textId="62264A94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2" w:history="1">
        <w:r w:rsidR="00890AD3" w:rsidRPr="00984DC7">
          <w:rPr>
            <w:rStyle w:val="Hyperlink"/>
            <w:noProof/>
          </w:rPr>
          <w:t>4.4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Administratívne činnosti zriaďovateľa mimo informačných systémov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2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4</w:t>
        </w:r>
        <w:r w:rsidR="00890AD3">
          <w:rPr>
            <w:noProof/>
            <w:webHidden/>
          </w:rPr>
          <w:fldChar w:fldCharType="end"/>
        </w:r>
      </w:hyperlink>
    </w:p>
    <w:p w14:paraId="0B2FD793" w14:textId="1D9FE642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3" w:history="1">
        <w:r w:rsidR="00890AD3" w:rsidRPr="00984DC7">
          <w:rPr>
            <w:rStyle w:val="Hyperlink"/>
            <w:rFonts w:ascii="Times New Roman" w:hAnsi="Times New Roman"/>
            <w:noProof/>
          </w:rPr>
          <w:t>5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rFonts w:ascii="Times New Roman" w:hAnsi="Times New Roman"/>
            <w:noProof/>
          </w:rPr>
          <w:t>Ako postupuje  RÚŠS pri spracovaní protokolu za príslušný kraj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3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5</w:t>
        </w:r>
        <w:r w:rsidR="00890AD3">
          <w:rPr>
            <w:noProof/>
            <w:webHidden/>
          </w:rPr>
          <w:fldChar w:fldCharType="end"/>
        </w:r>
      </w:hyperlink>
    </w:p>
    <w:p w14:paraId="456DCFF5" w14:textId="539E040F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4" w:history="1">
        <w:r w:rsidR="00890AD3" w:rsidRPr="00984DC7">
          <w:rPr>
            <w:rStyle w:val="Hyperlink"/>
            <w:noProof/>
          </w:rPr>
          <w:t>5.1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Všeobecné pokyny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4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5</w:t>
        </w:r>
        <w:r w:rsidR="00890AD3">
          <w:rPr>
            <w:noProof/>
            <w:webHidden/>
          </w:rPr>
          <w:fldChar w:fldCharType="end"/>
        </w:r>
      </w:hyperlink>
    </w:p>
    <w:p w14:paraId="20CFD4A1" w14:textId="042BA7A1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5" w:history="1">
        <w:r w:rsidR="00890AD3" w:rsidRPr="00984DC7">
          <w:rPr>
            <w:rStyle w:val="Hyperlink"/>
            <w:noProof/>
          </w:rPr>
          <w:t>5.2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Činnosti pracovníka RÚŠS na portáli crinfo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5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5</w:t>
        </w:r>
        <w:r w:rsidR="00890AD3">
          <w:rPr>
            <w:noProof/>
            <w:webHidden/>
          </w:rPr>
          <w:fldChar w:fldCharType="end"/>
        </w:r>
      </w:hyperlink>
    </w:p>
    <w:p w14:paraId="601CEA2C" w14:textId="367B6F49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6" w:history="1">
        <w:r w:rsidR="00890AD3" w:rsidRPr="00984DC7">
          <w:rPr>
            <w:rStyle w:val="Hyperlink"/>
            <w:noProof/>
          </w:rPr>
          <w:t>5.3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Oprava už odoslaného protokolu RÚŠS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6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7</w:t>
        </w:r>
        <w:r w:rsidR="00890AD3">
          <w:rPr>
            <w:noProof/>
            <w:webHidden/>
          </w:rPr>
          <w:fldChar w:fldCharType="end"/>
        </w:r>
      </w:hyperlink>
    </w:p>
    <w:p w14:paraId="505070FA" w14:textId="365CED16" w:rsidR="00890AD3" w:rsidRDefault="00C91A67">
      <w:pPr>
        <w:pStyle w:val="TOC3"/>
        <w:tabs>
          <w:tab w:val="left" w:pos="110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7" w:history="1">
        <w:r w:rsidR="00890AD3" w:rsidRPr="00984DC7">
          <w:rPr>
            <w:rStyle w:val="Hyperlink"/>
            <w:noProof/>
          </w:rPr>
          <w:t>5.4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noProof/>
          </w:rPr>
          <w:t>Administratívne činnosti pracovníka RÚŠS mimo informačných systémov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7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8</w:t>
        </w:r>
        <w:r w:rsidR="00890AD3">
          <w:rPr>
            <w:noProof/>
            <w:webHidden/>
          </w:rPr>
          <w:fldChar w:fldCharType="end"/>
        </w:r>
      </w:hyperlink>
    </w:p>
    <w:p w14:paraId="390AFC3D" w14:textId="0450A69F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8" w:history="1">
        <w:r w:rsidR="00890AD3" w:rsidRPr="00984DC7">
          <w:rPr>
            <w:rStyle w:val="Hyperlink"/>
            <w:rFonts w:ascii="Times New Roman" w:hAnsi="Times New Roman"/>
            <w:noProof/>
          </w:rPr>
          <w:t>6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rFonts w:ascii="Times New Roman" w:hAnsi="Times New Roman"/>
            <w:noProof/>
          </w:rPr>
          <w:t>Často kladene otázky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8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19</w:t>
        </w:r>
        <w:r w:rsidR="00890AD3">
          <w:rPr>
            <w:noProof/>
            <w:webHidden/>
          </w:rPr>
          <w:fldChar w:fldCharType="end"/>
        </w:r>
      </w:hyperlink>
    </w:p>
    <w:p w14:paraId="757B8CB2" w14:textId="37ADDF8E" w:rsidR="00890AD3" w:rsidRDefault="00C91A67">
      <w:pPr>
        <w:pStyle w:val="TOC2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12846479" w:history="1">
        <w:r w:rsidR="00890AD3" w:rsidRPr="00984DC7">
          <w:rPr>
            <w:rStyle w:val="Hyperlink"/>
            <w:rFonts w:ascii="Times New Roman" w:hAnsi="Times New Roman"/>
            <w:noProof/>
          </w:rPr>
          <w:t>7.</w:t>
        </w:r>
        <w:r w:rsidR="00890AD3">
          <w:rPr>
            <w:rFonts w:asciiTheme="minorHAnsi" w:eastAsiaTheme="minorEastAsia" w:hAnsiTheme="minorHAnsi" w:cstheme="minorBidi"/>
            <w:noProof/>
            <w:lang w:eastAsia="sk-SK"/>
          </w:rPr>
          <w:tab/>
        </w:r>
        <w:r w:rsidR="00890AD3" w:rsidRPr="00984DC7">
          <w:rPr>
            <w:rStyle w:val="Hyperlink"/>
            <w:rFonts w:ascii="Times New Roman" w:hAnsi="Times New Roman"/>
            <w:noProof/>
          </w:rPr>
          <w:t>Kontakty</w:t>
        </w:r>
        <w:r w:rsidR="00890AD3">
          <w:rPr>
            <w:noProof/>
            <w:webHidden/>
          </w:rPr>
          <w:tab/>
        </w:r>
        <w:r w:rsidR="00890AD3">
          <w:rPr>
            <w:noProof/>
            <w:webHidden/>
          </w:rPr>
          <w:fldChar w:fldCharType="begin"/>
        </w:r>
        <w:r w:rsidR="00890AD3">
          <w:rPr>
            <w:noProof/>
            <w:webHidden/>
          </w:rPr>
          <w:instrText xml:space="preserve"> PAGEREF _Toc112846479 \h </w:instrText>
        </w:r>
        <w:r w:rsidR="00890AD3">
          <w:rPr>
            <w:noProof/>
            <w:webHidden/>
          </w:rPr>
        </w:r>
        <w:r w:rsidR="00890AD3">
          <w:rPr>
            <w:noProof/>
            <w:webHidden/>
          </w:rPr>
          <w:fldChar w:fldCharType="separate"/>
        </w:r>
        <w:r w:rsidR="00890AD3">
          <w:rPr>
            <w:noProof/>
            <w:webHidden/>
          </w:rPr>
          <w:t>20</w:t>
        </w:r>
        <w:r w:rsidR="00890AD3">
          <w:rPr>
            <w:noProof/>
            <w:webHidden/>
          </w:rPr>
          <w:fldChar w:fldCharType="end"/>
        </w:r>
      </w:hyperlink>
    </w:p>
    <w:p w14:paraId="0CFA301A" w14:textId="2BEAF2EF" w:rsidR="00E463FF" w:rsidRPr="00CE34C3" w:rsidRDefault="00E463FF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  <w:b/>
          <w:bCs/>
        </w:rPr>
        <w:fldChar w:fldCharType="end"/>
      </w:r>
    </w:p>
    <w:p w14:paraId="75141907" w14:textId="77777777" w:rsidR="009E78A3" w:rsidRPr="00CE34C3" w:rsidRDefault="009E78A3" w:rsidP="009E78A3">
      <w:pPr>
        <w:rPr>
          <w:rFonts w:ascii="Times New Roman" w:hAnsi="Times New Roman" w:cs="Times New Roman"/>
        </w:rPr>
      </w:pPr>
    </w:p>
    <w:p w14:paraId="1F111B9A" w14:textId="77777777" w:rsidR="007071A6" w:rsidRPr="00CE34C3" w:rsidRDefault="007071A6" w:rsidP="0038263E">
      <w:pPr>
        <w:pStyle w:val="Heading2"/>
      </w:pPr>
      <w:bookmarkStart w:id="24" w:name="_Toc112846460"/>
      <w:r w:rsidRPr="00CE34C3">
        <w:lastRenderedPageBreak/>
        <w:t>Úvod</w:t>
      </w:r>
      <w:bookmarkEnd w:id="24"/>
    </w:p>
    <w:p w14:paraId="6E5CB8BC" w14:textId="77777777" w:rsidR="007071A6" w:rsidRPr="00CE34C3" w:rsidRDefault="007071A6" w:rsidP="00AA2A93">
      <w:pPr>
        <w:rPr>
          <w:rFonts w:ascii="Times New Roman" w:hAnsi="Times New Roman" w:cs="Times New Roman"/>
        </w:rPr>
      </w:pPr>
    </w:p>
    <w:p w14:paraId="762803AC" w14:textId="77777777" w:rsidR="0038263E" w:rsidRPr="00CE34C3" w:rsidRDefault="0038263E" w:rsidP="0038263E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>Financovanie škôl a školských zariadení sa uskutočňuje v zmysle zákona č. 597/2003 Z. z. o financovaní základných škôl, stredných škôl a školských zariadení v znení neskorších predpisov a nariadenia vlády č. 630/2008 Z. z., ktorým sa ustanovujú podrobnosti rozpisu finančných prostriedkov zo štátneho rozpočtu pre školy a školské zariadenia v znení neskorších predpisov.</w:t>
      </w:r>
    </w:p>
    <w:p w14:paraId="7821D597" w14:textId="2583FE8C" w:rsidR="0038263E" w:rsidRPr="00CE34C3" w:rsidRDefault="0038263E" w:rsidP="0038263E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Podľa §7 ods. 4. zákona č. 597/2003 Z. z. o financovaní základných škôl, stredných škôl a školských zariadení v znení neskorších predpisov sú všetci zriaďovatelia škôl, povinní poskytnúť </w:t>
      </w:r>
      <w:r w:rsidRPr="00CE34C3">
        <w:rPr>
          <w:rFonts w:ascii="Times New Roman" w:eastAsia="Arial" w:hAnsi="Times New Roman" w:cs="Times New Roman"/>
          <w:b/>
        </w:rPr>
        <w:t xml:space="preserve">do 30. septembra </w:t>
      </w:r>
      <w:r w:rsidR="000E1733">
        <w:rPr>
          <w:rFonts w:ascii="Times New Roman" w:eastAsia="Arial" w:hAnsi="Times New Roman" w:cs="Times New Roman"/>
          <w:b/>
        </w:rPr>
        <w:t>2023</w:t>
      </w:r>
      <w:r w:rsidRPr="00CE34C3">
        <w:rPr>
          <w:rFonts w:ascii="Times New Roman" w:hAnsi="Times New Roman" w:cs="Times New Roman"/>
        </w:rPr>
        <w:t xml:space="preserve"> počty detí alebo žiakov v začínajúcom školskom roku </w:t>
      </w:r>
      <w:r w:rsidR="000E1733">
        <w:rPr>
          <w:rFonts w:ascii="Times New Roman" w:hAnsi="Times New Roman" w:cs="Times New Roman"/>
        </w:rPr>
        <w:t>2023</w:t>
      </w:r>
      <w:r w:rsidR="00EB2A70">
        <w:rPr>
          <w:rFonts w:ascii="Times New Roman" w:hAnsi="Times New Roman" w:cs="Times New Roman"/>
        </w:rPr>
        <w:t>/</w:t>
      </w:r>
      <w:r w:rsidR="000E1733">
        <w:rPr>
          <w:rFonts w:ascii="Times New Roman" w:hAnsi="Times New Roman" w:cs="Times New Roman"/>
        </w:rPr>
        <w:t>2024</w:t>
      </w:r>
      <w:r w:rsidRPr="00CE34C3">
        <w:rPr>
          <w:rFonts w:ascii="Times New Roman" w:hAnsi="Times New Roman" w:cs="Times New Roman"/>
        </w:rPr>
        <w:t xml:space="preserve"> a ďalšie údaje potrebné na rozpis finančných prostriedkov pre roky </w:t>
      </w:r>
      <w:r w:rsidR="000E1733">
        <w:rPr>
          <w:rFonts w:ascii="Times New Roman" w:hAnsi="Times New Roman" w:cs="Times New Roman"/>
        </w:rPr>
        <w:t>2023</w:t>
      </w:r>
      <w:r w:rsidRPr="00CE34C3">
        <w:rPr>
          <w:rFonts w:ascii="Times New Roman" w:hAnsi="Times New Roman" w:cs="Times New Roman"/>
        </w:rPr>
        <w:t xml:space="preserve"> a </w:t>
      </w:r>
      <w:r w:rsidR="000E1733">
        <w:rPr>
          <w:rFonts w:ascii="Times New Roman" w:hAnsi="Times New Roman" w:cs="Times New Roman"/>
        </w:rPr>
        <w:t>2024</w:t>
      </w:r>
      <w:r w:rsidRPr="00CE34C3">
        <w:rPr>
          <w:rFonts w:ascii="Times New Roman" w:hAnsi="Times New Roman" w:cs="Times New Roman"/>
        </w:rPr>
        <w:t>.  Údaje sa poskytujú prostredníctvom centrálneho registra.</w:t>
      </w:r>
    </w:p>
    <w:p w14:paraId="450C08A7" w14:textId="247409C0" w:rsidR="0038263E" w:rsidRPr="00CE34C3" w:rsidRDefault="0038263E" w:rsidP="0038263E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Zber údajov pre normatívne financovanie - </w:t>
      </w:r>
      <w:r w:rsidRPr="00CE34C3">
        <w:rPr>
          <w:rFonts w:ascii="Times New Roman" w:hAnsi="Times New Roman" w:cs="Times New Roman"/>
          <w:b/>
        </w:rPr>
        <w:t>Eduzber</w:t>
      </w:r>
      <w:r w:rsidRPr="00CE34C3">
        <w:rPr>
          <w:rFonts w:ascii="Times New Roman" w:hAnsi="Times New Roman" w:cs="Times New Roman"/>
        </w:rPr>
        <w:t xml:space="preserve"> sa týka len škôl a školských zariadení, ktoré sú financované z rozpočtovej kapitoly </w:t>
      </w:r>
      <w:bookmarkStart w:id="25" w:name="_Hlk156908055"/>
      <w:proofErr w:type="spellStart"/>
      <w:r w:rsidR="00D94116" w:rsidRPr="00D94116">
        <w:rPr>
          <w:rFonts w:ascii="Times New Roman" w:hAnsi="Times New Roman" w:cs="Times New Roman"/>
        </w:rPr>
        <w:t>MŠVVaM</w:t>
      </w:r>
      <w:proofErr w:type="spellEnd"/>
      <w:r w:rsidR="00D94116" w:rsidRPr="00D94116">
        <w:rPr>
          <w:rFonts w:ascii="Times New Roman" w:hAnsi="Times New Roman" w:cs="Times New Roman"/>
        </w:rPr>
        <w:t xml:space="preserve"> SR</w:t>
      </w:r>
      <w:bookmarkEnd w:id="25"/>
      <w:r w:rsidRPr="00CE34C3">
        <w:rPr>
          <w:rFonts w:ascii="Times New Roman" w:hAnsi="Times New Roman" w:cs="Times New Roman"/>
        </w:rPr>
        <w:t xml:space="preserve">, t. z. sú to školy všetkých zriaďovateľov a školské zariadenia len v zriaďovateľskej pôsobnosti </w:t>
      </w:r>
      <w:r w:rsidR="0050532D">
        <w:rPr>
          <w:rFonts w:ascii="Times New Roman" w:hAnsi="Times New Roman" w:cs="Times New Roman"/>
        </w:rPr>
        <w:t xml:space="preserve"> RÚŠ</w:t>
      </w:r>
      <w:r w:rsidR="00FB2B68">
        <w:rPr>
          <w:rFonts w:ascii="Times New Roman" w:hAnsi="Times New Roman" w:cs="Times New Roman"/>
        </w:rPr>
        <w:t>S</w:t>
      </w:r>
      <w:r w:rsidRPr="00CE34C3">
        <w:rPr>
          <w:rFonts w:ascii="Times New Roman" w:hAnsi="Times New Roman" w:cs="Times New Roman"/>
        </w:rPr>
        <w:t xml:space="preserve">. </w:t>
      </w:r>
    </w:p>
    <w:p w14:paraId="79B4BFD0" w14:textId="632F2C6D" w:rsidR="0038263E" w:rsidRPr="003D52A0" w:rsidRDefault="0038263E" w:rsidP="0038263E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Zber údajov </w:t>
      </w:r>
      <w:r w:rsidRPr="003D52A0">
        <w:rPr>
          <w:rFonts w:ascii="Times New Roman" w:hAnsi="Times New Roman" w:cs="Times New Roman"/>
        </w:rPr>
        <w:t xml:space="preserve">o počte </w:t>
      </w:r>
      <w:r w:rsidR="00BE3D29" w:rsidRPr="003D52A0">
        <w:rPr>
          <w:rFonts w:ascii="Times New Roman" w:hAnsi="Times New Roman" w:cs="Times New Roman"/>
        </w:rPr>
        <w:t xml:space="preserve">detí, </w:t>
      </w:r>
      <w:r w:rsidRPr="003D52A0">
        <w:rPr>
          <w:rFonts w:ascii="Times New Roman" w:hAnsi="Times New Roman" w:cs="Times New Roman"/>
        </w:rPr>
        <w:t>žiakov</w:t>
      </w:r>
      <w:r w:rsidR="00BE3D29" w:rsidRPr="003D52A0">
        <w:rPr>
          <w:rFonts w:ascii="Times New Roman" w:hAnsi="Times New Roman" w:cs="Times New Roman"/>
        </w:rPr>
        <w:t xml:space="preserve">, poslucháčov </w:t>
      </w:r>
      <w:r w:rsidRPr="003D52A0">
        <w:rPr>
          <w:rFonts w:ascii="Times New Roman" w:hAnsi="Times New Roman" w:cs="Times New Roman"/>
        </w:rPr>
        <w:t xml:space="preserve"> MŠ, ZUŠ, JŠ a školských zariadení v pôsobnosti obcí, súkromných a cirkevných zriaďovateľov potrebný na výpočet podielu výnosu dane obciam pre nasledujúci kalendárny rok sa uskutočňuje </w:t>
      </w:r>
      <w:r w:rsidRPr="00C94C97">
        <w:rPr>
          <w:rFonts w:ascii="Times New Roman" w:hAnsi="Times New Roman" w:cs="Times New Roman"/>
          <w:b/>
        </w:rPr>
        <w:t xml:space="preserve">podľa </w:t>
      </w:r>
      <w:r w:rsidRPr="00C94C97">
        <w:rPr>
          <w:rFonts w:ascii="Times New Roman" w:hAnsi="Times New Roman" w:cs="Times New Roman"/>
        </w:rPr>
        <w:t>stavu</w:t>
      </w:r>
      <w:r w:rsidRPr="003D52A0">
        <w:rPr>
          <w:rFonts w:ascii="Times New Roman" w:hAnsi="Times New Roman" w:cs="Times New Roman"/>
        </w:rPr>
        <w:t xml:space="preserve"> k 15.9.</w:t>
      </w:r>
      <w:r w:rsidR="000E1733">
        <w:rPr>
          <w:rFonts w:ascii="Times New Roman" w:hAnsi="Times New Roman" w:cs="Times New Roman"/>
        </w:rPr>
        <w:t>2023</w:t>
      </w:r>
      <w:r w:rsidRPr="003D52A0">
        <w:rPr>
          <w:rFonts w:ascii="Times New Roman" w:hAnsi="Times New Roman" w:cs="Times New Roman"/>
          <w:b/>
        </w:rPr>
        <w:t xml:space="preserve">  </w:t>
      </w:r>
      <w:r w:rsidRPr="003D52A0">
        <w:rPr>
          <w:rFonts w:ascii="Times New Roman" w:hAnsi="Times New Roman" w:cs="Times New Roman"/>
        </w:rPr>
        <w:t>tiež prostredníctvom centrálneho registra (CR)</w:t>
      </w:r>
      <w:r w:rsidR="00BE3D29" w:rsidRPr="003D52A0">
        <w:rPr>
          <w:rFonts w:ascii="Times New Roman" w:hAnsi="Times New Roman" w:cs="Times New Roman"/>
        </w:rPr>
        <w:t xml:space="preserve">, ale  cez Výkaz </w:t>
      </w:r>
      <w:proofErr w:type="spellStart"/>
      <w:r w:rsidR="00BE3D29" w:rsidRPr="003D52A0">
        <w:rPr>
          <w:rFonts w:ascii="Times New Roman" w:hAnsi="Times New Roman" w:cs="Times New Roman"/>
        </w:rPr>
        <w:t>Škol</w:t>
      </w:r>
      <w:proofErr w:type="spellEnd"/>
      <w:r w:rsidR="00BE3D29" w:rsidRPr="003D52A0">
        <w:rPr>
          <w:rFonts w:ascii="Times New Roman" w:hAnsi="Times New Roman" w:cs="Times New Roman"/>
        </w:rPr>
        <w:t xml:space="preserve"> 40-01.</w:t>
      </w:r>
      <w:r w:rsidRPr="003D52A0">
        <w:rPr>
          <w:rFonts w:ascii="Times New Roman" w:hAnsi="Times New Roman" w:cs="Times New Roman"/>
        </w:rPr>
        <w:t xml:space="preserve"> </w:t>
      </w:r>
    </w:p>
    <w:p w14:paraId="262F83E7" w14:textId="77777777" w:rsidR="0038263E" w:rsidRPr="00CE34C3" w:rsidRDefault="0038263E" w:rsidP="0038263E">
      <w:pPr>
        <w:rPr>
          <w:rFonts w:ascii="Times New Roman" w:hAnsi="Times New Roman" w:cs="Times New Roman"/>
          <w:b/>
        </w:rPr>
      </w:pPr>
      <w:r w:rsidRPr="00CE34C3">
        <w:rPr>
          <w:rFonts w:ascii="Times New Roman" w:hAnsi="Times New Roman" w:cs="Times New Roman"/>
          <w:b/>
        </w:rPr>
        <w:t>Zmeny oproti minulým zberom:</w:t>
      </w:r>
    </w:p>
    <w:p w14:paraId="07E3F9C8" w14:textId="516AF708" w:rsidR="0038263E" w:rsidRPr="00CE34C3" w:rsidRDefault="0038263E" w:rsidP="0038263E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>Upozorňujeme</w:t>
      </w:r>
      <w:r w:rsidRPr="003D52A0">
        <w:rPr>
          <w:rFonts w:ascii="Times New Roman" w:hAnsi="Times New Roman" w:cs="Times New Roman"/>
        </w:rPr>
        <w:t xml:space="preserve">, že </w:t>
      </w:r>
      <w:r w:rsidR="00BE3D29" w:rsidRPr="003D52A0">
        <w:rPr>
          <w:rFonts w:ascii="Times New Roman" w:hAnsi="Times New Roman" w:cs="Times New Roman"/>
        </w:rPr>
        <w:t xml:space="preserve">v </w:t>
      </w:r>
      <w:r w:rsidRPr="003D52A0">
        <w:rPr>
          <w:rFonts w:ascii="Times New Roman" w:hAnsi="Times New Roman" w:cs="Times New Roman"/>
        </w:rPr>
        <w:t>školsk</w:t>
      </w:r>
      <w:r w:rsidR="00BE3D29" w:rsidRPr="003D52A0">
        <w:rPr>
          <w:rFonts w:ascii="Times New Roman" w:hAnsi="Times New Roman" w:cs="Times New Roman"/>
        </w:rPr>
        <w:t>om</w:t>
      </w:r>
      <w:r w:rsidRPr="003D52A0">
        <w:rPr>
          <w:rFonts w:ascii="Times New Roman" w:hAnsi="Times New Roman" w:cs="Times New Roman"/>
        </w:rPr>
        <w:t xml:space="preserve"> roku </w:t>
      </w:r>
      <w:r w:rsidR="000E1733">
        <w:rPr>
          <w:rFonts w:ascii="Times New Roman" w:hAnsi="Times New Roman" w:cs="Times New Roman"/>
        </w:rPr>
        <w:t>2023</w:t>
      </w:r>
      <w:r w:rsidR="00EB2A70">
        <w:rPr>
          <w:rFonts w:ascii="Times New Roman" w:hAnsi="Times New Roman" w:cs="Times New Roman"/>
        </w:rPr>
        <w:t>/</w:t>
      </w:r>
      <w:r w:rsidR="000E1733">
        <w:rPr>
          <w:rFonts w:ascii="Times New Roman" w:hAnsi="Times New Roman" w:cs="Times New Roman"/>
        </w:rPr>
        <w:t>2024</w:t>
      </w:r>
      <w:r w:rsidR="0050532D" w:rsidRPr="003D52A0">
        <w:rPr>
          <w:rFonts w:ascii="Times New Roman" w:hAnsi="Times New Roman" w:cs="Times New Roman"/>
        </w:rPr>
        <w:t xml:space="preserve"> </w:t>
      </w:r>
      <w:r w:rsidRPr="003D52A0">
        <w:rPr>
          <w:rFonts w:ascii="Times New Roman" w:hAnsi="Times New Roman" w:cs="Times New Roman"/>
        </w:rPr>
        <w:t xml:space="preserve">sú údaje potrebné pre rozdelenie finančných prostriedkov </w:t>
      </w:r>
      <w:r w:rsidR="00BE3D29" w:rsidRPr="003D52A0">
        <w:rPr>
          <w:rFonts w:ascii="Times New Roman" w:hAnsi="Times New Roman" w:cs="Times New Roman"/>
        </w:rPr>
        <w:t xml:space="preserve">zo ŠR </w:t>
      </w:r>
      <w:r w:rsidRPr="003D52A0">
        <w:rPr>
          <w:rFonts w:ascii="Times New Roman" w:hAnsi="Times New Roman" w:cs="Times New Roman"/>
        </w:rPr>
        <w:t>zbierané  len prostredníctvom centrálneho registra (CR).</w:t>
      </w:r>
      <w:r w:rsidRPr="00CE34C3">
        <w:rPr>
          <w:rFonts w:ascii="Times New Roman" w:hAnsi="Times New Roman" w:cs="Times New Roman"/>
        </w:rPr>
        <w:t xml:space="preserve"> </w:t>
      </w:r>
    </w:p>
    <w:p w14:paraId="4FF21E5C" w14:textId="77777777" w:rsidR="0038263E" w:rsidRPr="00CE34C3" w:rsidRDefault="0038263E" w:rsidP="0038263E">
      <w:pPr>
        <w:rPr>
          <w:rFonts w:ascii="Times New Roman" w:hAnsi="Times New Roman" w:cs="Times New Roman"/>
        </w:rPr>
      </w:pPr>
      <w:r w:rsidRPr="003D52A0">
        <w:rPr>
          <w:rFonts w:ascii="Times New Roman" w:hAnsi="Times New Roman" w:cs="Times New Roman"/>
        </w:rPr>
        <w:t>V </w:t>
      </w:r>
      <w:r w:rsidR="00BE3D29" w:rsidRPr="003D52A0">
        <w:rPr>
          <w:rFonts w:ascii="Times New Roman" w:hAnsi="Times New Roman" w:cs="Times New Roman"/>
        </w:rPr>
        <w:t>tomto</w:t>
      </w:r>
      <w:r w:rsidRPr="003D52A0">
        <w:rPr>
          <w:rFonts w:ascii="Times New Roman" w:hAnsi="Times New Roman" w:cs="Times New Roman"/>
        </w:rPr>
        <w:t xml:space="preserve"> procese zberu školy s právnou subjektivitou aj školy bez právnej subjektivity postupujú rovnako s výnimkou toho, že školy bez právnej subjektivity nepodpisujú a nepečiatkujú protokol, ktorý vyplnili. Ten potvrdzuje až zriaďovateľ, </w:t>
      </w:r>
      <w:r w:rsidR="00BE3D29" w:rsidRPr="003D52A0">
        <w:rPr>
          <w:rFonts w:ascii="Times New Roman" w:hAnsi="Times New Roman" w:cs="Times New Roman"/>
        </w:rPr>
        <w:t>rovnako</w:t>
      </w:r>
      <w:r w:rsidRPr="003D52A0">
        <w:rPr>
          <w:rFonts w:ascii="Times New Roman" w:hAnsi="Times New Roman" w:cs="Times New Roman"/>
        </w:rPr>
        <w:t xml:space="preserve"> ako doteraz</w:t>
      </w:r>
      <w:r w:rsidRPr="00CE34C3">
        <w:rPr>
          <w:rFonts w:ascii="Times New Roman" w:hAnsi="Times New Roman" w:cs="Times New Roman"/>
        </w:rPr>
        <w:t>.</w:t>
      </w:r>
    </w:p>
    <w:p w14:paraId="16838BD0" w14:textId="21436E80" w:rsidR="0038263E" w:rsidRDefault="0038263E" w:rsidP="0038263E">
      <w:pPr>
        <w:rPr>
          <w:rFonts w:ascii="Times New Roman" w:hAnsi="Times New Roman" w:cs="Times New Roman"/>
          <w:color w:val="2E74B5"/>
          <w:u w:val="single"/>
        </w:rPr>
      </w:pPr>
      <w:r w:rsidRPr="00CE34C3">
        <w:rPr>
          <w:rFonts w:ascii="Times New Roman" w:hAnsi="Times New Roman" w:cs="Times New Roman"/>
        </w:rPr>
        <w:t xml:space="preserve">Školy a školské zariadenia, </w:t>
      </w:r>
      <w:r w:rsidRPr="003D52A0">
        <w:rPr>
          <w:rFonts w:ascii="Times New Roman" w:hAnsi="Times New Roman" w:cs="Times New Roman"/>
        </w:rPr>
        <w:t xml:space="preserve">ktoré </w:t>
      </w:r>
      <w:r w:rsidRPr="003D52A0">
        <w:rPr>
          <w:rFonts w:ascii="Times New Roman" w:hAnsi="Times New Roman" w:cs="Times New Roman"/>
          <w:b/>
        </w:rPr>
        <w:t>sú povinné</w:t>
      </w:r>
      <w:r w:rsidRPr="003D52A0">
        <w:rPr>
          <w:rFonts w:ascii="Times New Roman" w:hAnsi="Times New Roman" w:cs="Times New Roman"/>
        </w:rPr>
        <w:t xml:space="preserve"> zasielať</w:t>
      </w:r>
      <w:r w:rsidRPr="00CE34C3">
        <w:rPr>
          <w:rFonts w:ascii="Times New Roman" w:hAnsi="Times New Roman" w:cs="Times New Roman"/>
        </w:rPr>
        <w:t xml:space="preserve"> jednotkové údaje do Centrálneho registra musia najskôr poslať zo svojich školských informačných systémov aktualizačné dávky. Tieto údaje systém prepočíta podľa schválených algoritmov a vyplní príslušné položky formulárov na </w:t>
      </w:r>
      <w:hyperlink r:id="rId11" w:history="1">
        <w:r w:rsidRPr="00CE34C3">
          <w:rPr>
            <w:rStyle w:val="Hyperlink"/>
            <w:rFonts w:ascii="Times New Roman" w:hAnsi="Times New Roman" w:cs="Times New Roman"/>
          </w:rPr>
          <w:t>crinfo.iedu.sk/</w:t>
        </w:r>
      </w:hyperlink>
      <w:r w:rsidRPr="00CE34C3">
        <w:rPr>
          <w:rFonts w:ascii="Times New Roman" w:hAnsi="Times New Roman" w:cs="Times New Roman"/>
        </w:rPr>
        <w:t xml:space="preserve">.  Prihlásenie a postup práce s formulármi a protokolmi je popísaný </w:t>
      </w:r>
      <w:hyperlink r:id="rId12" w:anchor="_Postup_školy_pri" w:history="1">
        <w:r w:rsidRPr="00CE34C3">
          <w:rPr>
            <w:rStyle w:val="Hyperlink"/>
            <w:rFonts w:ascii="Times New Roman" w:hAnsi="Times New Roman" w:cs="Times New Roman"/>
            <w:color w:val="auto"/>
            <w:u w:val="none"/>
          </w:rPr>
          <w:t>v kapitole</w:t>
        </w:r>
      </w:hyperlink>
      <w:r w:rsidRPr="00CE34C3">
        <w:rPr>
          <w:rFonts w:ascii="Times New Roman" w:hAnsi="Times New Roman" w:cs="Times New Roman"/>
        </w:rPr>
        <w:t xml:space="preserve"> </w:t>
      </w:r>
      <w:r w:rsidR="00A847DE" w:rsidRPr="00A847DE">
        <w:rPr>
          <w:rFonts w:ascii="Times New Roman" w:hAnsi="Times New Roman" w:cs="Times New Roman"/>
          <w:color w:val="0070C0"/>
          <w:u w:val="single"/>
        </w:rPr>
        <w:fldChar w:fldCharType="begin"/>
      </w:r>
      <w:r w:rsidR="00A847DE" w:rsidRPr="00A847DE">
        <w:rPr>
          <w:rFonts w:ascii="Times New Roman" w:hAnsi="Times New Roman" w:cs="Times New Roman"/>
          <w:color w:val="0070C0"/>
          <w:u w:val="single"/>
        </w:rPr>
        <w:instrText xml:space="preserve"> REF _Ref16069851 \h </w:instrText>
      </w:r>
      <w:r w:rsidR="00A847DE" w:rsidRPr="00A847DE">
        <w:rPr>
          <w:rFonts w:ascii="Times New Roman" w:hAnsi="Times New Roman" w:cs="Times New Roman"/>
          <w:color w:val="0070C0"/>
          <w:u w:val="single"/>
        </w:rPr>
      </w:r>
      <w:r w:rsidR="00A847DE" w:rsidRPr="00A847DE">
        <w:rPr>
          <w:rFonts w:ascii="Times New Roman" w:hAnsi="Times New Roman" w:cs="Times New Roman"/>
          <w:color w:val="0070C0"/>
          <w:u w:val="single"/>
        </w:rPr>
        <w:fldChar w:fldCharType="separate"/>
      </w:r>
      <w:r w:rsidR="00A847DE" w:rsidRPr="00A847DE">
        <w:rPr>
          <w:rFonts w:ascii="Times New Roman" w:hAnsi="Times New Roman"/>
          <w:color w:val="0070C0"/>
          <w:u w:val="single"/>
        </w:rPr>
        <w:t xml:space="preserve">Ako postupuje škola, školské zariadenie pri vytváraní protokolu </w:t>
      </w:r>
      <w:proofErr w:type="spellStart"/>
      <w:r w:rsidR="00A847DE" w:rsidRPr="00A847DE">
        <w:rPr>
          <w:rFonts w:ascii="Times New Roman" w:hAnsi="Times New Roman"/>
          <w:color w:val="0070C0"/>
          <w:u w:val="single"/>
        </w:rPr>
        <w:t>ŠaŠZ</w:t>
      </w:r>
      <w:proofErr w:type="spellEnd"/>
      <w:r w:rsidR="00A847DE" w:rsidRPr="00A847DE">
        <w:rPr>
          <w:rFonts w:ascii="Times New Roman" w:hAnsi="Times New Roman" w:cs="Times New Roman"/>
          <w:color w:val="0070C0"/>
          <w:u w:val="single"/>
        </w:rPr>
        <w:fldChar w:fldCharType="end"/>
      </w:r>
      <w:r w:rsidR="00A847DE">
        <w:rPr>
          <w:rFonts w:ascii="Times New Roman" w:hAnsi="Times New Roman" w:cs="Times New Roman"/>
          <w:color w:val="0070C0"/>
          <w:u w:val="single"/>
        </w:rPr>
        <w:t>.</w:t>
      </w:r>
    </w:p>
    <w:p w14:paraId="4F975C9D" w14:textId="66B11027" w:rsidR="00BE3D29" w:rsidRPr="00CE34C3" w:rsidRDefault="00BE3D29" w:rsidP="00BE3D29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Pre školy a školské zariadenia, </w:t>
      </w:r>
      <w:r w:rsidRPr="003D52A0">
        <w:rPr>
          <w:rFonts w:ascii="Times New Roman" w:hAnsi="Times New Roman" w:cs="Times New Roman"/>
        </w:rPr>
        <w:t xml:space="preserve">ktoré zatiaľ </w:t>
      </w:r>
      <w:r w:rsidRPr="003D52A0">
        <w:rPr>
          <w:rFonts w:ascii="Times New Roman" w:hAnsi="Times New Roman" w:cs="Times New Roman"/>
          <w:b/>
        </w:rPr>
        <w:t>nemajú povinnosť</w:t>
      </w:r>
      <w:r w:rsidRPr="003D52A0">
        <w:rPr>
          <w:rFonts w:ascii="Times New Roman" w:hAnsi="Times New Roman" w:cs="Times New Roman"/>
        </w:rPr>
        <w:t xml:space="preserve"> zasielať</w:t>
      </w:r>
      <w:r w:rsidRPr="00CE34C3">
        <w:rPr>
          <w:rFonts w:ascii="Times New Roman" w:hAnsi="Times New Roman" w:cs="Times New Roman"/>
        </w:rPr>
        <w:t xml:space="preserve">  jednotkové údaje do Centrálneho registra zo svojich školských informačných systémov nastáva zmena v tom, že svoje formuláre vyplnia kumulatívnymi údajmi na webovom portáli centrálneho registra (crinfo.iedu.sk). Prihlásenie a postup práce s formulármi a protokolmi je popísaný </w:t>
      </w:r>
      <w:hyperlink r:id="rId13" w:anchor="_Postup_školy_pri" w:history="1">
        <w:r w:rsidRPr="00CE34C3">
          <w:rPr>
            <w:rStyle w:val="Hyperlink"/>
            <w:rFonts w:ascii="Times New Roman" w:hAnsi="Times New Roman" w:cs="Times New Roman"/>
            <w:color w:val="auto"/>
            <w:u w:val="none"/>
          </w:rPr>
          <w:t>v kapitole</w:t>
        </w:r>
      </w:hyperlink>
      <w:r w:rsidRPr="00CE34C3">
        <w:rPr>
          <w:rFonts w:ascii="Times New Roman" w:hAnsi="Times New Roman" w:cs="Times New Roman"/>
        </w:rPr>
        <w:t xml:space="preserve"> </w:t>
      </w:r>
      <w:r w:rsidR="00A847DE" w:rsidRPr="00A847DE">
        <w:rPr>
          <w:rFonts w:ascii="Times New Roman" w:hAnsi="Times New Roman" w:cs="Times New Roman"/>
          <w:color w:val="0070C0"/>
          <w:u w:val="single"/>
        </w:rPr>
        <w:fldChar w:fldCharType="begin"/>
      </w:r>
      <w:r w:rsidR="00A847DE" w:rsidRPr="00A847DE">
        <w:rPr>
          <w:rFonts w:ascii="Times New Roman" w:hAnsi="Times New Roman" w:cs="Times New Roman"/>
          <w:color w:val="0070C0"/>
          <w:u w:val="single"/>
        </w:rPr>
        <w:instrText xml:space="preserve"> REF _Ref16069851 \h </w:instrText>
      </w:r>
      <w:r w:rsidR="00A847DE" w:rsidRPr="00A847DE">
        <w:rPr>
          <w:rFonts w:ascii="Times New Roman" w:hAnsi="Times New Roman" w:cs="Times New Roman"/>
          <w:color w:val="0070C0"/>
          <w:u w:val="single"/>
        </w:rPr>
      </w:r>
      <w:r w:rsidR="00A847DE" w:rsidRPr="00A847DE">
        <w:rPr>
          <w:rFonts w:ascii="Times New Roman" w:hAnsi="Times New Roman" w:cs="Times New Roman"/>
          <w:color w:val="0070C0"/>
          <w:u w:val="single"/>
        </w:rPr>
        <w:fldChar w:fldCharType="separate"/>
      </w:r>
      <w:r w:rsidR="00A847DE" w:rsidRPr="00A847DE">
        <w:rPr>
          <w:rFonts w:ascii="Times New Roman" w:hAnsi="Times New Roman"/>
          <w:color w:val="0070C0"/>
          <w:u w:val="single"/>
        </w:rPr>
        <w:t xml:space="preserve">Ako postupuje škola, školské zariadenie pri vytváraní protokolu </w:t>
      </w:r>
      <w:proofErr w:type="spellStart"/>
      <w:r w:rsidR="00A847DE" w:rsidRPr="00A847DE">
        <w:rPr>
          <w:rFonts w:ascii="Times New Roman" w:hAnsi="Times New Roman"/>
          <w:color w:val="0070C0"/>
          <w:u w:val="single"/>
        </w:rPr>
        <w:t>ŠaŠZ</w:t>
      </w:r>
      <w:proofErr w:type="spellEnd"/>
      <w:r w:rsidR="00A847DE" w:rsidRPr="00A847DE">
        <w:rPr>
          <w:rFonts w:ascii="Times New Roman" w:hAnsi="Times New Roman" w:cs="Times New Roman"/>
          <w:color w:val="0070C0"/>
          <w:u w:val="single"/>
        </w:rPr>
        <w:fldChar w:fldCharType="end"/>
      </w:r>
      <w:r w:rsidR="00A847DE">
        <w:rPr>
          <w:rFonts w:ascii="Times New Roman" w:hAnsi="Times New Roman" w:cs="Times New Roman"/>
          <w:color w:val="0070C0"/>
          <w:u w:val="single"/>
        </w:rPr>
        <w:t>.</w:t>
      </w:r>
    </w:p>
    <w:p w14:paraId="7CC8D9C2" w14:textId="1C654E07" w:rsidR="0038263E" w:rsidRPr="00CE34C3" w:rsidRDefault="0038263E" w:rsidP="0038263E"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>Zoznam, ktoré kategórie formulárov sa vypĺňajú ručne, a ktoré sú vypočítané na základe jednotkových údajov zaslaných do RIS zo školských informačných systémov (</w:t>
      </w:r>
      <w:proofErr w:type="spellStart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>aSc</w:t>
      </w:r>
      <w:proofErr w:type="spellEnd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 xml:space="preserve"> agenda, </w:t>
      </w:r>
      <w:proofErr w:type="spellStart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>eŠkola</w:t>
      </w:r>
      <w:proofErr w:type="spellEnd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 xml:space="preserve">) nájdete na stránke </w:t>
      </w:r>
      <w:hyperlink r:id="rId14" w:history="1">
        <w:r w:rsidR="00A847DE" w:rsidRPr="00A847DE">
          <w:rPr>
            <w:rStyle w:val="Hyperlink"/>
            <w:rFonts w:ascii="Times New Roman" w:hAnsi="Times New Roman" w:cs="Times New Roman"/>
            <w:color w:val="2E74B5"/>
          </w:rPr>
          <w:t>https://crinfo.iedu.sk/vykazy/normativnefinancovanie/kategorie</w:t>
        </w:r>
      </w:hyperlink>
      <w:r w:rsidRPr="00CE34C3">
        <w:rPr>
          <w:rStyle w:val="Hyperlink"/>
          <w:rFonts w:ascii="Times New Roman" w:hAnsi="Times New Roman" w:cs="Times New Roman"/>
          <w:color w:val="2E74B5"/>
        </w:rPr>
        <w:t>.</w:t>
      </w:r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 xml:space="preserve"> Na stránke nájdete algoritmy výpočtov kumulatívnych údajov a informácie ako nastaviť potrebné údaje v školských informačných systémov (</w:t>
      </w:r>
      <w:proofErr w:type="spellStart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>aSc</w:t>
      </w:r>
      <w:proofErr w:type="spellEnd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 xml:space="preserve"> agenda, </w:t>
      </w:r>
      <w:proofErr w:type="spellStart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>eŠkola</w:t>
      </w:r>
      <w:proofErr w:type="spellEnd"/>
      <w:r w:rsidRPr="00CE34C3">
        <w:rPr>
          <w:rStyle w:val="Hyperlink"/>
          <w:rFonts w:ascii="Times New Roman" w:hAnsi="Times New Roman" w:cs="Times New Roman"/>
          <w:color w:val="auto"/>
          <w:u w:val="none"/>
        </w:rPr>
        <w:t>).</w:t>
      </w:r>
    </w:p>
    <w:p w14:paraId="4056E8CE" w14:textId="77777777" w:rsidR="007A1E6F" w:rsidRPr="00CE34C3" w:rsidRDefault="007A1E6F" w:rsidP="00AA2A93">
      <w:pPr>
        <w:rPr>
          <w:rFonts w:ascii="Times New Roman" w:hAnsi="Times New Roman" w:cs="Times New Roman"/>
        </w:rPr>
        <w:sectPr w:rsidR="007A1E6F" w:rsidRPr="00CE34C3" w:rsidSect="00D81745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DEE17" w14:textId="77777777" w:rsidR="007A1E6F" w:rsidRPr="00CE34C3" w:rsidRDefault="007A1E6F" w:rsidP="007A1E6F">
      <w:pPr>
        <w:pStyle w:val="Heading2"/>
        <w:rPr>
          <w:rFonts w:ascii="Times New Roman" w:hAnsi="Times New Roman"/>
        </w:rPr>
      </w:pPr>
      <w:bookmarkStart w:id="27" w:name="_Toc112846461"/>
      <w:bookmarkStart w:id="28" w:name="_Toc51464"/>
      <w:r w:rsidRPr="00CE34C3">
        <w:rPr>
          <w:rFonts w:ascii="Times New Roman" w:hAnsi="Times New Roman"/>
        </w:rPr>
        <w:lastRenderedPageBreak/>
        <w:t>Administrácia zberu údajov</w:t>
      </w:r>
      <w:bookmarkEnd w:id="27"/>
      <w:r w:rsidRPr="00CE34C3">
        <w:rPr>
          <w:rFonts w:ascii="Times New Roman" w:hAnsi="Times New Roman"/>
        </w:rPr>
        <w:t xml:space="preserve">  </w:t>
      </w:r>
      <w:bookmarkEnd w:id="28"/>
    </w:p>
    <w:p w14:paraId="3A13DE98" w14:textId="26FC8435" w:rsidR="007A1E6F" w:rsidRPr="00CE34C3" w:rsidRDefault="00C91A67" w:rsidP="00D81745">
      <w:pPr>
        <w:jc w:val="center"/>
        <w:rPr>
          <w:rFonts w:ascii="Times New Roman" w:hAnsi="Times New Roman" w:cs="Times New Roman"/>
        </w:rPr>
      </w:pPr>
      <w:r w:rsidRPr="00C91A67">
        <w:rPr>
          <w:rFonts w:ascii="Times New Roman" w:hAnsi="Times New Roman" w:cs="Times New Roman"/>
        </w:rPr>
        <w:drawing>
          <wp:inline distT="0" distB="0" distL="0" distR="0" wp14:anchorId="4068B68D" wp14:editId="161B113B">
            <wp:extent cx="9777730" cy="566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8D3" w14:textId="77777777" w:rsidR="007A1E6F" w:rsidRPr="00CE34C3" w:rsidRDefault="007A1E6F" w:rsidP="00D81745">
      <w:pPr>
        <w:jc w:val="center"/>
        <w:rPr>
          <w:rFonts w:ascii="Times New Roman" w:hAnsi="Times New Roman" w:cs="Times New Roman"/>
        </w:rPr>
      </w:pPr>
    </w:p>
    <w:p w14:paraId="2543B4B2" w14:textId="79FD3880" w:rsidR="007A1E6F" w:rsidRPr="00CE34C3" w:rsidRDefault="00C91A67" w:rsidP="00D81745">
      <w:pPr>
        <w:jc w:val="center"/>
        <w:rPr>
          <w:rFonts w:ascii="Times New Roman" w:hAnsi="Times New Roman" w:cs="Times New Roman"/>
        </w:rPr>
      </w:pPr>
      <w:r w:rsidRPr="00C91A67">
        <w:rPr>
          <w:rFonts w:ascii="Times New Roman" w:hAnsi="Times New Roman" w:cs="Times New Roman"/>
        </w:rPr>
        <w:drawing>
          <wp:inline distT="0" distB="0" distL="0" distR="0" wp14:anchorId="026D7027" wp14:editId="7C5F9248">
            <wp:extent cx="9777730" cy="5617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3177D36D" w14:textId="77777777" w:rsidR="00BF74AC" w:rsidRPr="00CE34C3" w:rsidRDefault="00BF74AC" w:rsidP="00D81745">
      <w:pPr>
        <w:jc w:val="center"/>
        <w:rPr>
          <w:rFonts w:ascii="Times New Roman" w:hAnsi="Times New Roman" w:cs="Times New Roman"/>
        </w:rPr>
        <w:sectPr w:rsidR="00BF74AC" w:rsidRPr="00CE34C3" w:rsidSect="007A1E6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F6D05E" w14:textId="77777777" w:rsidR="00DD482B" w:rsidRPr="00CE34C3" w:rsidRDefault="00E24D1C" w:rsidP="00691B19">
      <w:pPr>
        <w:pStyle w:val="Heading2"/>
        <w:rPr>
          <w:rFonts w:ascii="Times New Roman" w:hAnsi="Times New Roman"/>
        </w:rPr>
      </w:pPr>
      <w:bookmarkStart w:id="30" w:name="_Postup_školy_pri"/>
      <w:bookmarkStart w:id="31" w:name="_Ref16069851"/>
      <w:bookmarkStart w:id="32" w:name="_Toc112846462"/>
      <w:bookmarkStart w:id="33" w:name="_Toc51465"/>
      <w:bookmarkEnd w:id="30"/>
      <w:r w:rsidRPr="00CE34C3">
        <w:rPr>
          <w:rFonts w:ascii="Times New Roman" w:hAnsi="Times New Roman"/>
        </w:rPr>
        <w:lastRenderedPageBreak/>
        <w:t>Ako postupuje škola, školské zariaden</w:t>
      </w:r>
      <w:r w:rsidR="008B2EBF" w:rsidRPr="00CE34C3">
        <w:rPr>
          <w:rFonts w:ascii="Times New Roman" w:hAnsi="Times New Roman"/>
        </w:rPr>
        <w:t>ie</w:t>
      </w:r>
      <w:r w:rsidRPr="00CE34C3">
        <w:rPr>
          <w:rFonts w:ascii="Times New Roman" w:hAnsi="Times New Roman"/>
        </w:rPr>
        <w:t xml:space="preserve"> pri vytváraní protokolu </w:t>
      </w:r>
      <w:proofErr w:type="spellStart"/>
      <w:r w:rsidRPr="00CE34C3">
        <w:rPr>
          <w:rFonts w:ascii="Times New Roman" w:hAnsi="Times New Roman"/>
        </w:rPr>
        <w:t>ŠaŠZ</w:t>
      </w:r>
      <w:bookmarkEnd w:id="31"/>
      <w:bookmarkEnd w:id="32"/>
      <w:proofErr w:type="spellEnd"/>
      <w:r w:rsidR="00DD482B" w:rsidRPr="00CE34C3">
        <w:rPr>
          <w:rFonts w:ascii="Times New Roman" w:hAnsi="Times New Roman"/>
        </w:rPr>
        <w:t xml:space="preserve"> </w:t>
      </w:r>
      <w:bookmarkEnd w:id="33"/>
    </w:p>
    <w:p w14:paraId="03A482D7" w14:textId="77777777" w:rsidR="000A614B" w:rsidRPr="00CE34C3" w:rsidRDefault="000A614B" w:rsidP="000A614B">
      <w:pPr>
        <w:pStyle w:val="NoSpacing"/>
        <w:rPr>
          <w:rFonts w:ascii="Times New Roman" w:hAnsi="Times New Roman"/>
        </w:rPr>
      </w:pPr>
    </w:p>
    <w:p w14:paraId="593C19AB" w14:textId="7D88F9C6" w:rsidR="000A614B" w:rsidRPr="00CE34C3" w:rsidRDefault="000A614B" w:rsidP="00A362B1">
      <w:pPr>
        <w:pStyle w:val="NoSpacing"/>
        <w:jc w:val="both"/>
        <w:rPr>
          <w:rFonts w:ascii="Times New Roman" w:hAnsi="Times New Roman"/>
        </w:rPr>
      </w:pPr>
      <w:r w:rsidRPr="00CE34C3">
        <w:rPr>
          <w:rFonts w:ascii="Times New Roman" w:hAnsi="Times New Roman"/>
        </w:rPr>
        <w:t>Na začiatku školského roka si škola zaktualizuje údaje</w:t>
      </w:r>
      <w:r w:rsidR="00DA7317" w:rsidRPr="00CE34C3">
        <w:rPr>
          <w:rFonts w:ascii="Times New Roman" w:hAnsi="Times New Roman"/>
        </w:rPr>
        <w:t xml:space="preserve"> vo svojich školských informačných systémoch</w:t>
      </w:r>
      <w:r w:rsidRPr="00CE34C3">
        <w:rPr>
          <w:rFonts w:ascii="Times New Roman" w:hAnsi="Times New Roman"/>
        </w:rPr>
        <w:t>. Do zberu sa po</w:t>
      </w:r>
      <w:r w:rsidR="007A3A48" w:rsidRPr="00CE34C3">
        <w:rPr>
          <w:rFonts w:ascii="Times New Roman" w:hAnsi="Times New Roman"/>
        </w:rPr>
        <w:t>sielajú údaje platné k 15.9.</w:t>
      </w:r>
      <w:r w:rsidR="000E1733">
        <w:rPr>
          <w:rFonts w:ascii="Times New Roman" w:hAnsi="Times New Roman"/>
        </w:rPr>
        <w:t>2023</w:t>
      </w:r>
      <w:r w:rsidRPr="00CE34C3">
        <w:rPr>
          <w:rFonts w:ascii="Times New Roman" w:hAnsi="Times New Roman"/>
        </w:rPr>
        <w:t>.</w:t>
      </w:r>
    </w:p>
    <w:p w14:paraId="71B18B5C" w14:textId="77777777" w:rsidR="00BB714E" w:rsidRPr="00CE34C3" w:rsidRDefault="003725A2" w:rsidP="00A362B1">
      <w:pPr>
        <w:pStyle w:val="NoSpacing"/>
        <w:jc w:val="both"/>
        <w:rPr>
          <w:rFonts w:ascii="Times New Roman" w:hAnsi="Times New Roman"/>
        </w:rPr>
      </w:pPr>
      <w:r w:rsidRPr="00CE34C3">
        <w:rPr>
          <w:rFonts w:ascii="Times New Roman" w:hAnsi="Times New Roman"/>
        </w:rPr>
        <w:t xml:space="preserve">Činnosť škôl s </w:t>
      </w:r>
      <w:r w:rsidR="00BB714E" w:rsidRPr="00CE34C3">
        <w:rPr>
          <w:rFonts w:ascii="Times New Roman" w:hAnsi="Times New Roman"/>
        </w:rPr>
        <w:t>právn</w:t>
      </w:r>
      <w:r w:rsidRPr="00CE34C3">
        <w:rPr>
          <w:rFonts w:ascii="Times New Roman" w:hAnsi="Times New Roman"/>
        </w:rPr>
        <w:t>o</w:t>
      </w:r>
      <w:r w:rsidR="00BB714E" w:rsidRPr="00CE34C3">
        <w:rPr>
          <w:rFonts w:ascii="Times New Roman" w:hAnsi="Times New Roman"/>
        </w:rPr>
        <w:t>u subjektivit</w:t>
      </w:r>
      <w:r w:rsidRPr="00CE34C3">
        <w:rPr>
          <w:rFonts w:ascii="Times New Roman" w:hAnsi="Times New Roman"/>
        </w:rPr>
        <w:t xml:space="preserve">ou (majú </w:t>
      </w:r>
      <w:r w:rsidR="006D2A35" w:rsidRPr="00CE34C3">
        <w:rPr>
          <w:rFonts w:ascii="Times New Roman" w:hAnsi="Times New Roman"/>
        </w:rPr>
        <w:t>vlast</w:t>
      </w:r>
      <w:r w:rsidR="00D345DF" w:rsidRPr="00CE34C3">
        <w:rPr>
          <w:rFonts w:ascii="Times New Roman" w:hAnsi="Times New Roman"/>
        </w:rPr>
        <w:t>né</w:t>
      </w:r>
      <w:r w:rsidRPr="00CE34C3">
        <w:rPr>
          <w:rFonts w:ascii="Times New Roman" w:hAnsi="Times New Roman"/>
        </w:rPr>
        <w:t xml:space="preserve"> IČO) a škôl bez právnej subjektivity (bez prideleného IČO) sa líši iba</w:t>
      </w:r>
      <w:r w:rsidR="00E2631C" w:rsidRPr="00CE34C3">
        <w:rPr>
          <w:rFonts w:ascii="Times New Roman" w:hAnsi="Times New Roman"/>
        </w:rPr>
        <w:t xml:space="preserve"> tým, že školy bez právnej subjek</w:t>
      </w:r>
      <w:r w:rsidRPr="00CE34C3">
        <w:rPr>
          <w:rFonts w:ascii="Times New Roman" w:hAnsi="Times New Roman"/>
        </w:rPr>
        <w:t xml:space="preserve">tivity </w:t>
      </w:r>
      <w:r w:rsidR="00326FBE" w:rsidRPr="00CE34C3">
        <w:rPr>
          <w:rFonts w:ascii="Times New Roman" w:hAnsi="Times New Roman"/>
        </w:rPr>
        <w:t>nepečiatkujú a nepodpisujú výsledný protokol</w:t>
      </w:r>
      <w:r w:rsidRPr="00CE34C3">
        <w:rPr>
          <w:rFonts w:ascii="Times New Roman" w:hAnsi="Times New Roman"/>
        </w:rPr>
        <w:t>.</w:t>
      </w:r>
      <w:r w:rsidR="00E2631C" w:rsidRPr="00CE34C3">
        <w:rPr>
          <w:rFonts w:ascii="Times New Roman" w:hAnsi="Times New Roman"/>
        </w:rPr>
        <w:t xml:space="preserve"> Ostatné činnosti sú identické.</w:t>
      </w:r>
    </w:p>
    <w:p w14:paraId="433C4B3F" w14:textId="77777777" w:rsidR="000A614B" w:rsidRPr="00CE34C3" w:rsidRDefault="000A614B" w:rsidP="000A614B">
      <w:pPr>
        <w:pStyle w:val="NoSpacing"/>
        <w:rPr>
          <w:rFonts w:ascii="Times New Roman" w:hAnsi="Times New Roman"/>
        </w:rPr>
      </w:pPr>
    </w:p>
    <w:p w14:paraId="7B1F8F6B" w14:textId="77777777" w:rsidR="00D32CD6" w:rsidRPr="00CE34C3" w:rsidRDefault="00D32CD6" w:rsidP="00691B19">
      <w:pPr>
        <w:pStyle w:val="Heading3"/>
      </w:pPr>
      <w:bookmarkStart w:id="34" w:name="_Toc112846463"/>
      <w:r w:rsidRPr="00CE34C3">
        <w:t xml:space="preserve">Všeobecné pokyny </w:t>
      </w:r>
      <w:r w:rsidR="005830DC" w:rsidRPr="00CE34C3">
        <w:t xml:space="preserve">pre </w:t>
      </w:r>
      <w:proofErr w:type="spellStart"/>
      <w:r w:rsidR="005830DC" w:rsidRPr="00CE34C3">
        <w:t>ŠaŠZ</w:t>
      </w:r>
      <w:bookmarkEnd w:id="34"/>
      <w:proofErr w:type="spellEnd"/>
    </w:p>
    <w:p w14:paraId="04CDEC6B" w14:textId="464FC8F7" w:rsidR="00D32CD6" w:rsidRPr="00CE34C3" w:rsidRDefault="00D32CD6" w:rsidP="00065322">
      <w:pPr>
        <w:pStyle w:val="osekcislovny"/>
      </w:pPr>
      <w:r w:rsidRPr="00CE34C3">
        <w:t>V prípravnom období, od otvor</w:t>
      </w:r>
      <w:r w:rsidR="007A3A48" w:rsidRPr="00CE34C3">
        <w:t>enia školského roku do 15.9.</w:t>
      </w:r>
      <w:r w:rsidR="000E1733">
        <w:t>2023</w:t>
      </w:r>
      <w:r w:rsidR="006D2A35" w:rsidRPr="00CE34C3">
        <w:t>,</w:t>
      </w:r>
      <w:r w:rsidRPr="00CE34C3">
        <w:t xml:space="preserve"> škola </w:t>
      </w:r>
      <w:r w:rsidR="0038263E" w:rsidRPr="00CE34C3">
        <w:t>zosumarizuje</w:t>
      </w:r>
      <w:r w:rsidRPr="00CE34C3">
        <w:t xml:space="preserve"> celkový počet žiakov vo všetkých formách štúdia a celkový stav zamestnancov.</w:t>
      </w:r>
    </w:p>
    <w:p w14:paraId="6AF371C0" w14:textId="77777777" w:rsidR="0038263E" w:rsidRPr="00CE34C3" w:rsidRDefault="0038263E" w:rsidP="00065322">
      <w:pPr>
        <w:pStyle w:val="osekcislovny"/>
      </w:pPr>
      <w:r w:rsidRPr="00CE34C3">
        <w:t>Kmeňová škola zabezpečí, aby všetky jej podradené zložky vrátane jej samej, zaslali zo školských informačných systémov ŠIS (</w:t>
      </w:r>
      <w:proofErr w:type="spellStart"/>
      <w:r w:rsidRPr="00CE34C3">
        <w:t>aSc</w:t>
      </w:r>
      <w:proofErr w:type="spellEnd"/>
      <w:r w:rsidRPr="00CE34C3">
        <w:t xml:space="preserve"> Agenda, </w:t>
      </w:r>
      <w:proofErr w:type="spellStart"/>
      <w:r w:rsidRPr="00CE34C3">
        <w:t>eŠkola</w:t>
      </w:r>
      <w:proofErr w:type="spellEnd"/>
      <w:r w:rsidRPr="00CE34C3">
        <w:t>) aktualizačnú dávku s jednotkovými údajmi do RIS v súlade s § 158 ods. 1 zákona č. 245/2008 Z. z. o výchove a vzdelávaní (školský zákon) a o zmene a doplnení niektorých zákonov (ďalej len "zákon č. 245/2008 Z. z.") a na základe § 76 zákona č. 138/</w:t>
      </w:r>
      <w:r w:rsidR="005B1614">
        <w:t>2020</w:t>
      </w:r>
      <w:r w:rsidRPr="00CE34C3">
        <w:t xml:space="preserve"> Z. z. o pedagogických zamestnancoch a odborných zamestnancoch a o zmene a doplnení niektorých zákonov (ďalej len "zákon č. 138/</w:t>
      </w:r>
      <w:r w:rsidR="005B1614">
        <w:t>2020</w:t>
      </w:r>
      <w:r w:rsidRPr="00CE34C3">
        <w:t xml:space="preserve"> Z. z.").</w:t>
      </w:r>
    </w:p>
    <w:p w14:paraId="185FCB63" w14:textId="386500AF" w:rsidR="00D605DA" w:rsidRPr="00CE34C3" w:rsidRDefault="00D605DA" w:rsidP="00691B19">
      <w:pPr>
        <w:pStyle w:val="Heading3"/>
      </w:pPr>
      <w:bookmarkStart w:id="35" w:name="_Toc112846464"/>
      <w:r w:rsidRPr="00CE34C3">
        <w:t xml:space="preserve">Činnosti </w:t>
      </w:r>
      <w:proofErr w:type="spellStart"/>
      <w:r w:rsidR="005830DC" w:rsidRPr="00CE34C3">
        <w:t>ŠaŠZ</w:t>
      </w:r>
      <w:proofErr w:type="spellEnd"/>
      <w:r w:rsidR="005830DC" w:rsidRPr="00CE34C3">
        <w:t xml:space="preserve"> </w:t>
      </w:r>
      <w:r w:rsidRPr="00CE34C3">
        <w:t>v školskom informačnom systéme</w:t>
      </w:r>
      <w:bookmarkEnd w:id="35"/>
    </w:p>
    <w:p w14:paraId="2E0A5987" w14:textId="77777777" w:rsidR="000A614B" w:rsidRPr="00CE34C3" w:rsidRDefault="000A614B" w:rsidP="003262AC">
      <w:pPr>
        <w:pStyle w:val="osekcislovny"/>
        <w:numPr>
          <w:ilvl w:val="0"/>
          <w:numId w:val="12"/>
        </w:numPr>
      </w:pPr>
      <w:r w:rsidRPr="00CE34C3">
        <w:t xml:space="preserve">Táto časť metodického pokynu je platná pre materské školy, základné školy, stredné odborné školy, gymnáziá, </w:t>
      </w:r>
      <w:r w:rsidR="006D2A35" w:rsidRPr="00CE34C3">
        <w:t>konzervatóriá a špeciálne školy, teda školy, ktoré pravidelne zasielajú údaje zo svojich informačných systémov do RIS.</w:t>
      </w:r>
    </w:p>
    <w:p w14:paraId="5E194B3C" w14:textId="77777777" w:rsidR="007A3A48" w:rsidRPr="00CE34C3" w:rsidRDefault="00356D00" w:rsidP="00065322">
      <w:pPr>
        <w:pStyle w:val="osekcislovny"/>
        <w:spacing w:line="240" w:lineRule="auto"/>
      </w:pPr>
      <w:r w:rsidRPr="00CE34C3">
        <w:t xml:space="preserve">Uvedené činnosti sa netýkajú základných umeleckých škôl, jazykových škôl a školských zariadení! </w:t>
      </w:r>
    </w:p>
    <w:p w14:paraId="0B6829AC" w14:textId="77777777" w:rsidR="00356D00" w:rsidRPr="00CE34C3" w:rsidRDefault="00356D00" w:rsidP="00065322">
      <w:pPr>
        <w:pStyle w:val="osekcislovny"/>
        <w:numPr>
          <w:ilvl w:val="0"/>
          <w:numId w:val="0"/>
        </w:numPr>
        <w:spacing w:line="240" w:lineRule="auto"/>
        <w:ind w:left="360"/>
      </w:pPr>
      <w:r w:rsidRPr="00CE34C3">
        <w:t xml:space="preserve">Školské zariadenia, základné umelecké školy a jazykové školy zadávajú údaje priamo na portáli crinfo.iedu.sk. </w:t>
      </w:r>
    </w:p>
    <w:p w14:paraId="36135C0A" w14:textId="27178DC2" w:rsidR="00D32CD6" w:rsidRPr="00CE34C3" w:rsidRDefault="007A3A48" w:rsidP="00065322">
      <w:pPr>
        <w:pStyle w:val="osekcislovny"/>
      </w:pPr>
      <w:r w:rsidRPr="00CE34C3">
        <w:t>Od 15.9.</w:t>
      </w:r>
      <w:r w:rsidR="000E1733">
        <w:t>2023</w:t>
      </w:r>
      <w:r w:rsidR="00D32CD6" w:rsidRPr="00CE34C3">
        <w:t xml:space="preserve"> škola môže </w:t>
      </w:r>
      <w:r w:rsidR="00CF79D4" w:rsidRPr="00CE34C3">
        <w:t xml:space="preserve">zo svojho školského informačného systému (ŠIS) </w:t>
      </w:r>
      <w:r w:rsidR="00AF0BB1" w:rsidRPr="00CE34C3">
        <w:t xml:space="preserve">zasielať aktualizačné dávky </w:t>
      </w:r>
      <w:r w:rsidR="00D32CD6" w:rsidRPr="00CE34C3">
        <w:t>do RIS</w:t>
      </w:r>
      <w:r w:rsidR="00CF79D4" w:rsidRPr="00CE34C3">
        <w:t xml:space="preserve">. </w:t>
      </w:r>
      <w:r w:rsidR="00CF79D4" w:rsidRPr="00CE34C3">
        <w:rPr>
          <w:b/>
        </w:rPr>
        <w:t xml:space="preserve">Zasielané údaje musia byť </w:t>
      </w:r>
      <w:r w:rsidR="003C3701" w:rsidRPr="00CE34C3">
        <w:rPr>
          <w:b/>
        </w:rPr>
        <w:t xml:space="preserve">podľa stavu </w:t>
      </w:r>
      <w:r w:rsidRPr="00CE34C3">
        <w:rPr>
          <w:b/>
        </w:rPr>
        <w:t>k dátumu 15.9.</w:t>
      </w:r>
      <w:r w:rsidR="000E1733">
        <w:rPr>
          <w:b/>
        </w:rPr>
        <w:t>2023</w:t>
      </w:r>
      <w:r w:rsidR="00CF79D4" w:rsidRPr="00CE34C3">
        <w:t>.</w:t>
      </w:r>
    </w:p>
    <w:p w14:paraId="1FBEBA16" w14:textId="77777777" w:rsidR="00CF79D4" w:rsidRPr="00CE34C3" w:rsidRDefault="00CF79D4" w:rsidP="00065322">
      <w:pPr>
        <w:pStyle w:val="osekcislovny"/>
      </w:pPr>
      <w:r w:rsidRPr="00CE34C3">
        <w:t xml:space="preserve">Škola </w:t>
      </w:r>
      <w:r w:rsidR="00137A18" w:rsidRPr="00CE34C3">
        <w:t xml:space="preserve">zašle aktualizačnú dávku do RIS </w:t>
      </w:r>
      <w:r w:rsidR="007A3A48" w:rsidRPr="00CE34C3">
        <w:t xml:space="preserve">zo svojho školského informačného systému (ŠIS – </w:t>
      </w:r>
      <w:proofErr w:type="spellStart"/>
      <w:r w:rsidR="007A3A48" w:rsidRPr="00CE34C3">
        <w:t>aSc</w:t>
      </w:r>
      <w:proofErr w:type="spellEnd"/>
      <w:r w:rsidR="007A3A48" w:rsidRPr="00CE34C3">
        <w:t xml:space="preserve"> agenda, </w:t>
      </w:r>
      <w:proofErr w:type="spellStart"/>
      <w:r w:rsidR="007A3A48" w:rsidRPr="00CE34C3">
        <w:t>eŠkola</w:t>
      </w:r>
      <w:proofErr w:type="spellEnd"/>
      <w:r w:rsidR="007A3A48" w:rsidRPr="00CE34C3">
        <w:t xml:space="preserve">) </w:t>
      </w:r>
      <w:r w:rsidR="00137A18" w:rsidRPr="00CE34C3">
        <w:t>a</w:t>
      </w:r>
      <w:r w:rsidR="000A614B" w:rsidRPr="00CE34C3">
        <w:t> </w:t>
      </w:r>
      <w:r w:rsidRPr="00CE34C3">
        <w:t>ubezpečí</w:t>
      </w:r>
      <w:r w:rsidR="000A614B" w:rsidRPr="00CE34C3">
        <w:t xml:space="preserve"> sa</w:t>
      </w:r>
      <w:r w:rsidRPr="00CE34C3">
        <w:t xml:space="preserve">, že aktualizačná </w:t>
      </w:r>
      <w:r w:rsidR="00DA7317" w:rsidRPr="00CE34C3">
        <w:t xml:space="preserve">dávka </w:t>
      </w:r>
      <w:r w:rsidRPr="00CE34C3">
        <w:t xml:space="preserve">bola </w:t>
      </w:r>
      <w:r w:rsidR="007A3A48" w:rsidRPr="00CE34C3">
        <w:t>zaslaná</w:t>
      </w:r>
      <w:r w:rsidRPr="00CE34C3">
        <w:t xml:space="preserve"> bez chýb</w:t>
      </w:r>
      <w:r w:rsidR="007A3A48" w:rsidRPr="00CE34C3">
        <w:t xml:space="preserve"> do RIS vo svojom ŠIS</w:t>
      </w:r>
      <w:r w:rsidRPr="00CE34C3">
        <w:t>.</w:t>
      </w:r>
    </w:p>
    <w:p w14:paraId="72F59849" w14:textId="77777777" w:rsidR="000A614B" w:rsidRPr="00CE34C3" w:rsidRDefault="00DA7317" w:rsidP="00065322">
      <w:pPr>
        <w:pStyle w:val="osekcislovny"/>
      </w:pPr>
      <w:r w:rsidRPr="00CE34C3">
        <w:t xml:space="preserve">Po odoslaní </w:t>
      </w:r>
      <w:r w:rsidR="00BF74AC" w:rsidRPr="00CE34C3">
        <w:t>aktualizačnej</w:t>
      </w:r>
      <w:r w:rsidRPr="00CE34C3">
        <w:t xml:space="preserve"> dávky je potrebné pamätať na to</w:t>
      </w:r>
      <w:r w:rsidR="000A614B" w:rsidRPr="00CE34C3">
        <w:t xml:space="preserve">, že po zaslaní údajov </w:t>
      </w:r>
      <w:r w:rsidR="00356D00" w:rsidRPr="00CE34C3">
        <w:t>d</w:t>
      </w:r>
      <w:r w:rsidR="000A614B" w:rsidRPr="00CE34C3">
        <w:t xml:space="preserve">o </w:t>
      </w:r>
      <w:r w:rsidR="00356D00" w:rsidRPr="00CE34C3">
        <w:t>R</w:t>
      </w:r>
      <w:r w:rsidR="000A614B" w:rsidRPr="00CE34C3">
        <w:t xml:space="preserve">IS sú </w:t>
      </w:r>
      <w:r w:rsidR="006D2A35" w:rsidRPr="00CE34C3">
        <w:t xml:space="preserve">síce </w:t>
      </w:r>
      <w:r w:rsidR="00273F9F" w:rsidRPr="00CE34C3">
        <w:t>hodnoty pre kategórie formulárov v</w:t>
      </w:r>
      <w:r w:rsidR="00D170FE" w:rsidRPr="00CE34C3">
        <w:t>yp</w:t>
      </w:r>
      <w:r w:rsidR="000A614B" w:rsidRPr="00CE34C3">
        <w:t>očítané, ale uložené budú až po otvorení a</w:t>
      </w:r>
      <w:r w:rsidR="006D2A35" w:rsidRPr="00CE34C3">
        <w:t> uložení jednotlivých kategórií na portáli crinfo.iedu.sk.</w:t>
      </w:r>
      <w:r w:rsidR="000A614B" w:rsidRPr="00CE34C3">
        <w:t xml:space="preserve"> To isté platí po zaslaní novej dávky zo ŠIŠ. Aj v tomto prípade je potrebné otvori</w:t>
      </w:r>
      <w:r w:rsidR="006D2A35" w:rsidRPr="00CE34C3">
        <w:t>ť a uložiť jednotlivé kategórie na crinfo.iedu.sk.</w:t>
      </w:r>
      <w:r w:rsidRPr="00CE34C3">
        <w:t xml:space="preserve"> Táto činnosť je vyžadovaná kvôli tomu, aby jednotlivé kategórie boli odkontrolované oprávnenou osobou.</w:t>
      </w:r>
    </w:p>
    <w:p w14:paraId="52E00E7F" w14:textId="77777777" w:rsidR="000A614B" w:rsidRPr="00CE34C3" w:rsidRDefault="000A614B" w:rsidP="00065322">
      <w:pPr>
        <w:pStyle w:val="osekcislovny"/>
        <w:numPr>
          <w:ilvl w:val="0"/>
          <w:numId w:val="0"/>
        </w:numPr>
        <w:ind w:left="360"/>
      </w:pPr>
    </w:p>
    <w:p w14:paraId="78990037" w14:textId="00947CD2" w:rsidR="0057229F" w:rsidRPr="00CE34C3" w:rsidRDefault="00D605DA" w:rsidP="00691B19">
      <w:pPr>
        <w:pStyle w:val="Heading3"/>
      </w:pPr>
      <w:bookmarkStart w:id="36" w:name="_Toc112846465"/>
      <w:r w:rsidRPr="00CE34C3">
        <w:t xml:space="preserve">Činnosti </w:t>
      </w:r>
      <w:proofErr w:type="spellStart"/>
      <w:r w:rsidR="005830DC" w:rsidRPr="00CE34C3">
        <w:t>ŠaŠZ</w:t>
      </w:r>
      <w:proofErr w:type="spellEnd"/>
      <w:r w:rsidR="005830DC" w:rsidRPr="00CE34C3">
        <w:t xml:space="preserve"> </w:t>
      </w:r>
      <w:r w:rsidRPr="00CE34C3">
        <w:t xml:space="preserve">na portáli </w:t>
      </w:r>
      <w:proofErr w:type="spellStart"/>
      <w:r w:rsidRPr="00CE34C3">
        <w:t>crinfo</w:t>
      </w:r>
      <w:bookmarkEnd w:id="36"/>
      <w:proofErr w:type="spellEnd"/>
      <w:r w:rsidR="0057229F" w:rsidRPr="00CE34C3">
        <w:t xml:space="preserve"> </w:t>
      </w:r>
      <w:r w:rsidR="002C086B" w:rsidRPr="00CE34C3">
        <w:t xml:space="preserve"> </w:t>
      </w:r>
    </w:p>
    <w:p w14:paraId="20AA3545" w14:textId="77777777" w:rsidR="00BF48A9" w:rsidRPr="00CE34C3" w:rsidRDefault="00BF48A9" w:rsidP="003262AC">
      <w:pPr>
        <w:pStyle w:val="osekcislovny"/>
        <w:numPr>
          <w:ilvl w:val="0"/>
          <w:numId w:val="5"/>
        </w:numPr>
        <w:rPr>
          <w:rStyle w:val="tlaidloChar"/>
        </w:rPr>
      </w:pPr>
      <w:r w:rsidRPr="00CE34C3">
        <w:t xml:space="preserve">Do vyhľadávacieho okna webového prehliadača zadajte </w:t>
      </w:r>
      <w:hyperlink r:id="rId19" w:history="1">
        <w:r w:rsidRPr="00CE34C3">
          <w:rPr>
            <w:rStyle w:val="Hyperlink"/>
            <w:shd w:val="clear" w:color="auto" w:fill="FFFFFF"/>
          </w:rPr>
          <w:t>crinfo.iedu.sk</w:t>
        </w:r>
      </w:hyperlink>
      <w:r w:rsidRPr="00CE34C3">
        <w:rPr>
          <w:rStyle w:val="tlaidloChar"/>
        </w:rPr>
        <w:t xml:space="preserve">. </w:t>
      </w:r>
    </w:p>
    <w:p w14:paraId="3CCA5223" w14:textId="77777777" w:rsidR="00BF48A9" w:rsidRPr="00CE34C3" w:rsidRDefault="00BF48A9" w:rsidP="003262AC">
      <w:pPr>
        <w:pStyle w:val="osekcislovny"/>
        <w:numPr>
          <w:ilvl w:val="0"/>
          <w:numId w:val="5"/>
        </w:numPr>
      </w:pPr>
      <w:r w:rsidRPr="00CE34C3">
        <w:rPr>
          <w:rStyle w:val="tlaidloChar"/>
          <w:u w:val="none"/>
        </w:rPr>
        <w:t xml:space="preserve">Webový prehliadač zobrazí úvodnú stránku portálu. Informácie a pokyny </w:t>
      </w:r>
      <w:r w:rsidR="007A3A48" w:rsidRPr="00CE34C3">
        <w:rPr>
          <w:rStyle w:val="tlaidloChar"/>
          <w:u w:val="none"/>
        </w:rPr>
        <w:t>o </w:t>
      </w:r>
      <w:proofErr w:type="spellStart"/>
      <w:r w:rsidR="007A3A48" w:rsidRPr="00CE34C3">
        <w:rPr>
          <w:rStyle w:val="tlaidloChar"/>
          <w:u w:val="none"/>
        </w:rPr>
        <w:t>EDUZBERe</w:t>
      </w:r>
      <w:proofErr w:type="spellEnd"/>
      <w:r w:rsidR="007A3A48" w:rsidRPr="00CE34C3">
        <w:rPr>
          <w:rStyle w:val="tlaidloChar"/>
          <w:u w:val="none"/>
        </w:rPr>
        <w:t xml:space="preserve"> </w:t>
      </w:r>
      <w:r w:rsidRPr="00CE34C3">
        <w:rPr>
          <w:rStyle w:val="tlaidloChar"/>
          <w:u w:val="none"/>
        </w:rPr>
        <w:t>nájdete aj na záložke</w:t>
      </w:r>
      <w:r w:rsidRPr="00CE34C3">
        <w:rPr>
          <w:rStyle w:val="tlaidloChar"/>
        </w:rPr>
        <w:t xml:space="preserve"> Výkazy.</w:t>
      </w:r>
    </w:p>
    <w:p w14:paraId="38BDD9CA" w14:textId="77777777" w:rsidR="00BF48A9" w:rsidRPr="00CE34C3" w:rsidRDefault="00BF48A9" w:rsidP="003262AC">
      <w:pPr>
        <w:pStyle w:val="osekcislovny"/>
        <w:numPr>
          <w:ilvl w:val="0"/>
          <w:numId w:val="5"/>
        </w:numPr>
      </w:pPr>
      <w:r w:rsidRPr="00CE34C3">
        <w:t xml:space="preserve">Na úvodnej stránke hore kliknite na záložku </w:t>
      </w:r>
      <w:proofErr w:type="spellStart"/>
      <w:r w:rsidRPr="00CE34C3">
        <w:rPr>
          <w:rStyle w:val="tlaidloChar"/>
        </w:rPr>
        <w:t>ŠaŠZ</w:t>
      </w:r>
      <w:proofErr w:type="spellEnd"/>
      <w:r w:rsidRPr="00CE34C3">
        <w:rPr>
          <w:rStyle w:val="tlaidloChar"/>
        </w:rPr>
        <w:t xml:space="preserve"> a zriaďovatelia. </w:t>
      </w:r>
    </w:p>
    <w:p w14:paraId="6658E263" w14:textId="77777777" w:rsidR="00BF74AC" w:rsidRPr="00CE34C3" w:rsidRDefault="00BF48A9" w:rsidP="003262AC">
      <w:pPr>
        <w:pStyle w:val="osekcislovny"/>
        <w:numPr>
          <w:ilvl w:val="0"/>
          <w:numId w:val="5"/>
        </w:numPr>
        <w:rPr>
          <w:rStyle w:val="tlaidloChar"/>
          <w:u w:val="none"/>
        </w:rPr>
      </w:pPr>
      <w:r w:rsidRPr="00CE34C3">
        <w:t xml:space="preserve">Vložte požadované prihlasovacie údaje a kliknite na tlačidlo </w:t>
      </w:r>
      <w:r w:rsidRPr="00CE34C3">
        <w:rPr>
          <w:rStyle w:val="tlaidloChar"/>
          <w:u w:val="none"/>
          <w:bdr w:val="single" w:sz="4" w:space="0" w:color="auto" w:frame="1"/>
        </w:rPr>
        <w:t xml:space="preserve">Prihlásiť </w:t>
      </w:r>
      <w:r w:rsidRPr="00CE34C3">
        <w:rPr>
          <w:rStyle w:val="tlaidloChar"/>
          <w:u w:val="none"/>
        </w:rPr>
        <w:t xml:space="preserve">. </w:t>
      </w:r>
    </w:p>
    <w:p w14:paraId="7AF1DF28" w14:textId="77777777" w:rsidR="00BA2D1C" w:rsidRPr="00CE34C3" w:rsidRDefault="00BF74AC" w:rsidP="00065322">
      <w:pPr>
        <w:pStyle w:val="osekcislovny"/>
        <w:numPr>
          <w:ilvl w:val="0"/>
          <w:numId w:val="0"/>
        </w:numPr>
        <w:ind w:left="360"/>
      </w:pPr>
      <w:r w:rsidRPr="00CE34C3">
        <w:t>Do políčka Meno</w:t>
      </w:r>
      <w:r w:rsidR="007A3A48" w:rsidRPr="00CE34C3">
        <w:t xml:space="preserve"> používateľa</w:t>
      </w:r>
      <w:r w:rsidRPr="00CE34C3">
        <w:t xml:space="preserve"> zadajte </w:t>
      </w:r>
      <w:r w:rsidRPr="00CE34C3">
        <w:rPr>
          <w:i/>
        </w:rPr>
        <w:t xml:space="preserve">EDUID </w:t>
      </w:r>
      <w:proofErr w:type="spellStart"/>
      <w:r w:rsidRPr="00CE34C3">
        <w:rPr>
          <w:i/>
        </w:rPr>
        <w:t>ŠaŠZ</w:t>
      </w:r>
      <w:proofErr w:type="spellEnd"/>
      <w:r w:rsidRPr="00CE34C3">
        <w:t xml:space="preserve"> a do políčka Heslo</w:t>
      </w:r>
      <w:r w:rsidR="00464DE5" w:rsidRPr="00CE34C3">
        <w:t>, ktoré</w:t>
      </w:r>
      <w:r w:rsidR="007A3A48" w:rsidRPr="00CE34C3">
        <w:t> patrí Vašej škole.</w:t>
      </w:r>
    </w:p>
    <w:p w14:paraId="2C0AF0A7" w14:textId="66ED1EA7" w:rsidR="00764647" w:rsidRPr="00CE34C3" w:rsidRDefault="00E141D3" w:rsidP="00065322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CE34C3">
        <w:rPr>
          <w:rStyle w:val="tlaidloChar"/>
          <w:u w:val="none"/>
        </w:rPr>
        <w:t>!!!</w:t>
      </w:r>
      <w:r w:rsidR="00764647" w:rsidRPr="00CE34C3">
        <w:rPr>
          <w:rStyle w:val="tlaidloChar"/>
          <w:u w:val="none"/>
        </w:rPr>
        <w:t xml:space="preserve">Heslo pre </w:t>
      </w:r>
      <w:r w:rsidR="00EB2A70">
        <w:rPr>
          <w:rStyle w:val="tlaidloChar"/>
          <w:u w:val="none"/>
        </w:rPr>
        <w:t xml:space="preserve">zber v septembri </w:t>
      </w:r>
      <w:r w:rsidR="000E1733">
        <w:rPr>
          <w:rStyle w:val="tlaidloChar"/>
          <w:u w:val="none"/>
        </w:rPr>
        <w:t>2023</w:t>
      </w:r>
      <w:r w:rsidR="00764647" w:rsidRPr="00CE34C3">
        <w:rPr>
          <w:rStyle w:val="tlaidloChar"/>
          <w:u w:val="none"/>
        </w:rPr>
        <w:t xml:space="preserve"> ostáva platné, ktoré ste používali v školskom roku </w:t>
      </w:r>
      <w:r w:rsidR="00EB2A70">
        <w:rPr>
          <w:rStyle w:val="tlaidloChar"/>
          <w:u w:val="none"/>
        </w:rPr>
        <w:t>202</w:t>
      </w:r>
      <w:r w:rsidR="000E2575">
        <w:rPr>
          <w:rStyle w:val="tlaidloChar"/>
          <w:u w:val="none"/>
        </w:rPr>
        <w:t>2</w:t>
      </w:r>
      <w:r w:rsidR="00EB2A70">
        <w:rPr>
          <w:rStyle w:val="tlaidloChar"/>
          <w:u w:val="none"/>
        </w:rPr>
        <w:t>/</w:t>
      </w:r>
      <w:r w:rsidR="000E1733">
        <w:rPr>
          <w:rStyle w:val="tlaidloChar"/>
          <w:u w:val="none"/>
        </w:rPr>
        <w:t>202</w:t>
      </w:r>
      <w:r w:rsidR="000E2575">
        <w:rPr>
          <w:rStyle w:val="tlaidloChar"/>
          <w:u w:val="none"/>
        </w:rPr>
        <w:t>3</w:t>
      </w:r>
      <w:r w:rsidR="00764647" w:rsidRPr="00CE34C3">
        <w:rPr>
          <w:rStyle w:val="tlaidloChar"/>
          <w:u w:val="none"/>
        </w:rPr>
        <w:t xml:space="preserve">. </w:t>
      </w:r>
      <w:r w:rsidRPr="00CE34C3">
        <w:rPr>
          <w:rStyle w:val="tlaidloChar"/>
          <w:u w:val="none"/>
        </w:rPr>
        <w:t>!!!</w:t>
      </w:r>
    </w:p>
    <w:p w14:paraId="3ABEF888" w14:textId="710F920C" w:rsidR="00BF48A9" w:rsidRPr="00CE34C3" w:rsidRDefault="007A3A48" w:rsidP="003262AC">
      <w:pPr>
        <w:pStyle w:val="osekcislovny"/>
        <w:numPr>
          <w:ilvl w:val="0"/>
          <w:numId w:val="5"/>
        </w:numPr>
        <w:rPr>
          <w:rStyle w:val="tlaidloChar"/>
          <w:u w:val="none"/>
        </w:rPr>
      </w:pPr>
      <w:r w:rsidRPr="00CE34C3">
        <w:rPr>
          <w:rStyle w:val="tlaidloChar"/>
          <w:u w:val="none"/>
        </w:rPr>
        <w:t xml:space="preserve">Po úspešnom prihlásení sa otvorí </w:t>
      </w:r>
      <w:r w:rsidR="00485EAF">
        <w:rPr>
          <w:rStyle w:val="tlaidloChar"/>
          <w:u w:val="none"/>
        </w:rPr>
        <w:t>V</w:t>
      </w:r>
      <w:r w:rsidRPr="00CE34C3">
        <w:rPr>
          <w:rStyle w:val="tlaidloChar"/>
          <w:u w:val="none"/>
        </w:rPr>
        <w:t>aša</w:t>
      </w:r>
      <w:r w:rsidR="00BF48A9" w:rsidRPr="00CE34C3">
        <w:rPr>
          <w:rStyle w:val="tlaidloChar"/>
          <w:u w:val="none"/>
        </w:rPr>
        <w:t xml:space="preserve"> základn</w:t>
      </w:r>
      <w:r w:rsidR="00485EAF">
        <w:rPr>
          <w:rStyle w:val="tlaidloChar"/>
          <w:u w:val="none"/>
        </w:rPr>
        <w:t>á</w:t>
      </w:r>
      <w:r w:rsidR="00BF48A9" w:rsidRPr="00CE34C3">
        <w:rPr>
          <w:rStyle w:val="tlaidloChar"/>
          <w:u w:val="none"/>
        </w:rPr>
        <w:t xml:space="preserve"> obrazovk</w:t>
      </w:r>
      <w:r w:rsidRPr="00CE34C3">
        <w:rPr>
          <w:rStyle w:val="tlaidloChar"/>
          <w:u w:val="none"/>
        </w:rPr>
        <w:t xml:space="preserve">a pre </w:t>
      </w:r>
      <w:proofErr w:type="spellStart"/>
      <w:r w:rsidRPr="00CE34C3">
        <w:rPr>
          <w:rStyle w:val="tlaidloChar"/>
          <w:u w:val="none"/>
        </w:rPr>
        <w:t>ŠaŠZ</w:t>
      </w:r>
      <w:proofErr w:type="spellEnd"/>
      <w:r w:rsidR="00E141D3" w:rsidRPr="00CE34C3">
        <w:rPr>
          <w:rStyle w:val="tlaidloChar"/>
          <w:u w:val="none"/>
        </w:rPr>
        <w:t xml:space="preserve"> (tlačidlo </w:t>
      </w:r>
      <w:r w:rsidR="00E141D3" w:rsidRPr="00CE34C3">
        <w:rPr>
          <w:rStyle w:val="tlaidloChar"/>
        </w:rPr>
        <w:t>Úvod</w:t>
      </w:r>
      <w:r w:rsidR="00E141D3" w:rsidRPr="00CE34C3">
        <w:rPr>
          <w:rStyle w:val="tlaidloChar"/>
          <w:u w:val="none"/>
        </w:rPr>
        <w:t xml:space="preserve"> na hornej lište)</w:t>
      </w:r>
      <w:r w:rsidRPr="00CE34C3">
        <w:rPr>
          <w:rStyle w:val="tlaidloChar"/>
          <w:u w:val="none"/>
        </w:rPr>
        <w:t>.</w:t>
      </w:r>
    </w:p>
    <w:p w14:paraId="4B514648" w14:textId="77777777" w:rsidR="00BA2D1C" w:rsidRPr="00CE34C3" w:rsidRDefault="00C3343F" w:rsidP="00065322">
      <w:pPr>
        <w:pStyle w:val="osekcislovny"/>
      </w:pPr>
      <w:r w:rsidRPr="00CE34C3">
        <w:t xml:space="preserve">Na </w:t>
      </w:r>
      <w:r w:rsidR="00F918C7" w:rsidRPr="00CE34C3">
        <w:t>vaše</w:t>
      </w:r>
      <w:r w:rsidR="00326FBE" w:rsidRPr="00CE34C3">
        <w:t>j</w:t>
      </w:r>
      <w:r w:rsidRPr="00CE34C3">
        <w:t xml:space="preserve"> základnej obrazovke kliknite hore </w:t>
      </w:r>
      <w:r w:rsidR="00326FBE" w:rsidRPr="00CE34C3">
        <w:t xml:space="preserve">tlačidlo </w:t>
      </w:r>
      <w:r w:rsidRPr="00CE34C3">
        <w:rPr>
          <w:rStyle w:val="tlaidloChar"/>
        </w:rPr>
        <w:t>EDUZBER</w:t>
      </w:r>
      <w:r w:rsidRPr="00CE34C3">
        <w:t xml:space="preserve">. </w:t>
      </w:r>
    </w:p>
    <w:p w14:paraId="08021FF0" w14:textId="77777777" w:rsidR="00C82824" w:rsidRPr="00CE34C3" w:rsidRDefault="00C3343F" w:rsidP="00065322">
      <w:pPr>
        <w:pStyle w:val="osekcislovny"/>
      </w:pPr>
      <w:r w:rsidRPr="00CE34C3">
        <w:t xml:space="preserve">Zobrazí sa </w:t>
      </w:r>
      <w:r w:rsidR="00586A79" w:rsidRPr="00CE34C3">
        <w:t xml:space="preserve">stránka </w:t>
      </w:r>
      <w:r w:rsidRPr="00CE34C3">
        <w:rPr>
          <w:u w:val="single"/>
        </w:rPr>
        <w:t>Prehľad výkazov a</w:t>
      </w:r>
      <w:r w:rsidR="004D75AC" w:rsidRPr="00CE34C3">
        <w:rPr>
          <w:u w:val="single"/>
        </w:rPr>
        <w:t> </w:t>
      </w:r>
      <w:r w:rsidRPr="00CE34C3">
        <w:rPr>
          <w:u w:val="single"/>
        </w:rPr>
        <w:t>protokolov</w:t>
      </w:r>
      <w:r w:rsidR="004D75AC" w:rsidRPr="00CE34C3">
        <w:t>.</w:t>
      </w:r>
      <w:r w:rsidR="00F918C7" w:rsidRPr="00CE34C3">
        <w:t xml:space="preserve"> V hornej časti sú vyhľadávacie kritériá, v spodnej časti je zoznam vyhľadaných protokolov.</w:t>
      </w:r>
      <w:r w:rsidR="007A3A48" w:rsidRPr="00CE34C3">
        <w:t xml:space="preserve"> Tieto </w:t>
      </w:r>
      <w:r w:rsidR="005257CD" w:rsidRPr="00CE34C3">
        <w:t xml:space="preserve">vyhľadávacie kritéria </w:t>
      </w:r>
      <w:r w:rsidR="007A3A48" w:rsidRPr="00CE34C3">
        <w:t>nemusíte vypĺňať, slúžia iba na možnosť si vyhľadávať aj staršie protokoly.</w:t>
      </w:r>
    </w:p>
    <w:p w14:paraId="548FDD41" w14:textId="77777777" w:rsidR="007A3A48" w:rsidRPr="00CE34C3" w:rsidRDefault="007A3A48" w:rsidP="00065322">
      <w:pPr>
        <w:pStyle w:val="osekcislovny"/>
      </w:pPr>
      <w:r w:rsidRPr="00CE34C3">
        <w:lastRenderedPageBreak/>
        <w:t>V zozname protokolo</w:t>
      </w:r>
      <w:r w:rsidR="003E72DB" w:rsidRPr="00CE34C3">
        <w:t>v</w:t>
      </w:r>
      <w:r w:rsidRPr="00CE34C3">
        <w:t xml:space="preserve"> vidíte vedľa vytvoreného protokolu viacero tlačidiel (ikon):</w:t>
      </w:r>
    </w:p>
    <w:p w14:paraId="2E27E0C1" w14:textId="77777777" w:rsidR="00FB278F" w:rsidRPr="00CE34C3" w:rsidRDefault="003E72DB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</w:t>
      </w:r>
      <w:r w:rsidR="007A3A48" w:rsidRPr="00CE34C3">
        <w:rPr>
          <w:bdr w:val="single" w:sz="4" w:space="0" w:color="auto"/>
        </w:rPr>
        <w:t>D</w:t>
      </w:r>
      <w:r w:rsidRPr="00CE34C3">
        <w:rPr>
          <w:bdr w:val="single" w:sz="4" w:space="0" w:color="auto"/>
        </w:rPr>
        <w:t xml:space="preserve"> </w:t>
      </w:r>
      <w:r w:rsidR="00FB278F" w:rsidRPr="00CE34C3">
        <w:t xml:space="preserve">   </w:t>
      </w:r>
      <w:r w:rsidR="003C77BD" w:rsidRPr="00CE34C3">
        <w:t xml:space="preserve"> </w:t>
      </w:r>
      <w:r w:rsidR="000F1A4E" w:rsidRPr="00CE34C3">
        <w:tab/>
      </w:r>
      <w:r w:rsidR="003C77BD" w:rsidRPr="00CE34C3">
        <w:t>slúži</w:t>
      </w:r>
      <w:r w:rsidR="00FB278F" w:rsidRPr="00CE34C3">
        <w:t xml:space="preserve"> na </w:t>
      </w:r>
      <w:r w:rsidR="001537BA" w:rsidRPr="00CE34C3">
        <w:t xml:space="preserve">zobrazenie protokolu </w:t>
      </w:r>
      <w:proofErr w:type="spellStart"/>
      <w:r w:rsidR="001537BA" w:rsidRPr="00CE34C3">
        <w:t>ŠaŠZ</w:t>
      </w:r>
      <w:proofErr w:type="spellEnd"/>
      <w:r w:rsidR="001537BA" w:rsidRPr="00CE34C3">
        <w:t xml:space="preserve"> s jednotlivými kategóriami formulárov</w:t>
      </w:r>
      <w:r w:rsidR="00FB278F" w:rsidRPr="00CE34C3">
        <w:t>.</w:t>
      </w:r>
    </w:p>
    <w:p w14:paraId="4AE6134B" w14:textId="77777777" w:rsidR="00FB278F" w:rsidRPr="00CE34C3" w:rsidRDefault="003E72DB" w:rsidP="003D52A0">
      <w:pPr>
        <w:pStyle w:val="osekcislovny"/>
        <w:numPr>
          <w:ilvl w:val="0"/>
          <w:numId w:val="0"/>
        </w:numPr>
        <w:ind w:left="1418" w:hanging="710"/>
      </w:pPr>
      <w:r w:rsidRPr="00CE34C3">
        <w:rPr>
          <w:bdr w:val="single" w:sz="4" w:space="0" w:color="auto"/>
        </w:rPr>
        <w:t xml:space="preserve"> </w:t>
      </w:r>
      <w:r w:rsidR="00FB278F" w:rsidRPr="00CE34C3">
        <w:rPr>
          <w:bdr w:val="single" w:sz="4" w:space="0" w:color="auto"/>
        </w:rPr>
        <w:t>V</w:t>
      </w:r>
      <w:r w:rsidRPr="00CE34C3">
        <w:rPr>
          <w:bdr w:val="single" w:sz="4" w:space="0" w:color="auto"/>
        </w:rPr>
        <w:t xml:space="preserve"> </w:t>
      </w:r>
      <w:r w:rsidR="003C77BD" w:rsidRPr="00CE34C3">
        <w:t xml:space="preserve">  </w:t>
      </w:r>
      <w:r w:rsidR="000F1A4E" w:rsidRPr="00CE34C3">
        <w:tab/>
      </w:r>
      <w:r w:rsidR="003C77BD" w:rsidRPr="003D52A0">
        <w:t>slúži</w:t>
      </w:r>
      <w:r w:rsidR="001537BA" w:rsidRPr="003D52A0">
        <w:t xml:space="preserve"> na zobrazenie výsledného protokolu </w:t>
      </w:r>
      <w:proofErr w:type="spellStart"/>
      <w:r w:rsidR="001537BA" w:rsidRPr="003D52A0">
        <w:t>ŠaŠZ</w:t>
      </w:r>
      <w:proofErr w:type="spellEnd"/>
      <w:r w:rsidR="001537BA" w:rsidRPr="003D52A0">
        <w:t xml:space="preserve">, kde sú zobrazené už tabuľky pre všetky kategórie a následne </w:t>
      </w:r>
      <w:r w:rsidR="008C37D7" w:rsidRPr="003D52A0">
        <w:t>možnosť odoslania</w:t>
      </w:r>
      <w:r w:rsidR="001537BA" w:rsidRPr="003D52A0">
        <w:t xml:space="preserve"> protokolu a vytlačenie.</w:t>
      </w:r>
      <w:r w:rsidR="00587DCB">
        <w:t xml:space="preserve"> </w:t>
      </w:r>
    </w:p>
    <w:p w14:paraId="777F1383" w14:textId="77777777" w:rsidR="000F1A4E" w:rsidRPr="00CE34C3" w:rsidRDefault="003E72DB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</w:t>
      </w:r>
      <w:r w:rsidR="00FB278F" w:rsidRPr="00CE34C3">
        <w:rPr>
          <w:bdr w:val="single" w:sz="4" w:space="0" w:color="auto"/>
        </w:rPr>
        <w:t>O</w:t>
      </w:r>
      <w:r w:rsidRPr="00CE34C3">
        <w:rPr>
          <w:bdr w:val="single" w:sz="4" w:space="0" w:color="auto"/>
        </w:rPr>
        <w:t xml:space="preserve"> </w:t>
      </w:r>
      <w:r w:rsidR="002B467B" w:rsidRPr="00CE34C3">
        <w:t xml:space="preserve">  </w:t>
      </w:r>
      <w:r w:rsidR="000F1A4E" w:rsidRPr="00CE34C3">
        <w:tab/>
      </w:r>
      <w:r w:rsidR="003C77BD" w:rsidRPr="00CE34C3">
        <w:t>slúži</w:t>
      </w:r>
      <w:r w:rsidR="00FB278F" w:rsidRPr="00CE34C3">
        <w:t xml:space="preserve"> na</w:t>
      </w:r>
      <w:r w:rsidR="001537BA" w:rsidRPr="00CE34C3">
        <w:t xml:space="preserve"> vytvorenie opravného protokolu </w:t>
      </w:r>
      <w:proofErr w:type="spellStart"/>
      <w:r w:rsidR="001537BA" w:rsidRPr="00CE34C3">
        <w:t>Ša</w:t>
      </w:r>
      <w:r w:rsidR="002B467B" w:rsidRPr="00CE34C3">
        <w:t>ŠZ</w:t>
      </w:r>
      <w:proofErr w:type="spellEnd"/>
      <w:r w:rsidR="002B467B" w:rsidRPr="00CE34C3">
        <w:t xml:space="preserve">. </w:t>
      </w:r>
    </w:p>
    <w:p w14:paraId="611C7EAD" w14:textId="77777777" w:rsidR="003C77BD" w:rsidRPr="00CE34C3" w:rsidRDefault="002B467B" w:rsidP="00065322">
      <w:pPr>
        <w:pStyle w:val="osekcislovny"/>
        <w:numPr>
          <w:ilvl w:val="0"/>
          <w:numId w:val="0"/>
        </w:numPr>
        <w:ind w:left="1416"/>
      </w:pPr>
      <w:r w:rsidRPr="00CE34C3">
        <w:t xml:space="preserve">Viac informácií </w:t>
      </w:r>
      <w:r w:rsidR="008C37D7" w:rsidRPr="00CE34C3">
        <w:t xml:space="preserve">nájdete </w:t>
      </w:r>
      <w:r w:rsidR="001537BA" w:rsidRPr="00CE34C3">
        <w:t xml:space="preserve">v kapitole </w:t>
      </w:r>
      <w:r w:rsidR="001537BA" w:rsidRPr="00CE34C3">
        <w:fldChar w:fldCharType="begin"/>
      </w:r>
      <w:r w:rsidR="001537BA" w:rsidRPr="00CE34C3">
        <w:instrText xml:space="preserve"> REF _Ref16058124 \h </w:instrText>
      </w:r>
      <w:r w:rsidR="001537BA" w:rsidRPr="00CE34C3">
        <w:fldChar w:fldCharType="separate"/>
      </w:r>
      <w:r w:rsidR="00ED5753" w:rsidRPr="00CE34C3">
        <w:rPr>
          <w:rStyle w:val="tlaidloChar"/>
          <w:color w:val="1F3864"/>
          <w:u w:val="none"/>
          <w:shd w:val="clear" w:color="auto" w:fill="auto"/>
        </w:rPr>
        <w:t>Oprava už odoslaného protokolu</w:t>
      </w:r>
      <w:r w:rsidR="001537BA" w:rsidRPr="00CE34C3">
        <w:fldChar w:fldCharType="end"/>
      </w:r>
      <w:r w:rsidRPr="00CE34C3">
        <w:t>.</w:t>
      </w:r>
    </w:p>
    <w:p w14:paraId="1D3496E1" w14:textId="77777777" w:rsidR="003C77BD" w:rsidRPr="00CE34C3" w:rsidRDefault="008C37D7" w:rsidP="00065322">
      <w:pPr>
        <w:pStyle w:val="osekcislovny"/>
      </w:pPr>
      <w:r w:rsidRPr="00CE34C3">
        <w:t>V zozname k</w:t>
      </w:r>
      <w:r w:rsidR="00586A79" w:rsidRPr="00CE34C3">
        <w:t>liknite na</w:t>
      </w:r>
      <w:r w:rsidR="003C77BD" w:rsidRPr="00CE34C3">
        <w:t xml:space="preserve"> tlačidlo</w:t>
      </w:r>
      <w:r w:rsidR="00586A79" w:rsidRPr="00CE34C3">
        <w:t xml:space="preserve"> </w:t>
      </w:r>
      <w:r w:rsidR="003C77BD" w:rsidRPr="00CE34C3">
        <w:t>(</w:t>
      </w:r>
      <w:r w:rsidR="004228C1" w:rsidRPr="00CE34C3">
        <w:rPr>
          <w:rStyle w:val="tlaidloChar"/>
          <w:u w:val="none"/>
        </w:rPr>
        <w:t>ikonku</w:t>
      </w:r>
      <w:r w:rsidR="003C77BD" w:rsidRPr="00CE34C3">
        <w:rPr>
          <w:rStyle w:val="tlaidloChar"/>
          <w:u w:val="none"/>
        </w:rPr>
        <w:t>)</w:t>
      </w:r>
      <w:r w:rsidR="004228C1" w:rsidRPr="00CE34C3">
        <w:t xml:space="preserve"> </w:t>
      </w:r>
      <w:r w:rsidR="004228C1" w:rsidRPr="00CE34C3">
        <w:rPr>
          <w:bdr w:val="single" w:sz="4" w:space="0" w:color="auto"/>
        </w:rPr>
        <w:t xml:space="preserve"> D </w:t>
      </w:r>
      <w:r w:rsidR="00F918C7" w:rsidRPr="00CE34C3">
        <w:t>.</w:t>
      </w:r>
      <w:r w:rsidR="004D75AC" w:rsidRPr="00CE34C3">
        <w:t xml:space="preserve"> </w:t>
      </w:r>
    </w:p>
    <w:p w14:paraId="058CFC06" w14:textId="794A5726" w:rsidR="00C82824" w:rsidRPr="00CE34C3" w:rsidRDefault="003C77BD" w:rsidP="00065322">
      <w:pPr>
        <w:pStyle w:val="osekcislovny"/>
      </w:pPr>
      <w:r w:rsidRPr="00CE34C3">
        <w:t>Z</w:t>
      </w:r>
      <w:r w:rsidR="00586A79" w:rsidRPr="00CE34C3">
        <w:t xml:space="preserve">obrazí </w:t>
      </w:r>
      <w:r w:rsidR="00485EAF">
        <w:t xml:space="preserve">sa </w:t>
      </w:r>
      <w:r w:rsidR="00586A79" w:rsidRPr="00CE34C3">
        <w:t xml:space="preserve">pripravený detail </w:t>
      </w:r>
      <w:r w:rsidR="00485EAF">
        <w:t>V</w:t>
      </w:r>
      <w:r w:rsidR="00586A79" w:rsidRPr="00CE34C3">
        <w:t>ášho protokolu. V sp</w:t>
      </w:r>
      <w:r w:rsidR="00E2631C" w:rsidRPr="00CE34C3">
        <w:t>o</w:t>
      </w:r>
      <w:r w:rsidR="00586A79" w:rsidRPr="00CE34C3">
        <w:t xml:space="preserve">dnej časti </w:t>
      </w:r>
      <w:r w:rsidR="00244421" w:rsidRPr="00CE34C3">
        <w:t xml:space="preserve">zobrazeného formulára </w:t>
      </w:r>
      <w:r w:rsidR="00586A79" w:rsidRPr="00CE34C3">
        <w:t xml:space="preserve">je zoznam </w:t>
      </w:r>
      <w:r w:rsidR="00E2631C" w:rsidRPr="00CE34C3">
        <w:t xml:space="preserve">príslušných kategórií </w:t>
      </w:r>
      <w:r w:rsidR="008C37D7" w:rsidRPr="00CE34C3">
        <w:t>formulárov</w:t>
      </w:r>
      <w:r w:rsidR="004D75AC" w:rsidRPr="00CE34C3">
        <w:t>.</w:t>
      </w:r>
    </w:p>
    <w:p w14:paraId="0CAD3432" w14:textId="77777777" w:rsidR="00C82824" w:rsidRPr="00CE34C3" w:rsidRDefault="00067362" w:rsidP="00065322">
      <w:pPr>
        <w:pStyle w:val="osekcislovny"/>
      </w:pPr>
      <w:r w:rsidRPr="00CE34C3">
        <w:t>Musíte prejsť všetkými kategóriami protokolu</w:t>
      </w:r>
      <w:r w:rsidR="00FB278F" w:rsidRPr="00CE34C3">
        <w:t xml:space="preserve"> a v každej musíte po vyplnení resp. nevyplnení stlačiť Uložiť inak nebudete vedieť odoslať výsledný protokol</w:t>
      </w:r>
      <w:r w:rsidRPr="00CE34C3">
        <w:t>!</w:t>
      </w:r>
    </w:p>
    <w:p w14:paraId="6BB8169D" w14:textId="77777777" w:rsidR="003E72DB" w:rsidRPr="00CE34C3" w:rsidRDefault="003674DD" w:rsidP="00065322">
      <w:pPr>
        <w:pStyle w:val="osekcislovny"/>
      </w:pPr>
      <w:r w:rsidRPr="00CE34C3">
        <w:t>Pri každej</w:t>
      </w:r>
      <w:r w:rsidR="003E72DB" w:rsidRPr="00CE34C3">
        <w:t xml:space="preserve"> kategórii v </w:t>
      </w:r>
      <w:r w:rsidRPr="00CE34C3">
        <w:t>zozname sú dve tlačidlá (ikony):</w:t>
      </w:r>
    </w:p>
    <w:p w14:paraId="10486492" w14:textId="77777777" w:rsidR="003E72DB" w:rsidRPr="00CE34C3" w:rsidRDefault="00DD581E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</w:t>
      </w:r>
      <w:r w:rsidR="003E72DB" w:rsidRPr="00CE34C3">
        <w:rPr>
          <w:bdr w:val="single" w:sz="4" w:space="0" w:color="auto"/>
        </w:rPr>
        <w:t>D</w:t>
      </w:r>
      <w:r w:rsidRPr="00CE34C3">
        <w:rPr>
          <w:bdr w:val="single" w:sz="4" w:space="0" w:color="auto"/>
        </w:rPr>
        <w:t xml:space="preserve"> </w:t>
      </w:r>
      <w:r w:rsidR="003E72DB" w:rsidRPr="00CE34C3">
        <w:t xml:space="preserve">   </w:t>
      </w:r>
      <w:r w:rsidR="000F1A4E" w:rsidRPr="00CE34C3">
        <w:tab/>
      </w:r>
      <w:r w:rsidR="003C77BD" w:rsidRPr="00CE34C3">
        <w:t>slúži</w:t>
      </w:r>
      <w:r w:rsidR="001537BA" w:rsidRPr="00CE34C3">
        <w:t xml:space="preserve"> na zobrazenie kategórie formulára</w:t>
      </w:r>
      <w:r w:rsidR="003E72DB" w:rsidRPr="00CE34C3">
        <w:t>.</w:t>
      </w:r>
    </w:p>
    <w:p w14:paraId="4446FF4B" w14:textId="77777777" w:rsidR="000F1A4E" w:rsidRPr="00CE34C3" w:rsidRDefault="00DD581E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</w:t>
      </w:r>
      <w:r w:rsidR="003E72DB" w:rsidRPr="00CE34C3">
        <w:rPr>
          <w:bdr w:val="single" w:sz="4" w:space="0" w:color="auto"/>
        </w:rPr>
        <w:t>O</w:t>
      </w:r>
      <w:r w:rsidRPr="00CE34C3">
        <w:rPr>
          <w:bdr w:val="single" w:sz="4" w:space="0" w:color="auto"/>
        </w:rPr>
        <w:t xml:space="preserve"> </w:t>
      </w:r>
      <w:r w:rsidRPr="00CE34C3">
        <w:t xml:space="preserve">  </w:t>
      </w:r>
      <w:r w:rsidR="000F1A4E" w:rsidRPr="00CE34C3">
        <w:tab/>
      </w:r>
      <w:r w:rsidR="003C77BD" w:rsidRPr="00CE34C3">
        <w:t>slúži</w:t>
      </w:r>
      <w:r w:rsidR="003E72DB" w:rsidRPr="00CE34C3">
        <w:t xml:space="preserve"> na </w:t>
      </w:r>
      <w:r w:rsidR="003C77BD" w:rsidRPr="00CE34C3">
        <w:t xml:space="preserve">vytvorenie opravnej kategórie formuláru. </w:t>
      </w:r>
    </w:p>
    <w:p w14:paraId="72BCBA4F" w14:textId="77777777" w:rsidR="003E72DB" w:rsidRPr="00CE34C3" w:rsidRDefault="003C77BD" w:rsidP="00065322">
      <w:pPr>
        <w:pStyle w:val="osekcislovny"/>
        <w:numPr>
          <w:ilvl w:val="0"/>
          <w:numId w:val="0"/>
        </w:numPr>
        <w:ind w:left="1416"/>
      </w:pPr>
      <w:r w:rsidRPr="00CE34C3">
        <w:t>Viac info</w:t>
      </w:r>
      <w:r w:rsidR="00DD581E" w:rsidRPr="00CE34C3">
        <w:t>rmácii</w:t>
      </w:r>
      <w:r w:rsidRPr="00CE34C3">
        <w:t xml:space="preserve"> </w:t>
      </w:r>
      <w:r w:rsidR="00DD581E" w:rsidRPr="00CE34C3">
        <w:t xml:space="preserve">je </w:t>
      </w:r>
      <w:r w:rsidRPr="00CE34C3">
        <w:t xml:space="preserve">v kapitole </w:t>
      </w:r>
      <w:r w:rsidRPr="00CE34C3">
        <w:fldChar w:fldCharType="begin"/>
      </w:r>
      <w:r w:rsidRPr="00CE34C3">
        <w:instrText xml:space="preserve"> REF _Ref16058124 \h </w:instrText>
      </w:r>
      <w:r w:rsidRPr="00CE34C3">
        <w:fldChar w:fldCharType="separate"/>
      </w:r>
      <w:r w:rsidR="00ED5753" w:rsidRPr="00CE34C3">
        <w:rPr>
          <w:rStyle w:val="tlaidloChar"/>
          <w:color w:val="1F3864"/>
          <w:u w:val="none"/>
          <w:shd w:val="clear" w:color="auto" w:fill="auto"/>
        </w:rPr>
        <w:t>Oprava už odoslaného protokolu</w:t>
      </w:r>
      <w:r w:rsidRPr="00CE34C3">
        <w:fldChar w:fldCharType="end"/>
      </w:r>
      <w:r w:rsidR="003674DD" w:rsidRPr="00CE34C3">
        <w:t>.</w:t>
      </w:r>
    </w:p>
    <w:p w14:paraId="4D444F47" w14:textId="77777777" w:rsidR="003674DD" w:rsidRPr="00CE34C3" w:rsidRDefault="003674DD" w:rsidP="00065322">
      <w:pPr>
        <w:pStyle w:val="osekcislovny"/>
      </w:pPr>
      <w:r w:rsidRPr="00CE34C3">
        <w:t xml:space="preserve">V zozname kategórii </w:t>
      </w:r>
      <w:r w:rsidR="00586A79" w:rsidRPr="00CE34C3">
        <w:t xml:space="preserve">kliknite na </w:t>
      </w:r>
      <w:r w:rsidR="004228C1" w:rsidRPr="00CE34C3">
        <w:rPr>
          <w:rStyle w:val="tlaidloChar"/>
          <w:u w:val="none"/>
        </w:rPr>
        <w:t>ikonku</w:t>
      </w:r>
      <w:r w:rsidR="004228C1" w:rsidRPr="00CE34C3">
        <w:t xml:space="preserve"> </w:t>
      </w:r>
      <w:r w:rsidR="004228C1" w:rsidRPr="00CE34C3">
        <w:rPr>
          <w:bdr w:val="single" w:sz="4" w:space="0" w:color="auto"/>
        </w:rPr>
        <w:t xml:space="preserve"> D </w:t>
      </w:r>
      <w:r w:rsidR="004228C1" w:rsidRPr="00CE34C3">
        <w:t xml:space="preserve"> </w:t>
      </w:r>
      <w:r w:rsidR="00FB278F" w:rsidRPr="00CE34C3">
        <w:t xml:space="preserve">pri </w:t>
      </w:r>
      <w:r w:rsidR="00586A79" w:rsidRPr="00CE34C3">
        <w:t>záznam</w:t>
      </w:r>
      <w:r w:rsidR="00FB278F" w:rsidRPr="00CE34C3">
        <w:t>e</w:t>
      </w:r>
      <w:r w:rsidR="00586A79" w:rsidRPr="00CE34C3">
        <w:t xml:space="preserve"> príslu</w:t>
      </w:r>
      <w:r w:rsidR="00D56698" w:rsidRPr="00CE34C3">
        <w:t>š</w:t>
      </w:r>
      <w:r w:rsidR="00586A79" w:rsidRPr="00CE34C3">
        <w:t>nej kategórie</w:t>
      </w:r>
      <w:r w:rsidRPr="00CE34C3">
        <w:t>, ktorú chcete vypĺňať</w:t>
      </w:r>
      <w:r w:rsidR="00586A79" w:rsidRPr="00CE34C3">
        <w:t xml:space="preserve">. </w:t>
      </w:r>
    </w:p>
    <w:p w14:paraId="7031BC22" w14:textId="77777777" w:rsidR="00A847DE" w:rsidRPr="00A847DE" w:rsidRDefault="003674DD" w:rsidP="00A847DE">
      <w:pPr>
        <w:pStyle w:val="osekcislovny"/>
        <w:rPr>
          <w:shd w:val="clear" w:color="auto" w:fill="FFFFFF"/>
        </w:rPr>
      </w:pPr>
      <w:r w:rsidRPr="00CE34C3">
        <w:t>Z</w:t>
      </w:r>
      <w:r w:rsidR="00586A79" w:rsidRPr="00CE34C3">
        <w:t xml:space="preserve">obrazí </w:t>
      </w:r>
      <w:r w:rsidRPr="00CE34C3">
        <w:t xml:space="preserve">sa </w:t>
      </w:r>
      <w:r w:rsidR="002C086B" w:rsidRPr="00CE34C3">
        <w:t>stránka</w:t>
      </w:r>
      <w:r w:rsidRPr="00CE34C3">
        <w:t xml:space="preserve"> pre vybranú</w:t>
      </w:r>
      <w:r w:rsidR="003E72DB" w:rsidRPr="00CE34C3">
        <w:t xml:space="preserve"> kategóriu formuláru</w:t>
      </w:r>
      <w:r w:rsidR="0098086C" w:rsidRPr="00CE34C3">
        <w:t>.</w:t>
      </w:r>
    </w:p>
    <w:p w14:paraId="7747DE81" w14:textId="30E22EFF" w:rsidR="0098086C" w:rsidRPr="00A847DE" w:rsidRDefault="0098086C" w:rsidP="00A847DE">
      <w:pPr>
        <w:pStyle w:val="osekcislovny"/>
        <w:rPr>
          <w:rStyle w:val="tlaidloChar"/>
          <w:color w:val="auto"/>
          <w:u w:val="none"/>
        </w:rPr>
      </w:pPr>
      <w:r w:rsidRPr="00A847DE">
        <w:rPr>
          <w:rStyle w:val="tlaidloChar"/>
          <w:u w:val="none"/>
        </w:rPr>
        <w:t xml:space="preserve">Popis funkcionality možných tlačidiel na stránke </w:t>
      </w:r>
      <w:r w:rsidR="00FB232F" w:rsidRPr="00A847DE">
        <w:rPr>
          <w:rStyle w:val="tlaidloChar"/>
          <w:u w:val="none"/>
        </w:rPr>
        <w:t xml:space="preserve">kategórie </w:t>
      </w:r>
      <w:r w:rsidRPr="00A847DE">
        <w:rPr>
          <w:rStyle w:val="tlaidloChar"/>
          <w:u w:val="none"/>
        </w:rPr>
        <w:t>formulára:</w:t>
      </w:r>
    </w:p>
    <w:p w14:paraId="1B3004A9" w14:textId="77777777" w:rsidR="002E6600" w:rsidRPr="00CE34C3" w:rsidRDefault="0098086C" w:rsidP="00065322">
      <w:pPr>
        <w:pStyle w:val="osekcislovny"/>
        <w:numPr>
          <w:ilvl w:val="0"/>
          <w:numId w:val="0"/>
        </w:numPr>
        <w:ind w:left="708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  <w:bdr w:val="single" w:sz="4" w:space="0" w:color="auto"/>
        </w:rPr>
        <w:t xml:space="preserve">Uložiť </w:t>
      </w:r>
      <w:r w:rsidRPr="00CE34C3">
        <w:rPr>
          <w:rStyle w:val="tlaidloChar"/>
          <w:color w:val="auto"/>
          <w:u w:val="none"/>
        </w:rPr>
        <w:t xml:space="preserve">  </w:t>
      </w:r>
      <w:r w:rsidRPr="00CE34C3">
        <w:rPr>
          <w:rStyle w:val="tlaidloChar"/>
          <w:color w:val="auto"/>
          <w:u w:val="none"/>
        </w:rPr>
        <w:tab/>
        <w:t xml:space="preserve">uloží zobrazený formulár a zmení ho do stavu „Uložený“. </w:t>
      </w:r>
    </w:p>
    <w:p w14:paraId="1C2F7C5F" w14:textId="77777777" w:rsidR="00FB232F" w:rsidRPr="00CE34C3" w:rsidRDefault="0098086C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 xml:space="preserve">Pokiaľ nebol celý protokol </w:t>
      </w:r>
      <w:proofErr w:type="spellStart"/>
      <w:r w:rsidRPr="00CE34C3">
        <w:rPr>
          <w:rStyle w:val="tlaidloChar"/>
          <w:color w:val="auto"/>
          <w:u w:val="none"/>
        </w:rPr>
        <w:t>ŠaŠZ</w:t>
      </w:r>
      <w:proofErr w:type="spellEnd"/>
      <w:r w:rsidRPr="00CE34C3">
        <w:rPr>
          <w:rStyle w:val="tlaidloChar"/>
          <w:color w:val="auto"/>
          <w:u w:val="none"/>
        </w:rPr>
        <w:t xml:space="preserve"> odoslaný, je možné sa k editácii daného formulára </w:t>
      </w:r>
      <w:r w:rsidR="00FB232F" w:rsidRPr="00CE34C3">
        <w:rPr>
          <w:rStyle w:val="tlaidloChar"/>
          <w:color w:val="auto"/>
          <w:u w:val="none"/>
        </w:rPr>
        <w:t xml:space="preserve">opätovne </w:t>
      </w:r>
      <w:r w:rsidRPr="00CE34C3">
        <w:rPr>
          <w:rStyle w:val="tlaidloChar"/>
          <w:color w:val="auto"/>
          <w:u w:val="none"/>
        </w:rPr>
        <w:t xml:space="preserve">vrátiť. </w:t>
      </w:r>
    </w:p>
    <w:p w14:paraId="64C30C18" w14:textId="77777777" w:rsidR="0098086C" w:rsidRPr="00CE34C3" w:rsidRDefault="0098086C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Platí pre kategórie skupiny RIS, MAN (</w:t>
      </w:r>
      <w:proofErr w:type="spellStart"/>
      <w:r w:rsidRPr="00CE34C3">
        <w:rPr>
          <w:rStyle w:val="tlaidloChar"/>
          <w:color w:val="auto"/>
          <w:u w:val="none"/>
        </w:rPr>
        <w:t>t.j</w:t>
      </w:r>
      <w:proofErr w:type="spellEnd"/>
      <w:r w:rsidRPr="00CE34C3">
        <w:rPr>
          <w:rStyle w:val="tlaidloChar"/>
          <w:color w:val="auto"/>
          <w:u w:val="none"/>
        </w:rPr>
        <w:t xml:space="preserve">. iné </w:t>
      </w:r>
      <w:r w:rsidR="00FB232F" w:rsidRPr="00CE34C3">
        <w:rPr>
          <w:rStyle w:val="tlaidloChar"/>
          <w:color w:val="auto"/>
          <w:u w:val="none"/>
        </w:rPr>
        <w:t xml:space="preserve">kategórie </w:t>
      </w:r>
      <w:r w:rsidRPr="00CE34C3">
        <w:rPr>
          <w:rStyle w:val="tlaidloChar"/>
          <w:color w:val="auto"/>
          <w:u w:val="none"/>
        </w:rPr>
        <w:t>ako MSZAM, INTZAM, SZAM)</w:t>
      </w:r>
    </w:p>
    <w:p w14:paraId="29B3EEC7" w14:textId="77777777" w:rsidR="0098086C" w:rsidRPr="00CE34C3" w:rsidRDefault="0098086C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Viac info</w:t>
      </w:r>
      <w:r w:rsidR="00DD581E" w:rsidRPr="00CE34C3">
        <w:rPr>
          <w:rStyle w:val="tlaidloChar"/>
          <w:color w:val="auto"/>
          <w:u w:val="none"/>
        </w:rPr>
        <w:t>rmácii</w:t>
      </w:r>
      <w:r w:rsidRPr="00CE34C3">
        <w:rPr>
          <w:rStyle w:val="tlaidloChar"/>
          <w:color w:val="auto"/>
          <w:u w:val="none"/>
        </w:rPr>
        <w:t xml:space="preserve"> o </w:t>
      </w:r>
      <w:r w:rsidR="00DD581E" w:rsidRPr="00CE34C3">
        <w:rPr>
          <w:rStyle w:val="tlaidloChar"/>
          <w:color w:val="auto"/>
          <w:u w:val="none"/>
        </w:rPr>
        <w:t>kategóriách</w:t>
      </w:r>
      <w:r w:rsidRPr="00CE34C3">
        <w:rPr>
          <w:rStyle w:val="tlaidloChar"/>
          <w:color w:val="auto"/>
          <w:u w:val="none"/>
        </w:rPr>
        <w:t xml:space="preserve"> po skupinách </w:t>
      </w:r>
      <w:r w:rsidRPr="00E56770">
        <w:rPr>
          <w:rStyle w:val="tlaidloChar"/>
          <w:color w:val="auto"/>
          <w:u w:val="none"/>
        </w:rPr>
        <w:t xml:space="preserve">RIS, MAN je </w:t>
      </w:r>
      <w:r w:rsidR="00587DCB" w:rsidRPr="00E56770">
        <w:rPr>
          <w:rStyle w:val="tlaidloChar"/>
          <w:color w:val="auto"/>
          <w:u w:val="none"/>
        </w:rPr>
        <w:t xml:space="preserve">uvedených </w:t>
      </w:r>
      <w:r w:rsidRPr="00E56770">
        <w:rPr>
          <w:rStyle w:val="tlaidloChar"/>
          <w:color w:val="auto"/>
          <w:u w:val="none"/>
        </w:rPr>
        <w:t>v bode nižšie.</w:t>
      </w:r>
    </w:p>
    <w:p w14:paraId="76DC1E02" w14:textId="77777777" w:rsidR="00FB232F" w:rsidRPr="00CE34C3" w:rsidRDefault="003D2098" w:rsidP="00065322">
      <w:pPr>
        <w:pStyle w:val="osekcislovny"/>
        <w:numPr>
          <w:ilvl w:val="0"/>
          <w:numId w:val="0"/>
        </w:numPr>
        <w:ind w:left="708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  <w:bdr w:val="single" w:sz="4" w:space="0" w:color="auto"/>
        </w:rPr>
        <w:t xml:space="preserve"> </w:t>
      </w:r>
      <w:r w:rsidR="00FB232F" w:rsidRPr="00CE34C3">
        <w:rPr>
          <w:rStyle w:val="tlaidloChar"/>
          <w:color w:val="auto"/>
          <w:u w:val="none"/>
          <w:bdr w:val="single" w:sz="4" w:space="0" w:color="auto"/>
        </w:rPr>
        <w:t xml:space="preserve">Uložiť a zobraziť </w:t>
      </w:r>
      <w:proofErr w:type="spellStart"/>
      <w:r w:rsidR="00FB232F" w:rsidRPr="00CE34C3">
        <w:rPr>
          <w:rStyle w:val="tlaidloChar"/>
          <w:color w:val="auto"/>
          <w:u w:val="none"/>
          <w:bdr w:val="single" w:sz="4" w:space="0" w:color="auto"/>
        </w:rPr>
        <w:t>kumulatív</w:t>
      </w:r>
      <w:proofErr w:type="spellEnd"/>
      <w:r w:rsidR="00FB232F" w:rsidRPr="00CE34C3">
        <w:rPr>
          <w:rStyle w:val="tlaidloChar"/>
          <w:color w:val="auto"/>
          <w:u w:val="none"/>
          <w:bdr w:val="single" w:sz="4" w:space="0" w:color="auto"/>
        </w:rPr>
        <w:t xml:space="preserve"> </w:t>
      </w:r>
      <w:r w:rsidR="00FB232F" w:rsidRPr="00CE34C3">
        <w:rPr>
          <w:rStyle w:val="tlaidloChar"/>
          <w:color w:val="auto"/>
          <w:u w:val="none"/>
        </w:rPr>
        <w:t xml:space="preserve">  </w:t>
      </w:r>
      <w:r w:rsidR="00FB232F" w:rsidRPr="00CE34C3">
        <w:rPr>
          <w:rStyle w:val="tlaidloChar"/>
          <w:color w:val="auto"/>
          <w:u w:val="none"/>
        </w:rPr>
        <w:tab/>
      </w:r>
    </w:p>
    <w:p w14:paraId="75782B22" w14:textId="77777777" w:rsidR="00FB232F" w:rsidRPr="00E56770" w:rsidRDefault="00FB232F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uloží zobrazený formulár a</w:t>
      </w:r>
      <w:r w:rsidRPr="00E56770">
        <w:rPr>
          <w:rStyle w:val="tlaidloChar"/>
          <w:color w:val="auto"/>
          <w:u w:val="none"/>
        </w:rPr>
        <w:t xml:space="preserve"> zmení ho do stavu „Uložený“ a súčasne </w:t>
      </w:r>
      <w:r w:rsidR="00587DCB" w:rsidRPr="00E56770">
        <w:rPr>
          <w:rStyle w:val="tlaidloChar"/>
          <w:color w:val="auto"/>
          <w:u w:val="none"/>
        </w:rPr>
        <w:t xml:space="preserve">sa </w:t>
      </w:r>
      <w:r w:rsidRPr="00E56770">
        <w:rPr>
          <w:rStyle w:val="tlaidloChar"/>
          <w:color w:val="auto"/>
          <w:u w:val="none"/>
        </w:rPr>
        <w:t xml:space="preserve">vypočíta tabuľka pre jednotlivé platové triedy. Pokiaľ nebol celý protokol </w:t>
      </w:r>
      <w:proofErr w:type="spellStart"/>
      <w:r w:rsidRPr="00E56770">
        <w:rPr>
          <w:rStyle w:val="tlaidloChar"/>
          <w:color w:val="auto"/>
          <w:u w:val="none"/>
        </w:rPr>
        <w:t>ŠaŠZ</w:t>
      </w:r>
      <w:proofErr w:type="spellEnd"/>
      <w:r w:rsidRPr="00E56770">
        <w:rPr>
          <w:rStyle w:val="tlaidloChar"/>
          <w:color w:val="auto"/>
          <w:u w:val="none"/>
        </w:rPr>
        <w:t xml:space="preserve"> odoslaný, je možné sa k editácii daného formulára opätovne vrátiť. </w:t>
      </w:r>
    </w:p>
    <w:p w14:paraId="1E1BB3A9" w14:textId="77777777" w:rsidR="00FB232F" w:rsidRPr="00E56770" w:rsidRDefault="00FB232F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</w:rPr>
        <w:t>Platí pre kategórie skupiny ZAM (</w:t>
      </w:r>
      <w:proofErr w:type="spellStart"/>
      <w:r w:rsidRPr="00E56770">
        <w:rPr>
          <w:rStyle w:val="tlaidloChar"/>
          <w:color w:val="auto"/>
          <w:u w:val="none"/>
        </w:rPr>
        <w:t>t.j</w:t>
      </w:r>
      <w:proofErr w:type="spellEnd"/>
      <w:r w:rsidRPr="00E56770">
        <w:rPr>
          <w:rStyle w:val="tlaidloChar"/>
          <w:color w:val="auto"/>
          <w:u w:val="none"/>
        </w:rPr>
        <w:t>. MSZAM, INTZAM, SZAM)</w:t>
      </w:r>
    </w:p>
    <w:p w14:paraId="27C81B0F" w14:textId="77777777" w:rsidR="00FB232F" w:rsidRPr="00E56770" w:rsidRDefault="00FB232F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</w:rPr>
        <w:t>V prípade, že ide o kategóriu SZAM, MSZAM. INTZAM</w:t>
      </w:r>
      <w:r w:rsidR="00587DCB" w:rsidRPr="00E56770">
        <w:rPr>
          <w:rStyle w:val="tlaidloChar"/>
          <w:color w:val="auto"/>
          <w:u w:val="none"/>
        </w:rPr>
        <w:t>,</w:t>
      </w:r>
      <w:r w:rsidRPr="00E56770">
        <w:rPr>
          <w:rStyle w:val="tlaidloChar"/>
          <w:color w:val="auto"/>
          <w:u w:val="none"/>
        </w:rPr>
        <w:t xml:space="preserve"> tak sa uloží daný formulár a súčasne </w:t>
      </w:r>
      <w:r w:rsidR="00587DCB" w:rsidRPr="00E56770">
        <w:rPr>
          <w:rStyle w:val="tlaidloChar"/>
          <w:color w:val="auto"/>
          <w:u w:val="none"/>
        </w:rPr>
        <w:t xml:space="preserve">sa </w:t>
      </w:r>
      <w:r w:rsidRPr="00E56770">
        <w:rPr>
          <w:rStyle w:val="tlaidloChar"/>
          <w:color w:val="auto"/>
          <w:u w:val="none"/>
        </w:rPr>
        <w:t>vypočíta tabuľka pre jednotlivé platové triedy.</w:t>
      </w:r>
    </w:p>
    <w:p w14:paraId="42C2DEEC" w14:textId="77777777" w:rsidR="00FB232F" w:rsidRPr="00E56770" w:rsidRDefault="00FB232F" w:rsidP="00065322">
      <w:pPr>
        <w:pStyle w:val="osekcislovny"/>
        <w:numPr>
          <w:ilvl w:val="0"/>
          <w:numId w:val="0"/>
        </w:numPr>
        <w:ind w:left="2127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</w:rPr>
        <w:t>Viac informácii o </w:t>
      </w:r>
      <w:r w:rsidR="00032F30" w:rsidRPr="00E56770">
        <w:rPr>
          <w:rStyle w:val="tlaidloChar"/>
          <w:color w:val="auto"/>
          <w:u w:val="none"/>
        </w:rPr>
        <w:t xml:space="preserve">kategórii skupiny </w:t>
      </w:r>
      <w:r w:rsidRPr="00E56770">
        <w:rPr>
          <w:rStyle w:val="tlaidloChar"/>
          <w:color w:val="auto"/>
          <w:u w:val="none"/>
        </w:rPr>
        <w:t xml:space="preserve"> ZAM je </w:t>
      </w:r>
      <w:r w:rsidR="00587DCB" w:rsidRPr="00E56770">
        <w:rPr>
          <w:rStyle w:val="tlaidloChar"/>
          <w:color w:val="auto"/>
          <w:u w:val="none"/>
        </w:rPr>
        <w:t xml:space="preserve">uvedených </w:t>
      </w:r>
      <w:r w:rsidRPr="00E56770">
        <w:rPr>
          <w:rStyle w:val="tlaidloChar"/>
          <w:color w:val="auto"/>
          <w:u w:val="none"/>
        </w:rPr>
        <w:t>v bode nižšie.</w:t>
      </w:r>
    </w:p>
    <w:p w14:paraId="0F2FDCA5" w14:textId="71A03000" w:rsidR="0098086C" w:rsidRPr="00CE34C3" w:rsidRDefault="0098086C" w:rsidP="00065322">
      <w:pPr>
        <w:pStyle w:val="osekcislovny"/>
        <w:numPr>
          <w:ilvl w:val="0"/>
          <w:numId w:val="0"/>
        </w:numPr>
        <w:ind w:left="709"/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  <w:bdr w:val="single" w:sz="4" w:space="0" w:color="auto"/>
        </w:rPr>
        <w:t xml:space="preserve">Tlačiť </w:t>
      </w:r>
      <w:r w:rsidR="003D2098" w:rsidRPr="00CE34C3">
        <w:rPr>
          <w:rStyle w:val="tlaidloChar"/>
          <w:color w:val="auto"/>
          <w:u w:val="none"/>
        </w:rPr>
        <w:t xml:space="preserve"> </w:t>
      </w:r>
      <w:r w:rsidR="003D2098" w:rsidRPr="00CE34C3">
        <w:rPr>
          <w:rStyle w:val="tlaidloChar"/>
          <w:color w:val="auto"/>
          <w:u w:val="none"/>
        </w:rPr>
        <w:tab/>
      </w:r>
      <w:r w:rsidR="00A847DE">
        <w:rPr>
          <w:rStyle w:val="tlaidloChar"/>
          <w:color w:val="auto"/>
          <w:u w:val="none"/>
        </w:rPr>
        <w:tab/>
      </w:r>
      <w:r w:rsidRPr="00CE34C3">
        <w:rPr>
          <w:rStyle w:val="tlaidloChar"/>
          <w:color w:val="auto"/>
          <w:u w:val="none"/>
        </w:rPr>
        <w:t>vytlačí aktuáln</w:t>
      </w:r>
      <w:r w:rsidR="00A362B1">
        <w:rPr>
          <w:rStyle w:val="tlaidloChar"/>
          <w:color w:val="auto"/>
          <w:u w:val="none"/>
        </w:rPr>
        <w:t>u</w:t>
      </w:r>
      <w:r w:rsidRPr="00CE34C3">
        <w:rPr>
          <w:rStyle w:val="tlaidloChar"/>
          <w:color w:val="auto"/>
          <w:u w:val="none"/>
        </w:rPr>
        <w:t xml:space="preserve"> kategóriu.</w:t>
      </w:r>
    </w:p>
    <w:p w14:paraId="3A306BB3" w14:textId="77777777" w:rsidR="0098086C" w:rsidRPr="00E56770" w:rsidRDefault="0098086C" w:rsidP="00E56770">
      <w:pPr>
        <w:pStyle w:val="osekcislovny"/>
        <w:numPr>
          <w:ilvl w:val="0"/>
          <w:numId w:val="0"/>
        </w:numPr>
        <w:ind w:left="4253" w:hanging="3545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  <w:bdr w:val="single" w:sz="4" w:space="0" w:color="auto"/>
        </w:rPr>
        <w:t>Kontrolovať</w:t>
      </w:r>
      <w:r w:rsidR="003D2098" w:rsidRPr="00E56770">
        <w:rPr>
          <w:rStyle w:val="tlaidloChar"/>
          <w:color w:val="auto"/>
          <w:u w:val="none"/>
          <w:bdr w:val="single" w:sz="4" w:space="0" w:color="auto"/>
        </w:rPr>
        <w:t xml:space="preserve"> výkaz </w:t>
      </w:r>
      <w:r w:rsidR="00DD581E" w:rsidRPr="00E56770">
        <w:rPr>
          <w:rStyle w:val="tlaidloChar"/>
          <w:color w:val="auto"/>
          <w:u w:val="none"/>
        </w:rPr>
        <w:t xml:space="preserve">  </w:t>
      </w:r>
      <w:r w:rsidR="00DD581E" w:rsidRPr="00E56770">
        <w:rPr>
          <w:rStyle w:val="tlaidloChar"/>
          <w:color w:val="auto"/>
          <w:u w:val="none"/>
        </w:rPr>
        <w:tab/>
      </w:r>
      <w:r w:rsidRPr="00E56770">
        <w:rPr>
          <w:rStyle w:val="tlaidloChar"/>
          <w:color w:val="auto"/>
          <w:u w:val="none"/>
        </w:rPr>
        <w:t>skontroluje hodnoty podľa definovaných pravidiel. V prípade nezrovnalosti vypíše zoznam problematických položiek.</w:t>
      </w:r>
    </w:p>
    <w:p w14:paraId="6EA08FFC" w14:textId="77777777" w:rsidR="00E56770" w:rsidRPr="00E56770" w:rsidRDefault="003D2098" w:rsidP="00E56770">
      <w:pPr>
        <w:pStyle w:val="osekcislovny"/>
        <w:numPr>
          <w:ilvl w:val="0"/>
          <w:numId w:val="0"/>
        </w:numPr>
        <w:ind w:left="709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  <w:bdr w:val="single" w:sz="4" w:space="0" w:color="auto"/>
        </w:rPr>
        <w:t xml:space="preserve"> </w:t>
      </w:r>
      <w:r w:rsidR="0098086C" w:rsidRPr="00E56770">
        <w:rPr>
          <w:rStyle w:val="tlaidloChar"/>
          <w:color w:val="auto"/>
          <w:u w:val="none"/>
          <w:bdr w:val="single" w:sz="4" w:space="0" w:color="auto"/>
        </w:rPr>
        <w:t>Vymazať všetky údaje</w:t>
      </w:r>
      <w:r w:rsidRPr="00E56770">
        <w:rPr>
          <w:rStyle w:val="tlaidloChar"/>
          <w:color w:val="auto"/>
          <w:u w:val="none"/>
          <w:bdr w:val="single" w:sz="4" w:space="0" w:color="auto"/>
        </w:rPr>
        <w:t xml:space="preserve"> </w:t>
      </w:r>
      <w:r w:rsidR="0098086C" w:rsidRPr="00E56770">
        <w:rPr>
          <w:rStyle w:val="tlaidloChar"/>
          <w:color w:val="auto"/>
          <w:u w:val="none"/>
        </w:rPr>
        <w:t xml:space="preserve">  </w:t>
      </w:r>
      <w:r w:rsidR="00E56770" w:rsidRPr="00E56770">
        <w:rPr>
          <w:rStyle w:val="tlaidloChar"/>
          <w:color w:val="auto"/>
          <w:u w:val="none"/>
        </w:rPr>
        <w:tab/>
      </w:r>
      <w:r w:rsidR="00E56770" w:rsidRPr="00E56770">
        <w:rPr>
          <w:rStyle w:val="tlaidloChar"/>
          <w:color w:val="auto"/>
          <w:u w:val="none"/>
        </w:rPr>
        <w:tab/>
      </w:r>
      <w:r w:rsidR="0098086C" w:rsidRPr="00E56770">
        <w:rPr>
          <w:rStyle w:val="tlaidloChar"/>
          <w:color w:val="auto"/>
          <w:u w:val="none"/>
        </w:rPr>
        <w:t>vynuluje všetky hodnoty formulára, ktoré neboli vypočítané z RIS.</w:t>
      </w:r>
    </w:p>
    <w:p w14:paraId="20C0AE36" w14:textId="295E5561" w:rsidR="0098086C" w:rsidRPr="00E56770" w:rsidRDefault="003D2098" w:rsidP="00E56770">
      <w:pPr>
        <w:pStyle w:val="osekcislovny"/>
        <w:numPr>
          <w:ilvl w:val="0"/>
          <w:numId w:val="0"/>
        </w:numPr>
        <w:ind w:left="4253" w:hanging="3544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  <w:bdr w:val="single" w:sz="4" w:space="0" w:color="auto"/>
        </w:rPr>
        <w:t xml:space="preserve"> </w:t>
      </w:r>
      <w:r w:rsidR="0098086C" w:rsidRPr="00E56770">
        <w:rPr>
          <w:rStyle w:val="tlaidloChar"/>
          <w:color w:val="auto"/>
          <w:u w:val="none"/>
          <w:bdr w:val="single" w:sz="4" w:space="0" w:color="auto"/>
        </w:rPr>
        <w:t>Prepísať aktuálnymi údajmi z</w:t>
      </w:r>
      <w:r w:rsidRPr="00E56770">
        <w:rPr>
          <w:rStyle w:val="tlaidloChar"/>
          <w:color w:val="auto"/>
          <w:u w:val="none"/>
          <w:bdr w:val="single" w:sz="4" w:space="0" w:color="auto"/>
        </w:rPr>
        <w:t> </w:t>
      </w:r>
      <w:r w:rsidR="0098086C" w:rsidRPr="00E56770">
        <w:rPr>
          <w:rStyle w:val="tlaidloChar"/>
          <w:color w:val="auto"/>
          <w:u w:val="none"/>
          <w:bdr w:val="single" w:sz="4" w:space="0" w:color="auto"/>
        </w:rPr>
        <w:t>RIS</w:t>
      </w:r>
      <w:r w:rsidR="0098086C" w:rsidRPr="00E56770">
        <w:rPr>
          <w:rStyle w:val="tlaidloChar"/>
          <w:color w:val="auto"/>
          <w:u w:val="none"/>
        </w:rPr>
        <w:t xml:space="preserve"> </w:t>
      </w:r>
      <w:r w:rsidR="00A847DE">
        <w:rPr>
          <w:rStyle w:val="tlaidloChar"/>
          <w:color w:val="auto"/>
          <w:u w:val="none"/>
        </w:rPr>
        <w:tab/>
      </w:r>
      <w:r w:rsidR="0098086C" w:rsidRPr="00E56770">
        <w:rPr>
          <w:rStyle w:val="tlaidloChar"/>
          <w:color w:val="auto"/>
          <w:u w:val="none"/>
        </w:rPr>
        <w:t>prepíše hodnoty formulára hodnotami vypočítanými z poslednej spracovanej aktualizačnej dávky. Platí pre kategórie skupiny RIS a ZAM.</w:t>
      </w:r>
    </w:p>
    <w:p w14:paraId="1AE8043E" w14:textId="77777777" w:rsidR="00980DE1" w:rsidRPr="00E56770" w:rsidRDefault="00980DE1" w:rsidP="00E56770">
      <w:pPr>
        <w:pStyle w:val="osekcislovny"/>
        <w:numPr>
          <w:ilvl w:val="0"/>
          <w:numId w:val="0"/>
        </w:numPr>
        <w:ind w:left="4253" w:hanging="3545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  <w:bdr w:val="single" w:sz="4" w:space="0" w:color="auto"/>
        </w:rPr>
        <w:lastRenderedPageBreak/>
        <w:t>Exportovať zoznam</w:t>
      </w:r>
      <w:r w:rsidRPr="00E56770">
        <w:rPr>
          <w:rStyle w:val="tlaidloChar"/>
          <w:color w:val="auto"/>
          <w:u w:val="none"/>
        </w:rPr>
        <w:t xml:space="preserve"> </w:t>
      </w:r>
      <w:r w:rsidR="002E6600" w:rsidRPr="00E56770">
        <w:rPr>
          <w:rStyle w:val="tlaidloChar"/>
          <w:color w:val="auto"/>
          <w:u w:val="none"/>
        </w:rPr>
        <w:tab/>
      </w:r>
      <w:r w:rsidRPr="00E56770">
        <w:rPr>
          <w:rStyle w:val="tlaidloChar"/>
          <w:color w:val="auto"/>
          <w:u w:val="none"/>
        </w:rPr>
        <w:t>slúži na možnosť uložiť zoznam zamestnancov na Váš počítač. (Ide o súbor formátu „</w:t>
      </w:r>
      <w:proofErr w:type="spellStart"/>
      <w:r w:rsidRPr="00E56770">
        <w:rPr>
          <w:rStyle w:val="tlaidloChar"/>
          <w:color w:val="auto"/>
          <w:u w:val="none"/>
        </w:rPr>
        <w:t>csv</w:t>
      </w:r>
      <w:proofErr w:type="spellEnd"/>
      <w:r w:rsidRPr="00E56770">
        <w:rPr>
          <w:rStyle w:val="tlaidloChar"/>
          <w:color w:val="auto"/>
          <w:u w:val="none"/>
        </w:rPr>
        <w:t>“, ktorý si môžete uložiť aj do formátu „</w:t>
      </w:r>
      <w:proofErr w:type="spellStart"/>
      <w:r w:rsidRPr="00E56770">
        <w:rPr>
          <w:rStyle w:val="tlaidloChar"/>
          <w:color w:val="auto"/>
          <w:u w:val="none"/>
        </w:rPr>
        <w:t>xls</w:t>
      </w:r>
      <w:proofErr w:type="spellEnd"/>
      <w:r w:rsidRPr="00E56770">
        <w:rPr>
          <w:rStyle w:val="tlaidloChar"/>
          <w:color w:val="auto"/>
          <w:u w:val="none"/>
        </w:rPr>
        <w:t xml:space="preserve">, </w:t>
      </w:r>
      <w:proofErr w:type="spellStart"/>
      <w:r w:rsidRPr="00E56770">
        <w:rPr>
          <w:rStyle w:val="tlaidloChar"/>
          <w:color w:val="auto"/>
          <w:u w:val="none"/>
        </w:rPr>
        <w:t>xlsx</w:t>
      </w:r>
      <w:proofErr w:type="spellEnd"/>
      <w:r w:rsidRPr="00E56770">
        <w:rPr>
          <w:rStyle w:val="tlaidloChar"/>
          <w:color w:val="auto"/>
          <w:u w:val="none"/>
        </w:rPr>
        <w:t>“ cez možnosť „Uložiť ako“). Možnosť je dostupná iba pre kategórie SZAM, MSZAM a INTZAM.</w:t>
      </w:r>
    </w:p>
    <w:p w14:paraId="51F781F5" w14:textId="77777777" w:rsidR="001537BA" w:rsidRPr="00E56770" w:rsidRDefault="0098086C" w:rsidP="00065322">
      <w:pPr>
        <w:pStyle w:val="osekcislovny"/>
        <w:numPr>
          <w:ilvl w:val="0"/>
          <w:numId w:val="0"/>
        </w:numPr>
        <w:ind w:left="709"/>
        <w:rPr>
          <w:rStyle w:val="tlaidloChar"/>
          <w:color w:val="auto"/>
          <w:u w:val="none"/>
        </w:rPr>
      </w:pPr>
      <w:r w:rsidRPr="00E56770">
        <w:rPr>
          <w:rStyle w:val="tlaidloChar"/>
          <w:color w:val="auto"/>
          <w:u w:val="none"/>
          <w:bdr w:val="single" w:sz="4" w:space="0" w:color="auto"/>
        </w:rPr>
        <w:t>Späť</w:t>
      </w:r>
      <w:r w:rsidR="00DD581E" w:rsidRPr="00E56770">
        <w:rPr>
          <w:rStyle w:val="tlaidloChar"/>
          <w:color w:val="auto"/>
          <w:u w:val="none"/>
        </w:rPr>
        <w:tab/>
      </w:r>
      <w:r w:rsidR="00DD581E" w:rsidRPr="00E56770">
        <w:rPr>
          <w:rStyle w:val="tlaidloChar"/>
          <w:color w:val="auto"/>
          <w:u w:val="none"/>
        </w:rPr>
        <w:tab/>
      </w:r>
      <w:r w:rsidR="00DD581E" w:rsidRPr="00E56770">
        <w:rPr>
          <w:rStyle w:val="tlaidloChar"/>
          <w:color w:val="auto"/>
          <w:u w:val="none"/>
        </w:rPr>
        <w:tab/>
      </w:r>
      <w:r w:rsidR="00DD581E" w:rsidRPr="00E56770">
        <w:rPr>
          <w:rStyle w:val="tlaidloChar"/>
          <w:color w:val="auto"/>
          <w:u w:val="none"/>
        </w:rPr>
        <w:tab/>
      </w:r>
      <w:r w:rsidR="00DD581E" w:rsidRPr="00E56770">
        <w:rPr>
          <w:rStyle w:val="tlaidloChar"/>
          <w:color w:val="auto"/>
          <w:u w:val="none"/>
        </w:rPr>
        <w:tab/>
      </w:r>
      <w:r w:rsidRPr="00E56770">
        <w:rPr>
          <w:rStyle w:val="tlaidloChar"/>
          <w:color w:val="auto"/>
          <w:u w:val="none"/>
        </w:rPr>
        <w:t xml:space="preserve">vráti Vás späť na protokol </w:t>
      </w:r>
      <w:proofErr w:type="spellStart"/>
      <w:r w:rsidRPr="00E56770">
        <w:rPr>
          <w:rStyle w:val="tlaidloChar"/>
          <w:color w:val="auto"/>
          <w:u w:val="none"/>
        </w:rPr>
        <w:t>ŠaŠZ</w:t>
      </w:r>
      <w:proofErr w:type="spellEnd"/>
      <w:r w:rsidR="00DD581E" w:rsidRPr="00E56770">
        <w:rPr>
          <w:rStyle w:val="tlaidloChar"/>
          <w:color w:val="auto"/>
          <w:u w:val="none"/>
        </w:rPr>
        <w:t xml:space="preserve"> so zoznamom kategórií</w:t>
      </w:r>
      <w:r w:rsidR="000F1A4E" w:rsidRPr="00E56770">
        <w:rPr>
          <w:rStyle w:val="tlaidloChar"/>
          <w:color w:val="auto"/>
          <w:u w:val="none"/>
        </w:rPr>
        <w:t>.</w:t>
      </w:r>
      <w:r w:rsidR="00E56770" w:rsidRPr="00E56770">
        <w:rPr>
          <w:rStyle w:val="tlaidloChar"/>
          <w:color w:val="auto"/>
          <w:u w:val="none"/>
        </w:rPr>
        <w:t xml:space="preserve"> </w:t>
      </w:r>
    </w:p>
    <w:p w14:paraId="1AF3C84B" w14:textId="77777777" w:rsidR="00A847DE" w:rsidRDefault="00A847DE" w:rsidP="00A847DE">
      <w:pPr>
        <w:pStyle w:val="osekcislovny"/>
        <w:numPr>
          <w:ilvl w:val="0"/>
          <w:numId w:val="0"/>
        </w:numPr>
        <w:ind w:left="360"/>
      </w:pPr>
    </w:p>
    <w:p w14:paraId="2EDD2996" w14:textId="12498FC7" w:rsidR="00FB232F" w:rsidRPr="00CE34C3" w:rsidRDefault="00AE1EE7" w:rsidP="00065322">
      <w:pPr>
        <w:pStyle w:val="osekcislovny"/>
      </w:pPr>
      <w:r w:rsidRPr="00CE34C3">
        <w:t xml:space="preserve">Kategórie sa delia do </w:t>
      </w:r>
      <w:r w:rsidR="006D2A35" w:rsidRPr="00CE34C3">
        <w:t xml:space="preserve">nasledovných </w:t>
      </w:r>
      <w:r w:rsidR="00573DC2" w:rsidRPr="00CE34C3">
        <w:t>troch</w:t>
      </w:r>
      <w:r w:rsidRPr="00CE34C3">
        <w:t xml:space="preserve"> skupín</w:t>
      </w:r>
      <w:r w:rsidR="00DF1E5E" w:rsidRPr="00CE34C3">
        <w:t xml:space="preserve"> (RIS, ZAM, MAN) viď aj stránk</w:t>
      </w:r>
      <w:r w:rsidR="002714D1" w:rsidRPr="00CE34C3">
        <w:t>u</w:t>
      </w:r>
      <w:r w:rsidR="00A847DE">
        <w:rPr>
          <w:rStyle w:val="Hyperlink"/>
        </w:rPr>
        <w:t xml:space="preserve"> </w:t>
      </w:r>
      <w:r w:rsidR="00A847DE" w:rsidRPr="00A847DE">
        <w:rPr>
          <w:rStyle w:val="Hyperlink"/>
        </w:rPr>
        <w:t>https://crinfo.iedu.sk/vykazy/normativnefinancovanie/kategorie</w:t>
      </w:r>
      <w:hyperlink r:id="rId20" w:history="1"/>
      <w:r w:rsidRPr="00CE34C3">
        <w:t>:</w:t>
      </w:r>
    </w:p>
    <w:p w14:paraId="759130C9" w14:textId="77777777" w:rsidR="000D31DE" w:rsidRPr="004668B3" w:rsidRDefault="00AF0BB1" w:rsidP="00065322">
      <w:pPr>
        <w:pStyle w:val="osekcislovny"/>
        <w:numPr>
          <w:ilvl w:val="0"/>
          <w:numId w:val="0"/>
        </w:numPr>
        <w:rPr>
          <w:b/>
        </w:rPr>
      </w:pPr>
      <w:r w:rsidRPr="004668B3">
        <w:rPr>
          <w:b/>
        </w:rPr>
        <w:t>P</w:t>
      </w:r>
      <w:r w:rsidR="00573DC2" w:rsidRPr="004668B3">
        <w:rPr>
          <w:b/>
        </w:rPr>
        <w:t>re kategórie skupiny RIS</w:t>
      </w:r>
    </w:p>
    <w:p w14:paraId="5E09924B" w14:textId="0AD0BA22" w:rsidR="00991401" w:rsidRPr="004668B3" w:rsidRDefault="00991401" w:rsidP="003262AC">
      <w:pPr>
        <w:pStyle w:val="osekcislovny"/>
        <w:numPr>
          <w:ilvl w:val="0"/>
          <w:numId w:val="15"/>
        </w:numPr>
        <w:rPr>
          <w:b/>
        </w:rPr>
      </w:pPr>
      <w:r w:rsidRPr="00CE34C3">
        <w:t>S</w:t>
      </w:r>
      <w:r w:rsidR="00244421" w:rsidRPr="00CE34C3">
        <w:t>ystém</w:t>
      </w:r>
      <w:r w:rsidR="002C086B" w:rsidRPr="00CE34C3">
        <w:t xml:space="preserve"> </w:t>
      </w:r>
      <w:r w:rsidR="00FE6996" w:rsidRPr="00CE34C3">
        <w:t xml:space="preserve">automaticky </w:t>
      </w:r>
      <w:r w:rsidR="00244421" w:rsidRPr="00CE34C3">
        <w:t>zobrazuje hodnoty položiek, k</w:t>
      </w:r>
      <w:r w:rsidR="006E4081" w:rsidRPr="00CE34C3">
        <w:t>toré</w:t>
      </w:r>
      <w:r w:rsidR="00244421" w:rsidRPr="00CE34C3">
        <w:t xml:space="preserve"> </w:t>
      </w:r>
      <w:r w:rsidR="004863F9" w:rsidRPr="00CE34C3">
        <w:t xml:space="preserve">boli </w:t>
      </w:r>
      <w:r w:rsidR="00244421" w:rsidRPr="00CE34C3">
        <w:t>vypočíta</w:t>
      </w:r>
      <w:r w:rsidR="004863F9" w:rsidRPr="00CE34C3">
        <w:t>né</w:t>
      </w:r>
      <w:r w:rsidR="00244421" w:rsidRPr="00CE34C3">
        <w:t xml:space="preserve"> na základe schválených algoritmov </w:t>
      </w:r>
      <w:r w:rsidR="006E4081" w:rsidRPr="00CE34C3">
        <w:t>z  jednotkových údajov</w:t>
      </w:r>
      <w:r w:rsidR="009F4D47">
        <w:t xml:space="preserve"> zaslaných do RIS cez aktualizační dávky</w:t>
      </w:r>
      <w:r w:rsidR="006E4081" w:rsidRPr="00CE34C3">
        <w:t>.</w:t>
      </w:r>
    </w:p>
    <w:p w14:paraId="5BE10B25" w14:textId="12BA4398" w:rsidR="004668B3" w:rsidRPr="00CE34C3" w:rsidRDefault="004668B3" w:rsidP="003262AC">
      <w:pPr>
        <w:pStyle w:val="osekcislovny"/>
        <w:numPr>
          <w:ilvl w:val="0"/>
          <w:numId w:val="15"/>
        </w:numPr>
      </w:pPr>
      <w:r w:rsidRPr="00CE34C3">
        <w:t xml:space="preserve">Hodnoty vo formulároch kategórií vypočítavané z jednotkových údajov sa zobrazia vyplnené. Štandardne ich možno zmeniť zaslaním novej aktualizačnej dávky zo ŠIS do RIS. Systém z nej následne prepočíta definované hodnoty položiek. Po prihlásení používateľa na portál </w:t>
      </w:r>
      <w:r w:rsidR="00E41DBE">
        <w:t>CRINFO</w:t>
      </w:r>
      <w:r w:rsidRPr="00CE34C3">
        <w:t xml:space="preserve"> a zobrazení príslušného formulára kategórie systém zobrazí už nové hodnoty, pričom ručne zadávané kumulatívne hodnoty  (napr. počet žiakov lyžiarskeho kurzu</w:t>
      </w:r>
      <w:r w:rsidR="00A362B1">
        <w:t>,</w:t>
      </w:r>
      <w:r w:rsidRPr="00CE34C3">
        <w:t xml:space="preserve"> alebo školy v prírode) systém neprepisuje. Ak je používateľ s daný</w:t>
      </w:r>
      <w:r w:rsidR="00A362B1">
        <w:t>m</w:t>
      </w:r>
      <w:r w:rsidRPr="00CE34C3">
        <w:t xml:space="preserve"> stavom spokojný, uloží formulár kategórie.</w:t>
      </w:r>
    </w:p>
    <w:p w14:paraId="63756806" w14:textId="77777777" w:rsidR="004668B3" w:rsidRPr="00CE34C3" w:rsidRDefault="004668B3" w:rsidP="003262AC">
      <w:pPr>
        <w:pStyle w:val="osekcislovny"/>
        <w:numPr>
          <w:ilvl w:val="0"/>
          <w:numId w:val="15"/>
        </w:numPr>
        <w:rPr>
          <w:rStyle w:val="tlaidloChar"/>
          <w:b/>
          <w:color w:val="auto"/>
          <w:shd w:val="clear" w:color="auto" w:fill="auto"/>
        </w:rPr>
      </w:pPr>
      <w:r w:rsidRPr="00CE34C3">
        <w:rPr>
          <w:rStyle w:val="tlaidloChar"/>
          <w:u w:val="none"/>
        </w:rPr>
        <w:t xml:space="preserve">V prípade, že máte podľa Vás kumulatívne údaje správne, potom si kliknutím na tlačidlo </w:t>
      </w:r>
      <w:r w:rsidRPr="00CE34C3">
        <w:rPr>
          <w:rStyle w:val="tlaidloChar"/>
          <w:u w:val="none"/>
          <w:bdr w:val="single" w:sz="4" w:space="0" w:color="auto"/>
        </w:rPr>
        <w:t xml:space="preserve"> Uložiť </w:t>
      </w:r>
      <w:r w:rsidRPr="00CE34C3">
        <w:rPr>
          <w:rStyle w:val="tlaidloChar"/>
          <w:u w:val="none"/>
        </w:rPr>
        <w:t xml:space="preserve"> môžete </w:t>
      </w:r>
      <w:r w:rsidRPr="00CE34C3">
        <w:t>údaje k</w:t>
      </w:r>
      <w:r w:rsidRPr="00CE34C3">
        <w:rPr>
          <w:rStyle w:val="tlaidloChar"/>
          <w:u w:val="none"/>
        </w:rPr>
        <w:t xml:space="preserve">edykoľvek zapísať do RIS. Zároveň sa vykonajú kontroly </w:t>
      </w:r>
      <w:r w:rsidRPr="00CE34C3">
        <w:rPr>
          <w:rStyle w:val="tlaidloChar"/>
          <w:color w:val="auto"/>
          <w:u w:val="none"/>
        </w:rPr>
        <w:t>podľa definovaných pravidiel. V prípade nezrovnalosti vypíše zoznam problematických položiek a nedovolí uložiť.</w:t>
      </w:r>
    </w:p>
    <w:p w14:paraId="02972879" w14:textId="2C2B740B" w:rsidR="0047605A" w:rsidRPr="0047605A" w:rsidRDefault="0047605A" w:rsidP="004668B3">
      <w:pPr>
        <w:pStyle w:val="osekcislovny"/>
        <w:numPr>
          <w:ilvl w:val="0"/>
          <w:numId w:val="0"/>
        </w:numPr>
        <w:ind w:left="720"/>
        <w:rPr>
          <w:b/>
          <w:color w:val="FF0000"/>
        </w:rPr>
      </w:pPr>
      <w:r w:rsidRPr="0047605A">
        <w:rPr>
          <w:b/>
          <w:color w:val="FF0000"/>
        </w:rPr>
        <w:t xml:space="preserve">Dôležitá </w:t>
      </w:r>
      <w:r w:rsidR="00255478">
        <w:rPr>
          <w:b/>
          <w:color w:val="FF0000"/>
        </w:rPr>
        <w:t>informácia:</w:t>
      </w:r>
    </w:p>
    <w:p w14:paraId="12939E59" w14:textId="77777777" w:rsidR="0047605A" w:rsidRPr="0047605A" w:rsidRDefault="0047605A" w:rsidP="0047605A">
      <w:pPr>
        <w:pStyle w:val="osekcislovny"/>
        <w:numPr>
          <w:ilvl w:val="0"/>
          <w:numId w:val="0"/>
        </w:numPr>
        <w:ind w:left="720"/>
        <w:rPr>
          <w:b/>
        </w:rPr>
      </w:pPr>
      <w:r w:rsidRPr="0047605A">
        <w:t xml:space="preserve">Predtým ako začnete vypĺňať jednotlivé kategórie, je potrebné, aby všetky Vaše organizačné zložky školy (tie, ktoré majú danú povinnosť) zaslali aktualizačné dávky zo svojich ŠIS. Údaje sa následne vypočítajú a </w:t>
      </w:r>
      <w:proofErr w:type="spellStart"/>
      <w:r w:rsidRPr="0047605A">
        <w:t>predvyplnia</w:t>
      </w:r>
      <w:proofErr w:type="spellEnd"/>
      <w:r w:rsidRPr="0047605A">
        <w:t xml:space="preserve"> pre tie kategórie, ktoré sú vypočítavané z RIS. </w:t>
      </w:r>
      <w:r w:rsidRPr="0047605A">
        <w:rPr>
          <w:b/>
        </w:rPr>
        <w:t>Tieto položky nie je možné upravovať priamo na CRINFO.</w:t>
      </w:r>
    </w:p>
    <w:p w14:paraId="748BA393" w14:textId="2BC3D373" w:rsidR="0047605A" w:rsidRPr="0047605A" w:rsidRDefault="0047605A" w:rsidP="0047605A">
      <w:pPr>
        <w:pStyle w:val="osekcislovny"/>
        <w:numPr>
          <w:ilvl w:val="0"/>
          <w:numId w:val="0"/>
        </w:numPr>
        <w:ind w:left="720"/>
      </w:pPr>
      <w:r w:rsidRPr="0047605A">
        <w:t>Informácie o zaslaných dávkach od Vašich organizačných zložiek školy si môžete prezrieť na CRINFO po stlačení záložky "Prehľad dávok".</w:t>
      </w:r>
    </w:p>
    <w:p w14:paraId="2C0F2D39" w14:textId="77777777" w:rsidR="0047605A" w:rsidRPr="0047605A" w:rsidRDefault="0047605A" w:rsidP="0047605A">
      <w:pPr>
        <w:pStyle w:val="osekcislovny"/>
        <w:numPr>
          <w:ilvl w:val="0"/>
          <w:numId w:val="0"/>
        </w:numPr>
        <w:ind w:left="720"/>
      </w:pPr>
      <w:r w:rsidRPr="0047605A">
        <w:t xml:space="preserve">V prípade, že niektoré vypočítané údaje v kategórii podľa Vás nie sú správne, je potrebné opraviť údaje v ŠIS danej organizačnej zložky školy a opätovne zaslať aktualizačnú dávku s opravenými údajmi do RIS, aby sa Vám údaje v RIS znova prepočítali. </w:t>
      </w:r>
    </w:p>
    <w:p w14:paraId="5D46B00F" w14:textId="77777777" w:rsidR="0047605A" w:rsidRPr="0047605A" w:rsidRDefault="0047605A" w:rsidP="0047605A">
      <w:pPr>
        <w:pStyle w:val="osekcislovny"/>
        <w:numPr>
          <w:ilvl w:val="0"/>
          <w:numId w:val="0"/>
        </w:numPr>
        <w:ind w:left="720"/>
        <w:rPr>
          <w:b/>
        </w:rPr>
      </w:pPr>
      <w:r w:rsidRPr="0047605A">
        <w:t xml:space="preserve">Opätovné načítanie najnovších vypočítaných údajov je možné aj pomocou tlačidla "Prepísať aktuálnymi údajmi z RIS". Položky, ktoré sa nevypočítavajú z RIS ostanú zachované. </w:t>
      </w:r>
      <w:r w:rsidRPr="0047605A">
        <w:rPr>
          <w:b/>
        </w:rPr>
        <w:t>V závislosti od vyťaženia systému môže prepočet chvíľu trvať.</w:t>
      </w:r>
    </w:p>
    <w:p w14:paraId="30014786" w14:textId="77777777" w:rsidR="003859D6" w:rsidRDefault="0047605A" w:rsidP="003859D6">
      <w:pPr>
        <w:pStyle w:val="osekcislovny"/>
        <w:numPr>
          <w:ilvl w:val="0"/>
          <w:numId w:val="0"/>
        </w:numPr>
        <w:ind w:left="720"/>
      </w:pPr>
      <w:r w:rsidRPr="0047605A">
        <w:t xml:space="preserve">V jednotlivých kategóriách (okrem súčtovej kategórie za Vašu školu) si v „Zozname zdrojových výkazov / kategórii“ viete zobraziť aj jednotlivé vypočítané kategórie za jednotlivé organizačné zložky školy stlačením ikony D, ktorá sa nachádza naľavo od daného záznamu. </w:t>
      </w:r>
    </w:p>
    <w:p w14:paraId="78F07990" w14:textId="5BBE564A" w:rsidR="003859D6" w:rsidRDefault="003859D6" w:rsidP="003859D6">
      <w:pPr>
        <w:pStyle w:val="osekcislovny"/>
        <w:numPr>
          <w:ilvl w:val="0"/>
          <w:numId w:val="0"/>
        </w:numPr>
        <w:ind w:left="720"/>
      </w:pPr>
      <w:r>
        <w:t xml:space="preserve">V </w:t>
      </w:r>
      <w:r w:rsidRPr="009A4B35">
        <w:t xml:space="preserve">prípade, že v stĺpci „Stav“ na konkrétnom zázname vidíte hodnotu „Prázdny“ znamená to, že ešte nebola zaslaná dávka zo ŠIS resp. ešte nebola spracovaná zaslaná aktualizačná dávka zo ŠIS do RIS pre danú </w:t>
      </w:r>
      <w:proofErr w:type="spellStart"/>
      <w:r w:rsidRPr="009A4B35">
        <w:t>ŠaŠZ</w:t>
      </w:r>
      <w:proofErr w:type="spellEnd"/>
      <w:r>
        <w:t>.</w:t>
      </w:r>
    </w:p>
    <w:p w14:paraId="5C27BAF6" w14:textId="6A414779" w:rsidR="0047605A" w:rsidRPr="0047605A" w:rsidRDefault="0047605A" w:rsidP="0047605A">
      <w:pPr>
        <w:pStyle w:val="osekcislovny"/>
        <w:numPr>
          <w:ilvl w:val="0"/>
          <w:numId w:val="0"/>
        </w:numPr>
        <w:ind w:left="720"/>
      </w:pPr>
      <w:r w:rsidRPr="0047605A">
        <w:t>V zázname v časti „Posledná zmena“ je vidieť aj informáciu, kedy naposledy bola kategória prepočítaná v RIS na základe poslednej aktualizačnej dávky.</w:t>
      </w:r>
    </w:p>
    <w:p w14:paraId="5EA87798" w14:textId="31618BBB" w:rsidR="0047605A" w:rsidRDefault="0047605A">
      <w:pPr>
        <w:spacing w:before="0" w:after="0" w:line="240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063A4321" w14:textId="77777777" w:rsidR="004668B3" w:rsidRPr="00CE34C3" w:rsidRDefault="004668B3" w:rsidP="00065322">
      <w:pPr>
        <w:pStyle w:val="osekcislovny"/>
        <w:numPr>
          <w:ilvl w:val="0"/>
          <w:numId w:val="0"/>
        </w:numPr>
        <w:ind w:left="1584"/>
      </w:pPr>
    </w:p>
    <w:p w14:paraId="0000FB9B" w14:textId="77777777" w:rsidR="00AA4A84" w:rsidRPr="00CE34C3" w:rsidRDefault="00AD278C" w:rsidP="00065322">
      <w:pPr>
        <w:pStyle w:val="osekcislovny"/>
        <w:numPr>
          <w:ilvl w:val="0"/>
          <w:numId w:val="0"/>
        </w:numPr>
        <w:ind w:left="360"/>
      </w:pPr>
      <w:r w:rsidRPr="004668B3">
        <w:rPr>
          <w:b/>
        </w:rPr>
        <w:t>Pre kategórie skupiny ZAM</w:t>
      </w:r>
      <w:r w:rsidR="000D31DE" w:rsidRPr="004668B3">
        <w:rPr>
          <w:b/>
        </w:rPr>
        <w:t xml:space="preserve"> (</w:t>
      </w:r>
      <w:r w:rsidR="000D31DE" w:rsidRPr="004668B3">
        <w:rPr>
          <w:rStyle w:val="tlaidloChar"/>
          <w:b/>
        </w:rPr>
        <w:t>SZAM</w:t>
      </w:r>
      <w:r w:rsidR="000D31DE" w:rsidRPr="00CE34C3">
        <w:rPr>
          <w:rStyle w:val="tlaidloChar"/>
          <w:b/>
        </w:rPr>
        <w:t>, MSZAM, INTZAM</w:t>
      </w:r>
      <w:r w:rsidR="000D31DE" w:rsidRPr="00CE34C3">
        <w:t>)</w:t>
      </w:r>
    </w:p>
    <w:p w14:paraId="388AF00D" w14:textId="77777777" w:rsidR="0047605A" w:rsidRDefault="004668B3" w:rsidP="0047605A">
      <w:pPr>
        <w:pStyle w:val="osekcislovny"/>
        <w:numPr>
          <w:ilvl w:val="0"/>
          <w:numId w:val="0"/>
        </w:numPr>
        <w:ind w:left="720"/>
      </w:pPr>
      <w:r w:rsidRPr="003547BA">
        <w:t>Podrobný postup práce</w:t>
      </w:r>
      <w:r w:rsidRPr="00CE34C3">
        <w:t xml:space="preserve"> ohľadne zadávania zamestnancov a výpočtu tabuľky prepočítaného pedagogického zamestnanca nájdete na stránke</w:t>
      </w:r>
      <w:r w:rsidR="0047605A">
        <w:t xml:space="preserve"> </w:t>
      </w:r>
    </w:p>
    <w:p w14:paraId="18FB9891" w14:textId="3CBDACA9" w:rsidR="0047605A" w:rsidRDefault="00C91A67" w:rsidP="0047605A">
      <w:pPr>
        <w:pStyle w:val="osekcislovny"/>
        <w:numPr>
          <w:ilvl w:val="0"/>
          <w:numId w:val="0"/>
        </w:numPr>
        <w:ind w:left="720"/>
        <w:rPr>
          <w:rStyle w:val="Hyperlink"/>
        </w:rPr>
      </w:pPr>
      <w:hyperlink r:id="rId21" w:history="1">
        <w:r w:rsidR="0047605A" w:rsidRPr="00E940E8">
          <w:rPr>
            <w:rStyle w:val="Hyperlink"/>
          </w:rPr>
          <w:t>https://crinfo.iedu.sk/vykazy/normativnefinancovanie/kategorie</w:t>
        </w:r>
      </w:hyperlink>
    </w:p>
    <w:p w14:paraId="7006E942" w14:textId="5D9B610B" w:rsidR="0047605A" w:rsidRDefault="0047605A" w:rsidP="0047605A">
      <w:pPr>
        <w:pStyle w:val="osekcislovny"/>
        <w:numPr>
          <w:ilvl w:val="0"/>
          <w:numId w:val="0"/>
        </w:numPr>
        <w:ind w:left="720"/>
      </w:pPr>
      <w:r>
        <w:t>Konkrétne:</w:t>
      </w:r>
    </w:p>
    <w:p w14:paraId="2184AAFD" w14:textId="054E53D2" w:rsidR="0047605A" w:rsidRDefault="0047605A" w:rsidP="0047605A">
      <w:pPr>
        <w:pStyle w:val="osekcislovny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t xml:space="preserve">SZAM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hyperlink r:id="rId22" w:history="1">
        <w:r w:rsidRPr="00E940E8">
          <w:rPr>
            <w:rStyle w:val="Hyperlink"/>
            <w:shd w:val="clear" w:color="auto" w:fill="FFFFFF"/>
          </w:rPr>
          <w:t>https://crinfo.iedu.sk/vykazy/normativnefinancovanie/eduzber_szam</w:t>
        </w:r>
      </w:hyperlink>
    </w:p>
    <w:p w14:paraId="71BD2DA0" w14:textId="6B815D01" w:rsidR="0047605A" w:rsidRDefault="0047605A" w:rsidP="0047605A">
      <w:pPr>
        <w:pStyle w:val="osekcislovny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t xml:space="preserve">MSZAM </w:t>
      </w:r>
      <w:r>
        <w:rPr>
          <w:shd w:val="clear" w:color="auto" w:fill="FFFFFF"/>
        </w:rPr>
        <w:tab/>
      </w:r>
      <w:hyperlink r:id="rId23" w:history="1">
        <w:r w:rsidRPr="00E940E8">
          <w:rPr>
            <w:rStyle w:val="Hyperlink"/>
            <w:shd w:val="clear" w:color="auto" w:fill="FFFFFF"/>
          </w:rPr>
          <w:t>https://crinfo.iedu.sk/vykazy/normativnefinancovanie/eduzber_mszam</w:t>
        </w:r>
      </w:hyperlink>
    </w:p>
    <w:p w14:paraId="66DCC035" w14:textId="58A7AA16" w:rsidR="0047605A" w:rsidRDefault="0047605A" w:rsidP="0047605A">
      <w:pPr>
        <w:pStyle w:val="osekcislovny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t xml:space="preserve">INTZAM </w:t>
      </w:r>
      <w:r>
        <w:rPr>
          <w:shd w:val="clear" w:color="auto" w:fill="FFFFFF"/>
        </w:rPr>
        <w:tab/>
      </w:r>
      <w:hyperlink r:id="rId24" w:history="1">
        <w:r w:rsidRPr="00E940E8">
          <w:rPr>
            <w:rStyle w:val="Hyperlink"/>
            <w:shd w:val="clear" w:color="auto" w:fill="FFFFFF"/>
          </w:rPr>
          <w:t>https://crinfo.iedu.sk/vykazy/normativnefinancovanie/eduzber_intzam</w:t>
        </w:r>
      </w:hyperlink>
    </w:p>
    <w:p w14:paraId="5387F65D" w14:textId="77777777" w:rsidR="004668B3" w:rsidRPr="00CE34C3" w:rsidRDefault="004668B3" w:rsidP="004668B3">
      <w:pPr>
        <w:pStyle w:val="osekcislovny"/>
        <w:numPr>
          <w:ilvl w:val="0"/>
          <w:numId w:val="0"/>
        </w:numPr>
        <w:ind w:left="720"/>
        <w:rPr>
          <w:rStyle w:val="tlaidloChar"/>
          <w:color w:val="auto"/>
          <w:u w:val="none"/>
        </w:rPr>
      </w:pPr>
    </w:p>
    <w:p w14:paraId="22034048" w14:textId="77777777" w:rsidR="00330BC8" w:rsidRPr="004668B3" w:rsidRDefault="00AF0BB1" w:rsidP="00065322">
      <w:pPr>
        <w:pStyle w:val="osekcislovny"/>
        <w:numPr>
          <w:ilvl w:val="0"/>
          <w:numId w:val="0"/>
        </w:numPr>
        <w:ind w:left="360"/>
        <w:rPr>
          <w:b/>
        </w:rPr>
      </w:pPr>
      <w:r w:rsidRPr="004668B3">
        <w:rPr>
          <w:b/>
        </w:rPr>
        <w:t xml:space="preserve">Pre kategórie skupiny </w:t>
      </w:r>
      <w:r w:rsidR="00573DC2" w:rsidRPr="004668B3">
        <w:rPr>
          <w:b/>
        </w:rPr>
        <w:t>MAN</w:t>
      </w:r>
      <w:r w:rsidRPr="004668B3">
        <w:rPr>
          <w:b/>
        </w:rPr>
        <w:t xml:space="preserve"> </w:t>
      </w:r>
    </w:p>
    <w:p w14:paraId="71C5C340" w14:textId="0C311483" w:rsidR="000D31DE" w:rsidRPr="004668B3" w:rsidRDefault="00991401" w:rsidP="003262AC">
      <w:pPr>
        <w:pStyle w:val="osekcislovny"/>
        <w:numPr>
          <w:ilvl w:val="0"/>
          <w:numId w:val="15"/>
        </w:numPr>
      </w:pPr>
      <w:r w:rsidRPr="00CE34C3">
        <w:t>S</w:t>
      </w:r>
      <w:r w:rsidR="00AF0BB1" w:rsidRPr="00CE34C3">
        <w:t xml:space="preserve">ystém </w:t>
      </w:r>
      <w:r w:rsidR="003E72DB" w:rsidRPr="00CE34C3">
        <w:t xml:space="preserve">RIS </w:t>
      </w:r>
      <w:r w:rsidR="006D159A" w:rsidRPr="00CE34C3">
        <w:t xml:space="preserve">zatiaľ </w:t>
      </w:r>
      <w:r w:rsidR="00DF1E5E" w:rsidRPr="00CE34C3">
        <w:t>nedostáva jednotkové údaje do</w:t>
      </w:r>
      <w:r w:rsidR="006D159A" w:rsidRPr="00CE34C3">
        <w:t> </w:t>
      </w:r>
      <w:r w:rsidR="00AF0BB1" w:rsidRPr="00CE34C3">
        <w:t>RIS</w:t>
      </w:r>
      <w:r w:rsidR="006D159A" w:rsidRPr="00CE34C3">
        <w:t xml:space="preserve"> </w:t>
      </w:r>
      <w:r w:rsidR="003E72DB" w:rsidRPr="00CE34C3">
        <w:t xml:space="preserve">cez aktualizačné dávky </w:t>
      </w:r>
      <w:r w:rsidR="006D159A" w:rsidRPr="00CE34C3">
        <w:t>p</w:t>
      </w:r>
      <w:r w:rsidR="00F02F06" w:rsidRPr="00CE34C3">
        <w:t xml:space="preserve">re niektoré typy škôl a školských zariadení v zriaďovateľskej pôsobnosti </w:t>
      </w:r>
      <w:r w:rsidR="00FB2B68" w:rsidRPr="00FB2B68">
        <w:t>RÚŠS</w:t>
      </w:r>
      <w:r w:rsidR="003E72DB" w:rsidRPr="00CE34C3">
        <w:t xml:space="preserve"> (internáty, školské kluby, centrá voľného času, reedukačné centrá, diagnostické centrá)</w:t>
      </w:r>
      <w:r w:rsidR="006D159A" w:rsidRPr="00CE34C3">
        <w:t xml:space="preserve"> a </w:t>
      </w:r>
      <w:r w:rsidR="00AF0BB1" w:rsidRPr="00CE34C3">
        <w:t xml:space="preserve">preto formuláre týchto kategórií treba </w:t>
      </w:r>
      <w:r w:rsidR="00A152D0" w:rsidRPr="00CE34C3">
        <w:t xml:space="preserve">manuálne </w:t>
      </w:r>
      <w:r w:rsidR="00AF0BB1" w:rsidRPr="00CE34C3">
        <w:t>vyplniť kumulatívnymi</w:t>
      </w:r>
      <w:r w:rsidR="003C3701" w:rsidRPr="004668B3">
        <w:t xml:space="preserve"> </w:t>
      </w:r>
      <w:r w:rsidR="00F02F06" w:rsidRPr="00CE34C3">
        <w:t>údajmi</w:t>
      </w:r>
      <w:r w:rsidR="00AF0BB1" w:rsidRPr="00CE34C3">
        <w:t>.</w:t>
      </w:r>
    </w:p>
    <w:p w14:paraId="4AE057D3" w14:textId="77777777" w:rsidR="003E72DB" w:rsidRDefault="006D159A" w:rsidP="003262AC">
      <w:pPr>
        <w:pStyle w:val="osekcislovny"/>
        <w:numPr>
          <w:ilvl w:val="0"/>
          <w:numId w:val="15"/>
        </w:numPr>
      </w:pPr>
      <w:r w:rsidRPr="004668B3">
        <w:t xml:space="preserve">V prípade, že máte </w:t>
      </w:r>
      <w:r w:rsidR="000D31DE" w:rsidRPr="004668B3">
        <w:t xml:space="preserve">podľa Vás </w:t>
      </w:r>
      <w:r w:rsidRPr="004668B3">
        <w:t xml:space="preserve">kumulatívne údaje </w:t>
      </w:r>
      <w:r w:rsidR="000D31DE" w:rsidRPr="004668B3">
        <w:t xml:space="preserve">správne, potom </w:t>
      </w:r>
      <w:r w:rsidR="00BF13E9" w:rsidRPr="004668B3">
        <w:t>si</w:t>
      </w:r>
      <w:r w:rsidR="00573DC2" w:rsidRPr="004668B3">
        <w:t xml:space="preserve"> k</w:t>
      </w:r>
      <w:r w:rsidR="002C086B" w:rsidRPr="004668B3">
        <w:t xml:space="preserve">liknutím na tlačidlo </w:t>
      </w:r>
      <w:r w:rsidR="00A362B1" w:rsidRPr="00CE34C3">
        <w:rPr>
          <w:rStyle w:val="tlaidloChar"/>
          <w:color w:val="auto"/>
          <w:u w:val="none"/>
          <w:bdr w:val="single" w:sz="4" w:space="0" w:color="auto"/>
        </w:rPr>
        <w:t xml:space="preserve">Uložiť </w:t>
      </w:r>
      <w:r w:rsidR="00A362B1" w:rsidRPr="00CE34C3">
        <w:rPr>
          <w:rStyle w:val="tlaidloChar"/>
          <w:color w:val="auto"/>
          <w:u w:val="none"/>
        </w:rPr>
        <w:t xml:space="preserve">  </w:t>
      </w:r>
      <w:r w:rsidR="00D56698" w:rsidRPr="004668B3">
        <w:t xml:space="preserve">môžete </w:t>
      </w:r>
      <w:r w:rsidR="000D31DE" w:rsidRPr="00CE34C3">
        <w:t>údaje k</w:t>
      </w:r>
      <w:r w:rsidR="00D56698" w:rsidRPr="004668B3">
        <w:t>edykoľvek</w:t>
      </w:r>
      <w:r w:rsidR="000D31DE" w:rsidRPr="004668B3">
        <w:t xml:space="preserve"> zapísať do RIS</w:t>
      </w:r>
      <w:r w:rsidR="003E72DB" w:rsidRPr="004668B3">
        <w:t>. Zároveň sa vykonajú kontroly podľa definovaných pravidiel. V prípade nezrovnalosti vypíše zoznam problematických položiek</w:t>
      </w:r>
      <w:r w:rsidR="00F02F06" w:rsidRPr="004668B3">
        <w:t xml:space="preserve"> a nedovolí uložiť</w:t>
      </w:r>
      <w:r w:rsidR="003E72DB" w:rsidRPr="004668B3">
        <w:t>.</w:t>
      </w:r>
    </w:p>
    <w:p w14:paraId="1B9610F2" w14:textId="77777777" w:rsidR="004668B3" w:rsidRPr="004668B3" w:rsidRDefault="004668B3" w:rsidP="004668B3">
      <w:pPr>
        <w:pStyle w:val="osekcislovny"/>
        <w:numPr>
          <w:ilvl w:val="0"/>
          <w:numId w:val="0"/>
        </w:numPr>
        <w:ind w:left="720"/>
      </w:pPr>
    </w:p>
    <w:p w14:paraId="6714DED7" w14:textId="77777777" w:rsidR="00D12567" w:rsidRPr="00CE34C3" w:rsidRDefault="00366ABA" w:rsidP="00065322">
      <w:pPr>
        <w:pStyle w:val="osekcislovny"/>
        <w:rPr>
          <w:rStyle w:val="tlaidloChar"/>
          <w:color w:val="auto"/>
          <w:u w:val="none"/>
        </w:rPr>
      </w:pPr>
      <w:r w:rsidRPr="00CE34C3">
        <w:t xml:space="preserve">Ak </w:t>
      </w:r>
      <w:r w:rsidR="002745DA" w:rsidRPr="00CE34C3">
        <w:t>ste prešli všetky pripravené kategórie formulárov a sú v stave „Uložený“, t.</w:t>
      </w:r>
      <w:r w:rsidR="00A33395" w:rsidRPr="00CE34C3">
        <w:t xml:space="preserve"> </w:t>
      </w:r>
      <w:r w:rsidR="002745DA" w:rsidRPr="00CE34C3">
        <w:t>j. boli</w:t>
      </w:r>
      <w:r w:rsidR="002B71BB" w:rsidRPr="00CE34C3">
        <w:t xml:space="preserve"> doplnené údaje vo všetkých </w:t>
      </w:r>
      <w:r w:rsidRPr="00CE34C3">
        <w:t>formulároch jednotlivých kategórií zodpovedajú skutočnosti</w:t>
      </w:r>
      <w:r w:rsidR="00573DC2" w:rsidRPr="00CE34C3">
        <w:t xml:space="preserve"> a sú v stave „Uložený“</w:t>
      </w:r>
      <w:r w:rsidR="002745DA" w:rsidRPr="00CE34C3">
        <w:t xml:space="preserve"> (viď popis vyššie)</w:t>
      </w:r>
      <w:r w:rsidRPr="00CE34C3">
        <w:t xml:space="preserve">, </w:t>
      </w:r>
      <w:r w:rsidR="00D345DF" w:rsidRPr="00CE34C3">
        <w:t>kliknite</w:t>
      </w:r>
      <w:r w:rsidRPr="00CE34C3">
        <w:t xml:space="preserve"> na tlačidlo </w:t>
      </w:r>
      <w:r w:rsidR="00700224" w:rsidRPr="00CE34C3">
        <w:rPr>
          <w:rStyle w:val="tlaidloChar"/>
          <w:u w:val="none"/>
          <w:bdr w:val="single" w:sz="4" w:space="0" w:color="auto"/>
        </w:rPr>
        <w:t xml:space="preserve"> Z</w:t>
      </w:r>
      <w:r w:rsidRPr="00CE34C3">
        <w:rPr>
          <w:rStyle w:val="tlaidloChar"/>
          <w:u w:val="none"/>
          <w:bdr w:val="single" w:sz="4" w:space="0" w:color="auto"/>
        </w:rPr>
        <w:t>obraziť výsledný protoko</w:t>
      </w:r>
      <w:r w:rsidR="00700224" w:rsidRPr="00CE34C3">
        <w:rPr>
          <w:rStyle w:val="tlaidloChar"/>
          <w:u w:val="none"/>
          <w:bdr w:val="single" w:sz="4" w:space="0" w:color="auto"/>
        </w:rPr>
        <w:t xml:space="preserve">l </w:t>
      </w:r>
      <w:r w:rsidRPr="00CE34C3">
        <w:rPr>
          <w:rStyle w:val="tlaidloChar"/>
          <w:u w:val="none"/>
        </w:rPr>
        <w:t xml:space="preserve">.  </w:t>
      </w:r>
    </w:p>
    <w:p w14:paraId="26B5D086" w14:textId="77777777" w:rsidR="00C82824" w:rsidRPr="00CE34C3" w:rsidRDefault="00366ABA" w:rsidP="00065322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Systém zobrazí stránku </w:t>
      </w:r>
      <w:r w:rsidR="00573DC2" w:rsidRPr="00CE34C3">
        <w:rPr>
          <w:rStyle w:val="tlaidloChar"/>
          <w:u w:val="none"/>
        </w:rPr>
        <w:t xml:space="preserve">výsledného </w:t>
      </w:r>
      <w:r w:rsidRPr="00CE34C3">
        <w:rPr>
          <w:rStyle w:val="tlaidloChar"/>
          <w:u w:val="none"/>
        </w:rPr>
        <w:t>protokolu</w:t>
      </w:r>
      <w:r w:rsidR="00D12567" w:rsidRPr="00CE34C3">
        <w:rPr>
          <w:rStyle w:val="tlaidloChar"/>
          <w:u w:val="none"/>
        </w:rPr>
        <w:t xml:space="preserve"> </w:t>
      </w:r>
      <w:proofErr w:type="spellStart"/>
      <w:r w:rsidR="00D12567" w:rsidRPr="00CE34C3">
        <w:rPr>
          <w:rStyle w:val="tlaidloChar"/>
          <w:u w:val="none"/>
        </w:rPr>
        <w:t>ŠaŠZ</w:t>
      </w:r>
      <w:proofErr w:type="spellEnd"/>
      <w:r w:rsidRPr="00CE34C3">
        <w:rPr>
          <w:rStyle w:val="tlaidloChar"/>
          <w:u w:val="none"/>
        </w:rPr>
        <w:t>.</w:t>
      </w:r>
    </w:p>
    <w:p w14:paraId="280D662B" w14:textId="77777777" w:rsidR="00D12567" w:rsidRPr="00CE34C3" w:rsidRDefault="00ED586D" w:rsidP="00065322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CE34C3">
        <w:rPr>
          <w:rStyle w:val="tlaidloChar"/>
          <w:u w:val="none"/>
        </w:rPr>
        <w:t xml:space="preserve">Zadajte zostavovateľa protokolu </w:t>
      </w:r>
      <w:r w:rsidR="005E79AB" w:rsidRPr="00CE34C3">
        <w:rPr>
          <w:rStyle w:val="tlaidloChar"/>
          <w:u w:val="none"/>
        </w:rPr>
        <w:t xml:space="preserve">vpísaním požadovaných údajov alebo </w:t>
      </w:r>
      <w:r w:rsidRPr="00CE34C3">
        <w:rPr>
          <w:rStyle w:val="tlaidloChar"/>
          <w:u w:val="none"/>
        </w:rPr>
        <w:t xml:space="preserve">výberom zo zoznamu </w:t>
      </w:r>
      <w:r w:rsidR="005E79AB" w:rsidRPr="00CE34C3">
        <w:rPr>
          <w:rStyle w:val="tlaidloChar"/>
          <w:u w:val="none"/>
        </w:rPr>
        <w:t>zostavovateľov</w:t>
      </w:r>
      <w:r w:rsidR="00CC6E74" w:rsidRPr="00CE34C3">
        <w:rPr>
          <w:rStyle w:val="tlaidloChar"/>
          <w:u w:val="none"/>
        </w:rPr>
        <w:t xml:space="preserve"> v sekcii </w:t>
      </w:r>
      <w:r w:rsidR="00CC6E74" w:rsidRPr="00CE34C3">
        <w:rPr>
          <w:rStyle w:val="tlaidloChar"/>
        </w:rPr>
        <w:t>Informácie o zamestnancovi, ktorý zostavuje protokol.</w:t>
      </w:r>
    </w:p>
    <w:p w14:paraId="25155005" w14:textId="1437DF0A" w:rsidR="00C82824" w:rsidRPr="00CE34C3" w:rsidRDefault="00D12567" w:rsidP="00065322">
      <w:pPr>
        <w:pStyle w:val="osekcislovny"/>
        <w:numPr>
          <w:ilvl w:val="0"/>
          <w:numId w:val="0"/>
        </w:numPr>
        <w:ind w:left="360"/>
      </w:pPr>
      <w:r w:rsidRPr="00CE34C3">
        <w:rPr>
          <w:rStyle w:val="tlaidloChar"/>
          <w:u w:val="none"/>
        </w:rPr>
        <w:t xml:space="preserve">Pozn. </w:t>
      </w:r>
      <w:r w:rsidR="0098086C" w:rsidRPr="00CE34C3">
        <w:rPr>
          <w:rStyle w:val="tlaidloChar"/>
          <w:u w:val="none"/>
        </w:rPr>
        <w:t>Zoznam zostavovateľov slúži na to, že v</w:t>
      </w:r>
      <w:r w:rsidR="00485EAF">
        <w:rPr>
          <w:rStyle w:val="tlaidloChar"/>
          <w:u w:val="none"/>
        </w:rPr>
        <w:t> </w:t>
      </w:r>
      <w:r w:rsidR="0098086C" w:rsidRPr="00CE34C3">
        <w:rPr>
          <w:rStyle w:val="tlaidloChar"/>
          <w:u w:val="none"/>
        </w:rPr>
        <w:t>prípade</w:t>
      </w:r>
      <w:r w:rsidR="00485EAF">
        <w:rPr>
          <w:rStyle w:val="tlaidloChar"/>
          <w:u w:val="none"/>
        </w:rPr>
        <w:t>, ak</w:t>
      </w:r>
      <w:r w:rsidR="0098086C" w:rsidRPr="00CE34C3">
        <w:rPr>
          <w:rStyle w:val="tlaidloChar"/>
          <w:u w:val="none"/>
        </w:rPr>
        <w:t xml:space="preserve"> vypĺňate viacero protokolov a výkazov za školu viete si ho pripraviť</w:t>
      </w:r>
      <w:r w:rsidRPr="00CE34C3">
        <w:rPr>
          <w:rStyle w:val="tlaidloChar"/>
          <w:u w:val="none"/>
        </w:rPr>
        <w:t xml:space="preserve"> na začiatku práce</w:t>
      </w:r>
      <w:r w:rsidR="0098086C" w:rsidRPr="00CE34C3">
        <w:rPr>
          <w:rStyle w:val="tlaidloChar"/>
          <w:u w:val="none"/>
        </w:rPr>
        <w:t xml:space="preserve"> cez tlačidlo </w:t>
      </w:r>
      <w:r w:rsidR="0098086C" w:rsidRPr="00CE34C3">
        <w:rPr>
          <w:rStyle w:val="tlaidloChar"/>
        </w:rPr>
        <w:t>Zostavovateľ</w:t>
      </w:r>
      <w:r w:rsidRPr="00CE34C3">
        <w:rPr>
          <w:rStyle w:val="tlaidloChar"/>
          <w:u w:val="none"/>
        </w:rPr>
        <w:t xml:space="preserve"> (je na vrchnej lište)</w:t>
      </w:r>
      <w:r w:rsidR="0098086C" w:rsidRPr="00CE34C3">
        <w:rPr>
          <w:rStyle w:val="tlaidloChar"/>
          <w:u w:val="none"/>
        </w:rPr>
        <w:t xml:space="preserve"> a následne ho </w:t>
      </w:r>
      <w:r w:rsidRPr="00CE34C3">
        <w:rPr>
          <w:rStyle w:val="tlaidloChar"/>
          <w:u w:val="none"/>
        </w:rPr>
        <w:t>môžete pou</w:t>
      </w:r>
      <w:r w:rsidR="00CC6E74" w:rsidRPr="00CE34C3">
        <w:rPr>
          <w:rStyle w:val="tlaidloChar"/>
          <w:u w:val="none"/>
        </w:rPr>
        <w:t xml:space="preserve">žiť kedykoľvek v sekcii </w:t>
      </w:r>
      <w:r w:rsidR="00CC6E74" w:rsidRPr="00CE34C3">
        <w:rPr>
          <w:rStyle w:val="tlaidloChar"/>
        </w:rPr>
        <w:t>Zostavovat</w:t>
      </w:r>
      <w:r w:rsidRPr="00CE34C3">
        <w:rPr>
          <w:rStyle w:val="tlaidloChar"/>
        </w:rPr>
        <w:t>eľ</w:t>
      </w:r>
      <w:r w:rsidR="00CC6E74" w:rsidRPr="00CE34C3">
        <w:rPr>
          <w:rStyle w:val="tlaidloChar"/>
        </w:rPr>
        <w:t>...</w:t>
      </w:r>
      <w:r w:rsidRPr="00CE34C3">
        <w:rPr>
          <w:rStyle w:val="tlaidloChar"/>
          <w:u w:val="none"/>
        </w:rPr>
        <w:t xml:space="preserve"> - </w:t>
      </w:r>
      <w:r w:rsidR="0098086C" w:rsidRPr="00CE34C3">
        <w:rPr>
          <w:rStyle w:val="tlaidloChar"/>
          <w:u w:val="none"/>
        </w:rPr>
        <w:t xml:space="preserve">údaje sa Vám </w:t>
      </w:r>
      <w:proofErr w:type="spellStart"/>
      <w:r w:rsidR="00A362B1" w:rsidRPr="00CE34C3">
        <w:rPr>
          <w:rStyle w:val="tlaidloChar"/>
          <w:u w:val="none"/>
        </w:rPr>
        <w:t>predvyplnia</w:t>
      </w:r>
      <w:proofErr w:type="spellEnd"/>
      <w:r w:rsidR="0098086C" w:rsidRPr="00CE34C3">
        <w:rPr>
          <w:rStyle w:val="tlaidloChar"/>
          <w:u w:val="none"/>
        </w:rPr>
        <w:t xml:space="preserve"> a nemusíte ich </w:t>
      </w:r>
      <w:r w:rsidR="00D616D9" w:rsidRPr="00CE34C3">
        <w:rPr>
          <w:rStyle w:val="tlaidloChar"/>
          <w:u w:val="none"/>
        </w:rPr>
        <w:t xml:space="preserve">všetky </w:t>
      </w:r>
      <w:r w:rsidR="0098086C" w:rsidRPr="00CE34C3">
        <w:rPr>
          <w:rStyle w:val="tlaidloChar"/>
          <w:u w:val="none"/>
        </w:rPr>
        <w:t xml:space="preserve">vypisovať opakovane. </w:t>
      </w:r>
    </w:p>
    <w:p w14:paraId="3DABA5D6" w14:textId="77777777" w:rsidR="002745DA" w:rsidRPr="00CE34C3" w:rsidRDefault="005E79AB" w:rsidP="00065322">
      <w:pPr>
        <w:pStyle w:val="osekcislovny"/>
      </w:pPr>
      <w:r w:rsidRPr="00CE34C3">
        <w:t>V prípade, že je výsledný</w:t>
      </w:r>
      <w:r w:rsidR="00AA511D" w:rsidRPr="00CE34C3">
        <w:t xml:space="preserve"> protokol</w:t>
      </w:r>
      <w:r w:rsidRPr="00CE34C3">
        <w:t xml:space="preserve"> </w:t>
      </w:r>
      <w:r w:rsidR="00D12567" w:rsidRPr="00CE34C3">
        <w:t>podľa Vás kompletný</w:t>
      </w:r>
      <w:r w:rsidR="00734538" w:rsidRPr="00CE34C3">
        <w:t>,</w:t>
      </w:r>
      <w:r w:rsidRPr="00CE34C3">
        <w:t xml:space="preserve"> </w:t>
      </w:r>
      <w:r w:rsidR="00AA511D" w:rsidRPr="00CE34C3">
        <w:t xml:space="preserve">je </w:t>
      </w:r>
      <w:r w:rsidRPr="00CE34C3">
        <w:t xml:space="preserve">potrebné odoslať </w:t>
      </w:r>
      <w:r w:rsidR="00A33395" w:rsidRPr="00CE34C3">
        <w:t xml:space="preserve">ho </w:t>
      </w:r>
      <w:r w:rsidRPr="00CE34C3">
        <w:t>k</w:t>
      </w:r>
      <w:r w:rsidR="003725A2" w:rsidRPr="00CE34C3">
        <w:t xml:space="preserve">liknutím na </w:t>
      </w:r>
      <w:r w:rsidR="00B265A9" w:rsidRPr="00CE34C3">
        <w:t xml:space="preserve">tlačidlo </w:t>
      </w:r>
      <w:r w:rsidR="00B265A9" w:rsidRPr="00CE34C3">
        <w:rPr>
          <w:bdr w:val="single" w:sz="4" w:space="0" w:color="auto"/>
        </w:rPr>
        <w:t xml:space="preserve"> Odoslať </w:t>
      </w:r>
      <w:r w:rsidR="00B265A9" w:rsidRPr="00CE34C3">
        <w:t xml:space="preserve"> .</w:t>
      </w:r>
      <w:r w:rsidRPr="00CE34C3">
        <w:t xml:space="preserve"> </w:t>
      </w:r>
    </w:p>
    <w:p w14:paraId="7D05CA4C" w14:textId="77777777" w:rsidR="00C82824" w:rsidRPr="00CE34C3" w:rsidRDefault="005E79AB" w:rsidP="00065322">
      <w:pPr>
        <w:pStyle w:val="osekcislovny"/>
        <w:numPr>
          <w:ilvl w:val="0"/>
          <w:numId w:val="0"/>
        </w:numPr>
        <w:ind w:left="360"/>
      </w:pPr>
      <w:r w:rsidRPr="00CE34C3">
        <w:t>Po odoslaní sa pre daný protokol vygeneruje kód protokolu</w:t>
      </w:r>
      <w:r w:rsidR="00D616D9" w:rsidRPr="00CE34C3">
        <w:t xml:space="preserve"> v RIS</w:t>
      </w:r>
      <w:r w:rsidR="002745DA" w:rsidRPr="00CE34C3">
        <w:t xml:space="preserve"> a zmení sa jeho stav na „Odoslaný“</w:t>
      </w:r>
      <w:r w:rsidRPr="00CE34C3">
        <w:t>.</w:t>
      </w:r>
      <w:r w:rsidR="002745DA" w:rsidRPr="00CE34C3">
        <w:t xml:space="preserve"> Zároveň </w:t>
      </w:r>
      <w:r w:rsidR="00A33395" w:rsidRPr="00CE34C3">
        <w:t xml:space="preserve">sa </w:t>
      </w:r>
      <w:r w:rsidR="002745DA" w:rsidRPr="00CE34C3">
        <w:t>všetkým kategóriám daného protokolu zmení stav na „Odoslaný“.</w:t>
      </w:r>
    </w:p>
    <w:p w14:paraId="622EB15B" w14:textId="77777777" w:rsidR="00C82824" w:rsidRPr="00CE34C3" w:rsidRDefault="005E79AB" w:rsidP="00065322">
      <w:pPr>
        <w:pStyle w:val="osekcislovny"/>
      </w:pPr>
      <w:r w:rsidRPr="00CE34C3">
        <w:t xml:space="preserve">Protokol je </w:t>
      </w:r>
      <w:r w:rsidR="00734538" w:rsidRPr="00CE34C3">
        <w:t xml:space="preserve">možné vytlačiť </w:t>
      </w:r>
      <w:r w:rsidRPr="00CE34C3">
        <w:t xml:space="preserve">pomocou tlačidla </w:t>
      </w:r>
      <w:r w:rsidR="00B265A9" w:rsidRPr="00CE34C3">
        <w:rPr>
          <w:bdr w:val="single" w:sz="4" w:space="0" w:color="auto"/>
        </w:rPr>
        <w:t xml:space="preserve"> </w:t>
      </w:r>
      <w:r w:rsidR="00B265A9" w:rsidRPr="00CE34C3">
        <w:rPr>
          <w:rStyle w:val="tlaidloChar"/>
          <w:u w:val="none"/>
          <w:bdr w:val="single" w:sz="4" w:space="0" w:color="auto"/>
        </w:rPr>
        <w:t xml:space="preserve">Tlačiť </w:t>
      </w:r>
      <w:r w:rsidR="00B265A9" w:rsidRPr="00CE34C3">
        <w:rPr>
          <w:rStyle w:val="tlaidloChar"/>
          <w:u w:val="none"/>
        </w:rPr>
        <w:t>.</w:t>
      </w:r>
      <w:r w:rsidRPr="00CE34C3">
        <w:rPr>
          <w:rStyle w:val="tlaidloChar"/>
          <w:u w:val="none"/>
        </w:rPr>
        <w:t xml:space="preserve">  Tlačiť </w:t>
      </w:r>
      <w:r w:rsidR="00A452A2" w:rsidRPr="00CE34C3">
        <w:rPr>
          <w:rStyle w:val="tlaidloChar"/>
          <w:u w:val="none"/>
        </w:rPr>
        <w:t xml:space="preserve">formulár </w:t>
      </w:r>
      <w:r w:rsidRPr="00CE34C3">
        <w:rPr>
          <w:rStyle w:val="tlaidloChar"/>
          <w:u w:val="none"/>
        </w:rPr>
        <w:t>je mož</w:t>
      </w:r>
      <w:r w:rsidR="00A452A2" w:rsidRPr="00CE34C3">
        <w:rPr>
          <w:rStyle w:val="tlaidloChar"/>
          <w:u w:val="none"/>
        </w:rPr>
        <w:t>né aj pred odoslaním protokolu</w:t>
      </w:r>
      <w:r w:rsidR="00D616D9" w:rsidRPr="00CE34C3">
        <w:rPr>
          <w:rStyle w:val="tlaidloChar"/>
          <w:u w:val="none"/>
        </w:rPr>
        <w:t>.</w:t>
      </w:r>
      <w:r w:rsidR="002745DA" w:rsidRPr="00CE34C3">
        <w:rPr>
          <w:rStyle w:val="tlaidloChar"/>
          <w:u w:val="none"/>
        </w:rPr>
        <w:t xml:space="preserve"> Papierov</w:t>
      </w:r>
      <w:r w:rsidR="00E90352" w:rsidRPr="00CE34C3">
        <w:rPr>
          <w:rStyle w:val="tlaidloChar"/>
          <w:u w:val="none"/>
        </w:rPr>
        <w:t xml:space="preserve">ý protokol, ktorý </w:t>
      </w:r>
      <w:r w:rsidR="002745DA" w:rsidRPr="00CE34C3">
        <w:rPr>
          <w:rStyle w:val="tlaidloChar"/>
          <w:u w:val="none"/>
        </w:rPr>
        <w:t xml:space="preserve">máte </w:t>
      </w:r>
      <w:r w:rsidR="00D12567" w:rsidRPr="00CE34C3">
        <w:rPr>
          <w:rStyle w:val="tlaidloChar"/>
          <w:u w:val="none"/>
        </w:rPr>
        <w:t>doručiť</w:t>
      </w:r>
      <w:r w:rsidR="002745DA" w:rsidRPr="00CE34C3">
        <w:rPr>
          <w:rStyle w:val="tlaidloChar"/>
          <w:u w:val="none"/>
        </w:rPr>
        <w:t xml:space="preserve"> </w:t>
      </w:r>
      <w:r w:rsidR="00E90352" w:rsidRPr="00CE34C3">
        <w:rPr>
          <w:rStyle w:val="tlaidloChar"/>
          <w:u w:val="none"/>
        </w:rPr>
        <w:t xml:space="preserve">zriaďovateľovi je </w:t>
      </w:r>
      <w:r w:rsidR="00734538" w:rsidRPr="00CE34C3">
        <w:rPr>
          <w:rStyle w:val="tlaidloChar"/>
          <w:u w:val="none"/>
        </w:rPr>
        <w:t>potrebné</w:t>
      </w:r>
      <w:r w:rsidR="00E90352" w:rsidRPr="00CE34C3">
        <w:rPr>
          <w:rStyle w:val="tlaidloChar"/>
          <w:u w:val="none"/>
        </w:rPr>
        <w:t xml:space="preserve"> vytlačiť </w:t>
      </w:r>
      <w:r w:rsidR="00734538" w:rsidRPr="00CE34C3">
        <w:rPr>
          <w:rStyle w:val="tlaidloChar"/>
          <w:u w:val="none"/>
        </w:rPr>
        <w:t xml:space="preserve">až </w:t>
      </w:r>
      <w:r w:rsidR="00E90352" w:rsidRPr="00CE34C3">
        <w:rPr>
          <w:rStyle w:val="tlaidloChar"/>
          <w:u w:val="none"/>
        </w:rPr>
        <w:t xml:space="preserve">po </w:t>
      </w:r>
      <w:r w:rsidR="00A452A2" w:rsidRPr="00CE34C3">
        <w:rPr>
          <w:rStyle w:val="tlaidloChar"/>
          <w:u w:val="none"/>
        </w:rPr>
        <w:t xml:space="preserve">kliknutí na tlačidlo </w:t>
      </w:r>
      <w:r w:rsidR="00A452A2" w:rsidRPr="00CE34C3">
        <w:rPr>
          <w:rStyle w:val="tlaidloChar"/>
          <w:u w:val="none"/>
          <w:bdr w:val="single" w:sz="4" w:space="0" w:color="auto"/>
        </w:rPr>
        <w:t>O</w:t>
      </w:r>
      <w:r w:rsidR="00E90352" w:rsidRPr="00CE34C3">
        <w:rPr>
          <w:rStyle w:val="tlaidloChar"/>
          <w:u w:val="none"/>
          <w:bdr w:val="single" w:sz="4" w:space="0" w:color="auto"/>
        </w:rPr>
        <w:t>dosla</w:t>
      </w:r>
      <w:r w:rsidR="00A452A2" w:rsidRPr="00CE34C3">
        <w:rPr>
          <w:rStyle w:val="tlaidloChar"/>
          <w:u w:val="none"/>
          <w:bdr w:val="single" w:sz="4" w:space="0" w:color="auto"/>
        </w:rPr>
        <w:t>ť</w:t>
      </w:r>
      <w:r w:rsidR="00734538" w:rsidRPr="00CE34C3">
        <w:rPr>
          <w:rStyle w:val="tlaidloChar"/>
          <w:u w:val="none"/>
        </w:rPr>
        <w:t>,</w:t>
      </w:r>
      <w:r w:rsidR="00E90352" w:rsidRPr="00CE34C3">
        <w:rPr>
          <w:rStyle w:val="tlaidloChar"/>
          <w:u w:val="none"/>
        </w:rPr>
        <w:t xml:space="preserve"> aby protokol obsahoval aj </w:t>
      </w:r>
      <w:r w:rsidR="00475D15" w:rsidRPr="00CE34C3">
        <w:rPr>
          <w:rStyle w:val="tlaidloChar"/>
          <w:u w:val="none"/>
        </w:rPr>
        <w:t xml:space="preserve">korektný </w:t>
      </w:r>
      <w:r w:rsidR="00E90352" w:rsidRPr="00CE34C3">
        <w:rPr>
          <w:rStyle w:val="tlaidloChar"/>
          <w:b/>
          <w:u w:val="none"/>
        </w:rPr>
        <w:t>kód protokolu</w:t>
      </w:r>
      <w:r w:rsidR="00E90352" w:rsidRPr="00CE34C3">
        <w:rPr>
          <w:rStyle w:val="tlaidloChar"/>
          <w:u w:val="none"/>
        </w:rPr>
        <w:t>.</w:t>
      </w:r>
    </w:p>
    <w:p w14:paraId="3456D1B1" w14:textId="77777777" w:rsidR="00D616D9" w:rsidRPr="00CE34C3" w:rsidRDefault="00D616D9" w:rsidP="00065322">
      <w:pPr>
        <w:pStyle w:val="osekcislovny"/>
      </w:pPr>
      <w:r w:rsidRPr="00CE34C3">
        <w:rPr>
          <w:rStyle w:val="tlaidloChar"/>
          <w:u w:val="none"/>
        </w:rPr>
        <w:t xml:space="preserve">V prípade potreby </w:t>
      </w:r>
      <w:r w:rsidR="00D12567" w:rsidRPr="00CE34C3">
        <w:rPr>
          <w:rStyle w:val="tlaidloChar"/>
          <w:u w:val="none"/>
        </w:rPr>
        <w:t xml:space="preserve">je možnosť </w:t>
      </w:r>
      <w:r w:rsidRPr="00CE34C3">
        <w:rPr>
          <w:rStyle w:val="tlaidloChar"/>
          <w:u w:val="none"/>
        </w:rPr>
        <w:t>návratu na</w:t>
      </w:r>
      <w:r w:rsidR="00D12567" w:rsidRPr="00CE34C3">
        <w:rPr>
          <w:rStyle w:val="tlaidloChar"/>
          <w:u w:val="none"/>
        </w:rPr>
        <w:t xml:space="preserve"> začiatok vypĺňania</w:t>
      </w:r>
      <w:r w:rsidRPr="00CE34C3">
        <w:rPr>
          <w:rStyle w:val="tlaidloChar"/>
          <w:u w:val="none"/>
        </w:rPr>
        <w:t xml:space="preserve"> </w:t>
      </w:r>
      <w:proofErr w:type="spellStart"/>
      <w:r w:rsidRPr="00CE34C3">
        <w:rPr>
          <w:rStyle w:val="tlaidloChar"/>
          <w:u w:val="none"/>
        </w:rPr>
        <w:t>EDUZBER</w:t>
      </w:r>
      <w:r w:rsidR="00D12567" w:rsidRPr="00CE34C3">
        <w:rPr>
          <w:rStyle w:val="tlaidloChar"/>
          <w:u w:val="none"/>
        </w:rPr>
        <w:t>u</w:t>
      </w:r>
      <w:proofErr w:type="spellEnd"/>
      <w:r w:rsidR="00D12567" w:rsidRPr="00CE34C3">
        <w:rPr>
          <w:rStyle w:val="tlaidloChar"/>
          <w:u w:val="none"/>
        </w:rPr>
        <w:t xml:space="preserve"> </w:t>
      </w:r>
      <w:r w:rsidRPr="00CE34C3">
        <w:rPr>
          <w:rStyle w:val="tlaidloChar"/>
          <w:u w:val="none"/>
        </w:rPr>
        <w:t xml:space="preserve">stlačením tlačidla </w:t>
      </w:r>
      <w:r w:rsidRPr="00CE34C3">
        <w:rPr>
          <w:rStyle w:val="tlaidloChar"/>
        </w:rPr>
        <w:t>EDUZBER</w:t>
      </w:r>
      <w:r w:rsidR="00D12567" w:rsidRPr="00CE34C3">
        <w:rPr>
          <w:rStyle w:val="tlaidloChar"/>
          <w:u w:val="none"/>
        </w:rPr>
        <w:t xml:space="preserve"> (je na vrchnej lište)</w:t>
      </w:r>
      <w:r w:rsidRPr="00CE34C3">
        <w:rPr>
          <w:rStyle w:val="tlaidloChar"/>
          <w:u w:val="none"/>
        </w:rPr>
        <w:t>.</w:t>
      </w:r>
    </w:p>
    <w:p w14:paraId="01B740C8" w14:textId="77777777" w:rsidR="002A2E6C" w:rsidRPr="00CE34C3" w:rsidRDefault="002A2E6C" w:rsidP="00065322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CE34C3">
        <w:rPr>
          <w:rStyle w:val="tlaidloChar"/>
          <w:u w:val="none"/>
        </w:rPr>
        <w:t>Odhlásenie z webovej aplikácie urobte tlačidlom</w:t>
      </w:r>
      <w:r w:rsidRPr="00CE34C3">
        <w:rPr>
          <w:rStyle w:val="tlaidloChar"/>
          <w:u w:val="none"/>
          <w:bdr w:val="single" w:sz="4" w:space="0" w:color="auto"/>
        </w:rPr>
        <w:t xml:space="preserve"> Odhlásenie </w:t>
      </w:r>
      <w:r w:rsidRPr="00CE34C3">
        <w:rPr>
          <w:rStyle w:val="tlaidloChar"/>
          <w:u w:val="none"/>
        </w:rPr>
        <w:t xml:space="preserve"> v pravom hornom rohu stránky.</w:t>
      </w:r>
    </w:p>
    <w:p w14:paraId="6E3CE516" w14:textId="77777777" w:rsidR="002A2E6C" w:rsidRPr="00CE34C3" w:rsidRDefault="002A2E6C" w:rsidP="00065322">
      <w:pPr>
        <w:pStyle w:val="osekcislovny"/>
        <w:numPr>
          <w:ilvl w:val="0"/>
          <w:numId w:val="0"/>
        </w:numPr>
        <w:rPr>
          <w:rStyle w:val="tlaidloChar"/>
          <w:color w:val="auto"/>
          <w:u w:val="none"/>
        </w:rPr>
      </w:pPr>
    </w:p>
    <w:p w14:paraId="312D722F" w14:textId="039BDB27" w:rsidR="00044649" w:rsidRPr="00CE34C3" w:rsidRDefault="00044649" w:rsidP="0038263E">
      <w:pPr>
        <w:pStyle w:val="Heading3"/>
        <w:rPr>
          <w:rStyle w:val="tlaidloChar"/>
          <w:color w:val="1F3864"/>
          <w:u w:val="none"/>
          <w:shd w:val="clear" w:color="auto" w:fill="auto"/>
        </w:rPr>
      </w:pPr>
      <w:bookmarkStart w:id="37" w:name="_Ref16058124"/>
      <w:bookmarkStart w:id="38" w:name="_Toc112846466"/>
      <w:r w:rsidRPr="00CE34C3">
        <w:rPr>
          <w:rStyle w:val="tlaidloChar"/>
          <w:color w:val="1F3864"/>
          <w:u w:val="none"/>
          <w:shd w:val="clear" w:color="auto" w:fill="auto"/>
        </w:rPr>
        <w:t>Oprava už odoslaného protokolu</w:t>
      </w:r>
      <w:bookmarkEnd w:id="37"/>
      <w:bookmarkEnd w:id="38"/>
    </w:p>
    <w:p w14:paraId="378242ED" w14:textId="77777777" w:rsidR="002A2E6C" w:rsidRPr="00065322" w:rsidRDefault="002C086B" w:rsidP="003262AC">
      <w:pPr>
        <w:pStyle w:val="osekcislovny"/>
        <w:numPr>
          <w:ilvl w:val="0"/>
          <w:numId w:val="16"/>
        </w:numPr>
        <w:rPr>
          <w:rStyle w:val="tlaidloChar"/>
          <w:color w:val="auto"/>
          <w:u w:val="none"/>
        </w:rPr>
      </w:pPr>
      <w:r w:rsidRPr="00065322">
        <w:rPr>
          <w:rStyle w:val="tlaidloChar"/>
          <w:u w:val="none"/>
        </w:rPr>
        <w:t xml:space="preserve">V prípade potreby </w:t>
      </w:r>
      <w:r w:rsidR="00621527" w:rsidRPr="00065322">
        <w:rPr>
          <w:rStyle w:val="tlaidloChar"/>
          <w:u w:val="none"/>
        </w:rPr>
        <w:t xml:space="preserve">opravy protokolu </w:t>
      </w:r>
      <w:r w:rsidRPr="00065322">
        <w:rPr>
          <w:rStyle w:val="tlaidloChar"/>
          <w:u w:val="none"/>
        </w:rPr>
        <w:t xml:space="preserve">je možné </w:t>
      </w:r>
      <w:r w:rsidR="00621527" w:rsidRPr="00065322">
        <w:rPr>
          <w:rStyle w:val="tlaidloChar"/>
          <w:u w:val="none"/>
        </w:rPr>
        <w:t xml:space="preserve">vytvoriť opravný protokol. </w:t>
      </w:r>
    </w:p>
    <w:p w14:paraId="1B4E4D60" w14:textId="77777777" w:rsidR="00D616D9" w:rsidRPr="00CE34C3" w:rsidRDefault="002A2E6C" w:rsidP="00065322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K vytvoreniu slúži </w:t>
      </w:r>
      <w:r w:rsidR="00621527" w:rsidRPr="00CE34C3">
        <w:rPr>
          <w:rStyle w:val="tlaidloChar"/>
          <w:u w:val="none"/>
        </w:rPr>
        <w:t>tlačidlo</w:t>
      </w:r>
      <w:r w:rsidR="00D616D9" w:rsidRPr="00CE34C3">
        <w:rPr>
          <w:rStyle w:val="tlaidloChar"/>
          <w:u w:val="none"/>
        </w:rPr>
        <w:t xml:space="preserve"> (ikona)</w:t>
      </w:r>
      <w:r w:rsidR="00A64850" w:rsidRPr="00CE34C3">
        <w:rPr>
          <w:rStyle w:val="tlaidloChar"/>
          <w:u w:val="none"/>
        </w:rPr>
        <w:t xml:space="preserve"> </w:t>
      </w:r>
      <w:r w:rsidR="00D616D9" w:rsidRPr="00CE34C3">
        <w:rPr>
          <w:rStyle w:val="tlaidloChar"/>
          <w:u w:val="none"/>
          <w:bdr w:val="single" w:sz="4" w:space="0" w:color="auto"/>
        </w:rPr>
        <w:t>O</w:t>
      </w:r>
      <w:r w:rsidR="00D616D9" w:rsidRPr="00CE34C3">
        <w:rPr>
          <w:rStyle w:val="tlaidloChar"/>
          <w:u w:val="none"/>
        </w:rPr>
        <w:t>, ktoré nájdete pri každom zázname v zobrazenom zozname protokolov hneď po stlačení tlačidla EDUZBER v hornej lište.</w:t>
      </w:r>
    </w:p>
    <w:p w14:paraId="25FB1619" w14:textId="019125AD" w:rsidR="00505743" w:rsidRDefault="00D616D9" w:rsidP="00505743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4668B3">
        <w:rPr>
          <w:rStyle w:val="tlaidloChar"/>
          <w:u w:val="none"/>
        </w:rPr>
        <w:lastRenderedPageBreak/>
        <w:t>Po stlačení tlačidl</w:t>
      </w:r>
      <w:r w:rsidR="00485EAF">
        <w:rPr>
          <w:rStyle w:val="tlaidloChar"/>
          <w:u w:val="none"/>
        </w:rPr>
        <w:t>a</w:t>
      </w:r>
      <w:r w:rsidRPr="004668B3">
        <w:rPr>
          <w:rStyle w:val="tlaidloChar"/>
          <w:u w:val="none"/>
        </w:rPr>
        <w:t xml:space="preserve"> (ikon</w:t>
      </w:r>
      <w:r w:rsidR="00485EAF">
        <w:rPr>
          <w:rStyle w:val="tlaidloChar"/>
          <w:u w:val="none"/>
        </w:rPr>
        <w:t>y</w:t>
      </w:r>
      <w:r w:rsidRPr="004668B3">
        <w:rPr>
          <w:rStyle w:val="tlaidloChar"/>
          <w:u w:val="none"/>
        </w:rPr>
        <w:t xml:space="preserve">) </w:t>
      </w:r>
      <w:r w:rsidRPr="004668B3">
        <w:rPr>
          <w:rStyle w:val="tlaidloChar"/>
          <w:u w:val="none"/>
          <w:bdr w:val="single" w:sz="4" w:space="0" w:color="auto"/>
        </w:rPr>
        <w:t>O</w:t>
      </w:r>
      <w:r w:rsidRPr="004668B3">
        <w:rPr>
          <w:rStyle w:val="tlaidloChar"/>
          <w:u w:val="none"/>
        </w:rPr>
        <w:t> sa v RIS vyhodnotí, či je možné ešte vytvoriť opravnú verziu protokolu.</w:t>
      </w:r>
      <w:r w:rsidR="004668B3" w:rsidRPr="004668B3">
        <w:rPr>
          <w:rStyle w:val="tlaidloChar"/>
          <w:u w:val="none"/>
        </w:rPr>
        <w:t xml:space="preserve"> </w:t>
      </w:r>
      <w:r w:rsidRPr="004668B3">
        <w:rPr>
          <w:rStyle w:val="tlaidloChar"/>
          <w:u w:val="none"/>
        </w:rPr>
        <w:t>Opravnú verziu protokolov nie je možné vytvoriť</w:t>
      </w:r>
      <w:r w:rsidR="00485EAF">
        <w:rPr>
          <w:rStyle w:val="tlaidloChar"/>
          <w:u w:val="none"/>
        </w:rPr>
        <w:t>,</w:t>
      </w:r>
      <w:r w:rsidRPr="004668B3">
        <w:rPr>
          <w:rStyle w:val="tlaidloChar"/>
          <w:u w:val="none"/>
        </w:rPr>
        <w:t xml:space="preserve"> keď</w:t>
      </w:r>
      <w:r w:rsidR="001537BA" w:rsidRPr="004668B3">
        <w:rPr>
          <w:rStyle w:val="tlaidloChar"/>
          <w:u w:val="none"/>
        </w:rPr>
        <w:t xml:space="preserve"> nastal niektorý z dôvodov</w:t>
      </w:r>
      <w:r w:rsidR="00505743">
        <w:rPr>
          <w:rStyle w:val="tlaidloChar"/>
          <w:u w:val="none"/>
        </w:rPr>
        <w:t>:</w:t>
      </w:r>
    </w:p>
    <w:p w14:paraId="2C8B75BB" w14:textId="19B09652" w:rsidR="00505743" w:rsidRDefault="001537BA" w:rsidP="003262AC">
      <w:pPr>
        <w:pStyle w:val="osekcislovny"/>
        <w:numPr>
          <w:ilvl w:val="0"/>
          <w:numId w:val="20"/>
        </w:numPr>
        <w:rPr>
          <w:color w:val="000000"/>
          <w:shd w:val="clear" w:color="auto" w:fill="FFFFFF"/>
        </w:rPr>
      </w:pPr>
      <w:r w:rsidRPr="004668B3">
        <w:t xml:space="preserve">Vypršal termín na odoslanie protokolov </w:t>
      </w:r>
      <w:proofErr w:type="spellStart"/>
      <w:r w:rsidRPr="004668B3">
        <w:t>ŠaŠZ</w:t>
      </w:r>
      <w:proofErr w:type="spellEnd"/>
      <w:r w:rsidRPr="004668B3">
        <w:t xml:space="preserve"> (30.9.</w:t>
      </w:r>
      <w:r w:rsidR="000E1733">
        <w:t>2023</w:t>
      </w:r>
      <w:r w:rsidRPr="004668B3">
        <w:t>)</w:t>
      </w:r>
      <w:r w:rsidR="00485EAF">
        <w:t>.</w:t>
      </w:r>
    </w:p>
    <w:p w14:paraId="7D3046B2" w14:textId="3142902B" w:rsidR="001537BA" w:rsidRPr="00505743" w:rsidRDefault="001537BA" w:rsidP="003262AC">
      <w:pPr>
        <w:pStyle w:val="osekcislovny"/>
        <w:numPr>
          <w:ilvl w:val="0"/>
          <w:numId w:val="20"/>
        </w:numPr>
        <w:rPr>
          <w:color w:val="000000"/>
          <w:shd w:val="clear" w:color="auto" w:fill="FFFFFF"/>
        </w:rPr>
      </w:pPr>
      <w:r w:rsidRPr="004668B3">
        <w:t>Protokol je v stave „Prázdny“ alebo „Uložený“</w:t>
      </w:r>
      <w:r w:rsidR="00485EAF">
        <w:t>.</w:t>
      </w:r>
    </w:p>
    <w:p w14:paraId="40150A9B" w14:textId="454017ED" w:rsidR="002A2E6C" w:rsidRPr="00CE34C3" w:rsidRDefault="00044649" w:rsidP="00065322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>V</w:t>
      </w:r>
      <w:r w:rsidR="00D616D9" w:rsidRPr="00CE34C3">
        <w:rPr>
          <w:rStyle w:val="tlaidloChar"/>
          <w:u w:val="none"/>
        </w:rPr>
        <w:t> </w:t>
      </w:r>
      <w:r w:rsidRPr="00CE34C3">
        <w:rPr>
          <w:rStyle w:val="tlaidloChar"/>
          <w:u w:val="none"/>
        </w:rPr>
        <w:t>prípade</w:t>
      </w:r>
      <w:r w:rsidR="00D616D9" w:rsidRPr="00CE34C3">
        <w:rPr>
          <w:rStyle w:val="tlaidloChar"/>
          <w:u w:val="none"/>
        </w:rPr>
        <w:t>, že systém RIS vyhodnotí, že je možné vytvoriť opravný protokol</w:t>
      </w:r>
      <w:r w:rsidR="00EF2F3F">
        <w:rPr>
          <w:rStyle w:val="tlaidloChar"/>
          <w:u w:val="none"/>
        </w:rPr>
        <w:t>,</w:t>
      </w:r>
      <w:r w:rsidR="00D616D9" w:rsidRPr="00CE34C3">
        <w:rPr>
          <w:rStyle w:val="tlaidloChar"/>
          <w:u w:val="none"/>
        </w:rPr>
        <w:t xml:space="preserve"> tak sa </w:t>
      </w:r>
      <w:r w:rsidR="00485EAF">
        <w:rPr>
          <w:rStyle w:val="tlaidloChar"/>
          <w:u w:val="none"/>
        </w:rPr>
        <w:t>V</w:t>
      </w:r>
      <w:r w:rsidRPr="00CE34C3">
        <w:rPr>
          <w:rStyle w:val="tlaidloChar"/>
          <w:u w:val="none"/>
        </w:rPr>
        <w:t>ám vytvorí nový opra</w:t>
      </w:r>
      <w:r w:rsidR="002A2E6C" w:rsidRPr="00CE34C3">
        <w:rPr>
          <w:rStyle w:val="tlaidloChar"/>
          <w:u w:val="none"/>
        </w:rPr>
        <w:t>vný protokol</w:t>
      </w:r>
      <w:r w:rsidR="00E13F4E" w:rsidRPr="00CE34C3">
        <w:rPr>
          <w:rStyle w:val="tlaidloChar"/>
          <w:u w:val="none"/>
        </w:rPr>
        <w:t xml:space="preserve"> ako kópia existujúceho protokolu. P</w:t>
      </w:r>
      <w:r w:rsidR="002A2E6C" w:rsidRPr="00CE34C3">
        <w:rPr>
          <w:rStyle w:val="tlaidloChar"/>
          <w:u w:val="none"/>
        </w:rPr>
        <w:t>rekopíru</w:t>
      </w:r>
      <w:r w:rsidRPr="00CE34C3">
        <w:rPr>
          <w:rStyle w:val="tlaidloChar"/>
          <w:u w:val="none"/>
        </w:rPr>
        <w:t xml:space="preserve">jú </w:t>
      </w:r>
      <w:r w:rsidR="00E13F4E" w:rsidRPr="00CE34C3">
        <w:rPr>
          <w:rStyle w:val="tlaidloChar"/>
          <w:u w:val="none"/>
        </w:rPr>
        <w:t xml:space="preserve">sa </w:t>
      </w:r>
      <w:r w:rsidRPr="00CE34C3">
        <w:rPr>
          <w:rStyle w:val="tlaidloChar"/>
          <w:u w:val="none"/>
        </w:rPr>
        <w:t xml:space="preserve">aj existujúce </w:t>
      </w:r>
      <w:r w:rsidR="002A2E6C" w:rsidRPr="00CE34C3">
        <w:rPr>
          <w:rStyle w:val="tlaidloChar"/>
          <w:u w:val="none"/>
        </w:rPr>
        <w:t xml:space="preserve">odoslané </w:t>
      </w:r>
      <w:r w:rsidRPr="00CE34C3">
        <w:rPr>
          <w:rStyle w:val="tlaidloChar"/>
          <w:u w:val="none"/>
        </w:rPr>
        <w:t xml:space="preserve">kategórie formulárov spolu s ich vyplnenými údajmi. </w:t>
      </w:r>
      <w:r w:rsidR="00D616D9" w:rsidRPr="00CE34C3">
        <w:rPr>
          <w:rStyle w:val="tlaidloChar"/>
          <w:u w:val="none"/>
        </w:rPr>
        <w:t xml:space="preserve">V zozname protokolov Vám pribudne ďalší protokol. </w:t>
      </w:r>
    </w:p>
    <w:p w14:paraId="0244C48A" w14:textId="77777777" w:rsidR="00D616D9" w:rsidRPr="00CE34C3" w:rsidRDefault="00044649" w:rsidP="00065322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V prípade, že potrebujete zmeniť údaje </w:t>
      </w:r>
      <w:r w:rsidR="002A2E6C" w:rsidRPr="00CE34C3">
        <w:rPr>
          <w:rStyle w:val="tlaidloChar"/>
          <w:u w:val="none"/>
        </w:rPr>
        <w:t>v</w:t>
      </w:r>
      <w:r w:rsidR="00D616D9" w:rsidRPr="00CE34C3">
        <w:rPr>
          <w:rStyle w:val="tlaidloChar"/>
          <w:u w:val="none"/>
        </w:rPr>
        <w:t> niektorej kategórii</w:t>
      </w:r>
      <w:r w:rsidR="002A2E6C" w:rsidRPr="00CE34C3">
        <w:rPr>
          <w:rStyle w:val="tlaidloChar"/>
          <w:u w:val="none"/>
        </w:rPr>
        <w:t xml:space="preserve"> </w:t>
      </w:r>
      <w:r w:rsidR="00D616D9" w:rsidRPr="00CE34C3">
        <w:rPr>
          <w:rStyle w:val="tlaidloChar"/>
          <w:u w:val="none"/>
        </w:rPr>
        <w:t>formulára</w:t>
      </w:r>
      <w:r w:rsidR="00EF2F3F">
        <w:rPr>
          <w:rStyle w:val="tlaidloChar"/>
          <w:u w:val="none"/>
        </w:rPr>
        <w:t>,</w:t>
      </w:r>
      <w:r w:rsidR="00D616D9" w:rsidRPr="00CE34C3">
        <w:rPr>
          <w:rStyle w:val="tlaidloChar"/>
          <w:u w:val="none"/>
        </w:rPr>
        <w:t xml:space="preserve"> tak </w:t>
      </w:r>
      <w:r w:rsidRPr="00CE34C3">
        <w:rPr>
          <w:rStyle w:val="tlaidloChar"/>
          <w:u w:val="none"/>
        </w:rPr>
        <w:t xml:space="preserve">je potrebné </w:t>
      </w:r>
      <w:r w:rsidR="00D616D9" w:rsidRPr="00CE34C3">
        <w:rPr>
          <w:rStyle w:val="tlaidloChar"/>
          <w:u w:val="none"/>
        </w:rPr>
        <w:t>v zozname kategórii pre váš protokol s</w:t>
      </w:r>
      <w:r w:rsidR="00C03EC0" w:rsidRPr="00CE34C3">
        <w:rPr>
          <w:rStyle w:val="tlaidloChar"/>
          <w:u w:val="none"/>
        </w:rPr>
        <w:t>tlačiť tlačidlo</w:t>
      </w:r>
      <w:r w:rsidR="00D616D9" w:rsidRPr="00CE34C3">
        <w:rPr>
          <w:rStyle w:val="tlaidloChar"/>
          <w:u w:val="none"/>
        </w:rPr>
        <w:t xml:space="preserve"> (ikonu)</w:t>
      </w:r>
      <w:r w:rsidR="00C03EC0" w:rsidRPr="00CE34C3">
        <w:rPr>
          <w:rStyle w:val="tlaidloChar"/>
          <w:u w:val="none"/>
        </w:rPr>
        <w:t xml:space="preserve"> </w:t>
      </w:r>
      <w:r w:rsidR="00D616D9" w:rsidRPr="00CE34C3">
        <w:rPr>
          <w:rStyle w:val="tlaidloChar"/>
          <w:u w:val="none"/>
          <w:bdr w:val="single" w:sz="4" w:space="0" w:color="auto"/>
        </w:rPr>
        <w:t xml:space="preserve"> O</w:t>
      </w:r>
      <w:r w:rsidR="00D616D9" w:rsidRPr="00CE34C3">
        <w:rPr>
          <w:rStyle w:val="tlaidloChar"/>
          <w:u w:val="none"/>
        </w:rPr>
        <w:t> pri danej kategóri</w:t>
      </w:r>
      <w:r w:rsidR="001537BA" w:rsidRPr="00CE34C3">
        <w:rPr>
          <w:rStyle w:val="tlaidloChar"/>
          <w:u w:val="none"/>
        </w:rPr>
        <w:t>i</w:t>
      </w:r>
      <w:r w:rsidR="00D616D9" w:rsidRPr="00CE34C3">
        <w:rPr>
          <w:rStyle w:val="tlaidloChar"/>
          <w:u w:val="none"/>
        </w:rPr>
        <w:t>.</w:t>
      </w:r>
    </w:p>
    <w:p w14:paraId="233488A6" w14:textId="77777777" w:rsidR="002A2E6C" w:rsidRPr="00CE34C3" w:rsidRDefault="00044649" w:rsidP="00065322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Údaje </w:t>
      </w:r>
      <w:r w:rsidR="00D616D9" w:rsidRPr="00CE34C3">
        <w:rPr>
          <w:rStyle w:val="tlaidloChar"/>
          <w:u w:val="none"/>
        </w:rPr>
        <w:t xml:space="preserve">danej kategórie </w:t>
      </w:r>
      <w:r w:rsidRPr="00CE34C3">
        <w:rPr>
          <w:rStyle w:val="tlaidloChar"/>
          <w:u w:val="none"/>
        </w:rPr>
        <w:t>formulára môžete následne znova editovať a po oprave údajov je po</w:t>
      </w:r>
      <w:r w:rsidR="002A2E6C" w:rsidRPr="00CE34C3">
        <w:rPr>
          <w:rStyle w:val="tlaidloChar"/>
          <w:u w:val="none"/>
        </w:rPr>
        <w:t>t</w:t>
      </w:r>
      <w:r w:rsidRPr="00CE34C3">
        <w:rPr>
          <w:rStyle w:val="tlaidloChar"/>
          <w:u w:val="none"/>
        </w:rPr>
        <w:t xml:space="preserve">rebné stlačiť tlačidlo </w:t>
      </w:r>
      <w:r w:rsidRPr="00CE34C3">
        <w:rPr>
          <w:rStyle w:val="tlaidloChar"/>
          <w:color w:val="auto"/>
          <w:u w:val="none"/>
          <w:bdr w:val="single" w:sz="4" w:space="0" w:color="auto"/>
        </w:rPr>
        <w:t xml:space="preserve">Uložiť </w:t>
      </w:r>
      <w:r w:rsidRPr="00CE34C3">
        <w:rPr>
          <w:rStyle w:val="tlaidloChar"/>
          <w:color w:val="auto"/>
          <w:u w:val="none"/>
        </w:rPr>
        <w:t xml:space="preserve">. </w:t>
      </w:r>
    </w:p>
    <w:p w14:paraId="316B09B8" w14:textId="77777777" w:rsidR="002A2E6C" w:rsidRPr="00EF2F3F" w:rsidRDefault="00044649" w:rsidP="00065322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CE34C3">
        <w:rPr>
          <w:rStyle w:val="tlaidloChar"/>
          <w:color w:val="auto"/>
          <w:u w:val="none"/>
        </w:rPr>
        <w:t xml:space="preserve">Po oprave </w:t>
      </w:r>
      <w:r w:rsidR="00340079" w:rsidRPr="00CE34C3">
        <w:rPr>
          <w:rStyle w:val="tlaidloChar"/>
          <w:color w:val="auto"/>
          <w:u w:val="none"/>
        </w:rPr>
        <w:t>v</w:t>
      </w:r>
      <w:r w:rsidRPr="00CE34C3">
        <w:rPr>
          <w:rStyle w:val="tlaidloChar"/>
          <w:color w:val="auto"/>
          <w:u w:val="none"/>
        </w:rPr>
        <w:t>ami vybraných kategórii je potrebné znova výsledný protokol odoslať a</w:t>
      </w:r>
      <w:r w:rsidR="002A2E6C" w:rsidRPr="00CE34C3">
        <w:rPr>
          <w:rStyle w:val="tlaidloChar"/>
          <w:color w:val="auto"/>
          <w:u w:val="none"/>
        </w:rPr>
        <w:t> </w:t>
      </w:r>
      <w:r w:rsidRPr="00CE34C3">
        <w:rPr>
          <w:rStyle w:val="tlaidloChar"/>
          <w:color w:val="auto"/>
          <w:u w:val="none"/>
        </w:rPr>
        <w:t>pokračovať</w:t>
      </w:r>
      <w:r w:rsidR="002A2E6C" w:rsidRPr="00CE34C3">
        <w:rPr>
          <w:rStyle w:val="tlaidloChar"/>
          <w:color w:val="auto"/>
          <w:u w:val="none"/>
        </w:rPr>
        <w:t xml:space="preserve"> </w:t>
      </w:r>
      <w:r w:rsidR="00340079" w:rsidRPr="00CE34C3">
        <w:rPr>
          <w:rStyle w:val="tlaidloChar"/>
          <w:color w:val="auto"/>
          <w:u w:val="none"/>
        </w:rPr>
        <w:t xml:space="preserve">rovnakým </w:t>
      </w:r>
      <w:r w:rsidR="002A2E6C" w:rsidRPr="00CE34C3">
        <w:rPr>
          <w:rStyle w:val="tlaidloChar"/>
          <w:color w:val="auto"/>
          <w:u w:val="none"/>
        </w:rPr>
        <w:t>procesom</w:t>
      </w:r>
      <w:r w:rsidR="00EF2F3F">
        <w:rPr>
          <w:rStyle w:val="tlaidloChar"/>
          <w:color w:val="auto"/>
          <w:u w:val="none"/>
        </w:rPr>
        <w:t>,</w:t>
      </w:r>
      <w:r w:rsidR="002A2E6C" w:rsidRPr="00CE34C3">
        <w:rPr>
          <w:rStyle w:val="tlaidloChar"/>
          <w:color w:val="auto"/>
          <w:u w:val="none"/>
        </w:rPr>
        <w:t xml:space="preserve"> ako </w:t>
      </w:r>
      <w:r w:rsidR="00340079" w:rsidRPr="00CE34C3">
        <w:rPr>
          <w:rStyle w:val="tlaidloChar"/>
          <w:color w:val="auto"/>
          <w:u w:val="none"/>
        </w:rPr>
        <w:t>keb</w:t>
      </w:r>
      <w:r w:rsidR="002A2E6C" w:rsidRPr="00CE34C3">
        <w:rPr>
          <w:rStyle w:val="tlaidloChar"/>
          <w:color w:val="auto"/>
          <w:u w:val="none"/>
        </w:rPr>
        <w:t>y ste robili prvý protokol. Viď body spomenuté vyššie</w:t>
      </w:r>
      <w:r w:rsidR="00F70088" w:rsidRPr="00CE34C3">
        <w:rPr>
          <w:rStyle w:val="tlaidloChar"/>
          <w:color w:val="auto"/>
          <w:u w:val="none"/>
        </w:rPr>
        <w:t xml:space="preserve"> ohľadom tlače</w:t>
      </w:r>
      <w:r w:rsidR="002A2E6C" w:rsidRPr="00CE34C3">
        <w:rPr>
          <w:rStyle w:val="tlaidloChar"/>
          <w:color w:val="auto"/>
          <w:u w:val="none"/>
        </w:rPr>
        <w:t>.</w:t>
      </w:r>
      <w:r w:rsidR="002A2E6C" w:rsidRPr="00CE34C3">
        <w:rPr>
          <w:rStyle w:val="tlaidloChar"/>
          <w:u w:val="none"/>
        </w:rPr>
        <w:t xml:space="preserve"> </w:t>
      </w:r>
    </w:p>
    <w:p w14:paraId="7260B846" w14:textId="77777777" w:rsidR="00EF2F3F" w:rsidRPr="00CE34C3" w:rsidRDefault="00EF2F3F" w:rsidP="00EF2F3F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  <w:shd w:val="clear" w:color="auto" w:fill="auto"/>
        </w:rPr>
      </w:pPr>
    </w:p>
    <w:p w14:paraId="038A4CDF" w14:textId="77777777" w:rsidR="00AA2A93" w:rsidRPr="00CE34C3" w:rsidRDefault="004F2A71" w:rsidP="00AA2A93">
      <w:pPr>
        <w:pStyle w:val="NoSpacing"/>
        <w:rPr>
          <w:rFonts w:ascii="Times New Roman" w:hAnsi="Times New Roman"/>
          <w:i/>
        </w:rPr>
      </w:pPr>
      <w:r w:rsidRPr="00CE34C3">
        <w:rPr>
          <w:rFonts w:ascii="Times New Roman" w:hAnsi="Times New Roman"/>
          <w:i/>
        </w:rPr>
        <w:t>Pozn</w:t>
      </w:r>
      <w:r w:rsidR="003A0054" w:rsidRPr="00CE34C3">
        <w:rPr>
          <w:rFonts w:ascii="Times New Roman" w:hAnsi="Times New Roman"/>
          <w:i/>
        </w:rPr>
        <w:t>á</w:t>
      </w:r>
      <w:r w:rsidRPr="00CE34C3">
        <w:rPr>
          <w:rFonts w:ascii="Times New Roman" w:hAnsi="Times New Roman"/>
          <w:i/>
        </w:rPr>
        <w:t>mka</w:t>
      </w:r>
      <w:r w:rsidR="003A0054" w:rsidRPr="00CE34C3">
        <w:rPr>
          <w:rFonts w:ascii="Times New Roman" w:hAnsi="Times New Roman"/>
          <w:i/>
        </w:rPr>
        <w:t>:</w:t>
      </w:r>
    </w:p>
    <w:p w14:paraId="6BB3A8CD" w14:textId="0308BEEC" w:rsidR="00912E7C" w:rsidRPr="00065322" w:rsidRDefault="003A0054" w:rsidP="003262AC">
      <w:pPr>
        <w:pStyle w:val="osekcislovny"/>
        <w:numPr>
          <w:ilvl w:val="0"/>
          <w:numId w:val="9"/>
        </w:numPr>
        <w:rPr>
          <w:rStyle w:val="tlaidloChar"/>
          <w:u w:val="none"/>
        </w:rPr>
      </w:pPr>
      <w:r w:rsidRPr="00065322">
        <w:rPr>
          <w:rStyle w:val="tlaidloChar"/>
          <w:u w:val="none"/>
        </w:rPr>
        <w:t xml:space="preserve">Ak </w:t>
      </w:r>
      <w:r w:rsidR="00A452A2" w:rsidRPr="00065322">
        <w:rPr>
          <w:rStyle w:val="tlaidloChar"/>
          <w:u w:val="none"/>
        </w:rPr>
        <w:t xml:space="preserve">je napriek vašej snahe o opravu </w:t>
      </w:r>
      <w:r w:rsidRPr="00065322">
        <w:rPr>
          <w:rStyle w:val="tlaidloChar"/>
          <w:u w:val="none"/>
        </w:rPr>
        <w:t xml:space="preserve">nesúlad medzi hodnotami zobrazeného formulára a realitou, prečítajte si kapitolu </w:t>
      </w:r>
      <w:hyperlink w:anchor="_Často_kladené_otázky" w:history="1">
        <w:r w:rsidRPr="00CE34C3">
          <w:rPr>
            <w:rStyle w:val="Hyperlink"/>
          </w:rPr>
          <w:t>Často kladené otázky</w:t>
        </w:r>
      </w:hyperlink>
      <w:r w:rsidRPr="00065322">
        <w:rPr>
          <w:rStyle w:val="tlaidloChar"/>
          <w:u w:val="none"/>
        </w:rPr>
        <w:t xml:space="preserve">, kde sú odpovede na mnohé otázky z doterajších zberov. </w:t>
      </w:r>
      <w:r w:rsidR="00A452A2" w:rsidRPr="00065322">
        <w:rPr>
          <w:rStyle w:val="tlaidloChar"/>
          <w:u w:val="none"/>
        </w:rPr>
        <w:t xml:space="preserve">V prípade, že </w:t>
      </w:r>
      <w:r w:rsidRPr="00065322">
        <w:rPr>
          <w:rStyle w:val="tlaidloChar"/>
          <w:u w:val="none"/>
        </w:rPr>
        <w:t xml:space="preserve">nenájdete odpoveď na </w:t>
      </w:r>
      <w:r w:rsidR="00485EAF">
        <w:rPr>
          <w:rStyle w:val="tlaidloChar"/>
          <w:u w:val="none"/>
        </w:rPr>
        <w:t>V</w:t>
      </w:r>
      <w:r w:rsidRPr="00065322">
        <w:rPr>
          <w:rStyle w:val="tlaidloChar"/>
          <w:u w:val="none"/>
        </w:rPr>
        <w:t>áš problém, zašlite chybové hlásenie emailom</w:t>
      </w:r>
      <w:r w:rsidR="00912E7C" w:rsidRPr="00065322">
        <w:rPr>
          <w:rStyle w:val="tlaidloChar"/>
          <w:u w:val="none"/>
        </w:rPr>
        <w:t xml:space="preserve"> tak, že k</w:t>
      </w:r>
      <w:r w:rsidRPr="00065322">
        <w:rPr>
          <w:rStyle w:val="tlaidloChar"/>
          <w:u w:val="none"/>
        </w:rPr>
        <w:t xml:space="preserve">liknite na ikonku otvorenej obálky s nápisom </w:t>
      </w:r>
      <w:r w:rsidRPr="00065322">
        <w:rPr>
          <w:rStyle w:val="tlaidloChar"/>
          <w:u w:val="none"/>
          <w:bdr w:val="single" w:sz="4" w:space="0" w:color="auto"/>
        </w:rPr>
        <w:t xml:space="preserve"> Problém </w:t>
      </w:r>
      <w:r w:rsidRPr="00065322">
        <w:rPr>
          <w:rStyle w:val="tlaidloChar"/>
          <w:u w:val="none"/>
        </w:rPr>
        <w:t xml:space="preserve"> </w:t>
      </w:r>
      <w:r w:rsidR="00E13F4E" w:rsidRPr="00065322">
        <w:rPr>
          <w:rStyle w:val="tlaidloChar"/>
          <w:u w:val="none"/>
        </w:rPr>
        <w:t>je na stránke vpravo hore) a vyberte typ problému, zadajte svoju emailovú adresu a popíšte svoj problém do správy.</w:t>
      </w:r>
      <w:r w:rsidRPr="00065322">
        <w:rPr>
          <w:rStyle w:val="tlaidloChar"/>
          <w:u w:val="none"/>
        </w:rPr>
        <w:t xml:space="preserve"> </w:t>
      </w:r>
    </w:p>
    <w:p w14:paraId="665FBD9A" w14:textId="0514A906" w:rsidR="003A0054" w:rsidRPr="00CE34C3" w:rsidRDefault="003A0054" w:rsidP="00065322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V prípade, že predošlé pokusy </w:t>
      </w:r>
      <w:r w:rsidR="00912E7C" w:rsidRPr="00CE34C3">
        <w:rPr>
          <w:rStyle w:val="tlaidloChar"/>
          <w:u w:val="none"/>
        </w:rPr>
        <w:t xml:space="preserve">o vyriešenie problému </w:t>
      </w:r>
      <w:r w:rsidRPr="00CE34C3">
        <w:rPr>
          <w:rStyle w:val="tlaidloChar"/>
          <w:u w:val="none"/>
        </w:rPr>
        <w:t xml:space="preserve">zlyhajú, zavolajte o radu na príslušné </w:t>
      </w:r>
      <w:r w:rsidR="007B57DA" w:rsidRPr="007B57DA">
        <w:rPr>
          <w:rStyle w:val="tlaidloChar"/>
          <w:color w:val="0070C0"/>
        </w:rPr>
        <w:fldChar w:fldCharType="begin"/>
      </w:r>
      <w:r w:rsidR="007B57DA" w:rsidRPr="007B57DA">
        <w:rPr>
          <w:rStyle w:val="tlaidloChar"/>
          <w:color w:val="0070C0"/>
        </w:rPr>
        <w:instrText xml:space="preserve"> REF _Ref49341035 \h </w:instrText>
      </w:r>
      <w:r w:rsidR="007B57DA" w:rsidRPr="007B57DA">
        <w:rPr>
          <w:rStyle w:val="tlaidloChar"/>
          <w:color w:val="0070C0"/>
        </w:rPr>
      </w:r>
      <w:r w:rsidR="007B57DA" w:rsidRPr="007B57DA">
        <w:rPr>
          <w:rStyle w:val="tlaidloChar"/>
          <w:color w:val="0070C0"/>
        </w:rPr>
        <w:fldChar w:fldCharType="separate"/>
      </w:r>
      <w:r w:rsidR="007B57DA" w:rsidRPr="007B57DA">
        <w:rPr>
          <w:color w:val="0070C0"/>
          <w:u w:val="single"/>
        </w:rPr>
        <w:t>Kontakty</w:t>
      </w:r>
      <w:r w:rsidR="007B57DA" w:rsidRPr="007B57DA">
        <w:rPr>
          <w:rStyle w:val="tlaidloChar"/>
          <w:color w:val="0070C0"/>
        </w:rPr>
        <w:fldChar w:fldCharType="end"/>
      </w:r>
      <w:hyperlink w:anchor="_Kontakty" w:history="1"/>
      <w:r w:rsidRPr="00CE34C3">
        <w:rPr>
          <w:rStyle w:val="tlaidloChar"/>
          <w:u w:val="none"/>
        </w:rPr>
        <w:t xml:space="preserve"> uvedené v závere tohto dokumentu. </w:t>
      </w:r>
    </w:p>
    <w:p w14:paraId="01F9A3FA" w14:textId="77777777" w:rsidR="00AA2A93" w:rsidRPr="00CE34C3" w:rsidRDefault="00BB6382" w:rsidP="00AA2A93">
      <w:pPr>
        <w:pStyle w:val="NoSpacing"/>
        <w:ind w:left="709"/>
        <w:rPr>
          <w:rFonts w:ascii="Times New Roman" w:hAnsi="Times New Roman"/>
        </w:rPr>
      </w:pPr>
      <w:r w:rsidRPr="00CE34C3">
        <w:rPr>
          <w:rFonts w:ascii="Times New Roman" w:hAnsi="Times New Roman"/>
          <w:i/>
        </w:rPr>
        <w:t xml:space="preserve"> </w:t>
      </w:r>
    </w:p>
    <w:p w14:paraId="611457EE" w14:textId="77777777" w:rsidR="004D75AC" w:rsidRPr="00CE34C3" w:rsidRDefault="004D75AC" w:rsidP="00691B19">
      <w:pPr>
        <w:pStyle w:val="Heading3"/>
      </w:pPr>
      <w:bookmarkStart w:id="39" w:name="_Toc112846467"/>
      <w:r w:rsidRPr="00CE34C3">
        <w:t xml:space="preserve">Administratívne činnosti </w:t>
      </w:r>
      <w:proofErr w:type="spellStart"/>
      <w:r w:rsidR="005830DC" w:rsidRPr="00CE34C3">
        <w:t>ŠaŠZ</w:t>
      </w:r>
      <w:proofErr w:type="spellEnd"/>
      <w:r w:rsidR="005830DC" w:rsidRPr="00CE34C3">
        <w:t xml:space="preserve"> </w:t>
      </w:r>
      <w:r w:rsidRPr="00CE34C3">
        <w:t>mimo informačných systémov</w:t>
      </w:r>
      <w:bookmarkEnd w:id="39"/>
    </w:p>
    <w:p w14:paraId="647E2273" w14:textId="77777777" w:rsidR="00082F2D" w:rsidRPr="00CE34C3" w:rsidRDefault="00082F2D" w:rsidP="00065322">
      <w:pPr>
        <w:pStyle w:val="osekcislovny"/>
        <w:numPr>
          <w:ilvl w:val="0"/>
          <w:numId w:val="0"/>
        </w:numPr>
      </w:pPr>
      <w:r w:rsidRPr="00CE34C3">
        <w:t>Tu je rozdiel v činnosti školy s právnou subjektivitou a</w:t>
      </w:r>
      <w:r w:rsidR="006D5491" w:rsidRPr="00CE34C3">
        <w:t> školy bez právnej subjektivity.</w:t>
      </w:r>
    </w:p>
    <w:p w14:paraId="55FC7037" w14:textId="77777777" w:rsidR="006D5491" w:rsidRPr="00CE34C3" w:rsidRDefault="00E56B85" w:rsidP="003262AC">
      <w:pPr>
        <w:pStyle w:val="osekcislovny"/>
        <w:numPr>
          <w:ilvl w:val="0"/>
          <w:numId w:val="13"/>
        </w:numPr>
      </w:pPr>
      <w:r w:rsidRPr="00CE34C3">
        <w:rPr>
          <w:b/>
          <w:i/>
        </w:rPr>
        <w:t>Škola s právnou subjektivitou</w:t>
      </w:r>
      <w:r w:rsidRPr="00CE34C3">
        <w:t xml:space="preserve"> k</w:t>
      </w:r>
      <w:r w:rsidR="00575C69" w:rsidRPr="00CE34C3">
        <w:t xml:space="preserve">aždý </w:t>
      </w:r>
      <w:r w:rsidR="00082F2D" w:rsidRPr="00CE34C3">
        <w:t xml:space="preserve">zo 4 </w:t>
      </w:r>
      <w:r w:rsidR="00591803" w:rsidRPr="00CE34C3">
        <w:t xml:space="preserve">vytlačených </w:t>
      </w:r>
      <w:r w:rsidR="00575C69" w:rsidRPr="00CE34C3">
        <w:t>rovnopis</w:t>
      </w:r>
      <w:r w:rsidR="00082F2D" w:rsidRPr="00CE34C3">
        <w:t>ov</w:t>
      </w:r>
      <w:r w:rsidR="00575C69" w:rsidRPr="00CE34C3">
        <w:t xml:space="preserve"> </w:t>
      </w:r>
      <w:r w:rsidR="00575C69" w:rsidRPr="00CE34C3">
        <w:rPr>
          <w:b/>
          <w:i/>
        </w:rPr>
        <w:t>opečiatkuje pečiatkou školy a podpíše riaditeľ školy</w:t>
      </w:r>
      <w:r w:rsidR="00575C69" w:rsidRPr="00CE34C3">
        <w:t>.</w:t>
      </w:r>
      <w:r w:rsidRPr="00CE34C3">
        <w:t xml:space="preserve"> </w:t>
      </w:r>
      <w:r w:rsidR="00575C69" w:rsidRPr="00CE34C3">
        <w:t>Jeden rovnopis</w:t>
      </w:r>
      <w:r w:rsidR="00156A7E" w:rsidRPr="00CE34C3">
        <w:t xml:space="preserve"> výsledného protokolu</w:t>
      </w:r>
      <w:r w:rsidR="00575C69" w:rsidRPr="00CE34C3">
        <w:t xml:space="preserve"> zostáva škole.</w:t>
      </w:r>
      <w:r w:rsidRPr="00CE34C3">
        <w:t xml:space="preserve"> </w:t>
      </w:r>
      <w:r w:rsidR="00575C69" w:rsidRPr="00CE34C3">
        <w:t>Tri potvrdené rovnopisy výsledného protokolu škola do</w:t>
      </w:r>
      <w:r w:rsidR="00366ABA" w:rsidRPr="00CE34C3">
        <w:t>r</w:t>
      </w:r>
      <w:r w:rsidR="00575C69" w:rsidRPr="00CE34C3">
        <w:t>učí zriaďovateľovi.</w:t>
      </w:r>
    </w:p>
    <w:p w14:paraId="5069D109" w14:textId="77777777" w:rsidR="00366ABA" w:rsidRPr="00CE34C3" w:rsidRDefault="00E56B85" w:rsidP="003262AC">
      <w:pPr>
        <w:pStyle w:val="osekcislovny"/>
        <w:numPr>
          <w:ilvl w:val="0"/>
          <w:numId w:val="13"/>
        </w:numPr>
      </w:pPr>
      <w:r w:rsidRPr="00CE34C3">
        <w:rPr>
          <w:b/>
          <w:i/>
        </w:rPr>
        <w:t>Škola bez právnej subjektivity</w:t>
      </w:r>
      <w:r w:rsidRPr="00CE34C3">
        <w:t xml:space="preserve"> </w:t>
      </w:r>
      <w:r w:rsidR="00591803" w:rsidRPr="00CE34C3">
        <w:t>ani jeden zo 4 vytlačených rovnopisov</w:t>
      </w:r>
      <w:r w:rsidRPr="00CE34C3">
        <w:t xml:space="preserve"> </w:t>
      </w:r>
      <w:r w:rsidRPr="00CE34C3">
        <w:rPr>
          <w:b/>
          <w:i/>
        </w:rPr>
        <w:t>neopečiatkuje a</w:t>
      </w:r>
      <w:r w:rsidR="00591803" w:rsidRPr="00CE34C3">
        <w:rPr>
          <w:b/>
          <w:i/>
        </w:rPr>
        <w:t xml:space="preserve"> </w:t>
      </w:r>
      <w:r w:rsidRPr="00CE34C3">
        <w:rPr>
          <w:b/>
          <w:i/>
        </w:rPr>
        <w:t xml:space="preserve">riaditeľ </w:t>
      </w:r>
      <w:r w:rsidR="00082F2D" w:rsidRPr="00CE34C3">
        <w:rPr>
          <w:b/>
          <w:i/>
        </w:rPr>
        <w:t xml:space="preserve">ich </w:t>
      </w:r>
      <w:r w:rsidRPr="00CE34C3">
        <w:rPr>
          <w:b/>
          <w:i/>
        </w:rPr>
        <w:t>nepodpisuje.</w:t>
      </w:r>
      <w:r w:rsidRPr="00CE34C3">
        <w:t xml:space="preserve"> Jeden rovnopis výsledného protokolu zostáva škole. Tri nepotvrdené rovnopisy výsledného protokolu škola doručí zriaďovateľovi, ktorý ich potvrdzuje</w:t>
      </w:r>
      <w:r w:rsidR="00591803" w:rsidRPr="00CE34C3">
        <w:t xml:space="preserve"> opečiatkovaním a podpísaním</w:t>
      </w:r>
      <w:r w:rsidRPr="00CE34C3">
        <w:t>.</w:t>
      </w:r>
    </w:p>
    <w:p w14:paraId="0685250F" w14:textId="77777777" w:rsidR="006D5491" w:rsidRPr="00CE34C3" w:rsidRDefault="006D5491">
      <w:pPr>
        <w:spacing w:before="0" w:after="160" w:line="259" w:lineRule="auto"/>
        <w:jc w:val="left"/>
        <w:rPr>
          <w:rFonts w:ascii="Times New Roman" w:eastAsia="Arial" w:hAnsi="Times New Roman" w:cs="Times New Roman"/>
          <w:b/>
          <w:color w:val="1F3864"/>
          <w:sz w:val="24"/>
          <w:szCs w:val="24"/>
        </w:rPr>
      </w:pPr>
      <w:bookmarkStart w:id="40" w:name="_Ako_postupuje_školské"/>
      <w:bookmarkEnd w:id="40"/>
    </w:p>
    <w:p w14:paraId="3CEB5B4F" w14:textId="42FEB386" w:rsidR="00E24D1C" w:rsidRPr="00CE34C3" w:rsidRDefault="00E24D1C" w:rsidP="00E24D1C">
      <w:pPr>
        <w:pStyle w:val="Heading2"/>
        <w:rPr>
          <w:rFonts w:ascii="Times New Roman" w:hAnsi="Times New Roman"/>
        </w:rPr>
      </w:pPr>
      <w:bookmarkStart w:id="41" w:name="_Toc112846468"/>
      <w:r w:rsidRPr="00CE34C3">
        <w:rPr>
          <w:rFonts w:ascii="Times New Roman" w:hAnsi="Times New Roman"/>
        </w:rPr>
        <w:lastRenderedPageBreak/>
        <w:t>Ako postupuje zriaďovateľ pri vytváraní protokolu zriaďovateľa</w:t>
      </w:r>
      <w:bookmarkEnd w:id="41"/>
    </w:p>
    <w:p w14:paraId="2C1ABBA5" w14:textId="77777777" w:rsidR="00E00336" w:rsidRPr="00CE34C3" w:rsidRDefault="00E00336" w:rsidP="00691B19">
      <w:pPr>
        <w:pStyle w:val="Heading3"/>
      </w:pPr>
      <w:bookmarkStart w:id="42" w:name="_Toc112846469"/>
      <w:r w:rsidRPr="00CE34C3">
        <w:t xml:space="preserve">Všeobecné pokyny </w:t>
      </w:r>
      <w:r w:rsidR="00DF532F" w:rsidRPr="00CE34C3">
        <w:t>pre zriaďovateľa</w:t>
      </w:r>
      <w:bookmarkEnd w:id="42"/>
    </w:p>
    <w:p w14:paraId="189D6988" w14:textId="77777777" w:rsidR="00387303" w:rsidRPr="00CE34C3" w:rsidRDefault="00387303" w:rsidP="00387303">
      <w:pPr>
        <w:pStyle w:val="NoSpacing"/>
        <w:rPr>
          <w:rFonts w:ascii="Times New Roman" w:hAnsi="Times New Roman"/>
        </w:rPr>
      </w:pPr>
    </w:p>
    <w:p w14:paraId="69E64FE9" w14:textId="493A05A5" w:rsidR="00387303" w:rsidRPr="00CE34C3" w:rsidRDefault="00764647" w:rsidP="00387303">
      <w:pPr>
        <w:pStyle w:val="NoSpacing"/>
        <w:rPr>
          <w:rFonts w:ascii="Times New Roman" w:hAnsi="Times New Roman"/>
        </w:rPr>
      </w:pPr>
      <w:r w:rsidRPr="00CE34C3">
        <w:rPr>
          <w:rFonts w:ascii="Times New Roman" w:hAnsi="Times New Roman"/>
        </w:rPr>
        <w:t>V termíne od 15.9.</w:t>
      </w:r>
      <w:r w:rsidR="000E1733">
        <w:rPr>
          <w:rFonts w:ascii="Times New Roman" w:hAnsi="Times New Roman"/>
        </w:rPr>
        <w:t>2023</w:t>
      </w:r>
      <w:r w:rsidR="00255478" w:rsidRPr="00CE34C3">
        <w:rPr>
          <w:rFonts w:ascii="Times New Roman" w:hAnsi="Times New Roman"/>
        </w:rPr>
        <w:t xml:space="preserve"> </w:t>
      </w:r>
      <w:r w:rsidRPr="00CE34C3">
        <w:rPr>
          <w:rFonts w:ascii="Times New Roman" w:hAnsi="Times New Roman"/>
        </w:rPr>
        <w:t>- 30.9.</w:t>
      </w:r>
      <w:r w:rsidR="000E1733">
        <w:rPr>
          <w:rFonts w:ascii="Times New Roman" w:hAnsi="Times New Roman"/>
        </w:rPr>
        <w:t>2023</w:t>
      </w:r>
      <w:r w:rsidR="00387303" w:rsidRPr="00CE34C3">
        <w:rPr>
          <w:rFonts w:ascii="Times New Roman" w:hAnsi="Times New Roman"/>
        </w:rPr>
        <w:t xml:space="preserve"> </w:t>
      </w:r>
      <w:r w:rsidR="00BF74AC" w:rsidRPr="00CE34C3">
        <w:rPr>
          <w:rFonts w:ascii="Times New Roman" w:hAnsi="Times New Roman"/>
        </w:rPr>
        <w:t xml:space="preserve">prebieha </w:t>
      </w:r>
      <w:r w:rsidR="00387303" w:rsidRPr="00CE34C3">
        <w:rPr>
          <w:rFonts w:ascii="Times New Roman" w:hAnsi="Times New Roman"/>
        </w:rPr>
        <w:t>preberanie a kontrola zhody listinných a elektronických protokolov</w:t>
      </w:r>
      <w:r w:rsidR="00FC3237" w:rsidRPr="00CE34C3">
        <w:rPr>
          <w:rFonts w:ascii="Times New Roman" w:hAnsi="Times New Roman"/>
        </w:rPr>
        <w:t xml:space="preserve"> od škôl a školských zariadení (</w:t>
      </w:r>
      <w:proofErr w:type="spellStart"/>
      <w:r w:rsidR="00FC3237" w:rsidRPr="00CE34C3">
        <w:rPr>
          <w:rFonts w:ascii="Times New Roman" w:hAnsi="Times New Roman"/>
        </w:rPr>
        <w:t>ŠaŠZ</w:t>
      </w:r>
      <w:proofErr w:type="spellEnd"/>
      <w:r w:rsidR="00FC3237" w:rsidRPr="00CE34C3">
        <w:rPr>
          <w:rFonts w:ascii="Times New Roman" w:hAnsi="Times New Roman"/>
        </w:rPr>
        <w:t>)</w:t>
      </w:r>
      <w:r w:rsidR="00387303" w:rsidRPr="00CE34C3">
        <w:rPr>
          <w:rFonts w:ascii="Times New Roman" w:hAnsi="Times New Roman"/>
        </w:rPr>
        <w:t>.</w:t>
      </w:r>
    </w:p>
    <w:p w14:paraId="43947EC0" w14:textId="18CE5642" w:rsidR="00387303" w:rsidRPr="00CE34C3" w:rsidRDefault="00FC3237" w:rsidP="00387303">
      <w:pPr>
        <w:pStyle w:val="NoSpacing"/>
        <w:rPr>
          <w:rFonts w:ascii="Times New Roman" w:hAnsi="Times New Roman"/>
        </w:rPr>
      </w:pPr>
      <w:r w:rsidRPr="00CE34C3">
        <w:rPr>
          <w:rFonts w:ascii="Times New Roman" w:hAnsi="Times New Roman"/>
        </w:rPr>
        <w:t>Do 30.9</w:t>
      </w:r>
      <w:r w:rsidR="00764647" w:rsidRPr="00CE34C3">
        <w:rPr>
          <w:rFonts w:ascii="Times New Roman" w:hAnsi="Times New Roman"/>
        </w:rPr>
        <w:t>.</w:t>
      </w:r>
      <w:r w:rsidR="000E1733">
        <w:rPr>
          <w:rFonts w:ascii="Times New Roman" w:hAnsi="Times New Roman"/>
        </w:rPr>
        <w:t>2023</w:t>
      </w:r>
      <w:r w:rsidR="00387303" w:rsidRPr="00CE34C3">
        <w:rPr>
          <w:rFonts w:ascii="Times New Roman" w:hAnsi="Times New Roman"/>
        </w:rPr>
        <w:t xml:space="preserve"> </w:t>
      </w:r>
      <w:r w:rsidR="00387303" w:rsidRPr="00CC77E5">
        <w:rPr>
          <w:rFonts w:ascii="Times New Roman" w:hAnsi="Times New Roman"/>
        </w:rPr>
        <w:t>vytvor</w:t>
      </w:r>
      <w:r w:rsidR="00EF2F3F" w:rsidRPr="00CC77E5">
        <w:rPr>
          <w:rFonts w:ascii="Times New Roman" w:hAnsi="Times New Roman"/>
        </w:rPr>
        <w:t>í</w:t>
      </w:r>
      <w:r w:rsidR="00387303" w:rsidRPr="00CC77E5">
        <w:rPr>
          <w:rFonts w:ascii="Times New Roman" w:hAnsi="Times New Roman"/>
        </w:rPr>
        <w:t xml:space="preserve"> </w:t>
      </w:r>
      <w:r w:rsidR="00EF2F3F" w:rsidRPr="00CC77E5">
        <w:rPr>
          <w:rFonts w:ascii="Times New Roman" w:hAnsi="Times New Roman"/>
        </w:rPr>
        <w:t xml:space="preserve">zriaďovateľ </w:t>
      </w:r>
      <w:r w:rsidR="00387303" w:rsidRPr="00CC77E5">
        <w:rPr>
          <w:rFonts w:ascii="Times New Roman" w:hAnsi="Times New Roman"/>
        </w:rPr>
        <w:t>výsledn</w:t>
      </w:r>
      <w:r w:rsidR="00EF2F3F" w:rsidRPr="00CC77E5">
        <w:rPr>
          <w:rFonts w:ascii="Times New Roman" w:hAnsi="Times New Roman"/>
        </w:rPr>
        <w:t>ý</w:t>
      </w:r>
      <w:r w:rsidR="00387303" w:rsidRPr="00CC77E5">
        <w:rPr>
          <w:rFonts w:ascii="Times New Roman" w:hAnsi="Times New Roman"/>
        </w:rPr>
        <w:t xml:space="preserve"> protokol zriaďovateľa a</w:t>
      </w:r>
      <w:r w:rsidR="00EF2F3F" w:rsidRPr="00CC77E5">
        <w:rPr>
          <w:rFonts w:ascii="Times New Roman" w:hAnsi="Times New Roman"/>
        </w:rPr>
        <w:t> </w:t>
      </w:r>
      <w:r w:rsidR="00387303" w:rsidRPr="00CC77E5">
        <w:rPr>
          <w:rFonts w:ascii="Times New Roman" w:hAnsi="Times New Roman"/>
        </w:rPr>
        <w:t>doruč</w:t>
      </w:r>
      <w:r w:rsidR="00EF2F3F" w:rsidRPr="00CC77E5">
        <w:rPr>
          <w:rFonts w:ascii="Times New Roman" w:hAnsi="Times New Roman"/>
        </w:rPr>
        <w:t>í ho</w:t>
      </w:r>
      <w:r w:rsidR="00387303" w:rsidRPr="00CC77E5">
        <w:rPr>
          <w:rFonts w:ascii="Times New Roman" w:hAnsi="Times New Roman"/>
        </w:rPr>
        <w:t xml:space="preserve"> príslušnému </w:t>
      </w:r>
      <w:r w:rsidR="00FB2B68">
        <w:rPr>
          <w:rFonts w:ascii="Times New Roman" w:hAnsi="Times New Roman"/>
        </w:rPr>
        <w:t>RÚŠS</w:t>
      </w:r>
      <w:r w:rsidR="00387303" w:rsidRPr="00CC77E5">
        <w:rPr>
          <w:rFonts w:ascii="Times New Roman" w:hAnsi="Times New Roman"/>
        </w:rPr>
        <w:t xml:space="preserve"> spolu s príslu</w:t>
      </w:r>
      <w:r w:rsidRPr="00CC77E5">
        <w:rPr>
          <w:rFonts w:ascii="Times New Roman" w:hAnsi="Times New Roman"/>
        </w:rPr>
        <w:t>šnými rovnopismi protokolov </w:t>
      </w:r>
      <w:proofErr w:type="spellStart"/>
      <w:r w:rsidRPr="00CC77E5">
        <w:rPr>
          <w:rFonts w:ascii="Times New Roman" w:hAnsi="Times New Roman"/>
        </w:rPr>
        <w:t>ŠaŠZ</w:t>
      </w:r>
      <w:proofErr w:type="spellEnd"/>
      <w:r w:rsidR="00387303" w:rsidRPr="00CC77E5">
        <w:rPr>
          <w:rFonts w:ascii="Times New Roman" w:hAnsi="Times New Roman"/>
        </w:rPr>
        <w:t>.</w:t>
      </w:r>
    </w:p>
    <w:p w14:paraId="32CF752D" w14:textId="77777777" w:rsidR="00CF470E" w:rsidRPr="00CE34C3" w:rsidRDefault="00C1129D" w:rsidP="00B31BFE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Zriaďovateľ </w:t>
      </w:r>
      <w:r w:rsidR="00CF470E" w:rsidRPr="00CE34C3">
        <w:rPr>
          <w:rFonts w:ascii="Times New Roman" w:hAnsi="Times New Roman" w:cs="Times New Roman"/>
        </w:rPr>
        <w:t>v</w:t>
      </w:r>
      <w:r w:rsidR="00DF532F" w:rsidRPr="00CE34C3">
        <w:rPr>
          <w:rFonts w:ascii="Times New Roman" w:hAnsi="Times New Roman" w:cs="Times New Roman"/>
        </w:rPr>
        <w:t xml:space="preserve"> tomto </w:t>
      </w:r>
      <w:r w:rsidR="00CF470E" w:rsidRPr="00CE34C3">
        <w:rPr>
          <w:rFonts w:ascii="Times New Roman" w:hAnsi="Times New Roman" w:cs="Times New Roman"/>
        </w:rPr>
        <w:t xml:space="preserve">zbere </w:t>
      </w:r>
      <w:r w:rsidRPr="00CE34C3">
        <w:rPr>
          <w:rFonts w:ascii="Times New Roman" w:hAnsi="Times New Roman" w:cs="Times New Roman"/>
        </w:rPr>
        <w:t xml:space="preserve">plní </w:t>
      </w:r>
      <w:r w:rsidR="00CF470E" w:rsidRPr="00CE34C3">
        <w:rPr>
          <w:rFonts w:ascii="Times New Roman" w:hAnsi="Times New Roman" w:cs="Times New Roman"/>
        </w:rPr>
        <w:t>dve funkcie</w:t>
      </w:r>
      <w:r w:rsidR="00DF532F" w:rsidRPr="00CE34C3">
        <w:rPr>
          <w:rFonts w:ascii="Times New Roman" w:hAnsi="Times New Roman" w:cs="Times New Roman"/>
        </w:rPr>
        <w:t>.</w:t>
      </w:r>
      <w:r w:rsidR="00CF470E" w:rsidRPr="00CE34C3">
        <w:rPr>
          <w:rFonts w:ascii="Times New Roman" w:hAnsi="Times New Roman" w:cs="Times New Roman"/>
        </w:rPr>
        <w:t xml:space="preserve"> </w:t>
      </w:r>
    </w:p>
    <w:p w14:paraId="5BCF08A0" w14:textId="77777777" w:rsidR="00DF532F" w:rsidRPr="00CE34C3" w:rsidRDefault="00DF532F" w:rsidP="003262AC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Pre </w:t>
      </w:r>
      <w:proofErr w:type="spellStart"/>
      <w:r w:rsidRPr="00CE34C3">
        <w:rPr>
          <w:rFonts w:ascii="Times New Roman" w:hAnsi="Times New Roman" w:cs="Times New Roman"/>
        </w:rPr>
        <w:t>ŠaŠZ</w:t>
      </w:r>
      <w:proofErr w:type="spellEnd"/>
      <w:r w:rsidRPr="00CE34C3">
        <w:rPr>
          <w:rFonts w:ascii="Times New Roman" w:hAnsi="Times New Roman" w:cs="Times New Roman"/>
        </w:rPr>
        <w:t xml:space="preserve"> v jeho zriaďovateľskej pôsobnosti, ktoré nemajú právnu subjektivitu plní administratívnu funkciu podpisovania a pečiatkovania výsledného </w:t>
      </w:r>
      <w:r w:rsidR="00197EC4" w:rsidRPr="00CE34C3">
        <w:rPr>
          <w:rFonts w:ascii="Times New Roman" w:hAnsi="Times New Roman" w:cs="Times New Roman"/>
        </w:rPr>
        <w:t xml:space="preserve">vytlačeného </w:t>
      </w:r>
      <w:r w:rsidRPr="00CE34C3">
        <w:rPr>
          <w:rFonts w:ascii="Times New Roman" w:hAnsi="Times New Roman" w:cs="Times New Roman"/>
        </w:rPr>
        <w:t xml:space="preserve">protokolu </w:t>
      </w:r>
      <w:proofErr w:type="spellStart"/>
      <w:r w:rsidRPr="00CE34C3">
        <w:rPr>
          <w:rFonts w:ascii="Times New Roman" w:hAnsi="Times New Roman" w:cs="Times New Roman"/>
        </w:rPr>
        <w:t>ŠaŠZ</w:t>
      </w:r>
      <w:proofErr w:type="spellEnd"/>
      <w:r w:rsidRPr="00CE34C3">
        <w:rPr>
          <w:rFonts w:ascii="Times New Roman" w:hAnsi="Times New Roman" w:cs="Times New Roman"/>
        </w:rPr>
        <w:t>, ktorý vytvor</w:t>
      </w:r>
      <w:r w:rsidR="0097647D" w:rsidRPr="00CE34C3">
        <w:rPr>
          <w:rFonts w:ascii="Times New Roman" w:hAnsi="Times New Roman" w:cs="Times New Roman"/>
        </w:rPr>
        <w:t>il</w:t>
      </w:r>
      <w:r w:rsidR="00F3706A" w:rsidRPr="00CE34C3">
        <w:rPr>
          <w:rFonts w:ascii="Times New Roman" w:hAnsi="Times New Roman" w:cs="Times New Roman"/>
        </w:rPr>
        <w:t>i</w:t>
      </w:r>
      <w:r w:rsidRPr="00CE34C3">
        <w:rPr>
          <w:rFonts w:ascii="Times New Roman" w:hAnsi="Times New Roman" w:cs="Times New Roman"/>
        </w:rPr>
        <w:t xml:space="preserve"> </w:t>
      </w:r>
      <w:proofErr w:type="spellStart"/>
      <w:r w:rsidR="00FC3237" w:rsidRPr="00CE34C3">
        <w:rPr>
          <w:rFonts w:ascii="Times New Roman" w:hAnsi="Times New Roman" w:cs="Times New Roman"/>
        </w:rPr>
        <w:t>ŠaŠZ</w:t>
      </w:r>
      <w:proofErr w:type="spellEnd"/>
      <w:r w:rsidR="00FC3237" w:rsidRPr="00CE34C3">
        <w:rPr>
          <w:rFonts w:ascii="Times New Roman" w:hAnsi="Times New Roman" w:cs="Times New Roman"/>
        </w:rPr>
        <w:t xml:space="preserve"> b</w:t>
      </w:r>
      <w:r w:rsidR="0097647D" w:rsidRPr="00CE34C3">
        <w:rPr>
          <w:rFonts w:ascii="Times New Roman" w:hAnsi="Times New Roman" w:cs="Times New Roman"/>
        </w:rPr>
        <w:t>ez právnej subjektivity</w:t>
      </w:r>
      <w:r w:rsidR="00FB18E1" w:rsidRPr="00CE34C3">
        <w:rPr>
          <w:rFonts w:ascii="Times New Roman" w:hAnsi="Times New Roman" w:cs="Times New Roman"/>
        </w:rPr>
        <w:t xml:space="preserve"> v jeho zriaďovateľskej pôsobnosti</w:t>
      </w:r>
      <w:r w:rsidR="0097647D" w:rsidRPr="00CE34C3">
        <w:rPr>
          <w:rFonts w:ascii="Times New Roman" w:hAnsi="Times New Roman" w:cs="Times New Roman"/>
        </w:rPr>
        <w:t>.</w:t>
      </w:r>
    </w:p>
    <w:p w14:paraId="308AD4B1" w14:textId="77777777" w:rsidR="00DF532F" w:rsidRPr="00CE34C3" w:rsidRDefault="00DF532F" w:rsidP="00DF532F">
      <w:pPr>
        <w:pStyle w:val="ListParagraph"/>
        <w:ind w:left="284" w:hanging="284"/>
        <w:rPr>
          <w:rFonts w:ascii="Times New Roman" w:hAnsi="Times New Roman" w:cs="Times New Roman"/>
        </w:rPr>
      </w:pPr>
    </w:p>
    <w:p w14:paraId="590E59B9" w14:textId="77777777" w:rsidR="00B31BFE" w:rsidRPr="00CE34C3" w:rsidRDefault="00CF470E" w:rsidP="003262AC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Pre všetky podriadené školy plní </w:t>
      </w:r>
      <w:r w:rsidR="00C1129D" w:rsidRPr="00CE34C3">
        <w:rPr>
          <w:rFonts w:ascii="Times New Roman" w:hAnsi="Times New Roman" w:cs="Times New Roman"/>
        </w:rPr>
        <w:t xml:space="preserve">funkciu prvostupňovej kontroly </w:t>
      </w:r>
      <w:r w:rsidR="0062108B" w:rsidRPr="00CE34C3">
        <w:rPr>
          <w:rFonts w:ascii="Times New Roman" w:hAnsi="Times New Roman" w:cs="Times New Roman"/>
        </w:rPr>
        <w:t>zhody výsledných protokolov evidovaných</w:t>
      </w:r>
      <w:r w:rsidR="0097647D" w:rsidRPr="00CE34C3">
        <w:rPr>
          <w:rFonts w:ascii="Times New Roman" w:hAnsi="Times New Roman" w:cs="Times New Roman"/>
        </w:rPr>
        <w:t xml:space="preserve"> v systéme </w:t>
      </w:r>
      <w:r w:rsidR="0062108B" w:rsidRPr="00CE34C3">
        <w:rPr>
          <w:rFonts w:ascii="Times New Roman" w:hAnsi="Times New Roman" w:cs="Times New Roman"/>
        </w:rPr>
        <w:t xml:space="preserve">a protokolov doručených </w:t>
      </w:r>
      <w:r w:rsidR="00C1129D" w:rsidRPr="00CE34C3">
        <w:rPr>
          <w:rFonts w:ascii="Times New Roman" w:hAnsi="Times New Roman" w:cs="Times New Roman"/>
        </w:rPr>
        <w:t xml:space="preserve">zo škôl v jeho zriaďovateľskej pôsobnosti. </w:t>
      </w:r>
      <w:r w:rsidR="00B31BFE" w:rsidRPr="00CE34C3">
        <w:rPr>
          <w:rFonts w:ascii="Times New Roman" w:hAnsi="Times New Roman" w:cs="Times New Roman"/>
        </w:rPr>
        <w:t xml:space="preserve">Každý protokol má </w:t>
      </w:r>
      <w:r w:rsidR="0062108B" w:rsidRPr="00CE34C3">
        <w:rPr>
          <w:rFonts w:ascii="Times New Roman" w:hAnsi="Times New Roman" w:cs="Times New Roman"/>
        </w:rPr>
        <w:t xml:space="preserve">vygenerovaný </w:t>
      </w:r>
      <w:r w:rsidR="00B31BFE" w:rsidRPr="00CE34C3">
        <w:rPr>
          <w:rFonts w:ascii="Times New Roman" w:hAnsi="Times New Roman" w:cs="Times New Roman"/>
        </w:rPr>
        <w:t xml:space="preserve">jedinečný kód, podľa ktorého je </w:t>
      </w:r>
      <w:r w:rsidR="00D345DF" w:rsidRPr="00CE34C3">
        <w:rPr>
          <w:rFonts w:ascii="Times New Roman" w:hAnsi="Times New Roman" w:cs="Times New Roman"/>
        </w:rPr>
        <w:t>identifikovateľný</w:t>
      </w:r>
      <w:r w:rsidR="00B31BFE" w:rsidRPr="00CE34C3">
        <w:rPr>
          <w:rFonts w:ascii="Times New Roman" w:hAnsi="Times New Roman" w:cs="Times New Roman"/>
        </w:rPr>
        <w:t>.</w:t>
      </w:r>
      <w:r w:rsidR="00DF532F" w:rsidRPr="00CE34C3">
        <w:rPr>
          <w:rFonts w:ascii="Times New Roman" w:hAnsi="Times New Roman" w:cs="Times New Roman"/>
        </w:rPr>
        <w:t xml:space="preserve"> </w:t>
      </w:r>
    </w:p>
    <w:p w14:paraId="1694FCBB" w14:textId="77777777" w:rsidR="00B31BFE" w:rsidRPr="00CE34C3" w:rsidRDefault="00B31BFE" w:rsidP="00DF532F">
      <w:pPr>
        <w:ind w:left="284"/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>Po doručení potvrdených výsledných protokolov zo škôl</w:t>
      </w:r>
      <w:r w:rsidR="00EF2F3F">
        <w:rPr>
          <w:rFonts w:ascii="Times New Roman" w:hAnsi="Times New Roman" w:cs="Times New Roman"/>
        </w:rPr>
        <w:t>,</w:t>
      </w:r>
      <w:r w:rsidRPr="00CE34C3">
        <w:rPr>
          <w:rFonts w:ascii="Times New Roman" w:hAnsi="Times New Roman" w:cs="Times New Roman"/>
        </w:rPr>
        <w:t xml:space="preserve"> zriaďovateľ vyznačí na portáli crinfo.iedu.sk zhodu údajov v protokoloch škôl v jeho zriaďovateľskej pôsobnosti s údajmi na portáli</w:t>
      </w:r>
      <w:r w:rsidR="00FC3237" w:rsidRPr="00CE34C3">
        <w:rPr>
          <w:rFonts w:ascii="Times New Roman" w:hAnsi="Times New Roman" w:cs="Times New Roman"/>
        </w:rPr>
        <w:t xml:space="preserve"> elektronickým prebratím daných protokolov</w:t>
      </w:r>
      <w:r w:rsidRPr="00CE34C3">
        <w:rPr>
          <w:rFonts w:ascii="Times New Roman" w:hAnsi="Times New Roman" w:cs="Times New Roman"/>
        </w:rPr>
        <w:t>.</w:t>
      </w:r>
    </w:p>
    <w:p w14:paraId="6CB04256" w14:textId="77777777" w:rsidR="00E00336" w:rsidRPr="00CE34C3" w:rsidRDefault="00B31BFE" w:rsidP="00DF532F">
      <w:pPr>
        <w:ind w:left="284"/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Po akceptácii všetkých protokolov jemu podriadených škôl vytvorí </w:t>
      </w:r>
      <w:r w:rsidR="00E00336" w:rsidRPr="00CE34C3">
        <w:rPr>
          <w:rFonts w:ascii="Times New Roman" w:hAnsi="Times New Roman" w:cs="Times New Roman"/>
        </w:rPr>
        <w:t>vlastný výsledný protokol, ktorý v troch rovnopisoch vytlačí a potvrdí podpisom</w:t>
      </w:r>
      <w:r w:rsidR="00860B1F" w:rsidRPr="00CE34C3">
        <w:rPr>
          <w:rFonts w:ascii="Times New Roman" w:hAnsi="Times New Roman" w:cs="Times New Roman"/>
        </w:rPr>
        <w:t xml:space="preserve"> štatutára </w:t>
      </w:r>
      <w:r w:rsidR="00E00336" w:rsidRPr="00CE34C3">
        <w:rPr>
          <w:rFonts w:ascii="Times New Roman" w:hAnsi="Times New Roman" w:cs="Times New Roman"/>
        </w:rPr>
        <w:t xml:space="preserve">a pečiatkou. </w:t>
      </w:r>
    </w:p>
    <w:p w14:paraId="40EDC41E" w14:textId="77777777" w:rsidR="00526FB4" w:rsidRPr="00CE34C3" w:rsidRDefault="00AE134C" w:rsidP="00526FB4">
      <w:pPr>
        <w:ind w:left="284"/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Zriaďovateľ v prípade </w:t>
      </w:r>
      <w:r w:rsidR="00526FB4" w:rsidRPr="00CE34C3">
        <w:rPr>
          <w:rFonts w:ascii="Times New Roman" w:hAnsi="Times New Roman" w:cs="Times New Roman"/>
        </w:rPr>
        <w:t xml:space="preserve">akýchkoľvek </w:t>
      </w:r>
      <w:r w:rsidRPr="00CE34C3">
        <w:rPr>
          <w:rFonts w:ascii="Times New Roman" w:hAnsi="Times New Roman" w:cs="Times New Roman"/>
        </w:rPr>
        <w:t>nezrovnalostí v</w:t>
      </w:r>
      <w:r w:rsidR="00526FB4" w:rsidRPr="00CE34C3">
        <w:rPr>
          <w:rFonts w:ascii="Times New Roman" w:hAnsi="Times New Roman" w:cs="Times New Roman"/>
        </w:rPr>
        <w:t xml:space="preserve"> údajoch v niektorom protokole </w:t>
      </w:r>
      <w:proofErr w:type="spellStart"/>
      <w:r w:rsidR="00526FB4" w:rsidRPr="00CE34C3">
        <w:rPr>
          <w:rFonts w:ascii="Times New Roman" w:hAnsi="Times New Roman" w:cs="Times New Roman"/>
        </w:rPr>
        <w:t>ŠaŠZ</w:t>
      </w:r>
      <w:proofErr w:type="spellEnd"/>
      <w:r w:rsidR="00526FB4" w:rsidRPr="00CE34C3">
        <w:rPr>
          <w:rFonts w:ascii="Times New Roman" w:hAnsi="Times New Roman" w:cs="Times New Roman"/>
        </w:rPr>
        <w:t xml:space="preserve"> zruší </w:t>
      </w:r>
      <w:r w:rsidR="00EE25B2" w:rsidRPr="00CE34C3">
        <w:rPr>
          <w:rFonts w:ascii="Times New Roman" w:hAnsi="Times New Roman" w:cs="Times New Roman"/>
        </w:rPr>
        <w:t>v </w:t>
      </w:r>
      <w:r w:rsidRPr="00CE34C3">
        <w:rPr>
          <w:rFonts w:ascii="Times New Roman" w:hAnsi="Times New Roman" w:cs="Times New Roman"/>
        </w:rPr>
        <w:t xml:space="preserve">aplikácii prevzatie </w:t>
      </w:r>
      <w:r w:rsidR="00526FB4" w:rsidRPr="00CE34C3">
        <w:rPr>
          <w:rFonts w:ascii="Times New Roman" w:hAnsi="Times New Roman" w:cs="Times New Roman"/>
        </w:rPr>
        <w:t xml:space="preserve">tohto </w:t>
      </w:r>
      <w:r w:rsidRPr="00CE34C3">
        <w:rPr>
          <w:rFonts w:ascii="Times New Roman" w:hAnsi="Times New Roman" w:cs="Times New Roman"/>
        </w:rPr>
        <w:t>protokolu</w:t>
      </w:r>
      <w:r w:rsidR="0097647D" w:rsidRPr="00CE34C3">
        <w:rPr>
          <w:rFonts w:ascii="Times New Roman" w:hAnsi="Times New Roman" w:cs="Times New Roman"/>
        </w:rPr>
        <w:t xml:space="preserve"> </w:t>
      </w:r>
      <w:proofErr w:type="spellStart"/>
      <w:r w:rsidR="0097647D" w:rsidRPr="00CE34C3">
        <w:rPr>
          <w:rFonts w:ascii="Times New Roman" w:hAnsi="Times New Roman" w:cs="Times New Roman"/>
        </w:rPr>
        <w:t>ŠaŠZ</w:t>
      </w:r>
      <w:proofErr w:type="spellEnd"/>
      <w:r w:rsidRPr="00CE34C3">
        <w:rPr>
          <w:rFonts w:ascii="Times New Roman" w:hAnsi="Times New Roman" w:cs="Times New Roman"/>
        </w:rPr>
        <w:t xml:space="preserve">. </w:t>
      </w:r>
      <w:r w:rsidR="0097647D" w:rsidRPr="00CE34C3">
        <w:rPr>
          <w:rFonts w:ascii="Times New Roman" w:hAnsi="Times New Roman" w:cs="Times New Roman"/>
        </w:rPr>
        <w:t xml:space="preserve">Dotknutá </w:t>
      </w:r>
      <w:proofErr w:type="spellStart"/>
      <w:r w:rsidR="0097647D" w:rsidRPr="00CE34C3">
        <w:rPr>
          <w:rFonts w:ascii="Times New Roman" w:hAnsi="Times New Roman" w:cs="Times New Roman"/>
        </w:rPr>
        <w:t>Ša</w:t>
      </w:r>
      <w:r w:rsidR="00EE25B2" w:rsidRPr="00CE34C3">
        <w:rPr>
          <w:rFonts w:ascii="Times New Roman" w:hAnsi="Times New Roman" w:cs="Times New Roman"/>
        </w:rPr>
        <w:t>ŠZ</w:t>
      </w:r>
      <w:proofErr w:type="spellEnd"/>
      <w:r w:rsidRPr="00CE34C3">
        <w:rPr>
          <w:rFonts w:ascii="Times New Roman" w:hAnsi="Times New Roman" w:cs="Times New Roman"/>
        </w:rPr>
        <w:t xml:space="preserve"> musí následne </w:t>
      </w:r>
      <w:r w:rsidR="0097647D" w:rsidRPr="00CE34C3">
        <w:rPr>
          <w:rFonts w:ascii="Times New Roman" w:hAnsi="Times New Roman" w:cs="Times New Roman"/>
        </w:rPr>
        <w:t>opraviť údaje a vytvoriť opravný protokol</w:t>
      </w:r>
      <w:r w:rsidR="00526FB4" w:rsidRPr="00CE34C3">
        <w:rPr>
          <w:rFonts w:ascii="Times New Roman" w:hAnsi="Times New Roman" w:cs="Times New Roman"/>
        </w:rPr>
        <w:t xml:space="preserve">, ten odoslať, </w:t>
      </w:r>
      <w:r w:rsidRPr="00CE34C3">
        <w:rPr>
          <w:rFonts w:ascii="Times New Roman" w:hAnsi="Times New Roman" w:cs="Times New Roman"/>
        </w:rPr>
        <w:t xml:space="preserve">vytlačiť a opätovne </w:t>
      </w:r>
      <w:r w:rsidR="00526FB4" w:rsidRPr="00CE34C3">
        <w:rPr>
          <w:rFonts w:ascii="Times New Roman" w:hAnsi="Times New Roman" w:cs="Times New Roman"/>
        </w:rPr>
        <w:t>doručiť</w:t>
      </w:r>
      <w:r w:rsidRPr="00CE34C3">
        <w:rPr>
          <w:rFonts w:ascii="Times New Roman" w:hAnsi="Times New Roman" w:cs="Times New Roman"/>
        </w:rPr>
        <w:t xml:space="preserve"> potvrdené rovnopisy protokolu zriaďovateľovi.</w:t>
      </w:r>
      <w:r w:rsidR="00526FB4" w:rsidRPr="00CE34C3">
        <w:rPr>
          <w:rFonts w:ascii="Times New Roman" w:hAnsi="Times New Roman" w:cs="Times New Roman"/>
        </w:rPr>
        <w:t xml:space="preserve"> </w:t>
      </w:r>
      <w:r w:rsidR="0097647D" w:rsidRPr="00CE34C3">
        <w:rPr>
          <w:rFonts w:ascii="Times New Roman" w:hAnsi="Times New Roman" w:cs="Times New Roman"/>
        </w:rPr>
        <w:t>Zriaďovateľ</w:t>
      </w:r>
      <w:r w:rsidR="00526FB4" w:rsidRPr="00CE34C3">
        <w:rPr>
          <w:rFonts w:ascii="Times New Roman" w:hAnsi="Times New Roman" w:cs="Times New Roman"/>
        </w:rPr>
        <w:t xml:space="preserve"> opätovne skontroluje zhodu skutočného stavu a elektronickej aj listinnej verzie opraveného výsledného protokolu</w:t>
      </w:r>
      <w:r w:rsidR="000C35CA" w:rsidRPr="00CE34C3">
        <w:rPr>
          <w:rFonts w:ascii="Times New Roman" w:hAnsi="Times New Roman" w:cs="Times New Roman"/>
        </w:rPr>
        <w:t>. V</w:t>
      </w:r>
      <w:r w:rsidR="00FC3237" w:rsidRPr="00CE34C3">
        <w:rPr>
          <w:rFonts w:ascii="Times New Roman" w:hAnsi="Times New Roman" w:cs="Times New Roman"/>
        </w:rPr>
        <w:t> prípade, že ho akceptuje</w:t>
      </w:r>
      <w:r w:rsidR="000C35CA" w:rsidRPr="00CE34C3">
        <w:rPr>
          <w:rFonts w:ascii="Times New Roman" w:hAnsi="Times New Roman" w:cs="Times New Roman"/>
        </w:rPr>
        <w:t>,</w:t>
      </w:r>
      <w:r w:rsidR="00FC3237" w:rsidRPr="00CE34C3">
        <w:rPr>
          <w:rFonts w:ascii="Times New Roman" w:hAnsi="Times New Roman" w:cs="Times New Roman"/>
        </w:rPr>
        <w:t xml:space="preserve"> preberie ho elektronicky na portáli crinfo.iedu.sk</w:t>
      </w:r>
      <w:r w:rsidR="00526FB4" w:rsidRPr="00CE34C3">
        <w:rPr>
          <w:rFonts w:ascii="Times New Roman" w:hAnsi="Times New Roman" w:cs="Times New Roman"/>
        </w:rPr>
        <w:t xml:space="preserve">. Po </w:t>
      </w:r>
      <w:r w:rsidR="00765A27" w:rsidRPr="00CE34C3">
        <w:rPr>
          <w:rFonts w:ascii="Times New Roman" w:hAnsi="Times New Roman" w:cs="Times New Roman"/>
        </w:rPr>
        <w:t>doručení</w:t>
      </w:r>
      <w:r w:rsidR="00526FB4" w:rsidRPr="00CE34C3">
        <w:rPr>
          <w:rFonts w:ascii="Times New Roman" w:hAnsi="Times New Roman" w:cs="Times New Roman"/>
        </w:rPr>
        <w:t xml:space="preserve"> a akceptovaní všetkých výsledných  protokolov </w:t>
      </w:r>
      <w:r w:rsidR="00765A27" w:rsidRPr="00CE34C3">
        <w:rPr>
          <w:rFonts w:ascii="Times New Roman" w:hAnsi="Times New Roman" w:cs="Times New Roman"/>
        </w:rPr>
        <w:t>od</w:t>
      </w:r>
      <w:r w:rsidR="00526FB4" w:rsidRPr="00CE34C3">
        <w:rPr>
          <w:rFonts w:ascii="Times New Roman" w:hAnsi="Times New Roman" w:cs="Times New Roman"/>
        </w:rPr>
        <w:t xml:space="preserve"> </w:t>
      </w:r>
      <w:r w:rsidR="00765A27" w:rsidRPr="00CE34C3">
        <w:rPr>
          <w:rFonts w:ascii="Times New Roman" w:hAnsi="Times New Roman" w:cs="Times New Roman"/>
        </w:rPr>
        <w:t xml:space="preserve">jeho </w:t>
      </w:r>
      <w:r w:rsidR="00526FB4" w:rsidRPr="00CE34C3">
        <w:rPr>
          <w:rFonts w:ascii="Times New Roman" w:hAnsi="Times New Roman" w:cs="Times New Roman"/>
        </w:rPr>
        <w:t xml:space="preserve">podriadených škôl vytvorí vlastný výsledný protokol, ktorý v troch rovnopisoch vytlačí a potvrdí podpisom štatutára a pečiatkou. </w:t>
      </w:r>
    </w:p>
    <w:p w14:paraId="7C899BDF" w14:textId="77777777" w:rsidR="0097647D" w:rsidRPr="00CE34C3" w:rsidRDefault="0097647D" w:rsidP="00DF532F">
      <w:pPr>
        <w:ind w:left="284"/>
        <w:rPr>
          <w:rFonts w:ascii="Times New Roman" w:hAnsi="Times New Roman" w:cs="Times New Roman"/>
        </w:rPr>
      </w:pPr>
    </w:p>
    <w:p w14:paraId="462DA635" w14:textId="77777777" w:rsidR="0062108B" w:rsidRPr="00CE34C3" w:rsidRDefault="0062108B" w:rsidP="00691B19">
      <w:pPr>
        <w:pStyle w:val="Heading3"/>
      </w:pPr>
      <w:bookmarkStart w:id="43" w:name="_Toc112846470"/>
      <w:r w:rsidRPr="00CE34C3">
        <w:t xml:space="preserve">Činnosti zriaďovateľa na portáli </w:t>
      </w:r>
      <w:proofErr w:type="spellStart"/>
      <w:r w:rsidRPr="00CE34C3">
        <w:t>crinfo</w:t>
      </w:r>
      <w:bookmarkEnd w:id="43"/>
      <w:proofErr w:type="spellEnd"/>
      <w:r w:rsidRPr="00CE34C3">
        <w:t xml:space="preserve"> </w:t>
      </w:r>
    </w:p>
    <w:p w14:paraId="604E242E" w14:textId="77777777" w:rsidR="00BA2D1C" w:rsidRPr="00CE34C3" w:rsidRDefault="00BA2D1C" w:rsidP="003262AC">
      <w:pPr>
        <w:pStyle w:val="osekcislovny"/>
        <w:numPr>
          <w:ilvl w:val="0"/>
          <w:numId w:val="14"/>
        </w:numPr>
        <w:rPr>
          <w:rStyle w:val="tlaidloChar"/>
        </w:rPr>
      </w:pPr>
      <w:r w:rsidRPr="00CE34C3">
        <w:t xml:space="preserve">Do vyhľadávacieho okna webového prehliadača zadajte </w:t>
      </w:r>
      <w:hyperlink r:id="rId25" w:history="1">
        <w:r w:rsidRPr="00CE34C3">
          <w:rPr>
            <w:rStyle w:val="Hyperlink"/>
            <w:shd w:val="clear" w:color="auto" w:fill="FFFFFF"/>
          </w:rPr>
          <w:t>crinfo.iedu.sk</w:t>
        </w:r>
      </w:hyperlink>
      <w:r w:rsidRPr="00CE34C3">
        <w:rPr>
          <w:rStyle w:val="tlaidloChar"/>
        </w:rPr>
        <w:t xml:space="preserve">. </w:t>
      </w:r>
    </w:p>
    <w:p w14:paraId="30CEEC40" w14:textId="77777777" w:rsidR="00BA2D1C" w:rsidRPr="00CE34C3" w:rsidRDefault="00BA2D1C" w:rsidP="00065322">
      <w:pPr>
        <w:pStyle w:val="osekcislovny"/>
        <w:numPr>
          <w:ilvl w:val="0"/>
          <w:numId w:val="0"/>
        </w:numPr>
        <w:ind w:left="360"/>
      </w:pPr>
      <w:r w:rsidRPr="00CE34C3">
        <w:rPr>
          <w:rStyle w:val="tlaidloChar"/>
          <w:u w:val="none"/>
        </w:rPr>
        <w:t xml:space="preserve">Webový prehliadač Vám zobrazí úvodnú stránku portálu. Informácie aj pokyny nájdete aj na záložke </w:t>
      </w:r>
      <w:r w:rsidRPr="00CE34C3">
        <w:rPr>
          <w:rStyle w:val="tlaidloChar"/>
        </w:rPr>
        <w:t>Výkazy</w:t>
      </w:r>
      <w:r w:rsidRPr="00CE34C3">
        <w:rPr>
          <w:rStyle w:val="tlaidloChar"/>
          <w:u w:val="none"/>
        </w:rPr>
        <w:t>.</w:t>
      </w:r>
    </w:p>
    <w:p w14:paraId="0D4A308A" w14:textId="77777777" w:rsidR="00BA2D1C" w:rsidRPr="00CE34C3" w:rsidRDefault="00BA2D1C" w:rsidP="003262AC">
      <w:pPr>
        <w:pStyle w:val="osekcislovny"/>
        <w:numPr>
          <w:ilvl w:val="0"/>
          <w:numId w:val="14"/>
        </w:numPr>
      </w:pPr>
      <w:r w:rsidRPr="00CE34C3">
        <w:t xml:space="preserve">Na úvodnej stránke vpravo hore kliknite na záložku </w:t>
      </w:r>
      <w:proofErr w:type="spellStart"/>
      <w:r w:rsidRPr="00CE34C3">
        <w:rPr>
          <w:rStyle w:val="tlaidloChar"/>
        </w:rPr>
        <w:t>ŠaŠZ</w:t>
      </w:r>
      <w:proofErr w:type="spellEnd"/>
      <w:r w:rsidRPr="00CE34C3">
        <w:rPr>
          <w:rStyle w:val="tlaidloChar"/>
        </w:rPr>
        <w:t xml:space="preserve"> a zriaďovatelia. </w:t>
      </w:r>
    </w:p>
    <w:p w14:paraId="7234D713" w14:textId="77777777" w:rsidR="00BA2D1C" w:rsidRPr="00CE34C3" w:rsidRDefault="00BA2D1C" w:rsidP="003262AC">
      <w:pPr>
        <w:pStyle w:val="osekcislovny"/>
        <w:numPr>
          <w:ilvl w:val="0"/>
          <w:numId w:val="14"/>
        </w:numPr>
        <w:rPr>
          <w:shd w:val="clear" w:color="auto" w:fill="FFFFFF"/>
        </w:rPr>
      </w:pPr>
      <w:r w:rsidRPr="00CE34C3">
        <w:t xml:space="preserve">Na zobrazenej prihlasovacej stránke vložte požadované meno a heslo a následne kliknite na tlačidlo </w:t>
      </w:r>
      <w:r w:rsidRPr="00CE34C3">
        <w:rPr>
          <w:rStyle w:val="tlaidloChar"/>
          <w:u w:val="none"/>
          <w:bdr w:val="single" w:sz="4" w:space="0" w:color="auto"/>
        </w:rPr>
        <w:t>Prihlásiť</w:t>
      </w:r>
      <w:r w:rsidRPr="00CE34C3">
        <w:t xml:space="preserve">. </w:t>
      </w:r>
    </w:p>
    <w:p w14:paraId="702BF5E6" w14:textId="77777777" w:rsidR="00314C8E" w:rsidRPr="00CE34C3" w:rsidRDefault="00BA2D1C" w:rsidP="00065322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CE34C3">
        <w:rPr>
          <w:rStyle w:val="tlaidloChar"/>
          <w:u w:val="none"/>
        </w:rPr>
        <w:t>Meno</w:t>
      </w:r>
      <w:r w:rsidR="00764647" w:rsidRPr="00CE34C3">
        <w:rPr>
          <w:rStyle w:val="tlaidloChar"/>
          <w:u w:val="none"/>
        </w:rPr>
        <w:t xml:space="preserve"> používateľa</w:t>
      </w:r>
      <w:r w:rsidR="00314C8E" w:rsidRPr="00CE34C3">
        <w:rPr>
          <w:rStyle w:val="tlaidloChar"/>
          <w:u w:val="none"/>
        </w:rPr>
        <w:t xml:space="preserve"> je EDUID </w:t>
      </w:r>
      <w:r w:rsidR="00314C8E" w:rsidRPr="00CC77E5">
        <w:rPr>
          <w:rStyle w:val="tlaidloChar"/>
          <w:color w:val="auto"/>
          <w:u w:val="none"/>
        </w:rPr>
        <w:t>zriaďovateľa a</w:t>
      </w:r>
      <w:r w:rsidR="006E4277" w:rsidRPr="00CC77E5">
        <w:rPr>
          <w:rStyle w:val="tlaidloChar"/>
          <w:color w:val="auto"/>
          <w:u w:val="none"/>
        </w:rPr>
        <w:t> </w:t>
      </w:r>
      <w:r w:rsidR="00314C8E" w:rsidRPr="00CC77E5">
        <w:rPr>
          <w:rStyle w:val="tlaidloChar"/>
          <w:color w:val="auto"/>
          <w:u w:val="none"/>
        </w:rPr>
        <w:t>heslo</w:t>
      </w:r>
      <w:r w:rsidR="006E4277" w:rsidRPr="00CC77E5">
        <w:rPr>
          <w:rStyle w:val="tlaidloChar"/>
          <w:color w:val="auto"/>
          <w:u w:val="none"/>
        </w:rPr>
        <w:t xml:space="preserve"> patriace danému</w:t>
      </w:r>
      <w:r w:rsidR="006E4277" w:rsidRPr="00CE34C3">
        <w:rPr>
          <w:rStyle w:val="tlaidloChar"/>
          <w:u w:val="none"/>
        </w:rPr>
        <w:t xml:space="preserve"> zriaďovateľovi.</w:t>
      </w:r>
    </w:p>
    <w:p w14:paraId="61857E73" w14:textId="2FB2FE84" w:rsidR="006E4277" w:rsidRPr="00CE34C3" w:rsidRDefault="00764647" w:rsidP="00065322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CE34C3">
        <w:rPr>
          <w:rStyle w:val="tlaidloChar"/>
          <w:u w:val="none"/>
        </w:rPr>
        <w:t xml:space="preserve">Heslo pre </w:t>
      </w:r>
      <w:r w:rsidR="00EB2A70">
        <w:rPr>
          <w:rStyle w:val="tlaidloChar"/>
          <w:u w:val="none"/>
        </w:rPr>
        <w:t xml:space="preserve">zber v septembri </w:t>
      </w:r>
      <w:r w:rsidR="000E1733">
        <w:rPr>
          <w:rStyle w:val="tlaidloChar"/>
          <w:u w:val="none"/>
        </w:rPr>
        <w:t>2023</w:t>
      </w:r>
      <w:r w:rsidRPr="00CE34C3">
        <w:rPr>
          <w:rStyle w:val="tlaidloChar"/>
          <w:u w:val="none"/>
        </w:rPr>
        <w:t xml:space="preserve"> ostáva platné, ktoré ste používali v školskom roku </w:t>
      </w:r>
      <w:r w:rsidR="00EB2A70">
        <w:rPr>
          <w:rStyle w:val="tlaidloChar"/>
          <w:u w:val="none"/>
        </w:rPr>
        <w:t>202</w:t>
      </w:r>
      <w:r w:rsidR="000E2575">
        <w:rPr>
          <w:rStyle w:val="tlaidloChar"/>
          <w:u w:val="none"/>
        </w:rPr>
        <w:t>2</w:t>
      </w:r>
      <w:r w:rsidR="00EB2A70">
        <w:rPr>
          <w:rStyle w:val="tlaidloChar"/>
          <w:u w:val="none"/>
        </w:rPr>
        <w:t>/</w:t>
      </w:r>
      <w:r w:rsidR="000E1733">
        <w:rPr>
          <w:rStyle w:val="tlaidloChar"/>
          <w:u w:val="none"/>
        </w:rPr>
        <w:t>202</w:t>
      </w:r>
      <w:r w:rsidR="000E2575">
        <w:rPr>
          <w:rStyle w:val="tlaidloChar"/>
          <w:u w:val="none"/>
        </w:rPr>
        <w:t>3</w:t>
      </w:r>
      <w:r w:rsidRPr="00CE34C3">
        <w:rPr>
          <w:rStyle w:val="tlaidloChar"/>
          <w:u w:val="none"/>
        </w:rPr>
        <w:t xml:space="preserve">. </w:t>
      </w:r>
      <w:r w:rsidR="00314C8E" w:rsidRPr="00CE34C3">
        <w:rPr>
          <w:rStyle w:val="tlaidloChar"/>
          <w:u w:val="none"/>
        </w:rPr>
        <w:t xml:space="preserve"> </w:t>
      </w:r>
    </w:p>
    <w:p w14:paraId="5950F265" w14:textId="77777777" w:rsidR="00BA2D1C" w:rsidRPr="00CE34C3" w:rsidRDefault="00314C8E" w:rsidP="00065322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CE34C3">
        <w:rPr>
          <w:rStyle w:val="tlaidloChar"/>
          <w:u w:val="none"/>
        </w:rPr>
        <w:t>V prípade, že ste nový zriaďovateľ</w:t>
      </w:r>
      <w:r w:rsidR="00EF2F3F">
        <w:rPr>
          <w:rStyle w:val="tlaidloChar"/>
          <w:u w:val="none"/>
        </w:rPr>
        <w:t>,</w:t>
      </w:r>
      <w:r w:rsidRPr="00CE34C3">
        <w:rPr>
          <w:rStyle w:val="tlaidloChar"/>
          <w:u w:val="none"/>
        </w:rPr>
        <w:t xml:space="preserve"> tak Vám bolo poslané poštou resp. je potrebné</w:t>
      </w:r>
      <w:r w:rsidR="006E4277" w:rsidRPr="00CE34C3">
        <w:rPr>
          <w:rStyle w:val="tlaidloChar"/>
          <w:u w:val="none"/>
        </w:rPr>
        <w:t xml:space="preserve"> ho získať na</w:t>
      </w:r>
      <w:r w:rsidRPr="00CE34C3">
        <w:rPr>
          <w:rStyle w:val="tlaidloChar"/>
          <w:u w:val="none"/>
        </w:rPr>
        <w:t xml:space="preserve"> </w:t>
      </w:r>
      <w:hyperlink r:id="rId26" w:history="1">
        <w:r w:rsidRPr="00CE34C3">
          <w:rPr>
            <w:rStyle w:val="Hyperlink"/>
            <w:sz w:val="21"/>
            <w:szCs w:val="21"/>
            <w:shd w:val="clear" w:color="auto" w:fill="FFFFFF"/>
          </w:rPr>
          <w:t>helpdesk@iedu.sk</w:t>
        </w:r>
      </w:hyperlink>
      <w:r w:rsidRPr="00CE34C3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14:paraId="116FE6C2" w14:textId="77777777" w:rsidR="00764647" w:rsidRPr="00CE34C3" w:rsidRDefault="00764647" w:rsidP="003262AC">
      <w:pPr>
        <w:pStyle w:val="osekcislovny"/>
        <w:numPr>
          <w:ilvl w:val="0"/>
          <w:numId w:val="14"/>
        </w:numPr>
        <w:rPr>
          <w:rStyle w:val="tlaidloChar"/>
          <w:u w:val="none"/>
        </w:rPr>
      </w:pPr>
      <w:r w:rsidRPr="00CE34C3">
        <w:rPr>
          <w:rStyle w:val="tlaidloChar"/>
          <w:u w:val="none"/>
        </w:rPr>
        <w:t xml:space="preserve">Po </w:t>
      </w:r>
      <w:r w:rsidR="00EF2F3F">
        <w:rPr>
          <w:rStyle w:val="tlaidloChar"/>
          <w:u w:val="none"/>
        </w:rPr>
        <w:t xml:space="preserve">úspešnom </w:t>
      </w:r>
      <w:r w:rsidR="00EF2F3F" w:rsidRPr="00CC77E5">
        <w:rPr>
          <w:rStyle w:val="tlaidloChar"/>
          <w:color w:val="auto"/>
          <w:u w:val="none"/>
        </w:rPr>
        <w:t xml:space="preserve">prihlásení sa otvorí </w:t>
      </w:r>
      <w:r w:rsidRPr="00CC77E5">
        <w:rPr>
          <w:rStyle w:val="tlaidloChar"/>
          <w:color w:val="auto"/>
          <w:u w:val="none"/>
        </w:rPr>
        <w:t xml:space="preserve"> vaša</w:t>
      </w:r>
      <w:r w:rsidRPr="00CE34C3">
        <w:rPr>
          <w:rStyle w:val="tlaidloChar"/>
          <w:u w:val="none"/>
        </w:rPr>
        <w:t xml:space="preserve"> základn</w:t>
      </w:r>
      <w:r w:rsidR="00E73F3C">
        <w:rPr>
          <w:rStyle w:val="tlaidloChar"/>
          <w:u w:val="none"/>
        </w:rPr>
        <w:t>á</w:t>
      </w:r>
      <w:r w:rsidRPr="00CE34C3">
        <w:rPr>
          <w:rStyle w:val="tlaidloChar"/>
          <w:u w:val="none"/>
        </w:rPr>
        <w:t xml:space="preserve"> obrazovka pre </w:t>
      </w:r>
      <w:r w:rsidR="00EE66B5">
        <w:rPr>
          <w:rStyle w:val="tlaidloChar"/>
          <w:u w:val="none"/>
        </w:rPr>
        <w:t>zriaďovateľa</w:t>
      </w:r>
      <w:r w:rsidRPr="00CE34C3">
        <w:rPr>
          <w:rStyle w:val="tlaidloChar"/>
          <w:u w:val="none"/>
        </w:rPr>
        <w:t>.</w:t>
      </w:r>
    </w:p>
    <w:p w14:paraId="0CF460B2" w14:textId="77777777" w:rsidR="00764647" w:rsidRPr="00CE34C3" w:rsidRDefault="0062108B" w:rsidP="003262AC">
      <w:pPr>
        <w:pStyle w:val="osekcislovny"/>
        <w:numPr>
          <w:ilvl w:val="0"/>
          <w:numId w:val="14"/>
        </w:numPr>
      </w:pPr>
      <w:r w:rsidRPr="00CE34C3">
        <w:t>Na vaše</w:t>
      </w:r>
      <w:r w:rsidR="00804FC0" w:rsidRPr="00CE34C3">
        <w:t>j</w:t>
      </w:r>
      <w:r w:rsidR="00CA713E" w:rsidRPr="00CE34C3">
        <w:t xml:space="preserve"> základnej obrazovke kliknite </w:t>
      </w:r>
      <w:r w:rsidRPr="00CE34C3">
        <w:t xml:space="preserve"> </w:t>
      </w:r>
      <w:r w:rsidR="00CA713E" w:rsidRPr="00CE34C3">
        <w:t>v hornej lište</w:t>
      </w:r>
      <w:r w:rsidRPr="00CE34C3">
        <w:t xml:space="preserve"> </w:t>
      </w:r>
      <w:r w:rsidR="00CA713E" w:rsidRPr="00CE34C3">
        <w:t xml:space="preserve">tlačidlo </w:t>
      </w:r>
      <w:r w:rsidRPr="00CE34C3">
        <w:t xml:space="preserve"> </w:t>
      </w:r>
      <w:r w:rsidRPr="00CE34C3">
        <w:rPr>
          <w:rStyle w:val="tlaidloChar"/>
        </w:rPr>
        <w:t>EDUZBER</w:t>
      </w:r>
      <w:r w:rsidRPr="00CE34C3">
        <w:t xml:space="preserve">. </w:t>
      </w:r>
    </w:p>
    <w:p w14:paraId="162E3354" w14:textId="77777777" w:rsidR="002B467B" w:rsidRPr="00CE34C3" w:rsidRDefault="0062108B" w:rsidP="003262AC">
      <w:pPr>
        <w:pStyle w:val="osekcislovny"/>
        <w:numPr>
          <w:ilvl w:val="0"/>
          <w:numId w:val="14"/>
        </w:numPr>
      </w:pPr>
      <w:r w:rsidRPr="00CE34C3">
        <w:t xml:space="preserve">Zobrazí sa stránka </w:t>
      </w:r>
      <w:r w:rsidR="00764647" w:rsidRPr="00CE34C3">
        <w:rPr>
          <w:u w:val="single"/>
        </w:rPr>
        <w:t xml:space="preserve">Prehľad </w:t>
      </w:r>
      <w:r w:rsidRPr="00CE34C3">
        <w:rPr>
          <w:u w:val="single"/>
        </w:rPr>
        <w:t>protokolov.</w:t>
      </w:r>
      <w:r w:rsidRPr="00CE34C3">
        <w:t xml:space="preserve"> V hornej časti sú vyhľadávacie kritériá, v spodnej časti </w:t>
      </w:r>
      <w:r w:rsidR="00804FC0" w:rsidRPr="00CE34C3">
        <w:t>sa zobrazuje</w:t>
      </w:r>
      <w:r w:rsidRPr="00CE34C3">
        <w:t xml:space="preserve"> zoznam vyhľadaných protokolov.</w:t>
      </w:r>
      <w:r w:rsidR="00764647" w:rsidRPr="00CE34C3">
        <w:t xml:space="preserve"> Tieto </w:t>
      </w:r>
      <w:r w:rsidR="00CA713E" w:rsidRPr="00CE34C3">
        <w:t xml:space="preserve">kritéria </w:t>
      </w:r>
      <w:r w:rsidR="00764647" w:rsidRPr="00CE34C3">
        <w:t xml:space="preserve">nemusíte vypĺňať, slúžia iba na možnosť vyhľadávať </w:t>
      </w:r>
      <w:r w:rsidR="00CA713E" w:rsidRPr="00CE34C3">
        <w:t xml:space="preserve">si </w:t>
      </w:r>
      <w:r w:rsidR="00764647" w:rsidRPr="00CE34C3">
        <w:t>aj staršie protokoly.</w:t>
      </w:r>
    </w:p>
    <w:p w14:paraId="0573ECDE" w14:textId="77777777" w:rsidR="002B467B" w:rsidRPr="00CE34C3" w:rsidRDefault="002B467B" w:rsidP="003262AC">
      <w:pPr>
        <w:pStyle w:val="osekcislovny"/>
        <w:numPr>
          <w:ilvl w:val="0"/>
          <w:numId w:val="14"/>
        </w:numPr>
      </w:pPr>
      <w:r w:rsidRPr="00CE34C3">
        <w:br w:type="page"/>
      </w:r>
      <w:r w:rsidRPr="00CE34C3">
        <w:lastRenderedPageBreak/>
        <w:t>V zozname protokolov vidíte vedľa vytvoreného protokolu viacero tlačidiel (ikon):</w:t>
      </w:r>
    </w:p>
    <w:p w14:paraId="4B52C1D6" w14:textId="77777777" w:rsidR="002B467B" w:rsidRPr="00571AE3" w:rsidRDefault="002B467B" w:rsidP="00571AE3">
      <w:pPr>
        <w:pStyle w:val="osekcislovny"/>
        <w:numPr>
          <w:ilvl w:val="0"/>
          <w:numId w:val="0"/>
        </w:numPr>
        <w:ind w:left="1418" w:hanging="710"/>
      </w:pPr>
      <w:r w:rsidRPr="00571AE3">
        <w:rPr>
          <w:bdr w:val="single" w:sz="4" w:space="0" w:color="auto"/>
        </w:rPr>
        <w:t xml:space="preserve"> D </w:t>
      </w:r>
      <w:r w:rsidRPr="00571AE3">
        <w:t xml:space="preserve">   </w:t>
      </w:r>
      <w:r w:rsidRPr="00571AE3">
        <w:tab/>
        <w:t xml:space="preserve">slúži na zobrazenie protokolu zriaďovateľa, kde je možné si vyhľadať </w:t>
      </w:r>
      <w:r w:rsidR="00EE66B5">
        <w:t>v zozname prebratých protokolov</w:t>
      </w:r>
      <w:r w:rsidRPr="00571AE3">
        <w:t xml:space="preserve"> </w:t>
      </w:r>
      <w:proofErr w:type="spellStart"/>
      <w:r w:rsidRPr="00571AE3">
        <w:t>ŠaŠZ</w:t>
      </w:r>
      <w:proofErr w:type="spellEnd"/>
      <w:r w:rsidRPr="00571AE3">
        <w:t xml:space="preserve"> resp. preberať ďalšie protokoly od </w:t>
      </w:r>
      <w:proofErr w:type="spellStart"/>
      <w:r w:rsidRPr="00571AE3">
        <w:t>ŠaŠZ</w:t>
      </w:r>
      <w:proofErr w:type="spellEnd"/>
      <w:r w:rsidRPr="00571AE3">
        <w:t xml:space="preserve"> cez tlačidlo Prebrať protokoly od </w:t>
      </w:r>
      <w:proofErr w:type="spellStart"/>
      <w:r w:rsidRPr="00571AE3">
        <w:t>ŠaŠZ</w:t>
      </w:r>
      <w:proofErr w:type="spellEnd"/>
      <w:r w:rsidRPr="00571AE3">
        <w:t>.</w:t>
      </w:r>
    </w:p>
    <w:p w14:paraId="40E309A1" w14:textId="28CB0517" w:rsidR="002B467B" w:rsidRPr="00571AE3" w:rsidRDefault="002B467B" w:rsidP="00571AE3">
      <w:pPr>
        <w:pStyle w:val="osekcislovny"/>
        <w:numPr>
          <w:ilvl w:val="0"/>
          <w:numId w:val="0"/>
        </w:numPr>
        <w:ind w:left="1418" w:hanging="710"/>
      </w:pPr>
      <w:r w:rsidRPr="00571AE3">
        <w:rPr>
          <w:bdr w:val="single" w:sz="4" w:space="0" w:color="auto"/>
        </w:rPr>
        <w:t xml:space="preserve"> V </w:t>
      </w:r>
      <w:r w:rsidRPr="00571AE3">
        <w:t xml:space="preserve">  </w:t>
      </w:r>
      <w:r w:rsidRPr="00571AE3">
        <w:tab/>
        <w:t xml:space="preserve">slúži na zobrazenie výsledného protokolu zriaďovateľa, kde sú zobrazené už kumulatívne tabuľky za prebraté protokoly od </w:t>
      </w:r>
      <w:proofErr w:type="spellStart"/>
      <w:r w:rsidRPr="00571AE3">
        <w:t>ŠaŠZ</w:t>
      </w:r>
      <w:proofErr w:type="spellEnd"/>
      <w:r w:rsidRPr="00571AE3">
        <w:t xml:space="preserve"> aj so zoznamom daných protokolov a následn</w:t>
      </w:r>
      <w:r w:rsidR="00485EAF">
        <w:t>é</w:t>
      </w:r>
      <w:r w:rsidRPr="00571AE3">
        <w:t xml:space="preserve"> odoslanie protokolu a vytlačenie.</w:t>
      </w:r>
      <w:r w:rsidR="00EF2F3F" w:rsidRPr="00571AE3">
        <w:t xml:space="preserve"> </w:t>
      </w:r>
    </w:p>
    <w:p w14:paraId="60F54BFD" w14:textId="77777777" w:rsidR="002B467B" w:rsidRPr="00CE34C3" w:rsidRDefault="002B467B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N </w:t>
      </w:r>
      <w:r w:rsidRPr="00CE34C3">
        <w:t xml:space="preserve">     </w:t>
      </w:r>
      <w:r w:rsidRPr="00CE34C3">
        <w:tab/>
        <w:t xml:space="preserve">slúži na zobrazenie </w:t>
      </w:r>
      <w:r w:rsidR="00EB377A" w:rsidRPr="00CE34C3">
        <w:t xml:space="preserve">zoznamu </w:t>
      </w:r>
      <w:r w:rsidRPr="00CE34C3">
        <w:t xml:space="preserve">ešte neprebratých protokolov od </w:t>
      </w:r>
      <w:proofErr w:type="spellStart"/>
      <w:r w:rsidRPr="00CE34C3">
        <w:t>ŠaŠZ</w:t>
      </w:r>
      <w:proofErr w:type="spellEnd"/>
      <w:r w:rsidRPr="00CE34C3">
        <w:t xml:space="preserve"> do protokolu zriaďovateľa.  </w:t>
      </w:r>
    </w:p>
    <w:p w14:paraId="3D711555" w14:textId="77777777" w:rsidR="00EB377A" w:rsidRPr="00CE34C3" w:rsidRDefault="002B467B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O </w:t>
      </w:r>
      <w:r w:rsidRPr="00CE34C3">
        <w:t xml:space="preserve">  </w:t>
      </w:r>
      <w:r w:rsidRPr="00CE34C3">
        <w:tab/>
        <w:t xml:space="preserve">slúži na vytvorenie opravného protokolu zriaďovateľa. </w:t>
      </w:r>
    </w:p>
    <w:p w14:paraId="364C315A" w14:textId="77777777" w:rsidR="002B467B" w:rsidRPr="00CE34C3" w:rsidRDefault="002B467B" w:rsidP="00065322">
      <w:pPr>
        <w:pStyle w:val="osekcislovny"/>
        <w:numPr>
          <w:ilvl w:val="0"/>
          <w:numId w:val="0"/>
        </w:numPr>
        <w:ind w:left="1416"/>
      </w:pPr>
      <w:r w:rsidRPr="00CE34C3">
        <w:t xml:space="preserve">Viac informácii v kapitole </w:t>
      </w:r>
      <w:r w:rsidRPr="00CE34C3">
        <w:fldChar w:fldCharType="begin"/>
      </w:r>
      <w:r w:rsidRPr="00CE34C3">
        <w:instrText xml:space="preserve"> REF _Ref16060712 \h </w:instrText>
      </w:r>
      <w:r w:rsidRPr="00CE34C3">
        <w:fldChar w:fldCharType="separate"/>
      </w:r>
      <w:r w:rsidR="00ED5753" w:rsidRPr="00CE34C3">
        <w:rPr>
          <w:rStyle w:val="tlaidloChar"/>
          <w:color w:val="1F3864"/>
          <w:u w:val="none"/>
          <w:shd w:val="clear" w:color="auto" w:fill="auto"/>
        </w:rPr>
        <w:t>Oprava už odoslaného protokolu zriaďovateľa</w:t>
      </w:r>
      <w:r w:rsidRPr="00CE34C3">
        <w:fldChar w:fldCharType="end"/>
      </w:r>
      <w:r w:rsidRPr="00CE34C3">
        <w:t xml:space="preserve"> </w:t>
      </w:r>
    </w:p>
    <w:p w14:paraId="240E0A83" w14:textId="77777777" w:rsidR="009522C2" w:rsidRPr="00CE34C3" w:rsidRDefault="00197EC4" w:rsidP="003262AC">
      <w:pPr>
        <w:pStyle w:val="osekcislovny"/>
        <w:numPr>
          <w:ilvl w:val="0"/>
          <w:numId w:val="14"/>
        </w:numPr>
      </w:pPr>
      <w:r w:rsidRPr="00CE34C3">
        <w:t xml:space="preserve">V zozname </w:t>
      </w:r>
      <w:r w:rsidR="00CA713E" w:rsidRPr="00CE34C3">
        <w:t xml:space="preserve">protokol </w:t>
      </w:r>
      <w:r w:rsidRPr="00CE34C3">
        <w:t xml:space="preserve">je potrebné kliknúť na </w:t>
      </w:r>
      <w:r w:rsidRPr="00CE34C3">
        <w:rPr>
          <w:rStyle w:val="tlaidloChar"/>
          <w:u w:val="none"/>
        </w:rPr>
        <w:t>ikonku</w:t>
      </w:r>
      <w:r w:rsidRPr="00CE34C3">
        <w:t xml:space="preserve"> </w:t>
      </w:r>
      <w:r w:rsidRPr="00CE34C3">
        <w:rPr>
          <w:bdr w:val="single" w:sz="4" w:space="0" w:color="auto"/>
        </w:rPr>
        <w:t xml:space="preserve"> D</w:t>
      </w:r>
      <w:r w:rsidR="00E03236" w:rsidRPr="00CE34C3">
        <w:rPr>
          <w:bdr w:val="single" w:sz="4" w:space="0" w:color="auto"/>
        </w:rPr>
        <w:t xml:space="preserve"> </w:t>
      </w:r>
      <w:r w:rsidR="009522C2" w:rsidRPr="00CE34C3">
        <w:t xml:space="preserve"> pri zázname daného protokolu</w:t>
      </w:r>
      <w:r w:rsidR="00FC3237" w:rsidRPr="00CE34C3">
        <w:t xml:space="preserve">. </w:t>
      </w:r>
    </w:p>
    <w:p w14:paraId="49B5FBA3" w14:textId="77777777" w:rsidR="009522C2" w:rsidRPr="00CE34C3" w:rsidRDefault="00910B69" w:rsidP="003262AC">
      <w:pPr>
        <w:pStyle w:val="osekcislovny"/>
        <w:numPr>
          <w:ilvl w:val="0"/>
          <w:numId w:val="14"/>
        </w:numPr>
      </w:pPr>
      <w:r w:rsidRPr="00CE34C3">
        <w:t>Pri prvom otvorení sa vám zobrazí prázdny protokol zriaďovateľa</w:t>
      </w:r>
      <w:r w:rsidR="009522C2" w:rsidRPr="00CE34C3">
        <w:t xml:space="preserve">, </w:t>
      </w:r>
      <w:proofErr w:type="spellStart"/>
      <w:r w:rsidR="009522C2" w:rsidRPr="00CE34C3">
        <w:t>t.j</w:t>
      </w:r>
      <w:proofErr w:type="spellEnd"/>
      <w:r w:rsidR="009522C2" w:rsidRPr="00CE34C3">
        <w:t xml:space="preserve">. nie sú prebraté žiadne protokoly od </w:t>
      </w:r>
      <w:proofErr w:type="spellStart"/>
      <w:r w:rsidR="009522C2" w:rsidRPr="00CE34C3">
        <w:t>ŠaŠZ</w:t>
      </w:r>
      <w:proofErr w:type="spellEnd"/>
      <w:r w:rsidR="009522C2" w:rsidRPr="00CE34C3">
        <w:t>.</w:t>
      </w:r>
    </w:p>
    <w:p w14:paraId="658370F5" w14:textId="77777777" w:rsidR="00EB377A" w:rsidRPr="00CE34C3" w:rsidRDefault="00EB377A" w:rsidP="00065322">
      <w:pPr>
        <w:pStyle w:val="osekcislovny"/>
        <w:numPr>
          <w:ilvl w:val="0"/>
          <w:numId w:val="0"/>
        </w:numPr>
        <w:ind w:left="360"/>
      </w:pPr>
      <w:r w:rsidRPr="00CE34C3">
        <w:t>Pod zoznamom je niekoľko tlačidiel:</w:t>
      </w:r>
    </w:p>
    <w:p w14:paraId="7E91518C" w14:textId="77777777" w:rsidR="00EB377A" w:rsidRPr="006E764A" w:rsidRDefault="00EB377A" w:rsidP="00065322">
      <w:pPr>
        <w:pStyle w:val="osekcislovny"/>
        <w:numPr>
          <w:ilvl w:val="0"/>
          <w:numId w:val="0"/>
        </w:numPr>
        <w:ind w:left="708"/>
      </w:pPr>
      <w:r w:rsidRPr="006E764A">
        <w:rPr>
          <w:bdr w:val="single" w:sz="4" w:space="0" w:color="auto"/>
        </w:rPr>
        <w:t xml:space="preserve">Späť </w:t>
      </w:r>
      <w:r w:rsidR="006E764A" w:rsidRPr="006E764A">
        <w:t xml:space="preserve">  </w:t>
      </w:r>
      <w:r w:rsidR="006E764A" w:rsidRPr="006E764A">
        <w:tab/>
      </w:r>
      <w:r w:rsidR="006E764A" w:rsidRPr="006E764A">
        <w:tab/>
      </w:r>
      <w:r w:rsidR="006E764A" w:rsidRPr="006E764A">
        <w:tab/>
      </w:r>
      <w:r w:rsidR="006E764A" w:rsidRPr="006E764A">
        <w:tab/>
      </w:r>
      <w:r w:rsidRPr="006E764A">
        <w:t>slúži na vrátenie sa na zoznam Vašich</w:t>
      </w:r>
      <w:r w:rsidR="006E764A" w:rsidRPr="006E764A">
        <w:t xml:space="preserve"> protokolov.</w:t>
      </w:r>
    </w:p>
    <w:p w14:paraId="27F2734D" w14:textId="77777777" w:rsidR="00EF2F3F" w:rsidRPr="006E764A" w:rsidRDefault="00EB377A" w:rsidP="006E764A">
      <w:pPr>
        <w:pStyle w:val="osekcislovny"/>
        <w:numPr>
          <w:ilvl w:val="0"/>
          <w:numId w:val="0"/>
        </w:numPr>
        <w:ind w:left="3544" w:hanging="2836"/>
      </w:pPr>
      <w:r w:rsidRPr="006E764A">
        <w:rPr>
          <w:bdr w:val="single" w:sz="4" w:space="0" w:color="auto"/>
        </w:rPr>
        <w:t xml:space="preserve">Prebrať protokoly </w:t>
      </w:r>
      <w:proofErr w:type="spellStart"/>
      <w:r w:rsidRPr="006E764A">
        <w:rPr>
          <w:bdr w:val="single" w:sz="4" w:space="0" w:color="auto"/>
        </w:rPr>
        <w:t>ŠaŠZ</w:t>
      </w:r>
      <w:proofErr w:type="spellEnd"/>
      <w:r w:rsidRPr="006E764A">
        <w:rPr>
          <w:bdr w:val="single" w:sz="4" w:space="0" w:color="auto"/>
        </w:rPr>
        <w:t xml:space="preserve"> </w:t>
      </w:r>
      <w:r w:rsidRPr="006E764A">
        <w:t xml:space="preserve">     </w:t>
      </w:r>
      <w:r w:rsidRPr="006E764A">
        <w:tab/>
        <w:t xml:space="preserve">slúži na zobrazenie ešte neprebratých protokolov od </w:t>
      </w:r>
      <w:proofErr w:type="spellStart"/>
      <w:r w:rsidRPr="006E764A">
        <w:t>Š</w:t>
      </w:r>
      <w:r w:rsidR="006E764A" w:rsidRPr="006E764A">
        <w:t>aŠZ</w:t>
      </w:r>
      <w:proofErr w:type="spellEnd"/>
      <w:r w:rsidR="006E764A" w:rsidRPr="006E764A">
        <w:t xml:space="preserve"> do protokolu zriaďovateľa. </w:t>
      </w:r>
    </w:p>
    <w:p w14:paraId="1B3E2C2A" w14:textId="61D44E44" w:rsidR="00EF2F3F" w:rsidRPr="006E764A" w:rsidRDefault="00EB377A" w:rsidP="006E764A">
      <w:pPr>
        <w:pStyle w:val="osekcislovny"/>
        <w:numPr>
          <w:ilvl w:val="0"/>
          <w:numId w:val="0"/>
        </w:numPr>
        <w:ind w:left="3544" w:hanging="2836"/>
      </w:pPr>
      <w:r w:rsidRPr="006E764A">
        <w:rPr>
          <w:bdr w:val="single" w:sz="4" w:space="0" w:color="auto"/>
        </w:rPr>
        <w:t xml:space="preserve"> Zobraziť výsledný protokol </w:t>
      </w:r>
      <w:r w:rsidRPr="006E764A">
        <w:t xml:space="preserve">  </w:t>
      </w:r>
      <w:r w:rsidRPr="006E764A">
        <w:tab/>
        <w:t xml:space="preserve">slúži na zobrazenie výsledného protokolu zriaďovateľa, kde sú zobrazené už kumulatívne tabuľky za prebraté protokoly od </w:t>
      </w:r>
      <w:proofErr w:type="spellStart"/>
      <w:r w:rsidRPr="006E764A">
        <w:t>ŠaŠZ</w:t>
      </w:r>
      <w:proofErr w:type="spellEnd"/>
      <w:r w:rsidRPr="006E764A">
        <w:t xml:space="preserve"> aj so zoznamom daných protokolov a následn</w:t>
      </w:r>
      <w:r w:rsidR="00A74DB2">
        <w:t>é</w:t>
      </w:r>
      <w:r w:rsidRPr="006E764A">
        <w:t xml:space="preserve"> odoslanie protokolu a vytlačenie.</w:t>
      </w:r>
      <w:r w:rsidR="00EF2F3F" w:rsidRPr="006E764A">
        <w:rPr>
          <w:highlight w:val="yellow"/>
        </w:rPr>
        <w:t xml:space="preserve"> </w:t>
      </w:r>
    </w:p>
    <w:p w14:paraId="3B30FCE8" w14:textId="77777777" w:rsidR="000F1A4E" w:rsidRPr="006E764A" w:rsidRDefault="00EB377A" w:rsidP="006E764A">
      <w:pPr>
        <w:pStyle w:val="osekcislovny"/>
        <w:numPr>
          <w:ilvl w:val="0"/>
          <w:numId w:val="0"/>
        </w:numPr>
        <w:ind w:firstLine="708"/>
      </w:pPr>
      <w:r w:rsidRPr="006E764A">
        <w:rPr>
          <w:bdr w:val="single" w:sz="4" w:space="0" w:color="auto"/>
        </w:rPr>
        <w:t xml:space="preserve">Zobraziť </w:t>
      </w:r>
      <w:proofErr w:type="spellStart"/>
      <w:r w:rsidRPr="006E764A">
        <w:rPr>
          <w:bdr w:val="single" w:sz="4" w:space="0" w:color="auto"/>
        </w:rPr>
        <w:t>ŠaŠZ</w:t>
      </w:r>
      <w:proofErr w:type="spellEnd"/>
      <w:r w:rsidRPr="006E764A">
        <w:rPr>
          <w:bdr w:val="single" w:sz="4" w:space="0" w:color="auto"/>
        </w:rPr>
        <w:t xml:space="preserve"> s neprebratými protokolmi </w:t>
      </w:r>
      <w:r w:rsidRPr="006E764A">
        <w:t xml:space="preserve">  </w:t>
      </w:r>
      <w:r w:rsidRPr="006E764A">
        <w:tab/>
      </w:r>
    </w:p>
    <w:p w14:paraId="61632C37" w14:textId="77777777" w:rsidR="00EF2F3F" w:rsidRPr="006E764A" w:rsidRDefault="00EB377A" w:rsidP="006E764A">
      <w:pPr>
        <w:pStyle w:val="osekcislovny"/>
        <w:numPr>
          <w:ilvl w:val="0"/>
          <w:numId w:val="0"/>
        </w:numPr>
        <w:ind w:left="3540"/>
      </w:pPr>
      <w:r w:rsidRPr="006E764A">
        <w:t xml:space="preserve">slúži na zobrazenie zoznamu ešte neprebratých protokolov od </w:t>
      </w:r>
      <w:proofErr w:type="spellStart"/>
      <w:r w:rsidRPr="006E764A">
        <w:t>ŠaŠZ</w:t>
      </w:r>
      <w:proofErr w:type="spellEnd"/>
      <w:r w:rsidRPr="006E764A">
        <w:t xml:space="preserve"> do protokolu zriaďovateľa.  </w:t>
      </w:r>
    </w:p>
    <w:p w14:paraId="34A43550" w14:textId="77777777" w:rsidR="004C4EA9" w:rsidRPr="00CE34C3" w:rsidRDefault="00A11AF9" w:rsidP="003262AC">
      <w:pPr>
        <w:pStyle w:val="osekcislovny"/>
        <w:numPr>
          <w:ilvl w:val="0"/>
          <w:numId w:val="14"/>
        </w:numPr>
      </w:pPr>
      <w:r w:rsidRPr="00CE34C3">
        <w:t xml:space="preserve">Po doručení </w:t>
      </w:r>
      <w:r w:rsidR="00EF4E60" w:rsidRPr="00CE34C3">
        <w:t xml:space="preserve">papierových </w:t>
      </w:r>
      <w:r w:rsidRPr="00CE34C3">
        <w:t xml:space="preserve">protokolov </w:t>
      </w:r>
      <w:r w:rsidR="00EF4E60" w:rsidRPr="00CE34C3">
        <w:t xml:space="preserve">od </w:t>
      </w:r>
      <w:proofErr w:type="spellStart"/>
      <w:r w:rsidR="00910B69" w:rsidRPr="00CE34C3">
        <w:t>ŠaŠZ</w:t>
      </w:r>
      <w:proofErr w:type="spellEnd"/>
      <w:r w:rsidR="00910B69" w:rsidRPr="00CE34C3">
        <w:t xml:space="preserve"> vo vašej  zriaďovateľskej pôsobnosti</w:t>
      </w:r>
      <w:r w:rsidRPr="00CE34C3">
        <w:t xml:space="preserve"> </w:t>
      </w:r>
      <w:r w:rsidR="00910B69" w:rsidRPr="00CE34C3">
        <w:t xml:space="preserve">kliknite na </w:t>
      </w:r>
      <w:r w:rsidRPr="00CE34C3">
        <w:t>tlačidlo</w:t>
      </w:r>
    </w:p>
    <w:p w14:paraId="1A9E1728" w14:textId="77777777" w:rsidR="006A2F20" w:rsidRPr="00CE34C3" w:rsidRDefault="005A608A" w:rsidP="00065322">
      <w:pPr>
        <w:pStyle w:val="osekcislovny"/>
        <w:numPr>
          <w:ilvl w:val="0"/>
          <w:numId w:val="0"/>
        </w:numPr>
        <w:ind w:left="360"/>
      </w:pPr>
      <w:r w:rsidRPr="00CE34C3">
        <w:t xml:space="preserve"> </w:t>
      </w:r>
      <w:r w:rsidR="004C4EA9" w:rsidRPr="00CE34C3">
        <w:rPr>
          <w:bdr w:val="single" w:sz="4" w:space="0" w:color="auto"/>
        </w:rPr>
        <w:t xml:space="preserve"> </w:t>
      </w:r>
      <w:r w:rsidRPr="00CE34C3">
        <w:rPr>
          <w:bdr w:val="single" w:sz="4" w:space="0" w:color="auto"/>
        </w:rPr>
        <w:t>P</w:t>
      </w:r>
      <w:r w:rsidR="00BD5579" w:rsidRPr="00CE34C3">
        <w:rPr>
          <w:bdr w:val="single" w:sz="4" w:space="0" w:color="auto"/>
        </w:rPr>
        <w:t>re</w:t>
      </w:r>
      <w:r w:rsidR="00A11AF9" w:rsidRPr="00CE34C3">
        <w:rPr>
          <w:bdr w:val="single" w:sz="4" w:space="0" w:color="auto"/>
        </w:rPr>
        <w:t xml:space="preserve">brať protokoly </w:t>
      </w:r>
      <w:proofErr w:type="spellStart"/>
      <w:r w:rsidR="00910B69" w:rsidRPr="00CE34C3">
        <w:rPr>
          <w:bdr w:val="single" w:sz="4" w:space="0" w:color="auto"/>
        </w:rPr>
        <w:t>ŠaŠZ</w:t>
      </w:r>
      <w:proofErr w:type="spellEnd"/>
      <w:r w:rsidR="00BD5579" w:rsidRPr="00CE34C3">
        <w:rPr>
          <w:bdr w:val="single" w:sz="4" w:space="0" w:color="auto"/>
        </w:rPr>
        <w:t xml:space="preserve"> </w:t>
      </w:r>
      <w:r w:rsidR="00A11AF9" w:rsidRPr="00CE34C3">
        <w:t xml:space="preserve">. </w:t>
      </w:r>
    </w:p>
    <w:p w14:paraId="3DEB0BE2" w14:textId="77777777" w:rsidR="00EF4E60" w:rsidRPr="00CE34C3" w:rsidRDefault="00BA2D1C" w:rsidP="003262AC">
      <w:pPr>
        <w:pStyle w:val="osekcislovny"/>
        <w:numPr>
          <w:ilvl w:val="0"/>
          <w:numId w:val="14"/>
        </w:numPr>
      </w:pPr>
      <w:r w:rsidRPr="00CE34C3">
        <w:t>Preberanie protokolov:</w:t>
      </w:r>
    </w:p>
    <w:p w14:paraId="7D33B956" w14:textId="77777777" w:rsidR="00EF4E60" w:rsidRPr="00CE34C3" w:rsidRDefault="006A2F20" w:rsidP="0009680B">
      <w:pPr>
        <w:pStyle w:val="osekcislovny"/>
        <w:numPr>
          <w:ilvl w:val="0"/>
          <w:numId w:val="0"/>
        </w:numPr>
        <w:ind w:left="993"/>
      </w:pPr>
      <w:r w:rsidRPr="00CE34C3">
        <w:t xml:space="preserve">Na stránke </w:t>
      </w:r>
      <w:r w:rsidR="00DE4DC8" w:rsidRPr="00CE34C3">
        <w:t xml:space="preserve">pre prebratie protokolov </w:t>
      </w:r>
      <w:r w:rsidRPr="00CE34C3">
        <w:t>máte m</w:t>
      </w:r>
      <w:r w:rsidR="00A11AF9" w:rsidRPr="00CE34C3">
        <w:t>ožno</w:t>
      </w:r>
      <w:r w:rsidRPr="00CE34C3">
        <w:t>sť</w:t>
      </w:r>
      <w:r w:rsidR="00A11AF9" w:rsidRPr="00CE34C3">
        <w:t xml:space="preserve"> vyhľadať konkrétne protokoly na základe vloženia časti kódu protokolu do vyhľadávacieho poľa</w:t>
      </w:r>
      <w:r w:rsidRPr="00CE34C3">
        <w:t xml:space="preserve">. </w:t>
      </w:r>
    </w:p>
    <w:p w14:paraId="445A0916" w14:textId="77777777" w:rsidR="00EF4E60" w:rsidRPr="00CE34C3" w:rsidRDefault="00EF4E60" w:rsidP="00065322">
      <w:pPr>
        <w:pStyle w:val="osekcislovny"/>
        <w:numPr>
          <w:ilvl w:val="0"/>
          <w:numId w:val="0"/>
        </w:numPr>
        <w:ind w:left="993"/>
      </w:pPr>
      <w:r w:rsidRPr="00CE34C3">
        <w:t xml:space="preserve">V prípade, že chcete zadať viacero kódov naraz je potrebné ich oddeliť čiarkou prípadne bodkočiarkou. Následne je potrebné zatlačiť tlačidlo  </w:t>
      </w:r>
      <w:r w:rsidRPr="00CE34C3">
        <w:rPr>
          <w:bdr w:val="single" w:sz="4" w:space="0" w:color="auto"/>
        </w:rPr>
        <w:t xml:space="preserve"> Vyhľadať protokoly </w:t>
      </w:r>
      <w:r w:rsidRPr="00CE34C3">
        <w:t xml:space="preserve">.  </w:t>
      </w:r>
    </w:p>
    <w:p w14:paraId="4D1B59BF" w14:textId="77777777" w:rsidR="00EF4E60" w:rsidRPr="00CE34C3" w:rsidRDefault="00EF4E60" w:rsidP="00065322">
      <w:pPr>
        <w:pStyle w:val="osekcislovny"/>
        <w:numPr>
          <w:ilvl w:val="0"/>
          <w:numId w:val="0"/>
        </w:numPr>
        <w:ind w:left="993"/>
      </w:pPr>
      <w:r w:rsidRPr="00CE34C3">
        <w:t xml:space="preserve">V zozname sa Vám zobrazia vyhľadané záznamy, kde v prípade, že na základe zadaného kódu je vyhľadaný protokol </w:t>
      </w:r>
      <w:proofErr w:type="spellStart"/>
      <w:r w:rsidRPr="00CE34C3">
        <w:t>ŠaŠZ</w:t>
      </w:r>
      <w:proofErr w:type="spellEnd"/>
      <w:r w:rsidRPr="00CE34C3">
        <w:t xml:space="preserve"> patriaci do Vašej zriaďovateľskej pôsobnosti, tak sa Vám zobrazí aj hodnota v stĺpci „Kód protokolu“. Inak sa Vám zobrazí iba vami zadaná hodnota v stĺpci „Kód protokolu zo vstupu“.</w:t>
      </w:r>
    </w:p>
    <w:p w14:paraId="2D4EDC8A" w14:textId="77777777" w:rsidR="00EF4E60" w:rsidRPr="00CE34C3" w:rsidRDefault="00EF4E60" w:rsidP="00065322">
      <w:pPr>
        <w:pStyle w:val="osekcislovny"/>
        <w:numPr>
          <w:ilvl w:val="0"/>
          <w:numId w:val="0"/>
        </w:numPr>
        <w:ind w:left="993"/>
      </w:pPr>
      <w:r w:rsidRPr="00CE34C3">
        <w:t>Pri každom nájdenom zázname sa dozviete v stĺpci „Informácia“, či je možné prebrať daný protokol resp. že nastal nejaký problém pre zadaný vstupný kód protokolu.</w:t>
      </w:r>
    </w:p>
    <w:p w14:paraId="456F600A" w14:textId="77777777" w:rsidR="00EF4E60" w:rsidRPr="00CE34C3" w:rsidRDefault="00EF4E60" w:rsidP="00065322">
      <w:pPr>
        <w:pStyle w:val="osekcislovny"/>
        <w:numPr>
          <w:ilvl w:val="0"/>
          <w:numId w:val="0"/>
        </w:numPr>
        <w:ind w:left="993"/>
      </w:pPr>
      <w:r w:rsidRPr="00CE34C3">
        <w:t>Možné texty v stĺpci „Informácia“ pri vyhľadaných záznamoch:</w:t>
      </w:r>
    </w:p>
    <w:p w14:paraId="5CC44B87" w14:textId="77777777" w:rsidR="00EF4E60" w:rsidRPr="00CE34C3" w:rsidRDefault="00EF4E60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môžete prebrať.</w:t>
      </w:r>
    </w:p>
    <w:p w14:paraId="71926975" w14:textId="77777777" w:rsidR="00EF4E60" w:rsidRPr="00CE34C3" w:rsidRDefault="00EF4E60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môžete prebrať. Pozor ! Od uvedeného subjektu ste už prebrali aj iný protokol.</w:t>
      </w:r>
    </w:p>
    <w:p w14:paraId="18E4B188" w14:textId="402FB217" w:rsidR="00EF4E60" w:rsidRPr="00CE34C3" w:rsidRDefault="00EF4E60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patrí inému zriaďovateľovi/</w:t>
      </w:r>
      <w:r w:rsidR="00FB2B68">
        <w:t>RÚŠS</w:t>
      </w:r>
      <w:r w:rsidRPr="00CE34C3">
        <w:t>.</w:t>
      </w:r>
    </w:p>
    <w:p w14:paraId="187B63FC" w14:textId="77777777" w:rsidR="00EF4E60" w:rsidRPr="00CE34C3" w:rsidRDefault="00EF4E60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nebol nájdený.</w:t>
      </w:r>
    </w:p>
    <w:p w14:paraId="50B76927" w14:textId="77777777" w:rsidR="00EF4E60" w:rsidRPr="00CE34C3" w:rsidRDefault="00EF4E60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Existuje viacero protokolov s danou časťou kódu. Protokol nemôže byť prebraný.</w:t>
      </w:r>
    </w:p>
    <w:p w14:paraId="2749D642" w14:textId="77777777" w:rsidR="00EF4E60" w:rsidRPr="00CE34C3" w:rsidRDefault="00EF4E60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už bol prebraný.</w:t>
      </w:r>
    </w:p>
    <w:p w14:paraId="56AD7AB1" w14:textId="77777777" w:rsidR="00EF4E60" w:rsidRPr="00CE34C3" w:rsidRDefault="00EF4E60" w:rsidP="0009680B">
      <w:pPr>
        <w:pStyle w:val="osekcislovny"/>
        <w:numPr>
          <w:ilvl w:val="0"/>
          <w:numId w:val="0"/>
        </w:numPr>
        <w:ind w:left="792"/>
      </w:pPr>
      <w:r w:rsidRPr="00CE34C3">
        <w:lastRenderedPageBreak/>
        <w:t>Pri zadávaní kódov protokolov je možné použiť aj čítačku čiarových kódov. Každý vytlačený protokol obsahuje okrem alfanumerického kódu aj jeho čiarovú verziu.</w:t>
      </w:r>
    </w:p>
    <w:p w14:paraId="5848B489" w14:textId="77777777" w:rsidR="00860510" w:rsidRPr="00CE34C3" w:rsidRDefault="00EF4E60" w:rsidP="0009680B">
      <w:pPr>
        <w:pStyle w:val="osekcislovny"/>
        <w:numPr>
          <w:ilvl w:val="0"/>
          <w:numId w:val="0"/>
        </w:numPr>
        <w:ind w:left="792"/>
      </w:pPr>
      <w:r w:rsidRPr="00CE34C3">
        <w:t xml:space="preserve">Pod vyhľadaným zoznamom protokolov </w:t>
      </w:r>
      <w:proofErr w:type="spellStart"/>
      <w:r w:rsidR="00B23F63" w:rsidRPr="00CE34C3">
        <w:t>ŠaŠZ</w:t>
      </w:r>
      <w:proofErr w:type="spellEnd"/>
      <w:r w:rsidR="00B23F63" w:rsidRPr="00CE34C3">
        <w:t xml:space="preserve"> </w:t>
      </w:r>
      <w:r w:rsidRPr="00CE34C3">
        <w:t xml:space="preserve">máte </w:t>
      </w:r>
      <w:r w:rsidR="00B23F63" w:rsidRPr="00CE34C3">
        <w:t>tlačidlá</w:t>
      </w:r>
      <w:r w:rsidRPr="00CE34C3">
        <w:t>:</w:t>
      </w:r>
    </w:p>
    <w:p w14:paraId="7842DC9C" w14:textId="77777777" w:rsidR="00B23F63" w:rsidRPr="00CE34C3" w:rsidRDefault="00BF16C6" w:rsidP="00065322">
      <w:pPr>
        <w:pStyle w:val="osekcislovny"/>
        <w:numPr>
          <w:ilvl w:val="0"/>
          <w:numId w:val="0"/>
        </w:numPr>
        <w:ind w:left="1416"/>
      </w:pPr>
      <w:r w:rsidRPr="00CE34C3">
        <w:rPr>
          <w:bdr w:val="single" w:sz="4" w:space="0" w:color="auto"/>
        </w:rPr>
        <w:t xml:space="preserve"> </w:t>
      </w:r>
      <w:r w:rsidR="00860510" w:rsidRPr="00CE34C3">
        <w:rPr>
          <w:bdr w:val="single" w:sz="4" w:space="0" w:color="auto"/>
        </w:rPr>
        <w:t>Prebrať protokoly</w:t>
      </w:r>
      <w:r w:rsidR="00B23F63" w:rsidRPr="00CE34C3">
        <w:rPr>
          <w:bdr w:val="single" w:sz="4" w:space="0" w:color="auto"/>
        </w:rPr>
        <w:t xml:space="preserve"> </w:t>
      </w:r>
      <w:r w:rsidRPr="00CE34C3">
        <w:rPr>
          <w:bdr w:val="single" w:sz="4" w:space="0" w:color="auto"/>
        </w:rPr>
        <w:t xml:space="preserve"> </w:t>
      </w:r>
      <w:r w:rsidR="00860510" w:rsidRPr="00CE34C3">
        <w:t xml:space="preserve"> </w:t>
      </w:r>
      <w:r w:rsidR="00860510" w:rsidRPr="00CE34C3">
        <w:tab/>
      </w:r>
      <w:r w:rsidR="00B23F63" w:rsidRPr="00CE34C3">
        <w:t xml:space="preserve">slúži na </w:t>
      </w:r>
      <w:r w:rsidR="00860510" w:rsidRPr="00CE34C3">
        <w:t>prebratie označených protokolov</w:t>
      </w:r>
      <w:r w:rsidR="00B23F63" w:rsidRPr="00CE34C3">
        <w:t xml:space="preserve">. </w:t>
      </w:r>
    </w:p>
    <w:p w14:paraId="38163BA4" w14:textId="77777777" w:rsidR="00B23F63" w:rsidRPr="00CE34C3" w:rsidRDefault="00B23F63" w:rsidP="00065322">
      <w:pPr>
        <w:pStyle w:val="osekcislovny"/>
        <w:numPr>
          <w:ilvl w:val="0"/>
          <w:numId w:val="0"/>
        </w:numPr>
        <w:ind w:left="3540"/>
      </w:pPr>
      <w:r w:rsidRPr="00CE34C3">
        <w:t>P</w:t>
      </w:r>
      <w:r w:rsidR="00BE760D" w:rsidRPr="00CE34C3">
        <w:t>ozor !</w:t>
      </w:r>
    </w:p>
    <w:p w14:paraId="47FADCDE" w14:textId="77777777" w:rsidR="00B23F63" w:rsidRPr="00CE34C3" w:rsidRDefault="00B23F63" w:rsidP="00065322">
      <w:pPr>
        <w:pStyle w:val="osekcislovny"/>
        <w:numPr>
          <w:ilvl w:val="0"/>
          <w:numId w:val="0"/>
        </w:numPr>
        <w:ind w:left="3540"/>
      </w:pPr>
      <w:r w:rsidRPr="00CE34C3">
        <w:t>Tlačidlo sa zobrazí ak ste úplne vľavo označili aspoň jeden vyhľadaný záznam, kliknutím do políčka ​</w:t>
      </w:r>
      <w:r w:rsidRPr="00CE34C3">
        <w:rPr>
          <w:bdr w:val="single" w:sz="4" w:space="0" w:color="auto"/>
        </w:rPr>
        <w:t xml:space="preserve">       </w:t>
      </w:r>
      <w:r w:rsidRPr="00CE34C3">
        <w:t xml:space="preserve">  ľavým tlačidlom myši. </w:t>
      </w:r>
    </w:p>
    <w:p w14:paraId="7DF805C3" w14:textId="0F8F1568" w:rsidR="00B23F63" w:rsidRPr="00CE34C3" w:rsidRDefault="00B23F63" w:rsidP="00065322">
      <w:pPr>
        <w:pStyle w:val="osekcislovny"/>
        <w:numPr>
          <w:ilvl w:val="0"/>
          <w:numId w:val="0"/>
        </w:numPr>
        <w:ind w:left="3540"/>
      </w:pPr>
      <w:r w:rsidRPr="00CE34C3">
        <w:t>Ak chcete naraz označi</w:t>
      </w:r>
      <w:r w:rsidR="00BE760D" w:rsidRPr="00CE34C3">
        <w:t>l všetky záznamy</w:t>
      </w:r>
      <w:r w:rsidR="00485EAF">
        <w:t>,</w:t>
      </w:r>
      <w:r w:rsidR="00BE760D" w:rsidRPr="00CE34C3">
        <w:t xml:space="preserve"> tak ich môžete označiť kliknutím do políčka ​</w:t>
      </w:r>
      <w:r w:rsidR="00BE760D" w:rsidRPr="00CE34C3">
        <w:rPr>
          <w:bdr w:val="single" w:sz="4" w:space="0" w:color="auto"/>
        </w:rPr>
        <w:t xml:space="preserve">       </w:t>
      </w:r>
      <w:r w:rsidR="00BE760D" w:rsidRPr="00CE34C3">
        <w:t xml:space="preserve">  ľavým tlačidlom myši nad zoznamom.</w:t>
      </w:r>
    </w:p>
    <w:p w14:paraId="2F02173B" w14:textId="77777777" w:rsidR="00BE760D" w:rsidRPr="00CE34C3" w:rsidRDefault="00BE760D" w:rsidP="00065322">
      <w:pPr>
        <w:pStyle w:val="osekcislovny"/>
        <w:numPr>
          <w:ilvl w:val="0"/>
          <w:numId w:val="0"/>
        </w:numPr>
        <w:ind w:left="3540"/>
      </w:pPr>
      <w:r w:rsidRPr="00CE34C3">
        <w:t>Je možné označiť iba tie záznamy, ktoré spĺňajú podmienky na prebratie.</w:t>
      </w:r>
    </w:p>
    <w:p w14:paraId="7E4202FA" w14:textId="77777777" w:rsidR="00860510" w:rsidRPr="00CE34C3" w:rsidRDefault="00860510" w:rsidP="00065322">
      <w:pPr>
        <w:pStyle w:val="osekcislovny"/>
        <w:numPr>
          <w:ilvl w:val="0"/>
          <w:numId w:val="0"/>
        </w:numPr>
        <w:ind w:left="1416"/>
      </w:pPr>
      <w:r w:rsidRPr="00CE34C3">
        <w:rPr>
          <w:bdr w:val="single" w:sz="4" w:space="0" w:color="auto"/>
        </w:rPr>
        <w:t>Späť</w:t>
      </w:r>
      <w:r w:rsidRPr="00CE34C3">
        <w:tab/>
      </w:r>
      <w:r w:rsidRPr="00CE34C3">
        <w:tab/>
      </w:r>
      <w:r w:rsidR="00BE760D" w:rsidRPr="00CE34C3">
        <w:tab/>
      </w:r>
      <w:r w:rsidRPr="00CE34C3">
        <w:t xml:space="preserve">vráti </w:t>
      </w:r>
      <w:r w:rsidR="00EE66B5">
        <w:t xml:space="preserve">na stránku </w:t>
      </w:r>
      <w:r w:rsidRPr="00CE34C3">
        <w:t>detail protokolu zriaďovateľa</w:t>
      </w:r>
    </w:p>
    <w:p w14:paraId="45793B23" w14:textId="77777777" w:rsidR="00860510" w:rsidRPr="00CE34C3" w:rsidRDefault="00BF16C6" w:rsidP="0009680B">
      <w:pPr>
        <w:pStyle w:val="osekcislovny"/>
        <w:numPr>
          <w:ilvl w:val="0"/>
          <w:numId w:val="0"/>
        </w:numPr>
        <w:ind w:left="792"/>
      </w:pPr>
      <w:r w:rsidRPr="00CE34C3">
        <w:t xml:space="preserve">Pri každom vyhľadanom </w:t>
      </w:r>
      <w:r w:rsidR="00EF4E60" w:rsidRPr="00CE34C3">
        <w:t>zázna</w:t>
      </w:r>
      <w:r w:rsidRPr="00CE34C3">
        <w:t>me</w:t>
      </w:r>
      <w:r w:rsidR="00EF4E60" w:rsidRPr="00CE34C3">
        <w:t xml:space="preserve"> </w:t>
      </w:r>
      <w:r w:rsidRPr="00CE34C3">
        <w:t>(protokoly</w:t>
      </w:r>
      <w:r w:rsidR="00EF4E60" w:rsidRPr="00CE34C3">
        <w:t xml:space="preserve"> </w:t>
      </w:r>
      <w:proofErr w:type="spellStart"/>
      <w:r w:rsidR="00EF4E60" w:rsidRPr="00CE34C3">
        <w:t>ŠaŠZ</w:t>
      </w:r>
      <w:proofErr w:type="spellEnd"/>
      <w:r w:rsidRPr="00CE34C3">
        <w:t>)</w:t>
      </w:r>
      <w:r w:rsidR="00EF4E60" w:rsidRPr="00CE34C3">
        <w:t xml:space="preserve"> je možné vykonať operácie kliknutím na ikonky v zázname:</w:t>
      </w:r>
    </w:p>
    <w:p w14:paraId="56DE938B" w14:textId="77777777" w:rsidR="00860510" w:rsidRDefault="00F161C5" w:rsidP="00065322">
      <w:pPr>
        <w:pStyle w:val="osekcislovny"/>
        <w:numPr>
          <w:ilvl w:val="0"/>
          <w:numId w:val="0"/>
        </w:numPr>
        <w:ind w:left="1416"/>
      </w:pPr>
      <w:r w:rsidRPr="00CE34C3">
        <w:rPr>
          <w:bdr w:val="single" w:sz="4" w:space="0" w:color="auto"/>
        </w:rPr>
        <w:t xml:space="preserve"> </w:t>
      </w:r>
      <w:r w:rsidR="00860510" w:rsidRPr="00CE34C3">
        <w:rPr>
          <w:bdr w:val="single" w:sz="4" w:space="0" w:color="auto"/>
        </w:rPr>
        <w:t xml:space="preserve">D </w:t>
      </w:r>
      <w:r w:rsidRPr="00CE34C3">
        <w:t xml:space="preserve"> </w:t>
      </w:r>
      <w:r w:rsidRPr="00CE34C3">
        <w:tab/>
      </w:r>
      <w:r w:rsidR="00860510" w:rsidRPr="00CE34C3">
        <w:t xml:space="preserve">zobrazí detail protokolu </w:t>
      </w:r>
      <w:proofErr w:type="spellStart"/>
      <w:r w:rsidR="00860510" w:rsidRPr="00CE34C3">
        <w:t>ŠaŠZ</w:t>
      </w:r>
      <w:proofErr w:type="spellEnd"/>
      <w:r w:rsidR="00860510" w:rsidRPr="00CE34C3">
        <w:t xml:space="preserve"> </w:t>
      </w:r>
      <w:r w:rsidRPr="00CE34C3">
        <w:t>aj so zoznamom kategórií</w:t>
      </w:r>
      <w:r w:rsidR="00CC7E16" w:rsidRPr="00CE34C3">
        <w:t>.</w:t>
      </w:r>
    </w:p>
    <w:p w14:paraId="33CF0F91" w14:textId="77777777" w:rsidR="001E3C3E" w:rsidRDefault="001E3C3E" w:rsidP="00065322">
      <w:pPr>
        <w:pStyle w:val="osekcislovny"/>
        <w:numPr>
          <w:ilvl w:val="0"/>
          <w:numId w:val="0"/>
        </w:numPr>
        <w:ind w:left="1416"/>
      </w:pPr>
      <w:r>
        <w:rPr>
          <w:bdr w:val="single" w:sz="4" w:space="0" w:color="auto"/>
        </w:rPr>
        <w:t xml:space="preserve"> V</w:t>
      </w:r>
      <w:r w:rsidRPr="00CE34C3">
        <w:rPr>
          <w:bdr w:val="single" w:sz="4" w:space="0" w:color="auto"/>
        </w:rPr>
        <w:t xml:space="preserve"> </w:t>
      </w:r>
      <w:r w:rsidRPr="00CE34C3">
        <w:t xml:space="preserve"> </w:t>
      </w:r>
      <w:r w:rsidRPr="00CE34C3">
        <w:tab/>
        <w:t xml:space="preserve">zobrazí výsledný protokol </w:t>
      </w:r>
      <w:proofErr w:type="spellStart"/>
      <w:r w:rsidRPr="00CE34C3">
        <w:t>ŠaŠZ</w:t>
      </w:r>
      <w:proofErr w:type="spellEnd"/>
      <w:r w:rsidRPr="00CE34C3">
        <w:t>.</w:t>
      </w:r>
    </w:p>
    <w:p w14:paraId="2994FFE0" w14:textId="03FD4891" w:rsidR="00BF16C6" w:rsidRPr="007B57DA" w:rsidRDefault="00F161C5" w:rsidP="0009680B">
      <w:pPr>
        <w:pStyle w:val="osekcislovny"/>
        <w:numPr>
          <w:ilvl w:val="0"/>
          <w:numId w:val="0"/>
        </w:numPr>
        <w:ind w:left="2127" w:hanging="711"/>
      </w:pPr>
      <w:r w:rsidRPr="00CE34C3">
        <w:rPr>
          <w:bdr w:val="single" w:sz="4" w:space="0" w:color="auto"/>
        </w:rPr>
        <w:t xml:space="preserve"> </w:t>
      </w:r>
      <w:r w:rsidR="001E3C3E">
        <w:rPr>
          <w:bdr w:val="single" w:sz="4" w:space="0" w:color="auto"/>
        </w:rPr>
        <w:t>X</w:t>
      </w:r>
      <w:r w:rsidR="00BF16C6" w:rsidRPr="00CE34C3">
        <w:rPr>
          <w:bdr w:val="single" w:sz="4" w:space="0" w:color="auto"/>
        </w:rPr>
        <w:t xml:space="preserve"> </w:t>
      </w:r>
      <w:r w:rsidR="00CC7E16" w:rsidRPr="00CE34C3">
        <w:t xml:space="preserve"> </w:t>
      </w:r>
      <w:r w:rsidR="001E3C3E">
        <w:tab/>
      </w:r>
      <w:r w:rsidR="00BF16C6" w:rsidRPr="0009680B">
        <w:t xml:space="preserve">zamietne protokol </w:t>
      </w:r>
      <w:proofErr w:type="spellStart"/>
      <w:r w:rsidR="00BF16C6" w:rsidRPr="0009680B">
        <w:t>ŠaŠZ</w:t>
      </w:r>
      <w:proofErr w:type="spellEnd"/>
      <w:r w:rsidR="00BF16C6" w:rsidRPr="0009680B">
        <w:t xml:space="preserve">, t. j. protokolu </w:t>
      </w:r>
      <w:proofErr w:type="spellStart"/>
      <w:r w:rsidR="00BF16C6" w:rsidRPr="0009680B">
        <w:t>ŠaŠZ</w:t>
      </w:r>
      <w:proofErr w:type="spellEnd"/>
      <w:r w:rsidR="00BF16C6" w:rsidRPr="0009680B">
        <w:t xml:space="preserve"> sa zmení stav na „Zamietnutý“</w:t>
      </w:r>
      <w:r w:rsidR="00BE760D" w:rsidRPr="0009680B">
        <w:t xml:space="preserve"> a už nebude</w:t>
      </w:r>
      <w:r w:rsidR="00CC7E16" w:rsidRPr="0009680B">
        <w:t xml:space="preserve"> zaradený do protokolu zriaďovateľa.</w:t>
      </w:r>
      <w:r w:rsidR="00667192" w:rsidRPr="007B57DA">
        <w:t xml:space="preserve"> </w:t>
      </w:r>
    </w:p>
    <w:p w14:paraId="5428F1D1" w14:textId="77777777" w:rsidR="006E0F4F" w:rsidRDefault="00EF4E60" w:rsidP="006E0F4F">
      <w:pPr>
        <w:pStyle w:val="osekcislovny"/>
        <w:numPr>
          <w:ilvl w:val="0"/>
          <w:numId w:val="0"/>
        </w:numPr>
        <w:ind w:left="792"/>
      </w:pPr>
      <w:r w:rsidRPr="00CE34C3">
        <w:t xml:space="preserve">Protokoly je možné prebrať hromadne. Je potrebné vyznačiť ich v zozname a následne kliknúť na tlačidlo </w:t>
      </w:r>
      <w:r w:rsidRPr="00CE34C3">
        <w:rPr>
          <w:bdr w:val="single" w:sz="4" w:space="0" w:color="auto"/>
        </w:rPr>
        <w:t xml:space="preserve"> Prebrať protokoly </w:t>
      </w:r>
      <w:r w:rsidRPr="00CE34C3">
        <w:t xml:space="preserve">. Stlačením tlačidla sa prepojí Váš protokol zriaďovateľa s označenými protokolmi </w:t>
      </w:r>
      <w:proofErr w:type="spellStart"/>
      <w:r w:rsidRPr="00CE34C3">
        <w:t>ŠaŠZ</w:t>
      </w:r>
      <w:proofErr w:type="spellEnd"/>
      <w:r w:rsidRPr="00CE34C3">
        <w:t xml:space="preserve"> a zároveň sa týmto protokolom </w:t>
      </w:r>
      <w:proofErr w:type="spellStart"/>
      <w:r w:rsidRPr="00CE34C3">
        <w:t>ŠaŠZ</w:t>
      </w:r>
      <w:proofErr w:type="spellEnd"/>
      <w:r w:rsidRPr="00CE34C3">
        <w:t xml:space="preserve"> nastaví stav „Schválený“.</w:t>
      </w:r>
    </w:p>
    <w:p w14:paraId="41D1B6AB" w14:textId="77777777" w:rsidR="00860510" w:rsidRPr="00CE34C3" w:rsidRDefault="00860510" w:rsidP="006E0F4F">
      <w:pPr>
        <w:pStyle w:val="osekcislovny"/>
        <w:numPr>
          <w:ilvl w:val="0"/>
          <w:numId w:val="0"/>
        </w:numPr>
        <w:ind w:left="792"/>
      </w:pPr>
      <w:r w:rsidRPr="00CE34C3">
        <w:t>V stĺpci „Informácia“ sa dozviete, či pre vaše označené záznamy na prebratie prebehlo všetko v poriadku:</w:t>
      </w:r>
    </w:p>
    <w:p w14:paraId="25598C7F" w14:textId="77777777" w:rsidR="00860510" w:rsidRPr="00CE34C3" w:rsidRDefault="00860510" w:rsidP="003262AC">
      <w:pPr>
        <w:pStyle w:val="osekcislovny"/>
        <w:numPr>
          <w:ilvl w:val="0"/>
          <w:numId w:val="17"/>
        </w:numPr>
      </w:pPr>
      <w:r w:rsidRPr="00CE34C3">
        <w:t>Protokol bol prebraný.</w:t>
      </w:r>
    </w:p>
    <w:p w14:paraId="776FBDD3" w14:textId="77777777" w:rsidR="00860510" w:rsidRPr="00CE34C3" w:rsidRDefault="00860510" w:rsidP="003262AC">
      <w:pPr>
        <w:pStyle w:val="osekcislovny"/>
        <w:numPr>
          <w:ilvl w:val="0"/>
          <w:numId w:val="17"/>
        </w:numPr>
      </w:pPr>
      <w:r w:rsidRPr="00CE34C3">
        <w:t>Protokol bol prebraný. Pozor ! Nezabudnite si vymeniť aj papierovú podobu protokolu od daného subjektu.</w:t>
      </w:r>
    </w:p>
    <w:p w14:paraId="14D231C1" w14:textId="77777777" w:rsidR="003B66EA" w:rsidRPr="00CE34C3" w:rsidRDefault="00DE4DC8" w:rsidP="003262AC">
      <w:pPr>
        <w:pStyle w:val="osekcislovny"/>
        <w:numPr>
          <w:ilvl w:val="0"/>
          <w:numId w:val="14"/>
        </w:numPr>
      </w:pPr>
      <w:r w:rsidRPr="00CE34C3">
        <w:t xml:space="preserve">Na obrazovke </w:t>
      </w:r>
      <w:r w:rsidR="003B66EA" w:rsidRPr="00CE34C3">
        <w:t>detailu protokolu zria</w:t>
      </w:r>
      <w:r w:rsidR="00E05969" w:rsidRPr="00CE34C3">
        <w:t>ďovateľa má</w:t>
      </w:r>
      <w:r w:rsidR="003B66EA" w:rsidRPr="00CE34C3">
        <w:t xml:space="preserve">te zoznam </w:t>
      </w:r>
      <w:r w:rsidR="00E05969" w:rsidRPr="00CE34C3">
        <w:t>už prebrat</w:t>
      </w:r>
      <w:r w:rsidRPr="00CE34C3">
        <w:t>ých protokolov</w:t>
      </w:r>
      <w:r w:rsidR="003B66EA" w:rsidRPr="00CE34C3">
        <w:t xml:space="preserve">. Môžete si v ňom vyhľadávať </w:t>
      </w:r>
      <w:r w:rsidRPr="00CE34C3">
        <w:t xml:space="preserve">už prebraté protokoly od </w:t>
      </w:r>
      <w:proofErr w:type="spellStart"/>
      <w:r w:rsidRPr="00CE34C3">
        <w:t>ŠaŠZ</w:t>
      </w:r>
      <w:proofErr w:type="spellEnd"/>
      <w:r w:rsidR="003B66EA" w:rsidRPr="00CE34C3">
        <w:t xml:space="preserve">. </w:t>
      </w:r>
    </w:p>
    <w:p w14:paraId="5ECB7461" w14:textId="77777777" w:rsidR="00DE4DC8" w:rsidRPr="00CE34C3" w:rsidRDefault="003B66EA" w:rsidP="00065322">
      <w:pPr>
        <w:pStyle w:val="osekcislovny"/>
        <w:numPr>
          <w:ilvl w:val="0"/>
          <w:numId w:val="0"/>
        </w:numPr>
        <w:ind w:left="360"/>
      </w:pPr>
      <w:r w:rsidRPr="00CE34C3">
        <w:t>Pri ka</w:t>
      </w:r>
      <w:r w:rsidR="00AE3F1E" w:rsidRPr="00CE34C3">
        <w:t xml:space="preserve">ždom </w:t>
      </w:r>
      <w:r w:rsidRPr="00CE34C3">
        <w:t xml:space="preserve">vyhľadanom </w:t>
      </w:r>
      <w:r w:rsidR="00AE3F1E" w:rsidRPr="00CE34C3">
        <w:t xml:space="preserve">zázname </w:t>
      </w:r>
      <w:r w:rsidR="00CC7E16" w:rsidRPr="00CE34C3">
        <w:t xml:space="preserve">protokolov </w:t>
      </w:r>
      <w:proofErr w:type="spellStart"/>
      <w:r w:rsidR="006E0F4F">
        <w:t>ŠaŠZ</w:t>
      </w:r>
      <w:proofErr w:type="spellEnd"/>
      <w:r w:rsidR="00CC7E16" w:rsidRPr="00CE34C3">
        <w:t xml:space="preserve"> </w:t>
      </w:r>
      <w:r w:rsidRPr="00CE34C3">
        <w:t xml:space="preserve">máte </w:t>
      </w:r>
      <w:r w:rsidR="00AE3F1E" w:rsidRPr="00CE34C3">
        <w:t>tieto možnosti:</w:t>
      </w:r>
    </w:p>
    <w:p w14:paraId="3E3CA114" w14:textId="77777777" w:rsidR="00AE3F1E" w:rsidRDefault="00AE3F1E" w:rsidP="00065322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D </w:t>
      </w:r>
      <w:r w:rsidR="001E3C3E">
        <w:t xml:space="preserve"> </w:t>
      </w:r>
      <w:r w:rsidR="001E3C3E">
        <w:tab/>
      </w:r>
      <w:r w:rsidR="00CC7E16" w:rsidRPr="00CE34C3">
        <w:t xml:space="preserve">zobrazí detail protokolu </w:t>
      </w:r>
      <w:proofErr w:type="spellStart"/>
      <w:r w:rsidR="00CC7E16" w:rsidRPr="00CE34C3">
        <w:t>ŠaŠZ</w:t>
      </w:r>
      <w:proofErr w:type="spellEnd"/>
      <w:r w:rsidR="00CC7E16" w:rsidRPr="00CE34C3">
        <w:t xml:space="preserve"> aj so zoznamom kategórií</w:t>
      </w:r>
      <w:r w:rsidRPr="00CE34C3">
        <w:t xml:space="preserve"> </w:t>
      </w:r>
    </w:p>
    <w:p w14:paraId="36FC4F10" w14:textId="77777777" w:rsidR="001E3C3E" w:rsidRPr="00CE34C3" w:rsidRDefault="001E3C3E" w:rsidP="00065322">
      <w:pPr>
        <w:pStyle w:val="osekcislovny"/>
        <w:numPr>
          <w:ilvl w:val="0"/>
          <w:numId w:val="0"/>
        </w:numPr>
        <w:ind w:left="708"/>
      </w:pPr>
      <w:r>
        <w:rPr>
          <w:bdr w:val="single" w:sz="4" w:space="0" w:color="auto"/>
        </w:rPr>
        <w:t>V</w:t>
      </w:r>
      <w:r w:rsidRPr="00CE34C3">
        <w:rPr>
          <w:bdr w:val="single" w:sz="4" w:space="0" w:color="auto"/>
        </w:rPr>
        <w:t xml:space="preserve"> </w:t>
      </w:r>
      <w:r w:rsidRPr="00CE34C3">
        <w:t xml:space="preserve"> </w:t>
      </w:r>
      <w:r w:rsidRPr="00CE34C3">
        <w:tab/>
        <w:t xml:space="preserve">zobrazí výsledný protokol </w:t>
      </w:r>
      <w:proofErr w:type="spellStart"/>
      <w:r w:rsidRPr="00CE34C3">
        <w:t>ŠaŠZ</w:t>
      </w:r>
      <w:proofErr w:type="spellEnd"/>
    </w:p>
    <w:p w14:paraId="0871E7A4" w14:textId="7E5DC244" w:rsidR="00667192" w:rsidRPr="007B57DA" w:rsidRDefault="00CC7E16" w:rsidP="00676BA4">
      <w:pPr>
        <w:pStyle w:val="osekcislovny"/>
        <w:numPr>
          <w:ilvl w:val="0"/>
          <w:numId w:val="0"/>
        </w:numPr>
        <w:ind w:left="1418" w:hanging="710"/>
      </w:pPr>
      <w:r w:rsidRPr="00CE34C3">
        <w:rPr>
          <w:bdr w:val="single" w:sz="4" w:space="0" w:color="auto"/>
        </w:rPr>
        <w:t xml:space="preserve">X </w:t>
      </w:r>
      <w:r w:rsidRPr="00CE34C3">
        <w:t xml:space="preserve"> </w:t>
      </w:r>
      <w:r w:rsidR="001E3C3E">
        <w:tab/>
      </w:r>
      <w:r w:rsidRPr="00676BA4">
        <w:t xml:space="preserve">zamietne </w:t>
      </w:r>
      <w:r w:rsidRPr="007B57DA">
        <w:t xml:space="preserve">protokol </w:t>
      </w:r>
      <w:proofErr w:type="spellStart"/>
      <w:r w:rsidRPr="007B57DA">
        <w:t>ŠaŠZ</w:t>
      </w:r>
      <w:proofErr w:type="spellEnd"/>
      <w:r w:rsidRPr="007B57DA">
        <w:t xml:space="preserve">, t. j. protokolu </w:t>
      </w:r>
      <w:proofErr w:type="spellStart"/>
      <w:r w:rsidRPr="007B57DA">
        <w:t>ŠaŠZ</w:t>
      </w:r>
      <w:proofErr w:type="spellEnd"/>
      <w:r w:rsidRPr="007B57DA">
        <w:t xml:space="preserve"> sa zmení stav na „Zamietnutý“ a už nebude zaradený do protokolu zriaďovateľa.</w:t>
      </w:r>
      <w:r w:rsidR="00667192" w:rsidRPr="007B57DA">
        <w:t xml:space="preserve"> </w:t>
      </w:r>
    </w:p>
    <w:p w14:paraId="14D0355B" w14:textId="77777777" w:rsidR="000C35CA" w:rsidRPr="00CE34C3" w:rsidRDefault="00720225" w:rsidP="003262AC">
      <w:pPr>
        <w:pStyle w:val="osekcislovny"/>
        <w:numPr>
          <w:ilvl w:val="0"/>
          <w:numId w:val="14"/>
        </w:numPr>
      </w:pPr>
      <w:r w:rsidRPr="007B57DA">
        <w:t xml:space="preserve">Je možné nechať si zobraziť </w:t>
      </w:r>
      <w:r w:rsidR="00AE3F1E" w:rsidRPr="007B57DA">
        <w:t xml:space="preserve">aj zoznam </w:t>
      </w:r>
      <w:proofErr w:type="spellStart"/>
      <w:r w:rsidR="00AE3F1E" w:rsidRPr="007B57DA">
        <w:t>ŠaŠZ</w:t>
      </w:r>
      <w:proofErr w:type="spellEnd"/>
      <w:r w:rsidRPr="007B57DA">
        <w:t xml:space="preserve">, ktorých </w:t>
      </w:r>
      <w:r w:rsidRPr="00CE34C3">
        <w:t xml:space="preserve">protokoly neboli </w:t>
      </w:r>
      <w:r w:rsidR="00AE3F1E" w:rsidRPr="00CE34C3">
        <w:t xml:space="preserve">ešte </w:t>
      </w:r>
      <w:r w:rsidR="000C35CA" w:rsidRPr="00CE34C3">
        <w:t xml:space="preserve">vami </w:t>
      </w:r>
      <w:r w:rsidR="00AE3F1E" w:rsidRPr="00CE34C3">
        <w:t>prebrat</w:t>
      </w:r>
      <w:r w:rsidRPr="00CE34C3">
        <w:t>é</w:t>
      </w:r>
      <w:r w:rsidR="00AE3F1E" w:rsidRPr="00CE34C3">
        <w:t xml:space="preserve"> resp. školy</w:t>
      </w:r>
      <w:r w:rsidR="00E05969" w:rsidRPr="00CE34C3">
        <w:t>, ktoré</w:t>
      </w:r>
      <w:r w:rsidR="00AE3F1E" w:rsidRPr="00CE34C3">
        <w:t xml:space="preserve"> ešte ani protokoly </w:t>
      </w:r>
      <w:r w:rsidR="00E05969" w:rsidRPr="00CE34C3">
        <w:t xml:space="preserve">elektronicky </w:t>
      </w:r>
      <w:r w:rsidR="00AE3F1E" w:rsidRPr="00CE34C3">
        <w:t>neodoslali</w:t>
      </w:r>
      <w:r w:rsidR="00197EC4" w:rsidRPr="00CE34C3">
        <w:t xml:space="preserve">. </w:t>
      </w:r>
    </w:p>
    <w:p w14:paraId="129B8F12" w14:textId="77777777" w:rsidR="000C35CA" w:rsidRPr="00CE34C3" w:rsidRDefault="00197EC4" w:rsidP="00065322">
      <w:pPr>
        <w:pStyle w:val="osekcislovny"/>
        <w:numPr>
          <w:ilvl w:val="0"/>
          <w:numId w:val="0"/>
        </w:numPr>
        <w:ind w:left="360"/>
      </w:pPr>
      <w:r w:rsidRPr="00CE34C3">
        <w:t xml:space="preserve">Je to možné pomocou </w:t>
      </w:r>
      <w:r w:rsidR="00E05969" w:rsidRPr="00CE34C3">
        <w:t xml:space="preserve">stlačenia </w:t>
      </w:r>
      <w:r w:rsidRPr="00CE34C3">
        <w:t xml:space="preserve">tlačidla </w:t>
      </w:r>
      <w:r w:rsidR="00BD5579" w:rsidRPr="00CE34C3">
        <w:rPr>
          <w:bdr w:val="single" w:sz="4" w:space="0" w:color="auto"/>
        </w:rPr>
        <w:t xml:space="preserve"> Z</w:t>
      </w:r>
      <w:r w:rsidR="00720225" w:rsidRPr="00CE34C3">
        <w:rPr>
          <w:bdr w:val="single" w:sz="4" w:space="0" w:color="auto"/>
        </w:rPr>
        <w:t xml:space="preserve">obraziť </w:t>
      </w:r>
      <w:proofErr w:type="spellStart"/>
      <w:r w:rsidR="00720225" w:rsidRPr="00CE34C3">
        <w:rPr>
          <w:bdr w:val="single" w:sz="4" w:space="0" w:color="auto"/>
        </w:rPr>
        <w:t>ŠaŠZ</w:t>
      </w:r>
      <w:proofErr w:type="spellEnd"/>
      <w:r w:rsidR="00720225" w:rsidRPr="00CE34C3">
        <w:rPr>
          <w:bdr w:val="single" w:sz="4" w:space="0" w:color="auto"/>
        </w:rPr>
        <w:t xml:space="preserve"> s neprebratými protokolm</w:t>
      </w:r>
      <w:r w:rsidR="00BD5579" w:rsidRPr="00CE34C3">
        <w:rPr>
          <w:bdr w:val="single" w:sz="4" w:space="0" w:color="auto"/>
        </w:rPr>
        <w:t xml:space="preserve">i </w:t>
      </w:r>
      <w:r w:rsidRPr="00CE34C3">
        <w:t>.</w:t>
      </w:r>
    </w:p>
    <w:p w14:paraId="74CC630D" w14:textId="77777777" w:rsidR="00AE3F1E" w:rsidRPr="00CE34C3" w:rsidRDefault="00AE3F1E" w:rsidP="003262AC">
      <w:pPr>
        <w:pStyle w:val="osekcislovny"/>
        <w:numPr>
          <w:ilvl w:val="0"/>
          <w:numId w:val="14"/>
        </w:numPr>
      </w:pPr>
      <w:r w:rsidRPr="00CE34C3">
        <w:t>V prípade, že ste</w:t>
      </w:r>
      <w:r w:rsidR="000C35CA" w:rsidRPr="00CE34C3">
        <w:t xml:space="preserve"> prebrali už všetky protokoly</w:t>
      </w:r>
      <w:r w:rsidRPr="00CE34C3">
        <w:t xml:space="preserve"> </w:t>
      </w:r>
      <w:proofErr w:type="spellStart"/>
      <w:r w:rsidRPr="00CE34C3">
        <w:t>ŠaŠZ</w:t>
      </w:r>
      <w:proofErr w:type="spellEnd"/>
      <w:r w:rsidRPr="00CE34C3">
        <w:t xml:space="preserve"> je potrebné stlačiť tlačidlo</w:t>
      </w:r>
      <w:r w:rsidR="000C35CA" w:rsidRPr="00CE34C3">
        <w:t xml:space="preserve"> </w:t>
      </w:r>
      <w:r w:rsidRPr="00CE34C3">
        <w:t xml:space="preserve"> </w:t>
      </w:r>
      <w:r w:rsidRPr="00CE34C3">
        <w:rPr>
          <w:bdr w:val="single" w:sz="4" w:space="0" w:color="auto"/>
        </w:rPr>
        <w:t xml:space="preserve"> Zobraziť výsledný protokol </w:t>
      </w:r>
      <w:r w:rsidRPr="00CE34C3">
        <w:t>. Po</w:t>
      </w:r>
      <w:r w:rsidR="009D36BB" w:rsidRPr="00CE34C3">
        <w:t> </w:t>
      </w:r>
      <w:r w:rsidRPr="00CE34C3">
        <w:t xml:space="preserve">jeho stlačení sa Vám zobrazia tabuľky so sumárnymi údajmi z protokolov </w:t>
      </w:r>
      <w:proofErr w:type="spellStart"/>
      <w:r w:rsidRPr="00CE34C3">
        <w:t>ŠaŠZ</w:t>
      </w:r>
      <w:proofErr w:type="spellEnd"/>
      <w:r w:rsidRPr="00CE34C3">
        <w:t xml:space="preserve"> a súčasne zoznam </w:t>
      </w:r>
      <w:proofErr w:type="spellStart"/>
      <w:r w:rsidRPr="00CE34C3">
        <w:t>ŠaŠZ</w:t>
      </w:r>
      <w:proofErr w:type="spellEnd"/>
      <w:r w:rsidRPr="00CE34C3">
        <w:t>.</w:t>
      </w:r>
    </w:p>
    <w:p w14:paraId="6000EECB" w14:textId="77777777" w:rsidR="008216B2" w:rsidRPr="00CE34C3" w:rsidRDefault="008216B2" w:rsidP="003262AC">
      <w:pPr>
        <w:pStyle w:val="osekcislovny"/>
        <w:numPr>
          <w:ilvl w:val="0"/>
          <w:numId w:val="14"/>
        </w:numPr>
      </w:pPr>
      <w:r w:rsidRPr="00CE34C3">
        <w:t xml:space="preserve">V prípade, že je výsledný protokol v poriadku, je potrebné ho odoslať kliknutím na tlačidlo </w:t>
      </w:r>
      <w:r w:rsidRPr="00CE34C3">
        <w:rPr>
          <w:bdr w:val="single" w:sz="4" w:space="0" w:color="auto"/>
        </w:rPr>
        <w:t xml:space="preserve"> Odoslať </w:t>
      </w:r>
      <w:r w:rsidRPr="00CE34C3">
        <w:t xml:space="preserve"> . </w:t>
      </w:r>
    </w:p>
    <w:p w14:paraId="1ED5D25E" w14:textId="77777777" w:rsidR="008216B2" w:rsidRPr="00CE34C3" w:rsidRDefault="008216B2" w:rsidP="00065322">
      <w:pPr>
        <w:pStyle w:val="osekcislovny"/>
        <w:numPr>
          <w:ilvl w:val="0"/>
          <w:numId w:val="0"/>
        </w:numPr>
        <w:ind w:left="360"/>
      </w:pPr>
      <w:r w:rsidRPr="00CE34C3">
        <w:t>Po odoslaní sa pre daný protokol vygeneruje kód protokolu a zmení sa jeho stav na „Odoslaný“.</w:t>
      </w:r>
    </w:p>
    <w:p w14:paraId="0BF413DA" w14:textId="444A37AA" w:rsidR="008216B2" w:rsidRPr="00CE34C3" w:rsidRDefault="008216B2" w:rsidP="003262AC">
      <w:pPr>
        <w:pStyle w:val="osekcislovny"/>
        <w:numPr>
          <w:ilvl w:val="0"/>
          <w:numId w:val="14"/>
        </w:numPr>
      </w:pPr>
      <w:r w:rsidRPr="00CE34C3">
        <w:lastRenderedPageBreak/>
        <w:t xml:space="preserve">Protokol je možné vytlačiť pomocou tlačidla </w:t>
      </w:r>
      <w:r w:rsidRPr="00CE34C3">
        <w:rPr>
          <w:bdr w:val="single" w:sz="4" w:space="0" w:color="auto"/>
        </w:rPr>
        <w:t xml:space="preserve"> </w:t>
      </w:r>
      <w:r w:rsidRPr="00CE34C3">
        <w:rPr>
          <w:rStyle w:val="tlaidloChar"/>
          <w:u w:val="none"/>
          <w:bdr w:val="single" w:sz="4" w:space="0" w:color="auto"/>
        </w:rPr>
        <w:t xml:space="preserve">Tlačiť </w:t>
      </w:r>
      <w:r w:rsidRPr="00CE34C3">
        <w:rPr>
          <w:rStyle w:val="tlaidloChar"/>
          <w:u w:val="none"/>
        </w:rPr>
        <w:t xml:space="preserve">.  Tlačiť formulár je možné aj pred odoslaním protokolu. Papierový protokol, ktorý máte odoslať </w:t>
      </w:r>
      <w:r w:rsidR="00FB2B68">
        <w:rPr>
          <w:rStyle w:val="tlaidloChar"/>
          <w:u w:val="none"/>
        </w:rPr>
        <w:t>RÚŠS</w:t>
      </w:r>
      <w:r w:rsidRPr="00CE34C3">
        <w:rPr>
          <w:rStyle w:val="tlaidloChar"/>
          <w:u w:val="none"/>
        </w:rPr>
        <w:t xml:space="preserve"> je </w:t>
      </w:r>
      <w:r w:rsidR="005571DA" w:rsidRPr="00CE34C3">
        <w:rPr>
          <w:rStyle w:val="tlaidloChar"/>
          <w:u w:val="none"/>
        </w:rPr>
        <w:t>však</w:t>
      </w:r>
      <w:r w:rsidRPr="00CE34C3">
        <w:rPr>
          <w:rStyle w:val="tlaidloChar"/>
          <w:u w:val="none"/>
        </w:rPr>
        <w:t xml:space="preserve"> potrebné vytlačiť až po kliknutí na tlačidlo </w:t>
      </w:r>
      <w:r w:rsidR="00965797" w:rsidRPr="00CE34C3">
        <w:rPr>
          <w:rStyle w:val="tlaidloChar"/>
          <w:u w:val="none"/>
        </w:rPr>
        <w:t xml:space="preserve"> </w:t>
      </w:r>
      <w:r w:rsidRPr="00CE34C3">
        <w:rPr>
          <w:rStyle w:val="tlaidloChar"/>
          <w:u w:val="none"/>
          <w:bdr w:val="single" w:sz="4" w:space="0" w:color="auto"/>
        </w:rPr>
        <w:t>Odoslať</w:t>
      </w:r>
      <w:r w:rsidR="00965797" w:rsidRPr="00CE34C3">
        <w:rPr>
          <w:rStyle w:val="tlaidloChar"/>
          <w:u w:val="none"/>
          <w:bdr w:val="single" w:sz="4" w:space="0" w:color="auto"/>
        </w:rPr>
        <w:t xml:space="preserve"> </w:t>
      </w:r>
      <w:r w:rsidRPr="00CE34C3">
        <w:rPr>
          <w:rStyle w:val="tlaidloChar"/>
          <w:u w:val="none"/>
        </w:rPr>
        <w:t xml:space="preserve">, aby protokol obsahoval aj </w:t>
      </w:r>
      <w:r w:rsidRPr="00CE34C3">
        <w:rPr>
          <w:rStyle w:val="tlaidloChar"/>
          <w:b/>
          <w:u w:val="none"/>
        </w:rPr>
        <w:t>kód protokolu</w:t>
      </w:r>
      <w:r w:rsidR="00E73F3C">
        <w:rPr>
          <w:rStyle w:val="tlaidloChar"/>
          <w:b/>
          <w:u w:val="none"/>
        </w:rPr>
        <w:t>!!!</w:t>
      </w:r>
    </w:p>
    <w:p w14:paraId="2DAA5269" w14:textId="77777777" w:rsidR="008216B2" w:rsidRPr="004E337E" w:rsidRDefault="008216B2" w:rsidP="003262AC">
      <w:pPr>
        <w:pStyle w:val="osekcislovny"/>
        <w:numPr>
          <w:ilvl w:val="0"/>
          <w:numId w:val="14"/>
        </w:numPr>
        <w:rPr>
          <w:rStyle w:val="tlaidloChar"/>
          <w:color w:val="auto"/>
          <w:u w:val="none"/>
          <w:shd w:val="clear" w:color="auto" w:fill="auto"/>
        </w:rPr>
      </w:pPr>
      <w:r w:rsidRPr="00CE34C3">
        <w:rPr>
          <w:rStyle w:val="tlaidloChar"/>
          <w:u w:val="none"/>
        </w:rPr>
        <w:t>Odhlásenie z </w:t>
      </w:r>
      <w:r w:rsidRPr="00CE34C3">
        <w:t>webovej</w:t>
      </w:r>
      <w:r w:rsidRPr="00CE34C3">
        <w:rPr>
          <w:rStyle w:val="tlaidloChar"/>
          <w:u w:val="none"/>
        </w:rPr>
        <w:t xml:space="preserve"> aplikácie urobte tlačidlom</w:t>
      </w:r>
      <w:r w:rsidR="00965797" w:rsidRPr="00CE34C3">
        <w:rPr>
          <w:rStyle w:val="tlaidloChar"/>
          <w:u w:val="none"/>
        </w:rPr>
        <w:t xml:space="preserve"> </w:t>
      </w:r>
      <w:r w:rsidRPr="00CE34C3">
        <w:rPr>
          <w:rStyle w:val="tlaidloChar"/>
          <w:u w:val="none"/>
          <w:bdr w:val="single" w:sz="4" w:space="0" w:color="auto"/>
        </w:rPr>
        <w:t xml:space="preserve"> Odhlásenie</w:t>
      </w:r>
      <w:r w:rsidR="00965797" w:rsidRPr="00CE34C3">
        <w:rPr>
          <w:rStyle w:val="tlaidloChar"/>
          <w:u w:val="none"/>
          <w:bdr w:val="single" w:sz="4" w:space="0" w:color="auto"/>
        </w:rPr>
        <w:t xml:space="preserve"> </w:t>
      </w:r>
      <w:r w:rsidRPr="00CE34C3">
        <w:rPr>
          <w:rStyle w:val="tlaidloChar"/>
          <w:u w:val="none"/>
          <w:bdr w:val="single" w:sz="4" w:space="0" w:color="auto"/>
        </w:rPr>
        <w:t xml:space="preserve"> </w:t>
      </w:r>
      <w:r w:rsidRPr="00CE34C3">
        <w:rPr>
          <w:rStyle w:val="tlaidloChar"/>
          <w:u w:val="none"/>
        </w:rPr>
        <w:t xml:space="preserve"> v pravom hornom rohu stránky.</w:t>
      </w:r>
    </w:p>
    <w:p w14:paraId="7A28532B" w14:textId="77777777" w:rsidR="004E337E" w:rsidRPr="00CE34C3" w:rsidRDefault="004E337E" w:rsidP="004E337E">
      <w:pPr>
        <w:pStyle w:val="osekcislovny"/>
        <w:numPr>
          <w:ilvl w:val="0"/>
          <w:numId w:val="0"/>
        </w:numPr>
        <w:ind w:left="360"/>
      </w:pPr>
    </w:p>
    <w:p w14:paraId="780B8E55" w14:textId="67826C28" w:rsidR="008216B2" w:rsidRPr="00CE34C3" w:rsidRDefault="008216B2" w:rsidP="00BF16C6">
      <w:pPr>
        <w:pStyle w:val="Heading3"/>
        <w:rPr>
          <w:rStyle w:val="tlaidloChar"/>
          <w:color w:val="1F3864"/>
          <w:u w:val="none"/>
          <w:shd w:val="clear" w:color="auto" w:fill="auto"/>
        </w:rPr>
      </w:pPr>
      <w:bookmarkStart w:id="44" w:name="_Ref16060712"/>
      <w:bookmarkStart w:id="45" w:name="_Toc112846471"/>
      <w:r w:rsidRPr="00CE34C3">
        <w:rPr>
          <w:rStyle w:val="tlaidloChar"/>
          <w:color w:val="1F3864"/>
          <w:u w:val="none"/>
          <w:shd w:val="clear" w:color="auto" w:fill="auto"/>
        </w:rPr>
        <w:t xml:space="preserve">Oprava už odoslaného protokolu </w:t>
      </w:r>
      <w:r w:rsidR="00282ECA" w:rsidRPr="00CE34C3">
        <w:rPr>
          <w:rStyle w:val="tlaidloChar"/>
          <w:color w:val="1F3864"/>
          <w:u w:val="none"/>
          <w:shd w:val="clear" w:color="auto" w:fill="auto"/>
        </w:rPr>
        <w:t>zriaďovateľa</w:t>
      </w:r>
      <w:bookmarkEnd w:id="44"/>
      <w:bookmarkEnd w:id="45"/>
    </w:p>
    <w:p w14:paraId="6E603A81" w14:textId="77777777" w:rsidR="008216B2" w:rsidRPr="00065322" w:rsidRDefault="008216B2" w:rsidP="003262AC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065322">
        <w:rPr>
          <w:rStyle w:val="tlaidloChar"/>
          <w:u w:val="none"/>
        </w:rPr>
        <w:t>V prípade potreby opravy protokolu je možné vytvoriť opravný protokol</w:t>
      </w:r>
      <w:r w:rsidR="00282ECA" w:rsidRPr="00065322">
        <w:rPr>
          <w:rStyle w:val="tlaidloChar"/>
          <w:u w:val="none"/>
        </w:rPr>
        <w:t xml:space="preserve"> zriaďovateľa</w:t>
      </w:r>
      <w:r w:rsidRPr="00065322">
        <w:rPr>
          <w:rStyle w:val="tlaidloChar"/>
          <w:u w:val="none"/>
        </w:rPr>
        <w:t xml:space="preserve">. </w:t>
      </w:r>
    </w:p>
    <w:p w14:paraId="7CB148CB" w14:textId="77777777" w:rsidR="00C25C73" w:rsidRPr="00065322" w:rsidRDefault="00C25C73" w:rsidP="003262AC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065322">
        <w:rPr>
          <w:rStyle w:val="tlaidloChar"/>
          <w:u w:val="none"/>
        </w:rPr>
        <w:t xml:space="preserve">K vytvoreniu slúži tlačidlo (ikona) </w:t>
      </w:r>
      <w:r w:rsidRPr="00065322">
        <w:rPr>
          <w:rStyle w:val="tlaidloChar"/>
          <w:u w:val="none"/>
          <w:bdr w:val="single" w:sz="4" w:space="0" w:color="auto"/>
        </w:rPr>
        <w:t>O</w:t>
      </w:r>
      <w:r w:rsidRPr="00065322">
        <w:rPr>
          <w:rStyle w:val="tlaidloChar"/>
          <w:u w:val="none"/>
        </w:rPr>
        <w:t>, ktoré nájdete pri každom zázname v zobrazenom zozname protokolov hneď po stlačení tlačidla EDUZBER v hornej lište.</w:t>
      </w:r>
    </w:p>
    <w:p w14:paraId="38427D2C" w14:textId="2BE915C5" w:rsidR="00C25C73" w:rsidRPr="00065322" w:rsidRDefault="00C25C73" w:rsidP="003262AC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065322">
        <w:rPr>
          <w:rStyle w:val="tlaidloChar"/>
          <w:u w:val="none"/>
        </w:rPr>
        <w:t>Po stlačení tlačidl</w:t>
      </w:r>
      <w:r w:rsidR="00485EAF">
        <w:rPr>
          <w:rStyle w:val="tlaidloChar"/>
          <w:u w:val="none"/>
        </w:rPr>
        <w:t>a</w:t>
      </w:r>
      <w:r w:rsidRPr="00065322">
        <w:rPr>
          <w:rStyle w:val="tlaidloChar"/>
          <w:u w:val="none"/>
        </w:rPr>
        <w:t xml:space="preserve"> (ikon</w:t>
      </w:r>
      <w:r w:rsidR="00485EAF">
        <w:rPr>
          <w:rStyle w:val="tlaidloChar"/>
          <w:u w:val="none"/>
        </w:rPr>
        <w:t>y</w:t>
      </w:r>
      <w:r w:rsidRPr="00065322">
        <w:rPr>
          <w:rStyle w:val="tlaidloChar"/>
          <w:u w:val="none"/>
        </w:rPr>
        <w:t xml:space="preserve">) </w:t>
      </w:r>
      <w:r w:rsidRPr="00065322">
        <w:rPr>
          <w:rStyle w:val="tlaidloChar"/>
          <w:u w:val="none"/>
          <w:bdr w:val="single" w:sz="4" w:space="0" w:color="auto"/>
        </w:rPr>
        <w:t>O</w:t>
      </w:r>
      <w:r w:rsidRPr="00065322">
        <w:rPr>
          <w:rStyle w:val="tlaidloChar"/>
          <w:u w:val="none"/>
        </w:rPr>
        <w:t> sa v RIS vyhodnotí, či je možné ešte vytvoriť opravnú verziu protokolu.</w:t>
      </w:r>
    </w:p>
    <w:p w14:paraId="69C8CA56" w14:textId="7B4B67B0" w:rsidR="00C25C73" w:rsidRPr="00CE34C3" w:rsidRDefault="00C25C73" w:rsidP="00065322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CE34C3">
        <w:rPr>
          <w:rStyle w:val="tlaidloChar"/>
          <w:u w:val="none"/>
        </w:rPr>
        <w:t>Opravnú verziu protokolov nie je možné vytvoriť</w:t>
      </w:r>
      <w:r w:rsidR="00BD4FC8">
        <w:rPr>
          <w:rStyle w:val="tlaidloChar"/>
          <w:u w:val="none"/>
        </w:rPr>
        <w:t>,</w:t>
      </w:r>
      <w:r w:rsidRPr="00CE34C3">
        <w:rPr>
          <w:rStyle w:val="tlaidloChar"/>
          <w:u w:val="none"/>
        </w:rPr>
        <w:t xml:space="preserve"> keď nastal niektorý z dôvodov:</w:t>
      </w:r>
    </w:p>
    <w:p w14:paraId="57073EC6" w14:textId="1901330A" w:rsidR="00C25C73" w:rsidRPr="00CE34C3" w:rsidRDefault="00C25C73" w:rsidP="003262AC">
      <w:pPr>
        <w:pStyle w:val="osekcislovny"/>
        <w:numPr>
          <w:ilvl w:val="1"/>
          <w:numId w:val="10"/>
        </w:numPr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Vypršal termín na odoslanie protokolov zriaďovateľa (30.9.</w:t>
      </w:r>
      <w:r w:rsidR="000E1733">
        <w:rPr>
          <w:rStyle w:val="tlaidloChar"/>
          <w:color w:val="auto"/>
          <w:u w:val="none"/>
        </w:rPr>
        <w:t>2023</w:t>
      </w:r>
      <w:r w:rsidRPr="00CE34C3">
        <w:rPr>
          <w:rStyle w:val="tlaidloChar"/>
          <w:color w:val="auto"/>
          <w:u w:val="none"/>
        </w:rPr>
        <w:t>)</w:t>
      </w:r>
      <w:r w:rsidR="00BD4FC8">
        <w:rPr>
          <w:rStyle w:val="tlaidloChar"/>
          <w:color w:val="auto"/>
          <w:u w:val="none"/>
        </w:rPr>
        <w:t>.</w:t>
      </w:r>
    </w:p>
    <w:p w14:paraId="4C002398" w14:textId="2257DBD5" w:rsidR="00C25C73" w:rsidRPr="00CE34C3" w:rsidRDefault="00C25C73" w:rsidP="003262AC">
      <w:pPr>
        <w:pStyle w:val="osekcislovny"/>
        <w:numPr>
          <w:ilvl w:val="1"/>
          <w:numId w:val="10"/>
        </w:numPr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Protokol je v stave „Prázdny“ alebo „Uložený“</w:t>
      </w:r>
      <w:r w:rsidR="00BD4FC8">
        <w:rPr>
          <w:rStyle w:val="tlaidloChar"/>
          <w:color w:val="auto"/>
          <w:u w:val="none"/>
        </w:rPr>
        <w:t>.</w:t>
      </w:r>
    </w:p>
    <w:p w14:paraId="3C626D1D" w14:textId="3CA5D781" w:rsidR="00C25C73" w:rsidRPr="00CE34C3" w:rsidRDefault="00C25C73" w:rsidP="00065322">
      <w:pPr>
        <w:pStyle w:val="osekcislovny"/>
        <w:rPr>
          <w:rStyle w:val="tlaidloChar"/>
          <w:u w:val="none"/>
        </w:rPr>
      </w:pPr>
      <w:r w:rsidRPr="00CE34C3">
        <w:rPr>
          <w:rStyle w:val="tlaidloChar"/>
          <w:u w:val="none"/>
        </w:rPr>
        <w:t>V prípade, že systém RIS vyhodnotí, že je možné vytvoriť opravný protokol</w:t>
      </w:r>
      <w:r w:rsidR="00BD4FC8">
        <w:rPr>
          <w:rStyle w:val="tlaidloChar"/>
          <w:u w:val="none"/>
        </w:rPr>
        <w:t>,</w:t>
      </w:r>
      <w:r w:rsidRPr="00CE34C3">
        <w:rPr>
          <w:rStyle w:val="tlaidloChar"/>
          <w:u w:val="none"/>
        </w:rPr>
        <w:t xml:space="preserve"> tak sa </w:t>
      </w:r>
      <w:r w:rsidR="00BD4FC8">
        <w:rPr>
          <w:rStyle w:val="tlaidloChar"/>
          <w:u w:val="none"/>
        </w:rPr>
        <w:t>Vá</w:t>
      </w:r>
      <w:r w:rsidRPr="00CE34C3">
        <w:rPr>
          <w:rStyle w:val="tlaidloChar"/>
          <w:u w:val="none"/>
        </w:rPr>
        <w:t xml:space="preserve">m vytvorí nový opravný protokol ako kópia existujúceho protokolu. Prekopírujú sa aj existujúce naviazané protokoly </w:t>
      </w:r>
      <w:proofErr w:type="spellStart"/>
      <w:r w:rsidRPr="00CE34C3">
        <w:rPr>
          <w:rStyle w:val="tlaidloChar"/>
          <w:u w:val="none"/>
        </w:rPr>
        <w:t>ŠaŠZ</w:t>
      </w:r>
      <w:proofErr w:type="spellEnd"/>
      <w:r w:rsidRPr="00CE34C3">
        <w:rPr>
          <w:rStyle w:val="tlaidloChar"/>
          <w:u w:val="none"/>
        </w:rPr>
        <w:t xml:space="preserve"> na pôvodný protokol zriaďovateľa.</w:t>
      </w:r>
    </w:p>
    <w:p w14:paraId="2700C4C8" w14:textId="77777777" w:rsidR="008216B2" w:rsidRPr="00CE34C3" w:rsidRDefault="00C25C73" w:rsidP="00065322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Ďalej už pokračujte cez tlačidlo  </w:t>
      </w:r>
      <w:r w:rsidRPr="00CE34C3">
        <w:rPr>
          <w:rStyle w:val="tlaidloChar"/>
          <w:u w:val="none"/>
          <w:bdr w:val="single" w:sz="4" w:space="0" w:color="auto"/>
        </w:rPr>
        <w:t>D</w:t>
      </w:r>
      <w:r w:rsidRPr="00CE34C3">
        <w:t xml:space="preserve"> na vytvorený protokol a preberáte už protokoly funkcionalitou ako by sme mali prvý protokolov. </w:t>
      </w:r>
      <w:r w:rsidR="00F70088" w:rsidRPr="00CE34C3">
        <w:t>Funkcionalita preberania je popísaná v bodoch vyššie.</w:t>
      </w:r>
      <w:r w:rsidR="008216B2" w:rsidRPr="00CE34C3">
        <w:rPr>
          <w:rStyle w:val="tlaidloChar"/>
          <w:color w:val="auto"/>
          <w:u w:val="none"/>
        </w:rPr>
        <w:t xml:space="preserve"> </w:t>
      </w:r>
    </w:p>
    <w:p w14:paraId="6389FEED" w14:textId="77777777" w:rsidR="008216B2" w:rsidRPr="00CE34C3" w:rsidRDefault="00667192" w:rsidP="00065322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676BA4">
        <w:rPr>
          <w:rStyle w:val="tlaidloChar"/>
          <w:color w:val="auto"/>
          <w:u w:val="none"/>
        </w:rPr>
        <w:t>Po Vašom</w:t>
      </w:r>
      <w:r w:rsidR="008216B2" w:rsidRPr="00676BA4">
        <w:rPr>
          <w:rStyle w:val="tlaidloChar"/>
          <w:color w:val="auto"/>
          <w:u w:val="none"/>
        </w:rPr>
        <w:t xml:space="preserve"> </w:t>
      </w:r>
      <w:r w:rsidR="00F70088" w:rsidRPr="00676BA4">
        <w:rPr>
          <w:rStyle w:val="tlaidloChar"/>
          <w:color w:val="auto"/>
          <w:u w:val="none"/>
        </w:rPr>
        <w:t>prebratí</w:t>
      </w:r>
      <w:r w:rsidR="00F70088" w:rsidRPr="00CE34C3">
        <w:rPr>
          <w:rStyle w:val="tlaidloChar"/>
          <w:color w:val="auto"/>
          <w:u w:val="none"/>
        </w:rPr>
        <w:t xml:space="preserve"> protokolov </w:t>
      </w:r>
      <w:r w:rsidR="008216B2" w:rsidRPr="00CE34C3">
        <w:rPr>
          <w:rStyle w:val="tlaidloChar"/>
          <w:color w:val="auto"/>
          <w:u w:val="none"/>
        </w:rPr>
        <w:t xml:space="preserve">je potrebné </w:t>
      </w:r>
      <w:r w:rsidR="00DB5D1E" w:rsidRPr="00CE34C3">
        <w:rPr>
          <w:rStyle w:val="tlaidloChar"/>
          <w:color w:val="auto"/>
          <w:u w:val="none"/>
        </w:rPr>
        <w:t xml:space="preserve">opäť </w:t>
      </w:r>
      <w:r w:rsidR="008216B2" w:rsidRPr="00CE34C3">
        <w:rPr>
          <w:rStyle w:val="tlaidloChar"/>
          <w:color w:val="auto"/>
          <w:u w:val="none"/>
        </w:rPr>
        <w:t xml:space="preserve">výsledný protokol odoslať a pokračovať </w:t>
      </w:r>
      <w:r w:rsidR="00FC78C6" w:rsidRPr="00CE34C3">
        <w:rPr>
          <w:rStyle w:val="tlaidloChar"/>
          <w:color w:val="auto"/>
          <w:u w:val="none"/>
        </w:rPr>
        <w:t xml:space="preserve">rovnakým </w:t>
      </w:r>
      <w:r w:rsidR="008216B2" w:rsidRPr="00CE34C3">
        <w:rPr>
          <w:rStyle w:val="tlaidloChar"/>
          <w:color w:val="auto"/>
          <w:u w:val="none"/>
        </w:rPr>
        <w:t>procesom ako by ste robili prvý protokol. Vi</w:t>
      </w:r>
      <w:r w:rsidR="00F70088" w:rsidRPr="00CE34C3">
        <w:rPr>
          <w:rStyle w:val="tlaidloChar"/>
          <w:color w:val="auto"/>
          <w:u w:val="none"/>
        </w:rPr>
        <w:t>ď body spomenuté vyššie ohľadne tlače</w:t>
      </w:r>
      <w:r w:rsidR="00C25C73" w:rsidRPr="00CE34C3">
        <w:rPr>
          <w:rStyle w:val="tlaidloChar"/>
          <w:color w:val="auto"/>
          <w:u w:val="none"/>
        </w:rPr>
        <w:t xml:space="preserve"> a odoslania.</w:t>
      </w:r>
    </w:p>
    <w:p w14:paraId="4005B4DF" w14:textId="77777777" w:rsidR="008216B2" w:rsidRPr="00CE34C3" w:rsidRDefault="008216B2" w:rsidP="008216B2">
      <w:pPr>
        <w:pStyle w:val="NoSpacing"/>
        <w:rPr>
          <w:rFonts w:ascii="Times New Roman" w:hAnsi="Times New Roman"/>
          <w:i/>
        </w:rPr>
      </w:pPr>
      <w:r w:rsidRPr="00CE34C3">
        <w:rPr>
          <w:rFonts w:ascii="Times New Roman" w:hAnsi="Times New Roman"/>
          <w:i/>
        </w:rPr>
        <w:t>Poznámka:</w:t>
      </w:r>
    </w:p>
    <w:p w14:paraId="35F8A2A2" w14:textId="6CABADB1" w:rsidR="008216B2" w:rsidRPr="00065322" w:rsidRDefault="00282ECA" w:rsidP="00676BA4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065322">
        <w:rPr>
          <w:rStyle w:val="tlaidloChar"/>
          <w:u w:val="none"/>
        </w:rPr>
        <w:t>V prípade nejakých nejasností si prečít</w:t>
      </w:r>
      <w:r w:rsidR="008216B2" w:rsidRPr="00065322">
        <w:rPr>
          <w:rStyle w:val="tlaidloChar"/>
          <w:u w:val="none"/>
        </w:rPr>
        <w:t xml:space="preserve">ajte kapitolu </w:t>
      </w:r>
      <w:hyperlink w:anchor="_Často_kladené_otázky" w:history="1">
        <w:r w:rsidR="008216B2" w:rsidRPr="00CE34C3">
          <w:rPr>
            <w:rStyle w:val="Hyperlink"/>
          </w:rPr>
          <w:t>Často kladené otázky</w:t>
        </w:r>
      </w:hyperlink>
      <w:r w:rsidR="008216B2" w:rsidRPr="00065322">
        <w:rPr>
          <w:rStyle w:val="tlaidloChar"/>
          <w:u w:val="none"/>
        </w:rPr>
        <w:t xml:space="preserve">, kde sú odpovede na mnohé otázky z doterajších zberov. V prípade, že nenájdete odpoveď na </w:t>
      </w:r>
      <w:r w:rsidR="00BD4FC8">
        <w:rPr>
          <w:rStyle w:val="tlaidloChar"/>
          <w:u w:val="none"/>
        </w:rPr>
        <w:t>V</w:t>
      </w:r>
      <w:r w:rsidR="008216B2" w:rsidRPr="00065322">
        <w:rPr>
          <w:rStyle w:val="tlaidloChar"/>
          <w:u w:val="none"/>
        </w:rPr>
        <w:t xml:space="preserve">áš problém, zašlite chybové hlásenie emailom tak, že kliknite na ikonku otvorenej obálky s nápisom </w:t>
      </w:r>
      <w:r w:rsidR="00676BA4">
        <w:rPr>
          <w:rStyle w:val="tlaidloChar"/>
          <w:u w:val="none"/>
          <w:bdr w:val="single" w:sz="4" w:space="0" w:color="auto"/>
        </w:rPr>
        <w:t>Poslať správu</w:t>
      </w:r>
      <w:r w:rsidR="00BD4FC8">
        <w:rPr>
          <w:rStyle w:val="tlaidloChar"/>
          <w:u w:val="none"/>
        </w:rPr>
        <w:t xml:space="preserve"> (</w:t>
      </w:r>
      <w:r w:rsidR="00DB5D1E" w:rsidRPr="00065322">
        <w:rPr>
          <w:rStyle w:val="tlaidloChar"/>
          <w:u w:val="none"/>
        </w:rPr>
        <w:t>je na stránke vpravo hore) a vyberte typ problému, zadajte svoju emailovú adresu a popíšte svoj problém do správy.</w:t>
      </w:r>
      <w:r w:rsidR="008216B2" w:rsidRPr="00065322">
        <w:rPr>
          <w:rStyle w:val="tlaidloChar"/>
          <w:u w:val="none"/>
        </w:rPr>
        <w:t xml:space="preserve"> </w:t>
      </w:r>
    </w:p>
    <w:p w14:paraId="1E83EF9B" w14:textId="134E6B66" w:rsidR="008216B2" w:rsidRPr="00CE34C3" w:rsidRDefault="008216B2" w:rsidP="00676BA4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>V prípade, že predošlé pokusy o vyriešenie problému zlyhajú, zavolajte o radu na príslušné</w:t>
      </w:r>
      <w:r w:rsidR="007B57DA" w:rsidRPr="00CE34C3">
        <w:rPr>
          <w:rStyle w:val="tlaidloChar"/>
          <w:u w:val="none"/>
        </w:rPr>
        <w:t xml:space="preserve"> </w:t>
      </w:r>
      <w:r w:rsidR="007B57DA" w:rsidRPr="007B57DA">
        <w:rPr>
          <w:rStyle w:val="tlaidloChar"/>
          <w:color w:val="0070C0"/>
        </w:rPr>
        <w:fldChar w:fldCharType="begin"/>
      </w:r>
      <w:r w:rsidR="007B57DA" w:rsidRPr="007B57DA">
        <w:rPr>
          <w:rStyle w:val="tlaidloChar"/>
          <w:color w:val="0070C0"/>
        </w:rPr>
        <w:instrText xml:space="preserve"> REF _Ref49341035 \h </w:instrText>
      </w:r>
      <w:r w:rsidR="007B57DA" w:rsidRPr="007B57DA">
        <w:rPr>
          <w:rStyle w:val="tlaidloChar"/>
          <w:color w:val="0070C0"/>
        </w:rPr>
      </w:r>
      <w:r w:rsidR="007B57DA" w:rsidRPr="007B57DA">
        <w:rPr>
          <w:rStyle w:val="tlaidloChar"/>
          <w:color w:val="0070C0"/>
        </w:rPr>
        <w:fldChar w:fldCharType="separate"/>
      </w:r>
      <w:r w:rsidR="007B57DA" w:rsidRPr="007B57DA">
        <w:rPr>
          <w:color w:val="0070C0"/>
          <w:u w:val="single"/>
        </w:rPr>
        <w:t>Kontakty</w:t>
      </w:r>
      <w:r w:rsidR="007B57DA" w:rsidRPr="007B57DA">
        <w:rPr>
          <w:rStyle w:val="tlaidloChar"/>
          <w:color w:val="0070C0"/>
        </w:rPr>
        <w:fldChar w:fldCharType="end"/>
      </w:r>
      <w:r w:rsidR="007B57DA">
        <w:rPr>
          <w:rStyle w:val="tlaidloChar"/>
          <w:color w:val="0070C0"/>
        </w:rPr>
        <w:t xml:space="preserve"> </w:t>
      </w:r>
      <w:r w:rsidRPr="00CE34C3">
        <w:rPr>
          <w:rStyle w:val="tlaidloChar"/>
          <w:u w:val="none"/>
        </w:rPr>
        <w:t xml:space="preserve">uvedené v závere tohto dokumentu. </w:t>
      </w:r>
    </w:p>
    <w:p w14:paraId="468BBD1D" w14:textId="77777777" w:rsidR="00886C94" w:rsidRPr="00CE34C3" w:rsidRDefault="00886C94" w:rsidP="007C30EC">
      <w:pPr>
        <w:pStyle w:val="NoSpacing"/>
        <w:rPr>
          <w:rFonts w:ascii="Times New Roman" w:hAnsi="Times New Roman"/>
        </w:rPr>
      </w:pPr>
    </w:p>
    <w:p w14:paraId="79E2D706" w14:textId="77777777" w:rsidR="00CF470E" w:rsidRPr="00CE34C3" w:rsidRDefault="00CF470E" w:rsidP="00691B19">
      <w:pPr>
        <w:pStyle w:val="Heading3"/>
      </w:pPr>
      <w:bookmarkStart w:id="46" w:name="_Toc112846472"/>
      <w:r w:rsidRPr="00CE34C3">
        <w:t>Administratívne činnosti zriaďovateľa mimo informačných systémov</w:t>
      </w:r>
      <w:bookmarkEnd w:id="46"/>
    </w:p>
    <w:p w14:paraId="0E600B0D" w14:textId="77777777" w:rsidR="00CF470E" w:rsidRPr="00CE34C3" w:rsidRDefault="00CF470E" w:rsidP="003262AC">
      <w:pPr>
        <w:pStyle w:val="osekcislovny"/>
        <w:numPr>
          <w:ilvl w:val="0"/>
          <w:numId w:val="4"/>
        </w:numPr>
      </w:pPr>
      <w:r w:rsidRPr="00CE34C3">
        <w:t>Výsledný protokol, ktorý zriaďovateľ odoslal tlačidlom</w:t>
      </w:r>
      <w:r w:rsidR="00BD5579" w:rsidRPr="00CE34C3">
        <w:t xml:space="preserve"> </w:t>
      </w:r>
      <w:r w:rsidRPr="00CE34C3">
        <w:rPr>
          <w:bdr w:val="single" w:sz="4" w:space="0" w:color="auto"/>
        </w:rPr>
        <w:t xml:space="preserve"> Odoslať</w:t>
      </w:r>
      <w:r w:rsidR="00BD5579" w:rsidRPr="00CE34C3">
        <w:rPr>
          <w:bdr w:val="single" w:sz="4" w:space="0" w:color="auto"/>
        </w:rPr>
        <w:t xml:space="preserve"> </w:t>
      </w:r>
      <w:r w:rsidRPr="00CE34C3">
        <w:t xml:space="preserve"> vytlačí v 3 rovnopisoch. </w:t>
      </w:r>
    </w:p>
    <w:p w14:paraId="1594AD98" w14:textId="77777777" w:rsidR="00CF470E" w:rsidRPr="00CE34C3" w:rsidRDefault="00CF470E" w:rsidP="003262AC">
      <w:pPr>
        <w:pStyle w:val="osekcislovny"/>
        <w:numPr>
          <w:ilvl w:val="0"/>
          <w:numId w:val="4"/>
        </w:numPr>
      </w:pPr>
      <w:r w:rsidRPr="00CE34C3">
        <w:t>Jeden rovnopis zostáva zriaďovateľovi spolu s jedným rovnopisom každej podradenej školy.</w:t>
      </w:r>
    </w:p>
    <w:p w14:paraId="03D458B8" w14:textId="77777777" w:rsidR="00282ECA" w:rsidRPr="00CE34C3" w:rsidRDefault="00282ECA" w:rsidP="00065322">
      <w:pPr>
        <w:pStyle w:val="osekcislovny"/>
        <w:numPr>
          <w:ilvl w:val="0"/>
          <w:numId w:val="0"/>
        </w:numPr>
        <w:ind w:left="360"/>
      </w:pPr>
      <w:r w:rsidRPr="00CE34C3">
        <w:t xml:space="preserve">Protokoly od </w:t>
      </w:r>
      <w:proofErr w:type="spellStart"/>
      <w:r w:rsidRPr="00CE34C3">
        <w:t>ŠaŠZ</w:t>
      </w:r>
      <w:proofErr w:type="spellEnd"/>
      <w:r w:rsidRPr="00CE34C3">
        <w:t xml:space="preserve"> bez právnej subjektivity je potrebné opečiatkovať a podpísať zriaďovateľom.</w:t>
      </w:r>
    </w:p>
    <w:p w14:paraId="045C3CAD" w14:textId="68D5ED85" w:rsidR="00CF470E" w:rsidRPr="00CE34C3" w:rsidRDefault="00CF470E" w:rsidP="003262AC">
      <w:pPr>
        <w:pStyle w:val="osekcislovny"/>
        <w:numPr>
          <w:ilvl w:val="0"/>
          <w:numId w:val="4"/>
        </w:numPr>
      </w:pPr>
      <w:r w:rsidRPr="00CE34C3">
        <w:t xml:space="preserve">Dva potvrdené výsledné </w:t>
      </w:r>
      <w:r w:rsidR="00D345DF" w:rsidRPr="00CE34C3">
        <w:t>protokoly</w:t>
      </w:r>
      <w:r w:rsidRPr="00CE34C3">
        <w:t xml:space="preserve"> zriaďovateľa a dvojice potvrdených protokolov všetkých jemu podriadených škôl doručí  zriaďovateľ príslušnému</w:t>
      </w:r>
      <w:r w:rsidR="00255478">
        <w:t xml:space="preserve"> RÚŠS</w:t>
      </w:r>
      <w:r w:rsidRPr="00CE34C3">
        <w:t>.</w:t>
      </w:r>
    </w:p>
    <w:p w14:paraId="6190644E" w14:textId="67F47DAF" w:rsidR="0029558B" w:rsidRPr="00CE34C3" w:rsidRDefault="00E24D1C" w:rsidP="00691B19">
      <w:pPr>
        <w:pStyle w:val="Heading2"/>
        <w:rPr>
          <w:rFonts w:ascii="Times New Roman" w:hAnsi="Times New Roman"/>
        </w:rPr>
      </w:pPr>
      <w:bookmarkStart w:id="47" w:name="_Toc112846473"/>
      <w:r w:rsidRPr="00CE34C3">
        <w:rPr>
          <w:rFonts w:ascii="Times New Roman" w:hAnsi="Times New Roman"/>
        </w:rPr>
        <w:lastRenderedPageBreak/>
        <w:t xml:space="preserve">Ako postupuje </w:t>
      </w:r>
      <w:r w:rsidR="00255478">
        <w:rPr>
          <w:rFonts w:ascii="Times New Roman" w:hAnsi="Times New Roman"/>
        </w:rPr>
        <w:t xml:space="preserve"> RÚŠS </w:t>
      </w:r>
      <w:r w:rsidR="00BB72C9" w:rsidRPr="00CE34C3">
        <w:rPr>
          <w:rFonts w:ascii="Times New Roman" w:hAnsi="Times New Roman"/>
        </w:rPr>
        <w:t>pri spracovaní protokolu za príslušný kraj</w:t>
      </w:r>
      <w:bookmarkEnd w:id="47"/>
    </w:p>
    <w:p w14:paraId="7B64EBA9" w14:textId="77777777" w:rsidR="008F1D49" w:rsidRPr="00CE34C3" w:rsidRDefault="008F1D49" w:rsidP="00691B19">
      <w:pPr>
        <w:pStyle w:val="Heading3"/>
      </w:pPr>
      <w:bookmarkStart w:id="48" w:name="_Toc112846474"/>
      <w:r w:rsidRPr="00CE34C3">
        <w:t>Všeobecné pokyny</w:t>
      </w:r>
      <w:bookmarkEnd w:id="48"/>
      <w:r w:rsidRPr="00CE34C3">
        <w:t xml:space="preserve"> </w:t>
      </w:r>
    </w:p>
    <w:p w14:paraId="69B19EBD" w14:textId="68A908C3" w:rsidR="008D3F3D" w:rsidRPr="00CE34C3" w:rsidRDefault="00431503" w:rsidP="008D3F3D">
      <w:pPr>
        <w:pStyle w:val="NoSpacing"/>
        <w:rPr>
          <w:rFonts w:ascii="Times New Roman" w:hAnsi="Times New Roman"/>
        </w:rPr>
      </w:pPr>
      <w:r w:rsidRPr="00CE34C3">
        <w:rPr>
          <w:rFonts w:ascii="Times New Roman" w:hAnsi="Times New Roman"/>
        </w:rPr>
        <w:t>V termíne od 15.9.</w:t>
      </w:r>
      <w:r w:rsidR="000E1733">
        <w:rPr>
          <w:rFonts w:ascii="Times New Roman" w:hAnsi="Times New Roman"/>
        </w:rPr>
        <w:t>2023</w:t>
      </w:r>
      <w:r w:rsidR="006D5491" w:rsidRPr="00CE34C3">
        <w:rPr>
          <w:rFonts w:ascii="Times New Roman" w:hAnsi="Times New Roman"/>
        </w:rPr>
        <w:t xml:space="preserve"> </w:t>
      </w:r>
      <w:r w:rsidR="006D5491" w:rsidRPr="003547BA">
        <w:rPr>
          <w:rFonts w:ascii="Times New Roman" w:hAnsi="Times New Roman"/>
        </w:rPr>
        <w:t xml:space="preserve">- </w:t>
      </w:r>
      <w:r w:rsidR="00EB2A70">
        <w:rPr>
          <w:rFonts w:ascii="Times New Roman" w:hAnsi="Times New Roman"/>
        </w:rPr>
        <w:t>7</w:t>
      </w:r>
      <w:r w:rsidRPr="003547BA">
        <w:rPr>
          <w:rFonts w:ascii="Times New Roman" w:hAnsi="Times New Roman"/>
        </w:rPr>
        <w:t>.</w:t>
      </w:r>
      <w:r w:rsidR="00EB2A70">
        <w:rPr>
          <w:rFonts w:ascii="Times New Roman" w:hAnsi="Times New Roman"/>
        </w:rPr>
        <w:t>10</w:t>
      </w:r>
      <w:r w:rsidR="00E73F3C" w:rsidRPr="003547BA">
        <w:rPr>
          <w:rFonts w:ascii="Times New Roman" w:hAnsi="Times New Roman"/>
        </w:rPr>
        <w:t>.</w:t>
      </w:r>
      <w:r w:rsidR="000E1733">
        <w:rPr>
          <w:rFonts w:ascii="Times New Roman" w:hAnsi="Times New Roman"/>
        </w:rPr>
        <w:t>2023</w:t>
      </w:r>
      <w:r w:rsidR="006D5491" w:rsidRPr="003547BA">
        <w:rPr>
          <w:rFonts w:ascii="Times New Roman" w:hAnsi="Times New Roman"/>
        </w:rPr>
        <w:t xml:space="preserve"> </w:t>
      </w:r>
      <w:r w:rsidR="00BF74AC" w:rsidRPr="003547BA">
        <w:rPr>
          <w:rFonts w:ascii="Times New Roman" w:hAnsi="Times New Roman"/>
        </w:rPr>
        <w:t xml:space="preserve">bude prebiehať </w:t>
      </w:r>
      <w:r w:rsidR="006D5491" w:rsidRPr="003547BA">
        <w:rPr>
          <w:rFonts w:ascii="Times New Roman" w:hAnsi="Times New Roman"/>
        </w:rPr>
        <w:t>p</w:t>
      </w:r>
      <w:r w:rsidR="008D3F3D" w:rsidRPr="003547BA">
        <w:rPr>
          <w:rFonts w:ascii="Times New Roman" w:hAnsi="Times New Roman"/>
        </w:rPr>
        <w:t>rijímanie listinných prot</w:t>
      </w:r>
      <w:r w:rsidR="00A56710" w:rsidRPr="003547BA">
        <w:rPr>
          <w:rFonts w:ascii="Times New Roman" w:hAnsi="Times New Roman"/>
        </w:rPr>
        <w:t xml:space="preserve">okolov </w:t>
      </w:r>
      <w:r w:rsidR="006D5491" w:rsidRPr="003547BA">
        <w:rPr>
          <w:rFonts w:ascii="Times New Roman" w:hAnsi="Times New Roman"/>
        </w:rPr>
        <w:t>od zriaďovateľov</w:t>
      </w:r>
      <w:r w:rsidR="00A56710" w:rsidRPr="003547BA">
        <w:rPr>
          <w:rFonts w:ascii="Times New Roman" w:hAnsi="Times New Roman"/>
        </w:rPr>
        <w:t xml:space="preserve"> spolu s protokolmi za </w:t>
      </w:r>
      <w:proofErr w:type="spellStart"/>
      <w:r w:rsidR="006D5491" w:rsidRPr="003547BA">
        <w:rPr>
          <w:rFonts w:ascii="Times New Roman" w:hAnsi="Times New Roman"/>
        </w:rPr>
        <w:t>ŠaŠZ</w:t>
      </w:r>
      <w:proofErr w:type="spellEnd"/>
      <w:r w:rsidR="006D5491" w:rsidRPr="003547BA">
        <w:rPr>
          <w:rFonts w:ascii="Times New Roman" w:hAnsi="Times New Roman"/>
        </w:rPr>
        <w:t>.</w:t>
      </w:r>
    </w:p>
    <w:p w14:paraId="5E23ABAC" w14:textId="5C31A967" w:rsidR="008D3F3D" w:rsidRPr="00CE34C3" w:rsidRDefault="00431503" w:rsidP="008D3F3D">
      <w:pPr>
        <w:pStyle w:val="NoSpacing"/>
        <w:rPr>
          <w:rFonts w:ascii="Times New Roman" w:hAnsi="Times New Roman"/>
        </w:rPr>
      </w:pPr>
      <w:r w:rsidRPr="00CE34C3">
        <w:rPr>
          <w:rFonts w:ascii="Times New Roman" w:hAnsi="Times New Roman"/>
        </w:rPr>
        <w:t>V termíne od 15.9.</w:t>
      </w:r>
      <w:r w:rsidR="000E1733">
        <w:rPr>
          <w:rFonts w:ascii="Times New Roman" w:hAnsi="Times New Roman"/>
        </w:rPr>
        <w:t>2023</w:t>
      </w:r>
      <w:r w:rsidRPr="00CE34C3">
        <w:rPr>
          <w:rFonts w:ascii="Times New Roman" w:hAnsi="Times New Roman"/>
        </w:rPr>
        <w:t xml:space="preserve"> - </w:t>
      </w:r>
      <w:r w:rsidR="00EB2A70">
        <w:rPr>
          <w:rFonts w:ascii="Times New Roman" w:hAnsi="Times New Roman"/>
        </w:rPr>
        <w:t>7</w:t>
      </w:r>
      <w:r w:rsidRPr="00CE34C3">
        <w:rPr>
          <w:rFonts w:ascii="Times New Roman" w:hAnsi="Times New Roman"/>
        </w:rPr>
        <w:t>.1</w:t>
      </w:r>
      <w:r w:rsidR="00EB2A70">
        <w:rPr>
          <w:rFonts w:ascii="Times New Roman" w:hAnsi="Times New Roman"/>
        </w:rPr>
        <w:t>0</w:t>
      </w:r>
      <w:r w:rsidR="00E73F3C">
        <w:rPr>
          <w:rFonts w:ascii="Times New Roman" w:hAnsi="Times New Roman"/>
        </w:rPr>
        <w:t xml:space="preserve">. </w:t>
      </w:r>
      <w:r w:rsidR="000E1733">
        <w:rPr>
          <w:rFonts w:ascii="Times New Roman" w:hAnsi="Times New Roman"/>
        </w:rPr>
        <w:t>2023</w:t>
      </w:r>
      <w:r w:rsidR="006D5491" w:rsidRPr="00CE34C3">
        <w:rPr>
          <w:rFonts w:ascii="Times New Roman" w:hAnsi="Times New Roman"/>
        </w:rPr>
        <w:t>p</w:t>
      </w:r>
      <w:r w:rsidR="008D3F3D" w:rsidRPr="00CE34C3">
        <w:rPr>
          <w:rFonts w:ascii="Times New Roman" w:hAnsi="Times New Roman"/>
        </w:rPr>
        <w:t xml:space="preserve">reberanie a kontrola zhody listinných a elektronických </w:t>
      </w:r>
      <w:r w:rsidR="006D5491" w:rsidRPr="00CE34C3">
        <w:rPr>
          <w:rFonts w:ascii="Times New Roman" w:hAnsi="Times New Roman"/>
        </w:rPr>
        <w:t>protokolov</w:t>
      </w:r>
      <w:r w:rsidR="00FC3237" w:rsidRPr="00CE34C3">
        <w:rPr>
          <w:rFonts w:ascii="Times New Roman" w:hAnsi="Times New Roman"/>
        </w:rPr>
        <w:t xml:space="preserve"> od zriaďovateľov</w:t>
      </w:r>
      <w:r w:rsidR="006D5491" w:rsidRPr="00CE34C3">
        <w:rPr>
          <w:rFonts w:ascii="Times New Roman" w:hAnsi="Times New Roman"/>
        </w:rPr>
        <w:t>.</w:t>
      </w:r>
    </w:p>
    <w:p w14:paraId="197DDEB9" w14:textId="7D378756" w:rsidR="008D3F3D" w:rsidRPr="00CE34C3" w:rsidRDefault="00A56710" w:rsidP="008D3F3D">
      <w:pPr>
        <w:pStyle w:val="NoSpacing"/>
        <w:rPr>
          <w:rFonts w:ascii="Times New Roman" w:hAnsi="Times New Roman"/>
        </w:rPr>
      </w:pPr>
      <w:r w:rsidRPr="00CE34C3">
        <w:rPr>
          <w:rFonts w:ascii="Times New Roman" w:hAnsi="Times New Roman"/>
        </w:rPr>
        <w:t xml:space="preserve">Do </w:t>
      </w:r>
      <w:r w:rsidR="001655EA">
        <w:rPr>
          <w:rFonts w:ascii="Times New Roman" w:hAnsi="Times New Roman"/>
        </w:rPr>
        <w:t>7</w:t>
      </w:r>
      <w:r w:rsidR="00431503" w:rsidRPr="00CE34C3">
        <w:rPr>
          <w:rFonts w:ascii="Times New Roman" w:hAnsi="Times New Roman"/>
        </w:rPr>
        <w:t>.10.</w:t>
      </w:r>
      <w:r w:rsidR="000E1733">
        <w:rPr>
          <w:rFonts w:ascii="Times New Roman" w:hAnsi="Times New Roman"/>
        </w:rPr>
        <w:t>2023</w:t>
      </w:r>
      <w:r w:rsidR="006D5491" w:rsidRPr="00CE34C3">
        <w:rPr>
          <w:rFonts w:ascii="Times New Roman" w:hAnsi="Times New Roman"/>
        </w:rPr>
        <w:t xml:space="preserve"> </w:t>
      </w:r>
      <w:r w:rsidR="00E73F3C">
        <w:rPr>
          <w:rFonts w:ascii="Times New Roman" w:hAnsi="Times New Roman"/>
        </w:rPr>
        <w:t xml:space="preserve">je potrebné </w:t>
      </w:r>
      <w:r w:rsidR="006D5491" w:rsidRPr="00CE34C3">
        <w:rPr>
          <w:rFonts w:ascii="Times New Roman" w:hAnsi="Times New Roman"/>
        </w:rPr>
        <w:t>v</w:t>
      </w:r>
      <w:r w:rsidR="008D3F3D" w:rsidRPr="00CE34C3">
        <w:rPr>
          <w:rFonts w:ascii="Times New Roman" w:hAnsi="Times New Roman"/>
        </w:rPr>
        <w:t>ytvor</w:t>
      </w:r>
      <w:r w:rsidR="00E73F3C">
        <w:rPr>
          <w:rFonts w:ascii="Times New Roman" w:hAnsi="Times New Roman"/>
        </w:rPr>
        <w:t>iť</w:t>
      </w:r>
      <w:r w:rsidR="008D3F3D" w:rsidRPr="00CE34C3">
        <w:rPr>
          <w:rFonts w:ascii="Times New Roman" w:hAnsi="Times New Roman"/>
        </w:rPr>
        <w:t xml:space="preserve"> výsledn</w:t>
      </w:r>
      <w:r w:rsidR="00E73F3C">
        <w:rPr>
          <w:rFonts w:ascii="Times New Roman" w:hAnsi="Times New Roman"/>
        </w:rPr>
        <w:t>ý</w:t>
      </w:r>
      <w:r w:rsidR="008D3F3D" w:rsidRPr="00CE34C3">
        <w:rPr>
          <w:rFonts w:ascii="Times New Roman" w:hAnsi="Times New Roman"/>
        </w:rPr>
        <w:t xml:space="preserve"> protokol </w:t>
      </w:r>
      <w:r w:rsidR="001930CF">
        <w:rPr>
          <w:rFonts w:ascii="Times New Roman" w:hAnsi="Times New Roman"/>
        </w:rPr>
        <w:t xml:space="preserve"> RÚŠS </w:t>
      </w:r>
      <w:r w:rsidR="008D3F3D" w:rsidRPr="00CE34C3">
        <w:rPr>
          <w:rFonts w:ascii="Times New Roman" w:hAnsi="Times New Roman"/>
        </w:rPr>
        <w:t>a</w:t>
      </w:r>
      <w:r w:rsidR="00E73F3C">
        <w:rPr>
          <w:rFonts w:ascii="Times New Roman" w:hAnsi="Times New Roman"/>
        </w:rPr>
        <w:t> </w:t>
      </w:r>
      <w:r w:rsidR="008D3F3D" w:rsidRPr="00CE34C3">
        <w:rPr>
          <w:rFonts w:ascii="Times New Roman" w:hAnsi="Times New Roman"/>
        </w:rPr>
        <w:t>doruč</w:t>
      </w:r>
      <w:r w:rsidR="00E73F3C">
        <w:rPr>
          <w:rFonts w:ascii="Times New Roman" w:hAnsi="Times New Roman"/>
        </w:rPr>
        <w:t>iť ho</w:t>
      </w:r>
      <w:r w:rsidR="008D3F3D" w:rsidRPr="00CE34C3">
        <w:rPr>
          <w:rFonts w:ascii="Times New Roman" w:hAnsi="Times New Roman"/>
        </w:rPr>
        <w:t xml:space="preserve"> na </w:t>
      </w:r>
      <w:proofErr w:type="spellStart"/>
      <w:r w:rsidR="00D94116" w:rsidRPr="00D94116">
        <w:rPr>
          <w:rFonts w:ascii="Times New Roman" w:hAnsi="Times New Roman"/>
        </w:rPr>
        <w:t>MŠVVaM</w:t>
      </w:r>
      <w:proofErr w:type="spellEnd"/>
      <w:r w:rsidR="00D94116" w:rsidRPr="00D94116">
        <w:rPr>
          <w:rFonts w:ascii="Times New Roman" w:hAnsi="Times New Roman"/>
        </w:rPr>
        <w:t xml:space="preserve"> SR</w:t>
      </w:r>
      <w:r w:rsidR="00D94116" w:rsidRPr="00CE34C3">
        <w:rPr>
          <w:rFonts w:ascii="Times New Roman" w:hAnsi="Times New Roman"/>
        </w:rPr>
        <w:t xml:space="preserve"> </w:t>
      </w:r>
      <w:r w:rsidR="008D3F3D" w:rsidRPr="00CE34C3">
        <w:rPr>
          <w:rFonts w:ascii="Times New Roman" w:hAnsi="Times New Roman"/>
        </w:rPr>
        <w:t>(spolu s príslušnými rovnopismi pro</w:t>
      </w:r>
      <w:r w:rsidR="006D5491" w:rsidRPr="00CE34C3">
        <w:rPr>
          <w:rFonts w:ascii="Times New Roman" w:hAnsi="Times New Roman"/>
        </w:rPr>
        <w:t>tokolov zriaďovateľov a </w:t>
      </w:r>
      <w:proofErr w:type="spellStart"/>
      <w:r w:rsidR="006D5491" w:rsidRPr="00CE34C3">
        <w:rPr>
          <w:rFonts w:ascii="Times New Roman" w:hAnsi="Times New Roman"/>
        </w:rPr>
        <w:t>ŠaŠZ</w:t>
      </w:r>
      <w:proofErr w:type="spellEnd"/>
      <w:r w:rsidR="006D5491" w:rsidRPr="00CE34C3">
        <w:rPr>
          <w:rFonts w:ascii="Times New Roman" w:hAnsi="Times New Roman"/>
        </w:rPr>
        <w:t>).</w:t>
      </w:r>
    </w:p>
    <w:p w14:paraId="0CD60EA4" w14:textId="77777777" w:rsidR="008D3F3D" w:rsidRPr="00CE34C3" w:rsidRDefault="008D3F3D" w:rsidP="008D3F3D">
      <w:pPr>
        <w:pStyle w:val="NoSpacing"/>
        <w:rPr>
          <w:rFonts w:ascii="Times New Roman" w:hAnsi="Times New Roman"/>
        </w:rPr>
      </w:pPr>
    </w:p>
    <w:p w14:paraId="0AFC5C3C" w14:textId="308C381B" w:rsidR="008F1D49" w:rsidRPr="00CE34C3" w:rsidRDefault="008F1D49" w:rsidP="00691B19">
      <w:pPr>
        <w:pStyle w:val="Heading3"/>
      </w:pPr>
      <w:bookmarkStart w:id="49" w:name="_Toc112846475"/>
      <w:r w:rsidRPr="00CE34C3">
        <w:t xml:space="preserve">Činnosti pracovníka </w:t>
      </w:r>
      <w:r w:rsidR="001930CF">
        <w:t>RÚŠS</w:t>
      </w:r>
      <w:r w:rsidR="001930CF" w:rsidRPr="00CE34C3">
        <w:t xml:space="preserve"> </w:t>
      </w:r>
      <w:r w:rsidRPr="00CE34C3">
        <w:t xml:space="preserve">na portáli </w:t>
      </w:r>
      <w:proofErr w:type="spellStart"/>
      <w:r w:rsidRPr="00CE34C3">
        <w:t>crinfo</w:t>
      </w:r>
      <w:bookmarkEnd w:id="49"/>
      <w:proofErr w:type="spellEnd"/>
      <w:r w:rsidRPr="00CE34C3">
        <w:t xml:space="preserve"> </w:t>
      </w:r>
    </w:p>
    <w:p w14:paraId="0E6B152F" w14:textId="77777777" w:rsidR="00EE66B5" w:rsidRPr="00CE34C3" w:rsidRDefault="00EE66B5" w:rsidP="003262AC">
      <w:pPr>
        <w:pStyle w:val="osekcislovny"/>
        <w:numPr>
          <w:ilvl w:val="0"/>
          <w:numId w:val="18"/>
        </w:numPr>
        <w:rPr>
          <w:rStyle w:val="tlaidloChar"/>
        </w:rPr>
      </w:pPr>
      <w:r w:rsidRPr="00CE34C3">
        <w:t xml:space="preserve">Do vyhľadávacieho okna webového prehliadača zadajte </w:t>
      </w:r>
      <w:hyperlink r:id="rId27" w:history="1">
        <w:r w:rsidRPr="00CE34C3">
          <w:rPr>
            <w:rStyle w:val="Hyperlink"/>
            <w:shd w:val="clear" w:color="auto" w:fill="FFFFFF"/>
          </w:rPr>
          <w:t>crinfo.iedu.sk</w:t>
        </w:r>
      </w:hyperlink>
      <w:r w:rsidRPr="00CE34C3">
        <w:rPr>
          <w:rStyle w:val="tlaidloChar"/>
        </w:rPr>
        <w:t xml:space="preserve">. </w:t>
      </w:r>
    </w:p>
    <w:p w14:paraId="3D186612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60"/>
      </w:pPr>
      <w:r w:rsidRPr="00CE34C3">
        <w:rPr>
          <w:rStyle w:val="tlaidloChar"/>
          <w:u w:val="none"/>
        </w:rPr>
        <w:t xml:space="preserve">Webový prehliadač Vám zobrazí úvodnú stránku portálu. Informácie aj pokyny nájdete aj na záložke </w:t>
      </w:r>
      <w:r w:rsidRPr="00CE34C3">
        <w:rPr>
          <w:rStyle w:val="tlaidloChar"/>
        </w:rPr>
        <w:t>Výkazy</w:t>
      </w:r>
      <w:r w:rsidRPr="00CE34C3">
        <w:rPr>
          <w:rStyle w:val="tlaidloChar"/>
          <w:u w:val="none"/>
        </w:rPr>
        <w:t>.</w:t>
      </w:r>
    </w:p>
    <w:p w14:paraId="6C108AA4" w14:textId="1B2256A2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Na úvodnej stránke vpravo hore kliknite na záložku </w:t>
      </w:r>
      <w:r>
        <w:rPr>
          <w:rStyle w:val="tlaidloChar"/>
        </w:rPr>
        <w:t>Obce</w:t>
      </w:r>
      <w:r w:rsidRPr="00CE34C3">
        <w:rPr>
          <w:rStyle w:val="tlaidloChar"/>
        </w:rPr>
        <w:t xml:space="preserve"> a </w:t>
      </w:r>
      <w:r w:rsidR="00FB2B68">
        <w:rPr>
          <w:rStyle w:val="tlaidloChar"/>
        </w:rPr>
        <w:t>RÚŠS</w:t>
      </w:r>
      <w:r w:rsidRPr="00CE34C3">
        <w:rPr>
          <w:rStyle w:val="tlaidloChar"/>
        </w:rPr>
        <w:t xml:space="preserve">. </w:t>
      </w:r>
    </w:p>
    <w:p w14:paraId="51A3A811" w14:textId="77777777" w:rsidR="00EE66B5" w:rsidRPr="00CE34C3" w:rsidRDefault="00EE66B5" w:rsidP="003262AC">
      <w:pPr>
        <w:pStyle w:val="osekcislovny"/>
        <w:numPr>
          <w:ilvl w:val="0"/>
          <w:numId w:val="18"/>
        </w:numPr>
        <w:rPr>
          <w:shd w:val="clear" w:color="auto" w:fill="FFFFFF"/>
        </w:rPr>
      </w:pPr>
      <w:r w:rsidRPr="00CE34C3">
        <w:t xml:space="preserve">Na zobrazenej prihlasovacej stránke vložte požadované meno a heslo a následne kliknite na tlačidlo </w:t>
      </w:r>
      <w:r w:rsidRPr="00CE34C3">
        <w:rPr>
          <w:rStyle w:val="tlaidloChar"/>
          <w:u w:val="none"/>
          <w:bdr w:val="single" w:sz="4" w:space="0" w:color="auto"/>
        </w:rPr>
        <w:t>Prihlásiť</w:t>
      </w:r>
      <w:r w:rsidRPr="00CE34C3">
        <w:t xml:space="preserve">. </w:t>
      </w:r>
    </w:p>
    <w:p w14:paraId="0E738300" w14:textId="4867E58C" w:rsidR="00EE66B5" w:rsidRPr="00EE66B5" w:rsidRDefault="00EE66B5" w:rsidP="00EE66B5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EE66B5">
        <w:rPr>
          <w:rStyle w:val="tlaidloChar"/>
          <w:u w:val="none"/>
        </w:rPr>
        <w:t xml:space="preserve">Meno je názov účtu </w:t>
      </w:r>
      <w:r>
        <w:rPr>
          <w:rStyle w:val="tlaidloChar"/>
          <w:u w:val="none"/>
        </w:rPr>
        <w:t>pre</w:t>
      </w:r>
      <w:r w:rsidRPr="00EE66B5">
        <w:rPr>
          <w:rStyle w:val="tlaidloChar"/>
          <w:u w:val="none"/>
        </w:rPr>
        <w:t xml:space="preserve"> </w:t>
      </w:r>
      <w:r w:rsidR="00FB2B68">
        <w:rPr>
          <w:rStyle w:val="tlaidloChar"/>
          <w:u w:val="none"/>
        </w:rPr>
        <w:t>RÚŠS</w:t>
      </w:r>
      <w:r>
        <w:rPr>
          <w:rStyle w:val="tlaidloChar"/>
          <w:u w:val="none"/>
        </w:rPr>
        <w:t xml:space="preserve"> daného kraja</w:t>
      </w:r>
      <w:r w:rsidRPr="00EE66B5">
        <w:rPr>
          <w:rStyle w:val="tlaidloChar"/>
          <w:u w:val="none"/>
        </w:rPr>
        <w:t>.</w:t>
      </w:r>
    </w:p>
    <w:p w14:paraId="00753CEB" w14:textId="63BE7F02" w:rsidR="00EE66B5" w:rsidRPr="00CE34C3" w:rsidRDefault="00EE66B5" w:rsidP="003262AC">
      <w:pPr>
        <w:pStyle w:val="osekcislovny"/>
        <w:numPr>
          <w:ilvl w:val="0"/>
          <w:numId w:val="18"/>
        </w:numPr>
        <w:rPr>
          <w:rStyle w:val="tlaidloChar"/>
          <w:u w:val="none"/>
        </w:rPr>
      </w:pPr>
      <w:r w:rsidRPr="00CE34C3">
        <w:rPr>
          <w:rStyle w:val="tlaidloChar"/>
          <w:u w:val="none"/>
        </w:rPr>
        <w:t xml:space="preserve">Po </w:t>
      </w:r>
      <w:r>
        <w:rPr>
          <w:rStyle w:val="tlaidloChar"/>
          <w:u w:val="none"/>
        </w:rPr>
        <w:t xml:space="preserve">úspešnom </w:t>
      </w:r>
      <w:r w:rsidRPr="00CC77E5">
        <w:rPr>
          <w:rStyle w:val="tlaidloChar"/>
          <w:color w:val="auto"/>
          <w:u w:val="none"/>
        </w:rPr>
        <w:t>prihlásení sa otvorí vaša</w:t>
      </w:r>
      <w:r w:rsidRPr="00CE34C3">
        <w:rPr>
          <w:rStyle w:val="tlaidloChar"/>
          <w:u w:val="none"/>
        </w:rPr>
        <w:t xml:space="preserve"> základn</w:t>
      </w:r>
      <w:r w:rsidR="00E73F3C">
        <w:rPr>
          <w:rStyle w:val="tlaidloChar"/>
          <w:u w:val="none"/>
        </w:rPr>
        <w:t>á</w:t>
      </w:r>
      <w:r w:rsidRPr="00CE34C3">
        <w:rPr>
          <w:rStyle w:val="tlaidloChar"/>
          <w:u w:val="none"/>
        </w:rPr>
        <w:t xml:space="preserve"> obrazovka pre </w:t>
      </w:r>
      <w:r w:rsidR="00FB2B68">
        <w:rPr>
          <w:rStyle w:val="tlaidloChar"/>
          <w:u w:val="none"/>
        </w:rPr>
        <w:t>RÚŠS</w:t>
      </w:r>
      <w:r w:rsidRPr="00CE34C3">
        <w:rPr>
          <w:rStyle w:val="tlaidloChar"/>
          <w:u w:val="none"/>
        </w:rPr>
        <w:t>.</w:t>
      </w:r>
    </w:p>
    <w:p w14:paraId="2CAEB367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Na vašej základnej obrazovke kliknite v hornej lište tlačidlo  </w:t>
      </w:r>
      <w:r w:rsidRPr="00CE34C3">
        <w:rPr>
          <w:rStyle w:val="tlaidloChar"/>
        </w:rPr>
        <w:t>EDUZBER</w:t>
      </w:r>
      <w:r w:rsidRPr="00CE34C3">
        <w:t xml:space="preserve">. </w:t>
      </w:r>
    </w:p>
    <w:p w14:paraId="45253A74" w14:textId="77777777" w:rsidR="00EE66B5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Zobrazí sa stránka </w:t>
      </w:r>
      <w:r w:rsidRPr="00EE66B5">
        <w:rPr>
          <w:u w:val="single"/>
        </w:rPr>
        <w:t>Prehľad protokolov.</w:t>
      </w:r>
      <w:r w:rsidRPr="00CE34C3">
        <w:t xml:space="preserve"> V hornej časti sú vyhľadávacie kritériá, v spodnej časti sa zobrazuje zoznam vyhľadaných protokolov. Tieto kritéria nemusíte vypĺňať, slúžia iba na možnosť vyhľadávať si aj staršie protokoly.</w:t>
      </w:r>
    </w:p>
    <w:p w14:paraId="404056C9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>V zozname protokolov vidíte vedľa vytvoreného protokolu viacero tlačidiel (ikon):</w:t>
      </w:r>
    </w:p>
    <w:p w14:paraId="7F4E28B2" w14:textId="1C09A180" w:rsidR="00EE66B5" w:rsidRPr="00571AE3" w:rsidRDefault="00EE66B5" w:rsidP="00EE66B5">
      <w:pPr>
        <w:pStyle w:val="osekcislovny"/>
        <w:numPr>
          <w:ilvl w:val="0"/>
          <w:numId w:val="0"/>
        </w:numPr>
        <w:ind w:left="1418" w:hanging="710"/>
      </w:pPr>
      <w:r w:rsidRPr="00571AE3">
        <w:rPr>
          <w:bdr w:val="single" w:sz="4" w:space="0" w:color="auto"/>
        </w:rPr>
        <w:t xml:space="preserve"> D </w:t>
      </w:r>
      <w:r w:rsidRPr="00571AE3">
        <w:t xml:space="preserve">   </w:t>
      </w:r>
      <w:r w:rsidRPr="00571AE3">
        <w:tab/>
        <w:t xml:space="preserve">slúži na zobrazenie protokolu </w:t>
      </w:r>
      <w:r w:rsidR="00FB2B68">
        <w:t>RÚŠS</w:t>
      </w:r>
      <w:r w:rsidRPr="00571AE3">
        <w:t xml:space="preserve">, kde je možné si vyhľadať </w:t>
      </w:r>
      <w:r>
        <w:t>v zozname prebratých protokolov</w:t>
      </w:r>
      <w:r w:rsidRPr="00571AE3">
        <w:t xml:space="preserve"> </w:t>
      </w:r>
      <w:r>
        <w:t>zriaďovateľov</w:t>
      </w:r>
      <w:r w:rsidRPr="00571AE3">
        <w:t xml:space="preserve"> resp. preberať ďalšie protokoly od </w:t>
      </w:r>
      <w:r>
        <w:t>zriaďovateľov</w:t>
      </w:r>
      <w:r w:rsidRPr="00571AE3">
        <w:t xml:space="preserve"> cez </w:t>
      </w:r>
      <w:r>
        <w:t xml:space="preserve">tlačidlo </w:t>
      </w:r>
      <w:r w:rsidR="00505743" w:rsidRPr="006E764A">
        <w:rPr>
          <w:bdr w:val="single" w:sz="4" w:space="0" w:color="auto"/>
        </w:rPr>
        <w:t xml:space="preserve">Prebrať protokoly </w:t>
      </w:r>
      <w:r w:rsidR="00505743">
        <w:rPr>
          <w:bdr w:val="single" w:sz="4" w:space="0" w:color="auto"/>
        </w:rPr>
        <w:t>zriaďovateľov</w:t>
      </w:r>
      <w:r w:rsidR="00505743" w:rsidRPr="006E764A">
        <w:rPr>
          <w:bdr w:val="single" w:sz="4" w:space="0" w:color="auto"/>
        </w:rPr>
        <w:t xml:space="preserve"> </w:t>
      </w:r>
      <w:r w:rsidR="00505743">
        <w:t xml:space="preserve"> </w:t>
      </w:r>
      <w:r w:rsidRPr="00571AE3">
        <w:t>.</w:t>
      </w:r>
    </w:p>
    <w:p w14:paraId="747C2009" w14:textId="70FDDE74" w:rsidR="00EE66B5" w:rsidRPr="00571AE3" w:rsidRDefault="00EE66B5" w:rsidP="00EE66B5">
      <w:pPr>
        <w:pStyle w:val="osekcislovny"/>
        <w:numPr>
          <w:ilvl w:val="0"/>
          <w:numId w:val="0"/>
        </w:numPr>
        <w:ind w:left="1418" w:hanging="710"/>
      </w:pPr>
      <w:r w:rsidRPr="00571AE3">
        <w:rPr>
          <w:bdr w:val="single" w:sz="4" w:space="0" w:color="auto"/>
        </w:rPr>
        <w:t xml:space="preserve"> V </w:t>
      </w:r>
      <w:r w:rsidRPr="00571AE3">
        <w:t xml:space="preserve">  </w:t>
      </w:r>
      <w:r w:rsidRPr="00571AE3">
        <w:tab/>
        <w:t xml:space="preserve">slúži na zobrazenie výsledného protokolu </w:t>
      </w:r>
      <w:r w:rsidR="00FB2B68">
        <w:t>RÚŠS</w:t>
      </w:r>
      <w:r w:rsidRPr="00571AE3">
        <w:t>, kde sú zobrazené už kumulatívne tabuľ</w:t>
      </w:r>
      <w:r>
        <w:t>ky za prebraté protokoly od zriaďovateľov</w:t>
      </w:r>
      <w:r w:rsidRPr="00571AE3">
        <w:t xml:space="preserve"> aj so zoznamom daných protokolov a následn</w:t>
      </w:r>
      <w:r w:rsidR="00134FAC">
        <w:t>é</w:t>
      </w:r>
      <w:r w:rsidRPr="00571AE3">
        <w:t xml:space="preserve"> odoslanie protokolu a vytlačenie. </w:t>
      </w:r>
    </w:p>
    <w:p w14:paraId="58E5DE59" w14:textId="3C003FB4" w:rsidR="00EE66B5" w:rsidRPr="00CE34C3" w:rsidRDefault="00EE66B5" w:rsidP="00EE66B5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N </w:t>
      </w:r>
      <w:r w:rsidRPr="00CE34C3">
        <w:t xml:space="preserve">     </w:t>
      </w:r>
      <w:r w:rsidRPr="00CE34C3">
        <w:tab/>
        <w:t xml:space="preserve">slúži na zobrazenie zoznamu ešte neprebratých protokolov od </w:t>
      </w:r>
      <w:r>
        <w:t xml:space="preserve">zriaďovateľov do protokolu za </w:t>
      </w:r>
      <w:r w:rsidR="00FB2B68">
        <w:t>RÚŠS</w:t>
      </w:r>
      <w:r w:rsidRPr="00CE34C3">
        <w:t xml:space="preserve">.  </w:t>
      </w:r>
    </w:p>
    <w:p w14:paraId="058FD786" w14:textId="2A4F4CBE" w:rsidR="00EE66B5" w:rsidRPr="00CE34C3" w:rsidRDefault="00EE66B5" w:rsidP="00EE66B5">
      <w:pPr>
        <w:pStyle w:val="osekcislovny"/>
        <w:numPr>
          <w:ilvl w:val="0"/>
          <w:numId w:val="0"/>
        </w:numPr>
        <w:ind w:left="708"/>
      </w:pPr>
      <w:r w:rsidRPr="00CE34C3">
        <w:rPr>
          <w:bdr w:val="single" w:sz="4" w:space="0" w:color="auto"/>
        </w:rPr>
        <w:t xml:space="preserve"> O </w:t>
      </w:r>
      <w:r w:rsidRPr="00CE34C3">
        <w:t xml:space="preserve">  </w:t>
      </w:r>
      <w:r w:rsidRPr="00CE34C3">
        <w:tab/>
        <w:t xml:space="preserve">slúži na vytvorenie opravného protokolu </w:t>
      </w:r>
      <w:r>
        <w:t xml:space="preserve">za </w:t>
      </w:r>
      <w:r w:rsidR="00FB2B68">
        <w:t>RÚŠS</w:t>
      </w:r>
      <w:r w:rsidRPr="00CE34C3">
        <w:t xml:space="preserve">. </w:t>
      </w:r>
    </w:p>
    <w:p w14:paraId="7A4BE553" w14:textId="0E6B979F" w:rsidR="00EE66B5" w:rsidRPr="00CE34C3" w:rsidRDefault="00EE66B5" w:rsidP="00EE66B5">
      <w:pPr>
        <w:pStyle w:val="osekcislovny"/>
        <w:numPr>
          <w:ilvl w:val="0"/>
          <w:numId w:val="0"/>
        </w:numPr>
        <w:ind w:left="1416"/>
      </w:pPr>
      <w:r w:rsidRPr="00CE34C3">
        <w:t xml:space="preserve">Viac informácii v kapitole </w:t>
      </w:r>
      <w:r w:rsidRPr="00EE66B5">
        <w:rPr>
          <w:b/>
        </w:rPr>
        <w:fldChar w:fldCharType="begin"/>
      </w:r>
      <w:r w:rsidRPr="00EE66B5">
        <w:rPr>
          <w:b/>
        </w:rPr>
        <w:instrText xml:space="preserve"> REF _Ref16170875 \h </w:instrText>
      </w:r>
      <w:r>
        <w:rPr>
          <w:b/>
        </w:rPr>
        <w:instrText xml:space="preserve"> \* MERGEFORMAT </w:instrText>
      </w:r>
      <w:r w:rsidRPr="00EE66B5">
        <w:rPr>
          <w:b/>
        </w:rPr>
      </w:r>
      <w:r w:rsidRPr="00EE66B5">
        <w:rPr>
          <w:b/>
        </w:rPr>
        <w:fldChar w:fldCharType="separate"/>
      </w:r>
      <w:r w:rsidR="00ED5753" w:rsidRPr="00ED5753">
        <w:rPr>
          <w:rStyle w:val="tlaidloChar"/>
          <w:b/>
          <w:color w:val="1F3864"/>
          <w:u w:val="none"/>
          <w:shd w:val="clear" w:color="auto" w:fill="auto"/>
        </w:rPr>
        <w:t xml:space="preserve">Oprava už odoslaného protokolu </w:t>
      </w:r>
      <w:r w:rsidR="00FB2B68">
        <w:rPr>
          <w:rStyle w:val="tlaidloChar"/>
          <w:b/>
          <w:color w:val="1F3864"/>
          <w:u w:val="none"/>
          <w:shd w:val="clear" w:color="auto" w:fill="auto"/>
        </w:rPr>
        <w:t>RÚŠS</w:t>
      </w:r>
      <w:r w:rsidRPr="00EE66B5">
        <w:rPr>
          <w:b/>
        </w:rPr>
        <w:fldChar w:fldCharType="end"/>
      </w:r>
      <w:r>
        <w:t>.</w:t>
      </w:r>
    </w:p>
    <w:p w14:paraId="4CA9A374" w14:textId="3E42C0FB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>V zozname protokol</w:t>
      </w:r>
      <w:r w:rsidR="00A74DB2">
        <w:t>ov</w:t>
      </w:r>
      <w:r w:rsidRPr="00CE34C3">
        <w:t xml:space="preserve"> je potrebné kliknúť na </w:t>
      </w:r>
      <w:r w:rsidRPr="00CE34C3">
        <w:rPr>
          <w:rStyle w:val="tlaidloChar"/>
          <w:u w:val="none"/>
        </w:rPr>
        <w:t>ikonku</w:t>
      </w:r>
      <w:r w:rsidRPr="00CE34C3">
        <w:t xml:space="preserve"> </w:t>
      </w:r>
      <w:r w:rsidRPr="00CE34C3">
        <w:rPr>
          <w:bdr w:val="single" w:sz="4" w:space="0" w:color="auto"/>
        </w:rPr>
        <w:t xml:space="preserve"> D </w:t>
      </w:r>
      <w:r w:rsidRPr="00CE34C3">
        <w:t xml:space="preserve"> pri zázname daného protokolu. </w:t>
      </w:r>
    </w:p>
    <w:p w14:paraId="22F06E30" w14:textId="4EB8400E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Pri prvom otvorení sa vám zobrazí prázdny protokol </w:t>
      </w:r>
      <w:r>
        <w:t xml:space="preserve">za </w:t>
      </w:r>
      <w:r w:rsidR="00FB2B68">
        <w:t>RÚŠS</w:t>
      </w:r>
      <w:r w:rsidRPr="00CE34C3">
        <w:t xml:space="preserve">, </w:t>
      </w:r>
      <w:proofErr w:type="spellStart"/>
      <w:r w:rsidRPr="00CE34C3">
        <w:t>t.j</w:t>
      </w:r>
      <w:proofErr w:type="spellEnd"/>
      <w:r w:rsidRPr="00CE34C3">
        <w:t xml:space="preserve">. nie sú prebraté žiadne protokoly od </w:t>
      </w:r>
      <w:r>
        <w:t>zriaďovateľov</w:t>
      </w:r>
      <w:r w:rsidRPr="00CE34C3">
        <w:t>.</w:t>
      </w:r>
    </w:p>
    <w:p w14:paraId="7CBFE121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60"/>
      </w:pPr>
      <w:r w:rsidRPr="00CE34C3">
        <w:t>Pod zoznamom je niekoľko tlačidiel:</w:t>
      </w:r>
    </w:p>
    <w:p w14:paraId="682CA9F2" w14:textId="77777777" w:rsidR="00EE66B5" w:rsidRPr="006E764A" w:rsidRDefault="00EE66B5" w:rsidP="00EE66B5">
      <w:pPr>
        <w:pStyle w:val="osekcislovny"/>
        <w:numPr>
          <w:ilvl w:val="0"/>
          <w:numId w:val="0"/>
        </w:numPr>
        <w:ind w:left="708"/>
      </w:pPr>
      <w:r w:rsidRPr="006E764A">
        <w:rPr>
          <w:bdr w:val="single" w:sz="4" w:space="0" w:color="auto"/>
        </w:rPr>
        <w:t xml:space="preserve">Späť </w:t>
      </w:r>
      <w:r w:rsidRPr="006E764A">
        <w:t xml:space="preserve">  </w:t>
      </w:r>
      <w:r w:rsidRPr="006E764A">
        <w:tab/>
      </w:r>
      <w:r w:rsidRPr="006E764A">
        <w:tab/>
      </w:r>
      <w:r w:rsidRPr="006E764A">
        <w:tab/>
      </w:r>
      <w:r w:rsidRPr="006E764A">
        <w:tab/>
      </w:r>
      <w:r>
        <w:tab/>
      </w:r>
      <w:r w:rsidRPr="006E764A">
        <w:t>slúži na vrátenie sa na zoznam Vašich protokolov.</w:t>
      </w:r>
    </w:p>
    <w:p w14:paraId="1480859A" w14:textId="3CC80788" w:rsidR="00EE66B5" w:rsidRPr="006E764A" w:rsidRDefault="00EE66B5" w:rsidP="00EE66B5">
      <w:pPr>
        <w:pStyle w:val="osekcislovny"/>
        <w:numPr>
          <w:ilvl w:val="0"/>
          <w:numId w:val="0"/>
        </w:numPr>
        <w:ind w:left="4253" w:hanging="3545"/>
      </w:pPr>
      <w:r w:rsidRPr="006E764A">
        <w:rPr>
          <w:bdr w:val="single" w:sz="4" w:space="0" w:color="auto"/>
        </w:rPr>
        <w:t xml:space="preserve">Prebrať protokoly </w:t>
      </w:r>
      <w:r>
        <w:rPr>
          <w:bdr w:val="single" w:sz="4" w:space="0" w:color="auto"/>
        </w:rPr>
        <w:t>zriaďovateľov</w:t>
      </w:r>
      <w:r w:rsidRPr="006E764A">
        <w:rPr>
          <w:bdr w:val="single" w:sz="4" w:space="0" w:color="auto"/>
        </w:rPr>
        <w:t xml:space="preserve"> </w:t>
      </w:r>
      <w:r w:rsidRPr="006E764A">
        <w:t xml:space="preserve">     </w:t>
      </w:r>
      <w:r w:rsidRPr="006E764A">
        <w:tab/>
        <w:t xml:space="preserve">slúži na zobrazenie ešte neprebratých protokolov od </w:t>
      </w:r>
      <w:r>
        <w:t xml:space="preserve">zriaďovateľov do protokolu za </w:t>
      </w:r>
      <w:r w:rsidR="00FB2B68">
        <w:t>RÚŠS</w:t>
      </w:r>
      <w:r w:rsidRPr="006E764A">
        <w:t>. </w:t>
      </w:r>
    </w:p>
    <w:p w14:paraId="219232DF" w14:textId="00E19611" w:rsidR="00EE66B5" w:rsidRDefault="00EE66B5" w:rsidP="00EE66B5">
      <w:pPr>
        <w:pStyle w:val="osekcislovny"/>
        <w:numPr>
          <w:ilvl w:val="0"/>
          <w:numId w:val="0"/>
        </w:numPr>
        <w:ind w:left="4253" w:hanging="3545"/>
      </w:pPr>
      <w:r w:rsidRPr="006E764A">
        <w:rPr>
          <w:bdr w:val="single" w:sz="4" w:space="0" w:color="auto"/>
        </w:rPr>
        <w:t xml:space="preserve"> Zobraziť výsledný protokol </w:t>
      </w:r>
      <w:r w:rsidRPr="006E764A">
        <w:t xml:space="preserve">  </w:t>
      </w:r>
      <w:r w:rsidRPr="006E764A">
        <w:tab/>
        <w:t xml:space="preserve">slúži na zobrazenie výsledného protokolu </w:t>
      </w:r>
      <w:r>
        <w:t xml:space="preserve">za </w:t>
      </w:r>
      <w:r w:rsidR="00FB2B68">
        <w:t>RÚŠS</w:t>
      </w:r>
      <w:r w:rsidRPr="006E764A">
        <w:t>, kde sú zobrazené už kumulatívne tabuľky z</w:t>
      </w:r>
      <w:r>
        <w:t>a prebraté protokoly od zriaďovateľov</w:t>
      </w:r>
      <w:r w:rsidRPr="006E764A">
        <w:t xml:space="preserve"> aj so zoznamom daných protokolov a následn</w:t>
      </w:r>
      <w:r w:rsidR="00134FAC">
        <w:t>é</w:t>
      </w:r>
      <w:r w:rsidRPr="006E764A">
        <w:t xml:space="preserve"> odoslanie protokolu a vytlačenie.</w:t>
      </w:r>
      <w:r w:rsidRPr="006E764A">
        <w:rPr>
          <w:highlight w:val="yellow"/>
        </w:rPr>
        <w:t xml:space="preserve"> </w:t>
      </w:r>
    </w:p>
    <w:p w14:paraId="00B66B42" w14:textId="77777777" w:rsidR="004E337E" w:rsidRPr="006E764A" w:rsidRDefault="004E337E" w:rsidP="00EE66B5">
      <w:pPr>
        <w:pStyle w:val="osekcislovny"/>
        <w:numPr>
          <w:ilvl w:val="0"/>
          <w:numId w:val="0"/>
        </w:numPr>
        <w:ind w:left="4253" w:hanging="3545"/>
      </w:pPr>
    </w:p>
    <w:p w14:paraId="713D7912" w14:textId="77777777" w:rsidR="00EE66B5" w:rsidRPr="006E764A" w:rsidRDefault="00EE66B5" w:rsidP="00EE66B5">
      <w:pPr>
        <w:pStyle w:val="osekcislovny"/>
        <w:numPr>
          <w:ilvl w:val="0"/>
          <w:numId w:val="0"/>
        </w:numPr>
        <w:ind w:firstLine="708"/>
      </w:pPr>
      <w:r>
        <w:rPr>
          <w:bdr w:val="single" w:sz="4" w:space="0" w:color="auto"/>
        </w:rPr>
        <w:lastRenderedPageBreak/>
        <w:t>Zobraziť zriaďovateľov</w:t>
      </w:r>
      <w:r w:rsidRPr="006E764A">
        <w:rPr>
          <w:bdr w:val="single" w:sz="4" w:space="0" w:color="auto"/>
        </w:rPr>
        <w:t xml:space="preserve"> s neprebratými protokolmi </w:t>
      </w:r>
      <w:r w:rsidRPr="006E764A">
        <w:t xml:space="preserve">  </w:t>
      </w:r>
      <w:r w:rsidRPr="006E764A">
        <w:tab/>
      </w:r>
    </w:p>
    <w:p w14:paraId="5E5AAD49" w14:textId="7B37C42D" w:rsidR="00EE66B5" w:rsidRPr="006E764A" w:rsidRDefault="00EE66B5" w:rsidP="00EE66B5">
      <w:pPr>
        <w:pStyle w:val="osekcislovny"/>
        <w:numPr>
          <w:ilvl w:val="0"/>
          <w:numId w:val="0"/>
        </w:numPr>
        <w:ind w:left="3540"/>
      </w:pPr>
      <w:r w:rsidRPr="006E764A">
        <w:t xml:space="preserve">slúži na zobrazenie zoznamu ešte neprebratých protokolov od </w:t>
      </w:r>
      <w:r>
        <w:t xml:space="preserve">zriaďovateľov do protokolu za </w:t>
      </w:r>
      <w:r w:rsidR="00FB2B68">
        <w:t>RÚŠS</w:t>
      </w:r>
      <w:r w:rsidRPr="006E764A">
        <w:t xml:space="preserve">.  </w:t>
      </w:r>
    </w:p>
    <w:p w14:paraId="57B6B7BD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Po doručení papierových protokolov od </w:t>
      </w:r>
      <w:r>
        <w:t>zriaďovateľov</w:t>
      </w:r>
      <w:r w:rsidRPr="00CE34C3">
        <w:t xml:space="preserve"> vo vašej  </w:t>
      </w:r>
      <w:r>
        <w:t>krajskej</w:t>
      </w:r>
      <w:r w:rsidRPr="00CE34C3">
        <w:t xml:space="preserve"> pôsobnosti kliknite na tlačidlo</w:t>
      </w:r>
    </w:p>
    <w:p w14:paraId="17B3AEEB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60"/>
      </w:pPr>
      <w:r w:rsidRPr="00CE34C3">
        <w:t xml:space="preserve"> </w:t>
      </w:r>
      <w:r w:rsidRPr="00CE34C3">
        <w:rPr>
          <w:bdr w:val="single" w:sz="4" w:space="0" w:color="auto"/>
        </w:rPr>
        <w:t xml:space="preserve"> Prebrať protokoly </w:t>
      </w:r>
      <w:r>
        <w:rPr>
          <w:bdr w:val="single" w:sz="4" w:space="0" w:color="auto"/>
        </w:rPr>
        <w:t>zriaďovateľov</w:t>
      </w:r>
      <w:r w:rsidRPr="00CE34C3">
        <w:rPr>
          <w:bdr w:val="single" w:sz="4" w:space="0" w:color="auto"/>
        </w:rPr>
        <w:t xml:space="preserve"> </w:t>
      </w:r>
      <w:r w:rsidRPr="00CE34C3">
        <w:t xml:space="preserve">. </w:t>
      </w:r>
    </w:p>
    <w:p w14:paraId="634A3E5E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>Preberanie protokolov:</w:t>
      </w:r>
    </w:p>
    <w:p w14:paraId="3247838D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993"/>
      </w:pPr>
      <w:r w:rsidRPr="00CE34C3">
        <w:t xml:space="preserve">Na stránke pre prebratie protokolov máte možnosť vyhľadať konkrétne protokoly na základe vloženia časti kódu protokolu do vyhľadávacieho poľa. </w:t>
      </w:r>
    </w:p>
    <w:p w14:paraId="7C8E852C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993"/>
      </w:pPr>
      <w:r w:rsidRPr="00CE34C3">
        <w:t xml:space="preserve">V prípade, že chcete zadať viacero kódov naraz je potrebné ich oddeliť čiarkou prípadne bodkočiarkou. Následne je potrebné zatlačiť tlačidlo  </w:t>
      </w:r>
      <w:r w:rsidRPr="00CE34C3">
        <w:rPr>
          <w:bdr w:val="single" w:sz="4" w:space="0" w:color="auto"/>
        </w:rPr>
        <w:t xml:space="preserve"> Vyhľadať protokoly </w:t>
      </w:r>
      <w:r w:rsidRPr="00CE34C3">
        <w:t xml:space="preserve">.  </w:t>
      </w:r>
    </w:p>
    <w:p w14:paraId="0297D7BC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993"/>
      </w:pPr>
      <w:r w:rsidRPr="00CE34C3">
        <w:t xml:space="preserve">V zozname sa Vám zobrazia vyhľadané záznamy, kde v prípade, že na základe zadaného kódu je vyhľadaný protokol </w:t>
      </w:r>
      <w:r>
        <w:t>zriaďovateľa</w:t>
      </w:r>
      <w:r w:rsidRPr="00CE34C3">
        <w:t xml:space="preserve"> patriaci do Vašej </w:t>
      </w:r>
      <w:r>
        <w:t>krajskej</w:t>
      </w:r>
      <w:r w:rsidRPr="00CE34C3">
        <w:t xml:space="preserve"> pôsobnosti, tak sa Vám zobrazí aj hodnota v stĺpci „Kód protokolu“. Inak sa Vám zobrazí iba vami zadaná hodnota v stĺpci „Kód protokolu zo vstupu“.</w:t>
      </w:r>
    </w:p>
    <w:p w14:paraId="163BE665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993"/>
      </w:pPr>
      <w:r w:rsidRPr="00CE34C3">
        <w:t>Pri každom nájdenom zázname sa dozviete v stĺpci „Informácia“, či je možné prebrať daný protokol resp. že nastal nejaký problém pre zadaný vstupný kód protokolu.</w:t>
      </w:r>
    </w:p>
    <w:p w14:paraId="130272C9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993"/>
      </w:pPr>
      <w:r w:rsidRPr="00CE34C3">
        <w:t>Možné texty v stĺpci „Informácia“ pri vyhľadaných záznamoch:</w:t>
      </w:r>
    </w:p>
    <w:p w14:paraId="5FFA3513" w14:textId="77777777" w:rsidR="00EE66B5" w:rsidRPr="00CE34C3" w:rsidRDefault="00EE66B5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môžete prebrať.</w:t>
      </w:r>
    </w:p>
    <w:p w14:paraId="1CD3129D" w14:textId="77777777" w:rsidR="00EE66B5" w:rsidRPr="00CE34C3" w:rsidRDefault="00EE66B5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môžete prebrať. Pozor ! Od uvedeného subjektu ste už prebrali aj iný protokol.</w:t>
      </w:r>
    </w:p>
    <w:p w14:paraId="687DDC69" w14:textId="027285D7" w:rsidR="00EE66B5" w:rsidRPr="00CE34C3" w:rsidRDefault="00EE66B5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patrí inému zriaďovateľovi/</w:t>
      </w:r>
      <w:r w:rsidR="00FB2B68">
        <w:t>RÚŠS</w:t>
      </w:r>
      <w:r w:rsidRPr="00CE34C3">
        <w:t>.</w:t>
      </w:r>
    </w:p>
    <w:p w14:paraId="3F7D9E02" w14:textId="77777777" w:rsidR="00EE66B5" w:rsidRPr="00CE34C3" w:rsidRDefault="00EE66B5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nebol nájdený.</w:t>
      </w:r>
    </w:p>
    <w:p w14:paraId="512381DA" w14:textId="77777777" w:rsidR="00EE66B5" w:rsidRPr="00CE34C3" w:rsidRDefault="00EE66B5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Existuje viacero protokolov s danou časťou kódu. Protokol nemôže byť prebraný.</w:t>
      </w:r>
    </w:p>
    <w:p w14:paraId="5A395AD7" w14:textId="77777777" w:rsidR="00EE66B5" w:rsidRPr="00CE34C3" w:rsidRDefault="00EE66B5" w:rsidP="003262AC">
      <w:pPr>
        <w:pStyle w:val="osekcislovny"/>
        <w:numPr>
          <w:ilvl w:val="0"/>
          <w:numId w:val="11"/>
        </w:numPr>
        <w:spacing w:line="240" w:lineRule="auto"/>
      </w:pPr>
      <w:r w:rsidRPr="00CE34C3">
        <w:t>Protokol už bol prebraný.</w:t>
      </w:r>
    </w:p>
    <w:p w14:paraId="655ED15B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792"/>
      </w:pPr>
      <w:r w:rsidRPr="00CE34C3">
        <w:t>Pri zadávaní kódov protokolov je možné použiť aj čítačku čiarových kódov. Každý vytlačený protokol obsahuje okrem alfanumerického kódu aj jeho čiarovú verziu.</w:t>
      </w:r>
    </w:p>
    <w:p w14:paraId="01927571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792"/>
      </w:pPr>
      <w:r w:rsidRPr="00CE34C3">
        <w:t xml:space="preserve">Pod vyhľadaným zoznamom protokolov </w:t>
      </w:r>
      <w:r>
        <w:t>zriaďovateľov</w:t>
      </w:r>
      <w:r w:rsidRPr="00CE34C3">
        <w:t xml:space="preserve"> máte tlačidlá:</w:t>
      </w:r>
    </w:p>
    <w:p w14:paraId="6AB01A4F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1416"/>
      </w:pPr>
      <w:r w:rsidRPr="00CE34C3">
        <w:rPr>
          <w:bdr w:val="single" w:sz="4" w:space="0" w:color="auto"/>
        </w:rPr>
        <w:t xml:space="preserve"> Prebrať protokoly  </w:t>
      </w:r>
      <w:r w:rsidRPr="00CE34C3">
        <w:t xml:space="preserve"> </w:t>
      </w:r>
      <w:r w:rsidRPr="00CE34C3">
        <w:tab/>
        <w:t xml:space="preserve">slúži na prebratie označených protokolov. </w:t>
      </w:r>
    </w:p>
    <w:p w14:paraId="00EE33A1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540"/>
      </w:pPr>
      <w:r w:rsidRPr="00CE34C3">
        <w:t>Pozor !</w:t>
      </w:r>
    </w:p>
    <w:p w14:paraId="4D3F47C8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540"/>
      </w:pPr>
      <w:r w:rsidRPr="00CE34C3">
        <w:t>Tlačidlo sa zobrazí ak ste úplne vľavo označili aspoň jeden vyhľadaný záznam, kliknutím do políčka ​</w:t>
      </w:r>
      <w:r w:rsidRPr="00CE34C3">
        <w:rPr>
          <w:bdr w:val="single" w:sz="4" w:space="0" w:color="auto"/>
        </w:rPr>
        <w:t xml:space="preserve">       </w:t>
      </w:r>
      <w:r w:rsidRPr="00CE34C3">
        <w:t xml:space="preserve">  ľavým tlačidlom myši. </w:t>
      </w:r>
    </w:p>
    <w:p w14:paraId="0FB1A884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540"/>
      </w:pPr>
      <w:r w:rsidRPr="00CE34C3">
        <w:t>Ak chcete naraz označil všetky záznamy tak ich môžete označiť kliknutím do políčka ​</w:t>
      </w:r>
      <w:r w:rsidRPr="00CE34C3">
        <w:rPr>
          <w:bdr w:val="single" w:sz="4" w:space="0" w:color="auto"/>
        </w:rPr>
        <w:t xml:space="preserve">       </w:t>
      </w:r>
      <w:r w:rsidRPr="00CE34C3">
        <w:t xml:space="preserve">  ľavým tlačidlom myši nad zoznamom.</w:t>
      </w:r>
    </w:p>
    <w:p w14:paraId="2D9A7B43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540"/>
      </w:pPr>
      <w:r w:rsidRPr="00CE34C3">
        <w:t>Je možné označiť iba tie záznamy, ktoré spĺňajú podmienky na prebratie.</w:t>
      </w:r>
    </w:p>
    <w:p w14:paraId="1A7792BB" w14:textId="591B8A2C" w:rsidR="00EE66B5" w:rsidRPr="00CE34C3" w:rsidRDefault="00EE66B5" w:rsidP="00EE66B5">
      <w:pPr>
        <w:pStyle w:val="osekcislovny"/>
        <w:numPr>
          <w:ilvl w:val="0"/>
          <w:numId w:val="0"/>
        </w:numPr>
        <w:ind w:left="1416"/>
      </w:pPr>
      <w:r w:rsidRPr="00CE34C3">
        <w:rPr>
          <w:bdr w:val="single" w:sz="4" w:space="0" w:color="auto"/>
        </w:rPr>
        <w:t>Späť</w:t>
      </w:r>
      <w:r w:rsidRPr="00CE34C3">
        <w:tab/>
      </w:r>
      <w:r w:rsidRPr="00CE34C3">
        <w:tab/>
      </w:r>
      <w:r w:rsidRPr="00CE34C3">
        <w:tab/>
        <w:t xml:space="preserve">vráti </w:t>
      </w:r>
      <w:r>
        <w:t xml:space="preserve">sa </w:t>
      </w:r>
      <w:r w:rsidR="006E0F4F">
        <w:t>stránku</w:t>
      </w:r>
      <w:r>
        <w:t xml:space="preserve"> </w:t>
      </w:r>
      <w:r w:rsidRPr="00CE34C3">
        <w:t xml:space="preserve">detail protokolu </w:t>
      </w:r>
      <w:r>
        <w:t xml:space="preserve">za </w:t>
      </w:r>
      <w:r w:rsidR="00FB2B68">
        <w:t>RÚŠS</w:t>
      </w:r>
      <w:r>
        <w:t>.</w:t>
      </w:r>
    </w:p>
    <w:p w14:paraId="7844DE28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792"/>
      </w:pPr>
      <w:r w:rsidRPr="00CE34C3">
        <w:t>Pri každom vyhľadanom zázname (protokoly</w:t>
      </w:r>
      <w:r w:rsidR="006E0F4F">
        <w:t xml:space="preserve"> zriaďovateľov</w:t>
      </w:r>
      <w:r w:rsidRPr="00CE34C3">
        <w:t>) je možné vykonať operácie kliknutím na ikonky v zázname:</w:t>
      </w:r>
    </w:p>
    <w:p w14:paraId="050B96A7" w14:textId="77777777" w:rsidR="00EE66B5" w:rsidRDefault="00EE66B5" w:rsidP="00EE66B5">
      <w:pPr>
        <w:pStyle w:val="osekcislovny"/>
        <w:numPr>
          <w:ilvl w:val="0"/>
          <w:numId w:val="0"/>
        </w:numPr>
        <w:ind w:left="1416"/>
      </w:pPr>
      <w:r w:rsidRPr="00CE34C3">
        <w:rPr>
          <w:bdr w:val="single" w:sz="4" w:space="0" w:color="auto"/>
        </w:rPr>
        <w:t xml:space="preserve"> D </w:t>
      </w:r>
      <w:r w:rsidRPr="00CE34C3">
        <w:t xml:space="preserve"> </w:t>
      </w:r>
      <w:r w:rsidRPr="00CE34C3">
        <w:tab/>
        <w:t xml:space="preserve">zobrazí detail protokolu </w:t>
      </w:r>
      <w:r w:rsidR="006E0F4F">
        <w:t>zriaďovateľa</w:t>
      </w:r>
      <w:r w:rsidRPr="00CE34C3">
        <w:t xml:space="preserve"> </w:t>
      </w:r>
      <w:r w:rsidR="006E0F4F">
        <w:t xml:space="preserve">aj so zoznamom protokolov od </w:t>
      </w:r>
      <w:proofErr w:type="spellStart"/>
      <w:r w:rsidR="006E0F4F">
        <w:t>ŠaŠZ</w:t>
      </w:r>
      <w:proofErr w:type="spellEnd"/>
      <w:r w:rsidRPr="00CE34C3">
        <w:t>.</w:t>
      </w:r>
    </w:p>
    <w:p w14:paraId="289F2A5C" w14:textId="77777777" w:rsidR="00EE66B5" w:rsidRDefault="00EE66B5" w:rsidP="00EE66B5">
      <w:pPr>
        <w:pStyle w:val="osekcislovny"/>
        <w:numPr>
          <w:ilvl w:val="0"/>
          <w:numId w:val="0"/>
        </w:numPr>
        <w:ind w:left="1416"/>
      </w:pPr>
      <w:r>
        <w:rPr>
          <w:bdr w:val="single" w:sz="4" w:space="0" w:color="auto"/>
        </w:rPr>
        <w:t xml:space="preserve"> V</w:t>
      </w:r>
      <w:r w:rsidRPr="00CE34C3">
        <w:rPr>
          <w:bdr w:val="single" w:sz="4" w:space="0" w:color="auto"/>
        </w:rPr>
        <w:t xml:space="preserve"> </w:t>
      </w:r>
      <w:r w:rsidR="006E0F4F">
        <w:t xml:space="preserve"> </w:t>
      </w:r>
      <w:r w:rsidR="006E0F4F">
        <w:tab/>
        <w:t>zobrazí výsledný protokol zriaďovateľa</w:t>
      </w:r>
      <w:r w:rsidRPr="00CE34C3">
        <w:t>.</w:t>
      </w:r>
    </w:p>
    <w:p w14:paraId="7D28CCE8" w14:textId="16F3C6C6" w:rsidR="00EE66B5" w:rsidRPr="007B57DA" w:rsidRDefault="00EE66B5" w:rsidP="00EE66B5">
      <w:pPr>
        <w:pStyle w:val="osekcislovny"/>
        <w:numPr>
          <w:ilvl w:val="0"/>
          <w:numId w:val="0"/>
        </w:numPr>
        <w:ind w:left="2127" w:hanging="711"/>
      </w:pPr>
      <w:r w:rsidRPr="00CE34C3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X</w:t>
      </w:r>
      <w:r w:rsidRPr="00CE34C3">
        <w:rPr>
          <w:bdr w:val="single" w:sz="4" w:space="0" w:color="auto"/>
        </w:rPr>
        <w:t xml:space="preserve"> </w:t>
      </w:r>
      <w:r w:rsidRPr="00CE34C3">
        <w:t xml:space="preserve"> </w:t>
      </w:r>
      <w:r>
        <w:tab/>
      </w:r>
      <w:r w:rsidRPr="0009680B">
        <w:t xml:space="preserve">zamietne protokol </w:t>
      </w:r>
      <w:r w:rsidR="006E0F4F">
        <w:t>zriaďovateľa</w:t>
      </w:r>
      <w:r w:rsidRPr="0009680B">
        <w:t xml:space="preserve">, t. j. protokolu </w:t>
      </w:r>
      <w:r w:rsidR="006E0F4F">
        <w:t xml:space="preserve">zriaďovateľa </w:t>
      </w:r>
      <w:r w:rsidRPr="0009680B">
        <w:t>sa zmení stav na „Zamietnutý“ a už nebude už za</w:t>
      </w:r>
      <w:r w:rsidR="006E0F4F">
        <w:t xml:space="preserve">radený do </w:t>
      </w:r>
      <w:r w:rsidR="006E0F4F" w:rsidRPr="007B57DA">
        <w:t xml:space="preserve">protokolu </w:t>
      </w:r>
      <w:r w:rsidR="00FB2B68">
        <w:t>RÚŠS</w:t>
      </w:r>
      <w:r w:rsidRPr="007B57DA">
        <w:t xml:space="preserve">. </w:t>
      </w:r>
    </w:p>
    <w:p w14:paraId="2149D70B" w14:textId="7D8E10AC" w:rsidR="006E0F4F" w:rsidRDefault="00EE66B5" w:rsidP="006E0F4F">
      <w:pPr>
        <w:pStyle w:val="osekcislovny"/>
        <w:numPr>
          <w:ilvl w:val="0"/>
          <w:numId w:val="0"/>
        </w:numPr>
        <w:ind w:left="792"/>
      </w:pPr>
      <w:r w:rsidRPr="00CE34C3">
        <w:lastRenderedPageBreak/>
        <w:t xml:space="preserve">Protokoly je možné prebrať hromadne. Je potrebné vyznačiť ich v zozname a následne kliknúť na tlačidlo </w:t>
      </w:r>
      <w:r w:rsidRPr="00CE34C3">
        <w:rPr>
          <w:bdr w:val="single" w:sz="4" w:space="0" w:color="auto"/>
        </w:rPr>
        <w:t xml:space="preserve"> Prebrať protokoly </w:t>
      </w:r>
      <w:r w:rsidRPr="00CE34C3">
        <w:t xml:space="preserve">. Stlačením tlačidla sa prepojí Váš protokol </w:t>
      </w:r>
      <w:r w:rsidR="00FB2B68">
        <w:t>RÚŠS</w:t>
      </w:r>
      <w:r w:rsidR="006E0F4F">
        <w:t xml:space="preserve"> s označenými protokolmi zriaďovateľov</w:t>
      </w:r>
      <w:r w:rsidRPr="00CE34C3">
        <w:t xml:space="preserve"> a zároveň sa týmto protokolom </w:t>
      </w:r>
      <w:r w:rsidR="006E0F4F">
        <w:t>zriaďovateľov</w:t>
      </w:r>
      <w:r w:rsidRPr="00CE34C3">
        <w:t xml:space="preserve"> nastaví stav „Schválený“.</w:t>
      </w:r>
    </w:p>
    <w:p w14:paraId="28CB9717" w14:textId="77777777" w:rsidR="00EE66B5" w:rsidRPr="00CE34C3" w:rsidRDefault="00EE66B5" w:rsidP="006E0F4F">
      <w:pPr>
        <w:pStyle w:val="osekcislovny"/>
        <w:numPr>
          <w:ilvl w:val="0"/>
          <w:numId w:val="0"/>
        </w:numPr>
        <w:ind w:left="792"/>
      </w:pPr>
      <w:r w:rsidRPr="00CE34C3">
        <w:t>V stĺpci „Informácia“ sa dozviete, či pre vaše označené záznamy na prebratie prebehlo všetko v poriadku:</w:t>
      </w:r>
    </w:p>
    <w:p w14:paraId="25701BE2" w14:textId="77777777" w:rsidR="00EE66B5" w:rsidRPr="00CE34C3" w:rsidRDefault="00EE66B5" w:rsidP="003262AC">
      <w:pPr>
        <w:pStyle w:val="osekcislovny"/>
        <w:numPr>
          <w:ilvl w:val="0"/>
          <w:numId w:val="17"/>
        </w:numPr>
      </w:pPr>
      <w:r w:rsidRPr="00CE34C3">
        <w:t>Protokol bol prebraný.</w:t>
      </w:r>
    </w:p>
    <w:p w14:paraId="58EA6E5D" w14:textId="77777777" w:rsidR="00EE66B5" w:rsidRPr="00CE34C3" w:rsidRDefault="00EE66B5" w:rsidP="003262AC">
      <w:pPr>
        <w:pStyle w:val="osekcislovny"/>
        <w:numPr>
          <w:ilvl w:val="0"/>
          <w:numId w:val="17"/>
        </w:numPr>
      </w:pPr>
      <w:r w:rsidRPr="00CE34C3">
        <w:t>Protokol bol prebraný. Pozor ! Nezabudnite si vymeniť aj papierovú podobu protokolu od daného subjektu.</w:t>
      </w:r>
    </w:p>
    <w:p w14:paraId="3498C7A4" w14:textId="1F4F3772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Na obrazovke detailu protokolu </w:t>
      </w:r>
      <w:r w:rsidR="00FB2B68">
        <w:t>RÚŠS</w:t>
      </w:r>
      <w:r w:rsidRPr="00CE34C3">
        <w:t xml:space="preserve"> máte zoznam už prebratých protokolov</w:t>
      </w:r>
      <w:r w:rsidR="00505743">
        <w:t xml:space="preserve"> zriaďovateľov</w:t>
      </w:r>
      <w:r w:rsidRPr="00CE34C3">
        <w:t xml:space="preserve">. Môžete si v ňom vyhľadávať </w:t>
      </w:r>
      <w:r w:rsidR="006E0F4F">
        <w:t>už prebraté protokoly od zriaďovateľov</w:t>
      </w:r>
      <w:r w:rsidRPr="00CE34C3">
        <w:t xml:space="preserve">. </w:t>
      </w:r>
    </w:p>
    <w:p w14:paraId="642FC0F5" w14:textId="7E074AC2" w:rsidR="00EE66B5" w:rsidRPr="00CE34C3" w:rsidRDefault="00EE66B5" w:rsidP="00EE66B5">
      <w:pPr>
        <w:pStyle w:val="osekcislovny"/>
        <w:numPr>
          <w:ilvl w:val="0"/>
          <w:numId w:val="0"/>
        </w:numPr>
        <w:ind w:left="360"/>
      </w:pPr>
      <w:r w:rsidRPr="00CE34C3">
        <w:t xml:space="preserve">Pri každom vyhľadanom zázname protokolov </w:t>
      </w:r>
      <w:r w:rsidR="00FB2B68">
        <w:t>RÚŠS</w:t>
      </w:r>
      <w:r w:rsidRPr="00CE34C3">
        <w:t xml:space="preserve"> máte tieto možnosti:</w:t>
      </w:r>
    </w:p>
    <w:p w14:paraId="170A63CD" w14:textId="77777777" w:rsidR="006E0F4F" w:rsidRDefault="006E0F4F" w:rsidP="006E0F4F">
      <w:pPr>
        <w:pStyle w:val="osekcislovny"/>
        <w:numPr>
          <w:ilvl w:val="0"/>
          <w:numId w:val="0"/>
        </w:numPr>
        <w:ind w:left="360" w:firstLine="348"/>
      </w:pPr>
      <w:r w:rsidRPr="006E0F4F">
        <w:rPr>
          <w:bdr w:val="single" w:sz="4" w:space="0" w:color="auto"/>
        </w:rPr>
        <w:t xml:space="preserve"> D </w:t>
      </w:r>
      <w:r w:rsidRPr="00CE34C3">
        <w:t xml:space="preserve"> </w:t>
      </w:r>
      <w:r w:rsidRPr="00CE34C3">
        <w:tab/>
        <w:t xml:space="preserve">zobrazí detail protokolu </w:t>
      </w:r>
      <w:r>
        <w:t>zriaďovateľa</w:t>
      </w:r>
      <w:r w:rsidRPr="00CE34C3">
        <w:t xml:space="preserve"> </w:t>
      </w:r>
      <w:r>
        <w:t xml:space="preserve">aj so zoznamom protokolov od </w:t>
      </w:r>
      <w:proofErr w:type="spellStart"/>
      <w:r>
        <w:t>ŠaŠZ</w:t>
      </w:r>
      <w:proofErr w:type="spellEnd"/>
      <w:r w:rsidRPr="00CE34C3">
        <w:t>.</w:t>
      </w:r>
    </w:p>
    <w:p w14:paraId="04A37F6D" w14:textId="77777777" w:rsidR="006E0F4F" w:rsidRDefault="006E0F4F" w:rsidP="006E0F4F">
      <w:pPr>
        <w:pStyle w:val="osekcislovny"/>
        <w:numPr>
          <w:ilvl w:val="0"/>
          <w:numId w:val="0"/>
        </w:numPr>
        <w:ind w:left="360" w:firstLine="348"/>
      </w:pPr>
      <w:r>
        <w:rPr>
          <w:bdr w:val="single" w:sz="4" w:space="0" w:color="auto"/>
        </w:rPr>
        <w:t xml:space="preserve"> V</w:t>
      </w:r>
      <w:r w:rsidRPr="00CE34C3">
        <w:rPr>
          <w:bdr w:val="single" w:sz="4" w:space="0" w:color="auto"/>
        </w:rPr>
        <w:t xml:space="preserve"> </w:t>
      </w:r>
      <w:r>
        <w:t xml:space="preserve"> </w:t>
      </w:r>
      <w:r>
        <w:tab/>
        <w:t>zobrazí výsledný protokol zriaďovateľa</w:t>
      </w:r>
      <w:r w:rsidRPr="00CE34C3">
        <w:t>.</w:t>
      </w:r>
    </w:p>
    <w:p w14:paraId="0F5C24CF" w14:textId="4453DEED" w:rsidR="006E0F4F" w:rsidRPr="007B57DA" w:rsidRDefault="006E0F4F" w:rsidP="006E0F4F">
      <w:pPr>
        <w:pStyle w:val="osekcislovny"/>
        <w:numPr>
          <w:ilvl w:val="0"/>
          <w:numId w:val="0"/>
        </w:numPr>
        <w:ind w:left="1418" w:hanging="710"/>
      </w:pPr>
      <w:r w:rsidRPr="00CE34C3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X</w:t>
      </w:r>
      <w:r w:rsidRPr="00CE34C3">
        <w:rPr>
          <w:bdr w:val="single" w:sz="4" w:space="0" w:color="auto"/>
        </w:rPr>
        <w:t xml:space="preserve"> </w:t>
      </w:r>
      <w:r w:rsidRPr="00CE34C3">
        <w:t xml:space="preserve"> </w:t>
      </w:r>
      <w:r>
        <w:tab/>
      </w:r>
      <w:r w:rsidRPr="0009680B">
        <w:t xml:space="preserve">zamietne protokol </w:t>
      </w:r>
      <w:r>
        <w:t>zriaďovateľa</w:t>
      </w:r>
      <w:r w:rsidRPr="0009680B">
        <w:t xml:space="preserve">, t. j. protokol </w:t>
      </w:r>
      <w:r>
        <w:t xml:space="preserve">zriaďovateľa </w:t>
      </w:r>
      <w:r w:rsidRPr="0009680B">
        <w:t>sa zmení stav na „Zamietnutý“ a už nebude  za</w:t>
      </w:r>
      <w:r>
        <w:t xml:space="preserve">radený do protokolu </w:t>
      </w:r>
      <w:r w:rsidR="00FB2B68">
        <w:t>RÚŠS</w:t>
      </w:r>
      <w:r w:rsidRPr="007B57DA">
        <w:t xml:space="preserve">. </w:t>
      </w:r>
    </w:p>
    <w:p w14:paraId="5CFCD31E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7B57DA">
        <w:t xml:space="preserve">Je možné nechať si zobraziť aj zoznam </w:t>
      </w:r>
      <w:r w:rsidR="00505743" w:rsidRPr="007B57DA">
        <w:t>zriaďovateľov</w:t>
      </w:r>
      <w:r w:rsidRPr="00CE34C3">
        <w:t xml:space="preserve">, ktorých protokoly neboli ešte vami prebraté resp. </w:t>
      </w:r>
      <w:r w:rsidR="00505743">
        <w:t>zriaďovatelia, ktorí</w:t>
      </w:r>
      <w:r w:rsidRPr="00CE34C3">
        <w:t xml:space="preserve"> ešte ani protokoly elektronicky neodoslali. </w:t>
      </w:r>
    </w:p>
    <w:p w14:paraId="6A3C0F65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60"/>
      </w:pPr>
      <w:r w:rsidRPr="00CE34C3">
        <w:t xml:space="preserve">Je to možné pomocou stlačenia tlačidla </w:t>
      </w:r>
      <w:r w:rsidRPr="00CE34C3">
        <w:rPr>
          <w:bdr w:val="single" w:sz="4" w:space="0" w:color="auto"/>
        </w:rPr>
        <w:t xml:space="preserve"> Z</w:t>
      </w:r>
      <w:r w:rsidR="00505743">
        <w:rPr>
          <w:bdr w:val="single" w:sz="4" w:space="0" w:color="auto"/>
        </w:rPr>
        <w:t>obraziť zriaďovateľov</w:t>
      </w:r>
      <w:r w:rsidRPr="00CE34C3">
        <w:rPr>
          <w:bdr w:val="single" w:sz="4" w:space="0" w:color="auto"/>
        </w:rPr>
        <w:t xml:space="preserve"> s neprebratými protokolmi </w:t>
      </w:r>
      <w:r w:rsidRPr="00CE34C3">
        <w:t>.</w:t>
      </w:r>
    </w:p>
    <w:p w14:paraId="1D278C4E" w14:textId="2F66928A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>V prípade, že ste prebrali už všetky protokoly</w:t>
      </w:r>
      <w:r w:rsidR="00505743">
        <w:t xml:space="preserve"> zriaďovateľov</w:t>
      </w:r>
      <w:r w:rsidRPr="00CE34C3">
        <w:t xml:space="preserve"> je potrebné stlačiť tlačidlo </w:t>
      </w:r>
      <w:r w:rsidRPr="00CE34C3">
        <w:rPr>
          <w:bdr w:val="single" w:sz="4" w:space="0" w:color="auto"/>
        </w:rPr>
        <w:t xml:space="preserve"> Zobraziť výsledný protokol</w:t>
      </w:r>
      <w:r w:rsidR="00BD4FC8">
        <w:rPr>
          <w:bdr w:val="single" w:sz="4" w:space="0" w:color="auto"/>
        </w:rPr>
        <w:t xml:space="preserve"> </w:t>
      </w:r>
      <w:r w:rsidRPr="00CE34C3">
        <w:t xml:space="preserve"> Po jeho stlačení sa Vám zobrazia tabuľky so sumárnymi údajmi z protokolov </w:t>
      </w:r>
      <w:r w:rsidR="00505743">
        <w:t>zriaďovateľov</w:t>
      </w:r>
      <w:r w:rsidRPr="00CE34C3">
        <w:t xml:space="preserve"> a súčasne </w:t>
      </w:r>
      <w:r w:rsidR="00505743">
        <w:t xml:space="preserve">aj </w:t>
      </w:r>
      <w:r w:rsidRPr="00CE34C3">
        <w:t xml:space="preserve">zoznam </w:t>
      </w:r>
      <w:r w:rsidR="00505743">
        <w:t>zriaďovateľov</w:t>
      </w:r>
      <w:r w:rsidRPr="00CE34C3">
        <w:t>.</w:t>
      </w:r>
    </w:p>
    <w:p w14:paraId="113E546C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V prípade, že je výsledný protokol v poriadku, je potrebné ho odoslať kliknutím na tlačidlo </w:t>
      </w:r>
      <w:r w:rsidRPr="00CE34C3">
        <w:rPr>
          <w:bdr w:val="single" w:sz="4" w:space="0" w:color="auto"/>
        </w:rPr>
        <w:t xml:space="preserve"> Odoslať </w:t>
      </w:r>
      <w:r w:rsidRPr="00CE34C3">
        <w:t xml:space="preserve"> . </w:t>
      </w:r>
    </w:p>
    <w:p w14:paraId="1F395CAC" w14:textId="77777777" w:rsidR="00EE66B5" w:rsidRPr="00CE34C3" w:rsidRDefault="00EE66B5" w:rsidP="00EE66B5">
      <w:pPr>
        <w:pStyle w:val="osekcislovny"/>
        <w:numPr>
          <w:ilvl w:val="0"/>
          <w:numId w:val="0"/>
        </w:numPr>
        <w:ind w:left="360"/>
      </w:pPr>
      <w:r w:rsidRPr="00CE34C3">
        <w:t>Po odoslaní sa pre daný protokol vygeneruje kód protokolu a zmení sa jeho stav na „Odoslaný“.</w:t>
      </w:r>
    </w:p>
    <w:p w14:paraId="76A4F71E" w14:textId="493AE06B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t xml:space="preserve">Protokol je možné vytlačiť pomocou tlačidla </w:t>
      </w:r>
      <w:r w:rsidRPr="00CE34C3">
        <w:rPr>
          <w:bdr w:val="single" w:sz="4" w:space="0" w:color="auto"/>
        </w:rPr>
        <w:t xml:space="preserve"> </w:t>
      </w:r>
      <w:r w:rsidRPr="00CE34C3">
        <w:rPr>
          <w:rStyle w:val="tlaidloChar"/>
          <w:u w:val="none"/>
          <w:bdr w:val="single" w:sz="4" w:space="0" w:color="auto"/>
        </w:rPr>
        <w:t xml:space="preserve">Tlačiť </w:t>
      </w:r>
      <w:r w:rsidRPr="00CE34C3">
        <w:rPr>
          <w:rStyle w:val="tlaidloChar"/>
          <w:u w:val="none"/>
        </w:rPr>
        <w:t xml:space="preserve">.  Tlačiť formulár je možné aj pred odoslaním protokolu. Papierový protokol, ktorý máte odoslať </w:t>
      </w:r>
      <w:r w:rsidR="00505743">
        <w:rPr>
          <w:rStyle w:val="tlaidloChar"/>
          <w:u w:val="none"/>
        </w:rPr>
        <w:t xml:space="preserve">na </w:t>
      </w:r>
      <w:proofErr w:type="spellStart"/>
      <w:r w:rsidR="00D94116" w:rsidRPr="00D94116">
        <w:rPr>
          <w:rStyle w:val="tlaidloChar"/>
          <w:u w:val="none"/>
        </w:rPr>
        <w:t>MŠVVaM</w:t>
      </w:r>
      <w:proofErr w:type="spellEnd"/>
      <w:r w:rsidR="00D94116" w:rsidRPr="003B4D37">
        <w:rPr>
          <w:rFonts w:asciiTheme="minorHAnsi" w:hAnsiTheme="minorHAnsi" w:cstheme="minorHAnsi"/>
        </w:rPr>
        <w:t xml:space="preserve"> </w:t>
      </w:r>
      <w:r w:rsidR="00D94116" w:rsidRPr="00D94116">
        <w:rPr>
          <w:rStyle w:val="tlaidloChar"/>
          <w:u w:val="none"/>
        </w:rPr>
        <w:t>SR</w:t>
      </w:r>
      <w:r w:rsidR="00D94116" w:rsidRPr="00CE34C3">
        <w:rPr>
          <w:rStyle w:val="tlaidloChar"/>
          <w:u w:val="none"/>
        </w:rPr>
        <w:t xml:space="preserve"> </w:t>
      </w:r>
      <w:r w:rsidRPr="00CE34C3">
        <w:rPr>
          <w:rStyle w:val="tlaidloChar"/>
          <w:u w:val="none"/>
        </w:rPr>
        <w:t xml:space="preserve">je však potrebné vytlačiť až po kliknutí na tlačidlo  </w:t>
      </w:r>
      <w:r w:rsidRPr="00CE34C3">
        <w:rPr>
          <w:rStyle w:val="tlaidloChar"/>
          <w:u w:val="none"/>
          <w:bdr w:val="single" w:sz="4" w:space="0" w:color="auto"/>
        </w:rPr>
        <w:t xml:space="preserve">Odoslať </w:t>
      </w:r>
      <w:r w:rsidRPr="00CE34C3">
        <w:rPr>
          <w:rStyle w:val="tlaidloChar"/>
          <w:u w:val="none"/>
        </w:rPr>
        <w:t xml:space="preserve">, aby protokol obsahoval aj </w:t>
      </w:r>
      <w:r w:rsidRPr="00CE34C3">
        <w:rPr>
          <w:rStyle w:val="tlaidloChar"/>
          <w:b/>
          <w:u w:val="none"/>
        </w:rPr>
        <w:t>kód protokolu</w:t>
      </w:r>
      <w:r w:rsidR="00222B26">
        <w:rPr>
          <w:rStyle w:val="tlaidloChar"/>
          <w:u w:val="none"/>
        </w:rPr>
        <w:t>!!!</w:t>
      </w:r>
    </w:p>
    <w:p w14:paraId="31A9226D" w14:textId="77777777" w:rsidR="00EE66B5" w:rsidRPr="00CE34C3" w:rsidRDefault="00EE66B5" w:rsidP="003262AC">
      <w:pPr>
        <w:pStyle w:val="osekcislovny"/>
        <w:numPr>
          <w:ilvl w:val="0"/>
          <w:numId w:val="18"/>
        </w:numPr>
      </w:pPr>
      <w:r w:rsidRPr="00CE34C3">
        <w:rPr>
          <w:rStyle w:val="tlaidloChar"/>
          <w:u w:val="none"/>
        </w:rPr>
        <w:t>Odhlásenie z </w:t>
      </w:r>
      <w:r w:rsidRPr="00CE34C3">
        <w:t>webovej</w:t>
      </w:r>
      <w:r w:rsidRPr="00CE34C3">
        <w:rPr>
          <w:rStyle w:val="tlaidloChar"/>
          <w:u w:val="none"/>
        </w:rPr>
        <w:t xml:space="preserve"> aplikácie urobte tlačidlom </w:t>
      </w:r>
      <w:r w:rsidRPr="00CE34C3">
        <w:rPr>
          <w:rStyle w:val="tlaidloChar"/>
          <w:u w:val="none"/>
          <w:bdr w:val="single" w:sz="4" w:space="0" w:color="auto"/>
        </w:rPr>
        <w:t xml:space="preserve"> Odhlásenie  </w:t>
      </w:r>
      <w:r w:rsidRPr="00CE34C3">
        <w:rPr>
          <w:rStyle w:val="tlaidloChar"/>
          <w:u w:val="none"/>
        </w:rPr>
        <w:t xml:space="preserve"> v pravom hornom rohu stránky.</w:t>
      </w:r>
    </w:p>
    <w:p w14:paraId="409A720F" w14:textId="210A035C" w:rsidR="00EE66B5" w:rsidRPr="00CE34C3" w:rsidRDefault="00EE66B5" w:rsidP="00EE66B5">
      <w:pPr>
        <w:pStyle w:val="Heading3"/>
        <w:rPr>
          <w:rStyle w:val="tlaidloChar"/>
          <w:color w:val="1F3864"/>
          <w:u w:val="none"/>
          <w:shd w:val="clear" w:color="auto" w:fill="auto"/>
        </w:rPr>
      </w:pPr>
      <w:bookmarkStart w:id="50" w:name="_Ref16170875"/>
      <w:bookmarkStart w:id="51" w:name="_Toc112846476"/>
      <w:r w:rsidRPr="00CE34C3">
        <w:rPr>
          <w:rStyle w:val="tlaidloChar"/>
          <w:color w:val="1F3864"/>
          <w:u w:val="none"/>
          <w:shd w:val="clear" w:color="auto" w:fill="auto"/>
        </w:rPr>
        <w:t xml:space="preserve">Oprava už odoslaného protokolu </w:t>
      </w:r>
      <w:bookmarkEnd w:id="50"/>
      <w:r w:rsidR="00FB2B68">
        <w:rPr>
          <w:rStyle w:val="tlaidloChar"/>
          <w:color w:val="1F3864"/>
          <w:u w:val="none"/>
          <w:shd w:val="clear" w:color="auto" w:fill="auto"/>
        </w:rPr>
        <w:t>RÚŠS</w:t>
      </w:r>
      <w:bookmarkEnd w:id="51"/>
    </w:p>
    <w:p w14:paraId="001687B7" w14:textId="0552C3CD" w:rsidR="00EE66B5" w:rsidRPr="00505743" w:rsidRDefault="00EE66B5" w:rsidP="003262AC">
      <w:pPr>
        <w:pStyle w:val="osekcislovny"/>
        <w:numPr>
          <w:ilvl w:val="0"/>
          <w:numId w:val="19"/>
        </w:numPr>
        <w:rPr>
          <w:rStyle w:val="tlaidloChar"/>
          <w:color w:val="auto"/>
          <w:u w:val="none"/>
        </w:rPr>
      </w:pPr>
      <w:r w:rsidRPr="00505743">
        <w:rPr>
          <w:rStyle w:val="tlaidloChar"/>
          <w:u w:val="none"/>
        </w:rPr>
        <w:t xml:space="preserve">V prípade potreby opravy protokolu je možné vytvoriť opravný protokol </w:t>
      </w:r>
      <w:r w:rsidR="00FB2B68" w:rsidRPr="00FB2B68">
        <w:rPr>
          <w:rStyle w:val="tlaidloChar"/>
          <w:u w:val="none"/>
        </w:rPr>
        <w:t>RÚŠS</w:t>
      </w:r>
      <w:r w:rsidRPr="00505743">
        <w:rPr>
          <w:rStyle w:val="tlaidloChar"/>
          <w:u w:val="none"/>
        </w:rPr>
        <w:t xml:space="preserve">. </w:t>
      </w:r>
    </w:p>
    <w:p w14:paraId="7B6117EC" w14:textId="77777777" w:rsidR="00EE66B5" w:rsidRPr="00065322" w:rsidRDefault="00EE66B5" w:rsidP="003262AC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065322">
        <w:rPr>
          <w:rStyle w:val="tlaidloChar"/>
          <w:u w:val="none"/>
        </w:rPr>
        <w:t xml:space="preserve">K vytvoreniu slúži tlačidlo (ikona) </w:t>
      </w:r>
      <w:r w:rsidRPr="00065322">
        <w:rPr>
          <w:rStyle w:val="tlaidloChar"/>
          <w:u w:val="none"/>
          <w:bdr w:val="single" w:sz="4" w:space="0" w:color="auto"/>
        </w:rPr>
        <w:t>O</w:t>
      </w:r>
      <w:r w:rsidRPr="00065322">
        <w:rPr>
          <w:rStyle w:val="tlaidloChar"/>
          <w:u w:val="none"/>
        </w:rPr>
        <w:t xml:space="preserve">, ktoré nájdete pri každom zázname v zobrazenom zozname protokolov hneď po stlačení tlačidla </w:t>
      </w:r>
      <w:r w:rsidRPr="00505743">
        <w:rPr>
          <w:rStyle w:val="tlaidloChar"/>
        </w:rPr>
        <w:t>EDUZBER</w:t>
      </w:r>
      <w:r w:rsidRPr="00065322">
        <w:rPr>
          <w:rStyle w:val="tlaidloChar"/>
          <w:u w:val="none"/>
        </w:rPr>
        <w:t xml:space="preserve"> v hornej lište.</w:t>
      </w:r>
    </w:p>
    <w:p w14:paraId="56DFAB86" w14:textId="261F3914" w:rsidR="00EE66B5" w:rsidRPr="00065322" w:rsidRDefault="00EE66B5" w:rsidP="003262AC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065322">
        <w:rPr>
          <w:rStyle w:val="tlaidloChar"/>
          <w:u w:val="none"/>
        </w:rPr>
        <w:t>Po stlačení tlačidl</w:t>
      </w:r>
      <w:r w:rsidR="00BD4FC8">
        <w:rPr>
          <w:rStyle w:val="tlaidloChar"/>
          <w:u w:val="none"/>
        </w:rPr>
        <w:t>a</w:t>
      </w:r>
      <w:r w:rsidRPr="00065322">
        <w:rPr>
          <w:rStyle w:val="tlaidloChar"/>
          <w:u w:val="none"/>
        </w:rPr>
        <w:t xml:space="preserve"> (ikon</w:t>
      </w:r>
      <w:r w:rsidR="00BD4FC8">
        <w:rPr>
          <w:rStyle w:val="tlaidloChar"/>
          <w:u w:val="none"/>
        </w:rPr>
        <w:t>y</w:t>
      </w:r>
      <w:r w:rsidRPr="00065322">
        <w:rPr>
          <w:rStyle w:val="tlaidloChar"/>
          <w:u w:val="none"/>
        </w:rPr>
        <w:t xml:space="preserve">) </w:t>
      </w:r>
      <w:r w:rsidRPr="00065322">
        <w:rPr>
          <w:rStyle w:val="tlaidloChar"/>
          <w:u w:val="none"/>
          <w:bdr w:val="single" w:sz="4" w:space="0" w:color="auto"/>
        </w:rPr>
        <w:t>O</w:t>
      </w:r>
      <w:r w:rsidRPr="00065322">
        <w:rPr>
          <w:rStyle w:val="tlaidloChar"/>
          <w:u w:val="none"/>
        </w:rPr>
        <w:t> sa v RIS vyhodnotí, či je možné ešte vytvoriť opravnú verziu protokolu.</w:t>
      </w:r>
    </w:p>
    <w:p w14:paraId="5DC425CB" w14:textId="3814A668" w:rsidR="00EE66B5" w:rsidRPr="00CE34C3" w:rsidRDefault="00EE66B5" w:rsidP="00EE66B5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CE34C3">
        <w:rPr>
          <w:rStyle w:val="tlaidloChar"/>
          <w:u w:val="none"/>
        </w:rPr>
        <w:t>Opravnú verziu protokolov nie je možné vytvoriť</w:t>
      </w:r>
      <w:r w:rsidR="00BD4FC8">
        <w:rPr>
          <w:rStyle w:val="tlaidloChar"/>
          <w:u w:val="none"/>
        </w:rPr>
        <w:t>,</w:t>
      </w:r>
      <w:r w:rsidRPr="00CE34C3">
        <w:rPr>
          <w:rStyle w:val="tlaidloChar"/>
          <w:u w:val="none"/>
        </w:rPr>
        <w:t xml:space="preserve"> keď nastal niektorý z dôvodov:</w:t>
      </w:r>
    </w:p>
    <w:p w14:paraId="48EACF16" w14:textId="54EDB1E5" w:rsidR="00EE66B5" w:rsidRPr="00CE34C3" w:rsidRDefault="00EE66B5" w:rsidP="003262AC">
      <w:pPr>
        <w:pStyle w:val="osekcislovny"/>
        <w:numPr>
          <w:ilvl w:val="1"/>
          <w:numId w:val="10"/>
        </w:numPr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Vypršal termín na odosl</w:t>
      </w:r>
      <w:r w:rsidR="00505743">
        <w:rPr>
          <w:rStyle w:val="tlaidloChar"/>
          <w:color w:val="auto"/>
          <w:u w:val="none"/>
        </w:rPr>
        <w:t xml:space="preserve">anie protokolov </w:t>
      </w:r>
      <w:r w:rsidR="00FB2B68" w:rsidRPr="00FB2B68">
        <w:rPr>
          <w:rStyle w:val="tlaidloChar"/>
          <w:color w:val="auto"/>
          <w:u w:val="none"/>
        </w:rPr>
        <w:t xml:space="preserve">RÚŠS </w:t>
      </w:r>
      <w:r w:rsidR="00505743">
        <w:rPr>
          <w:rStyle w:val="tlaidloChar"/>
          <w:color w:val="auto"/>
          <w:u w:val="none"/>
        </w:rPr>
        <w:t>(7.10</w:t>
      </w:r>
      <w:r w:rsidRPr="00CE34C3">
        <w:rPr>
          <w:rStyle w:val="tlaidloChar"/>
          <w:color w:val="auto"/>
          <w:u w:val="none"/>
        </w:rPr>
        <w:t>.</w:t>
      </w:r>
      <w:r w:rsidR="000E1733">
        <w:rPr>
          <w:rStyle w:val="tlaidloChar"/>
          <w:color w:val="auto"/>
          <w:u w:val="none"/>
        </w:rPr>
        <w:t>2023</w:t>
      </w:r>
      <w:r w:rsidRPr="00CE34C3">
        <w:rPr>
          <w:rStyle w:val="tlaidloChar"/>
          <w:color w:val="auto"/>
          <w:u w:val="none"/>
        </w:rPr>
        <w:t>)</w:t>
      </w:r>
      <w:r w:rsidR="00BD4FC8">
        <w:rPr>
          <w:rStyle w:val="tlaidloChar"/>
          <w:color w:val="auto"/>
          <w:u w:val="none"/>
        </w:rPr>
        <w:t>.</w:t>
      </w:r>
    </w:p>
    <w:p w14:paraId="73175FDF" w14:textId="49D2D3D0" w:rsidR="00EE66B5" w:rsidRPr="00CE34C3" w:rsidRDefault="00EE66B5" w:rsidP="003262AC">
      <w:pPr>
        <w:pStyle w:val="osekcislovny"/>
        <w:numPr>
          <w:ilvl w:val="1"/>
          <w:numId w:val="10"/>
        </w:numPr>
        <w:rPr>
          <w:rStyle w:val="tlaidloChar"/>
          <w:color w:val="auto"/>
          <w:u w:val="none"/>
        </w:rPr>
      </w:pPr>
      <w:r w:rsidRPr="00CE34C3">
        <w:rPr>
          <w:rStyle w:val="tlaidloChar"/>
          <w:color w:val="auto"/>
          <w:u w:val="none"/>
        </w:rPr>
        <w:t>Protokol je v stave „Prázdny“ alebo „Uložený“</w:t>
      </w:r>
      <w:r w:rsidR="00BD4FC8">
        <w:rPr>
          <w:rStyle w:val="tlaidloChar"/>
          <w:color w:val="auto"/>
          <w:u w:val="none"/>
        </w:rPr>
        <w:t>.</w:t>
      </w:r>
    </w:p>
    <w:p w14:paraId="62C5E8E4" w14:textId="7A510163" w:rsidR="00EE66B5" w:rsidRPr="00CE34C3" w:rsidRDefault="00EE66B5" w:rsidP="00EE66B5">
      <w:pPr>
        <w:pStyle w:val="osekcislovny"/>
        <w:rPr>
          <w:rStyle w:val="tlaidloChar"/>
          <w:u w:val="none"/>
        </w:rPr>
      </w:pPr>
      <w:r w:rsidRPr="00CE34C3">
        <w:rPr>
          <w:rStyle w:val="tlaidloChar"/>
          <w:u w:val="none"/>
        </w:rPr>
        <w:t>V prípade, že systém RIS vyhodnotí, že je možné vytvoriť opravný protokol</w:t>
      </w:r>
      <w:r w:rsidR="00BD4FC8">
        <w:rPr>
          <w:rStyle w:val="tlaidloChar"/>
          <w:u w:val="none"/>
        </w:rPr>
        <w:t>,</w:t>
      </w:r>
      <w:r w:rsidRPr="00CE34C3">
        <w:rPr>
          <w:rStyle w:val="tlaidloChar"/>
          <w:u w:val="none"/>
        </w:rPr>
        <w:t xml:space="preserve"> tak sa vám vytvorí nový opravný protokol ako kópia existujúceho protokolu. Prekopírujú sa aj existujúce naviazané protokoly </w:t>
      </w:r>
      <w:r w:rsidR="00505743">
        <w:rPr>
          <w:rStyle w:val="tlaidloChar"/>
          <w:u w:val="none"/>
        </w:rPr>
        <w:t>zriaďovateľov</w:t>
      </w:r>
      <w:r w:rsidRPr="00CE34C3">
        <w:rPr>
          <w:rStyle w:val="tlaidloChar"/>
          <w:u w:val="none"/>
        </w:rPr>
        <w:t xml:space="preserve"> na pôvodný protokol zriaďovateľa.</w:t>
      </w:r>
    </w:p>
    <w:p w14:paraId="5D846ED5" w14:textId="77777777" w:rsidR="00EE66B5" w:rsidRPr="00CE34C3" w:rsidRDefault="00EE66B5" w:rsidP="00EE66B5">
      <w:pPr>
        <w:pStyle w:val="osekcislovny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 xml:space="preserve">Ďalej už pokračujte cez tlačidlo  </w:t>
      </w:r>
      <w:r w:rsidRPr="00CE34C3">
        <w:rPr>
          <w:rStyle w:val="tlaidloChar"/>
          <w:u w:val="none"/>
          <w:bdr w:val="single" w:sz="4" w:space="0" w:color="auto"/>
        </w:rPr>
        <w:t>D</w:t>
      </w:r>
      <w:r w:rsidRPr="00CE34C3">
        <w:t xml:space="preserve"> na vytvorený protokol a preberáte už protokoly funkcionalitou ako by sme mali prvý protokol. Funkcionalita preberania je popísaná v bodoch vyššie.</w:t>
      </w:r>
      <w:r w:rsidRPr="00CE34C3">
        <w:rPr>
          <w:rStyle w:val="tlaidloChar"/>
          <w:color w:val="auto"/>
          <w:u w:val="none"/>
        </w:rPr>
        <w:t xml:space="preserve"> </w:t>
      </w:r>
    </w:p>
    <w:p w14:paraId="3C9CD2D2" w14:textId="77777777" w:rsidR="00EE66B5" w:rsidRPr="00CE34C3" w:rsidRDefault="00EE66B5" w:rsidP="00EE66B5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676BA4">
        <w:rPr>
          <w:rStyle w:val="tlaidloChar"/>
          <w:color w:val="auto"/>
          <w:u w:val="none"/>
        </w:rPr>
        <w:t>Po Vašom prebratí</w:t>
      </w:r>
      <w:r w:rsidRPr="00CE34C3">
        <w:rPr>
          <w:rStyle w:val="tlaidloChar"/>
          <w:color w:val="auto"/>
          <w:u w:val="none"/>
        </w:rPr>
        <w:t xml:space="preserve"> protokolov je potrebné opäť výsledný protokol odoslať a pokračovať rovnakým procesom ako by ste robili prvý protokol. Viď body spomenuté vyššie ohľadne tlače a odoslania.</w:t>
      </w:r>
    </w:p>
    <w:p w14:paraId="67509C47" w14:textId="77777777" w:rsidR="00EE66B5" w:rsidRPr="00CE34C3" w:rsidRDefault="00EE66B5" w:rsidP="00EE66B5">
      <w:pPr>
        <w:pStyle w:val="NoSpacing"/>
        <w:rPr>
          <w:rFonts w:ascii="Times New Roman" w:hAnsi="Times New Roman"/>
          <w:i/>
        </w:rPr>
      </w:pPr>
      <w:r w:rsidRPr="00CE34C3">
        <w:rPr>
          <w:rFonts w:ascii="Times New Roman" w:hAnsi="Times New Roman"/>
          <w:i/>
        </w:rPr>
        <w:lastRenderedPageBreak/>
        <w:t>Poznámka:</w:t>
      </w:r>
    </w:p>
    <w:p w14:paraId="1A882F67" w14:textId="6968CF32" w:rsidR="00EE66B5" w:rsidRPr="00065322" w:rsidRDefault="00EE66B5" w:rsidP="00EE66B5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065322">
        <w:rPr>
          <w:rStyle w:val="tlaidloChar"/>
          <w:u w:val="none"/>
        </w:rPr>
        <w:t xml:space="preserve">V prípade nejakých nejasností si prečítajte kapitolu </w:t>
      </w:r>
      <w:hyperlink w:anchor="_Často_kladené_otázky" w:history="1">
        <w:r w:rsidRPr="00CE34C3">
          <w:rPr>
            <w:rStyle w:val="Hyperlink"/>
          </w:rPr>
          <w:t>Často kladené otázky</w:t>
        </w:r>
      </w:hyperlink>
      <w:r w:rsidRPr="00065322">
        <w:rPr>
          <w:rStyle w:val="tlaidloChar"/>
          <w:u w:val="none"/>
        </w:rPr>
        <w:t xml:space="preserve">, kde sú odpovede na mnohé otázky z doterajších zberov. V prípade, že nenájdete odpoveď na </w:t>
      </w:r>
      <w:r w:rsidR="00BD4FC8">
        <w:rPr>
          <w:rStyle w:val="tlaidloChar"/>
          <w:u w:val="none"/>
        </w:rPr>
        <w:t>V</w:t>
      </w:r>
      <w:r w:rsidRPr="00065322">
        <w:rPr>
          <w:rStyle w:val="tlaidloChar"/>
          <w:u w:val="none"/>
        </w:rPr>
        <w:t xml:space="preserve">áš problém, zašlite chybové hlásenie emailom tak, že kliknite na ikonku otvorenej obálky s nápisom </w:t>
      </w:r>
      <w:r>
        <w:rPr>
          <w:rStyle w:val="tlaidloChar"/>
          <w:u w:val="none"/>
          <w:bdr w:val="single" w:sz="4" w:space="0" w:color="auto"/>
        </w:rPr>
        <w:t>Poslať správu</w:t>
      </w:r>
      <w:r w:rsidR="00BD4FC8">
        <w:rPr>
          <w:rStyle w:val="tlaidloChar"/>
          <w:u w:val="none"/>
        </w:rPr>
        <w:t xml:space="preserve"> (</w:t>
      </w:r>
      <w:r w:rsidRPr="00065322">
        <w:rPr>
          <w:rStyle w:val="tlaidloChar"/>
          <w:u w:val="none"/>
        </w:rPr>
        <w:t xml:space="preserve">je na stránke vpravo hore) a vyberte typ problému, zadajte svoju emailovú adresu a popíšte svoj problém do správy. </w:t>
      </w:r>
    </w:p>
    <w:p w14:paraId="758F5390" w14:textId="3227A65B" w:rsidR="00EE66B5" w:rsidRPr="00CE34C3" w:rsidRDefault="00EE66B5" w:rsidP="00EE66B5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</w:rPr>
      </w:pPr>
      <w:r w:rsidRPr="00CE34C3">
        <w:rPr>
          <w:rStyle w:val="tlaidloChar"/>
          <w:u w:val="none"/>
        </w:rPr>
        <w:t>V prípade, že predošlé pokusy o vyriešenie problému zlyhajú, zavolajte o radu na príslušné</w:t>
      </w:r>
      <w:r w:rsidR="007B57DA" w:rsidRPr="00CE34C3">
        <w:rPr>
          <w:rStyle w:val="tlaidloChar"/>
          <w:u w:val="none"/>
        </w:rPr>
        <w:t xml:space="preserve"> </w:t>
      </w:r>
      <w:r w:rsidR="007B57DA" w:rsidRPr="007B57DA">
        <w:rPr>
          <w:rStyle w:val="tlaidloChar"/>
          <w:color w:val="0070C0"/>
        </w:rPr>
        <w:fldChar w:fldCharType="begin"/>
      </w:r>
      <w:r w:rsidR="007B57DA" w:rsidRPr="007B57DA">
        <w:rPr>
          <w:rStyle w:val="tlaidloChar"/>
          <w:color w:val="0070C0"/>
        </w:rPr>
        <w:instrText xml:space="preserve"> REF _Ref49341035 \h </w:instrText>
      </w:r>
      <w:r w:rsidR="007B57DA" w:rsidRPr="007B57DA">
        <w:rPr>
          <w:rStyle w:val="tlaidloChar"/>
          <w:color w:val="0070C0"/>
        </w:rPr>
      </w:r>
      <w:r w:rsidR="007B57DA" w:rsidRPr="007B57DA">
        <w:rPr>
          <w:rStyle w:val="tlaidloChar"/>
          <w:color w:val="0070C0"/>
        </w:rPr>
        <w:fldChar w:fldCharType="separate"/>
      </w:r>
      <w:r w:rsidR="007B57DA" w:rsidRPr="007B57DA">
        <w:rPr>
          <w:color w:val="0070C0"/>
          <w:u w:val="single"/>
        </w:rPr>
        <w:t>Kontakty</w:t>
      </w:r>
      <w:r w:rsidR="007B57DA" w:rsidRPr="007B57DA">
        <w:rPr>
          <w:rStyle w:val="tlaidloChar"/>
          <w:color w:val="0070C0"/>
        </w:rPr>
        <w:fldChar w:fldCharType="end"/>
      </w:r>
      <w:r w:rsidRPr="00CE34C3">
        <w:rPr>
          <w:rStyle w:val="tlaidloChar"/>
          <w:u w:val="none"/>
        </w:rPr>
        <w:t xml:space="preserve"> uvedené v závere tohto dokumentu. </w:t>
      </w:r>
    </w:p>
    <w:p w14:paraId="1685B0A7" w14:textId="77777777" w:rsidR="00EE66B5" w:rsidRPr="00CE34C3" w:rsidRDefault="00EE66B5" w:rsidP="00EE66B5">
      <w:pPr>
        <w:pStyle w:val="NoSpacing"/>
        <w:rPr>
          <w:rFonts w:ascii="Times New Roman" w:hAnsi="Times New Roman"/>
        </w:rPr>
      </w:pPr>
    </w:p>
    <w:p w14:paraId="21D6BB87" w14:textId="77777777" w:rsidR="00F606E3" w:rsidRPr="00CE34C3" w:rsidRDefault="00F606E3" w:rsidP="004B4FFC">
      <w:pPr>
        <w:pStyle w:val="ListParagraph"/>
        <w:rPr>
          <w:rFonts w:ascii="Times New Roman" w:hAnsi="Times New Roman" w:cs="Times New Roman"/>
        </w:rPr>
      </w:pPr>
    </w:p>
    <w:p w14:paraId="45E5011C" w14:textId="107386F4" w:rsidR="00D81CB0" w:rsidRPr="00CE34C3" w:rsidRDefault="00D81CB0" w:rsidP="00691B19">
      <w:pPr>
        <w:pStyle w:val="Heading3"/>
      </w:pPr>
      <w:bookmarkStart w:id="52" w:name="_Toc112846477"/>
      <w:r w:rsidRPr="00CE34C3">
        <w:t xml:space="preserve">Administratívne činnosti pracovníka </w:t>
      </w:r>
      <w:r w:rsidR="00FB2B68" w:rsidRPr="00FB2B68">
        <w:t xml:space="preserve">RÚŠS </w:t>
      </w:r>
      <w:r w:rsidRPr="00CE34C3">
        <w:t>mimo informačných systémov</w:t>
      </w:r>
      <w:bookmarkEnd w:id="52"/>
    </w:p>
    <w:p w14:paraId="7D686B8E" w14:textId="0CFB81C4" w:rsidR="00D81CB0" w:rsidRPr="00CE34C3" w:rsidRDefault="00D81CB0" w:rsidP="003262AC">
      <w:pPr>
        <w:pStyle w:val="osekcislovny"/>
        <w:numPr>
          <w:ilvl w:val="0"/>
          <w:numId w:val="6"/>
        </w:numPr>
      </w:pPr>
      <w:r w:rsidRPr="00CE34C3">
        <w:t xml:space="preserve">Výsledný protokol, ktorý pracovník </w:t>
      </w:r>
      <w:r w:rsidR="00FB2B68" w:rsidRPr="00FB2B68">
        <w:t xml:space="preserve">RÚŠS </w:t>
      </w:r>
      <w:r w:rsidRPr="00CE34C3">
        <w:t xml:space="preserve">odoslal tlačidlom </w:t>
      </w:r>
      <w:r w:rsidRPr="00CE34C3">
        <w:rPr>
          <w:rStyle w:val="tlaidloChar"/>
          <w:u w:val="none"/>
          <w:bdr w:val="single" w:sz="4" w:space="0" w:color="auto"/>
        </w:rPr>
        <w:t>Odoslať</w:t>
      </w:r>
      <w:r w:rsidR="00F606E3" w:rsidRPr="00CE34C3">
        <w:rPr>
          <w:rStyle w:val="tlaidloChar"/>
          <w:u w:val="none"/>
          <w:bdr w:val="single" w:sz="4" w:space="0" w:color="auto"/>
        </w:rPr>
        <w:t xml:space="preserve"> </w:t>
      </w:r>
      <w:r w:rsidRPr="00CE34C3">
        <w:t xml:space="preserve"> vytlačí v</w:t>
      </w:r>
      <w:r w:rsidR="00E102FC" w:rsidRPr="00CE34C3">
        <w:t xml:space="preserve"> dvoch </w:t>
      </w:r>
      <w:r w:rsidRPr="00CE34C3">
        <w:t xml:space="preserve">rovnopisoch. </w:t>
      </w:r>
    </w:p>
    <w:p w14:paraId="29F3255E" w14:textId="241E1720" w:rsidR="00D81CB0" w:rsidRPr="00CE34C3" w:rsidRDefault="00D81CB0" w:rsidP="003262AC">
      <w:pPr>
        <w:pStyle w:val="osekcislovny"/>
        <w:numPr>
          <w:ilvl w:val="0"/>
          <w:numId w:val="6"/>
        </w:numPr>
      </w:pPr>
      <w:r w:rsidRPr="00CE34C3">
        <w:t xml:space="preserve">Jeden rovnopis výsledného protokolu zostáva na </w:t>
      </w:r>
      <w:r w:rsidR="00FB2B68" w:rsidRPr="00FB2B68">
        <w:t xml:space="preserve">RÚŠS </w:t>
      </w:r>
      <w:r w:rsidRPr="00CE34C3">
        <w:t>spolu s jedným</w:t>
      </w:r>
      <w:r w:rsidR="006407F9" w:rsidRPr="00CE34C3">
        <w:t xml:space="preserve"> rovnopisom každého zriaďovateľa </w:t>
      </w:r>
      <w:r w:rsidRPr="00CE34C3">
        <w:t xml:space="preserve">a jedným rovnopisom každej školy v územnej pôsobnosti </w:t>
      </w:r>
      <w:r w:rsidR="00FB2B68" w:rsidRPr="00FB2B68">
        <w:t>RÚŠS</w:t>
      </w:r>
      <w:r w:rsidRPr="00CE34C3">
        <w:t>.</w:t>
      </w:r>
    </w:p>
    <w:p w14:paraId="6FED4782" w14:textId="592D6DD5" w:rsidR="00D81CB0" w:rsidRPr="00CE34C3" w:rsidRDefault="00D81CB0" w:rsidP="003262AC">
      <w:pPr>
        <w:pStyle w:val="osekcislovny"/>
        <w:numPr>
          <w:ilvl w:val="0"/>
          <w:numId w:val="6"/>
        </w:numPr>
      </w:pPr>
      <w:r w:rsidRPr="00CE34C3">
        <w:t>Jeden potvrden</w:t>
      </w:r>
      <w:r w:rsidR="00E102FC" w:rsidRPr="00CE34C3">
        <w:t>ý</w:t>
      </w:r>
      <w:r w:rsidRPr="00CE34C3">
        <w:t xml:space="preserve"> výsledn</w:t>
      </w:r>
      <w:r w:rsidR="00E102FC" w:rsidRPr="00CE34C3">
        <w:t>ý</w:t>
      </w:r>
      <w:r w:rsidRPr="00CE34C3">
        <w:t xml:space="preserve"> </w:t>
      </w:r>
      <w:r w:rsidR="00D345DF" w:rsidRPr="00CE34C3">
        <w:t>protokol</w:t>
      </w:r>
      <w:r w:rsidR="00E102FC" w:rsidRPr="00CE34C3">
        <w:t xml:space="preserve"> </w:t>
      </w:r>
      <w:r w:rsidR="00FB2B68" w:rsidRPr="00FB2B68">
        <w:t>RÚŠS</w:t>
      </w:r>
      <w:r w:rsidR="00E102FC" w:rsidRPr="00CE34C3">
        <w:t>, jeden výsledný protokol každého zriaďovateľa</w:t>
      </w:r>
      <w:r w:rsidR="006407F9" w:rsidRPr="00CE34C3">
        <w:t xml:space="preserve"> a</w:t>
      </w:r>
      <w:r w:rsidRPr="00CE34C3">
        <w:t xml:space="preserve"> </w:t>
      </w:r>
      <w:r w:rsidR="00E102FC" w:rsidRPr="00CE34C3">
        <w:t>jeden potvrdený protokol</w:t>
      </w:r>
      <w:r w:rsidRPr="00CE34C3">
        <w:t xml:space="preserve"> </w:t>
      </w:r>
      <w:r w:rsidR="00E102FC" w:rsidRPr="00CE34C3">
        <w:t xml:space="preserve">každej </w:t>
      </w:r>
      <w:proofErr w:type="spellStart"/>
      <w:r w:rsidR="00E102FC" w:rsidRPr="00CE34C3">
        <w:t>ŠaŠZ</w:t>
      </w:r>
      <w:proofErr w:type="spellEnd"/>
      <w:r w:rsidR="00E102FC" w:rsidRPr="00CE34C3">
        <w:t xml:space="preserve"> v územnej pôsobnosti </w:t>
      </w:r>
      <w:r w:rsidR="00FB2B68" w:rsidRPr="00FB2B68">
        <w:t xml:space="preserve">RÚŠS </w:t>
      </w:r>
      <w:r w:rsidR="00E102FC" w:rsidRPr="00CE34C3">
        <w:t>zaš</w:t>
      </w:r>
      <w:r w:rsidR="00D345DF" w:rsidRPr="00CE34C3">
        <w:t>li</w:t>
      </w:r>
      <w:r w:rsidR="00E102FC" w:rsidRPr="00CE34C3">
        <w:t xml:space="preserve">te na </w:t>
      </w:r>
      <w:proofErr w:type="spellStart"/>
      <w:r w:rsidR="00D94116" w:rsidRPr="00D94116">
        <w:t>MŠVVaM</w:t>
      </w:r>
      <w:proofErr w:type="spellEnd"/>
      <w:r w:rsidR="00D94116" w:rsidRPr="00D94116">
        <w:t xml:space="preserve"> SR</w:t>
      </w:r>
      <w:r w:rsidR="00E102FC" w:rsidRPr="00CE34C3">
        <w:t>.</w:t>
      </w:r>
    </w:p>
    <w:p w14:paraId="7CDD478D" w14:textId="77777777" w:rsidR="00D81CB0" w:rsidRPr="00CE34C3" w:rsidRDefault="00D81CB0" w:rsidP="004B4FFC">
      <w:pPr>
        <w:pStyle w:val="ListParagraph"/>
        <w:rPr>
          <w:rFonts w:ascii="Times New Roman" w:hAnsi="Times New Roman" w:cs="Times New Roman"/>
        </w:rPr>
      </w:pPr>
    </w:p>
    <w:p w14:paraId="500ED9D8" w14:textId="77777777" w:rsidR="00AA1175" w:rsidRPr="00CE34C3" w:rsidRDefault="003F1B85" w:rsidP="00176283">
      <w:pPr>
        <w:pStyle w:val="Heading2"/>
        <w:rPr>
          <w:rStyle w:val="tlaidloChar"/>
          <w:u w:val="none"/>
          <w:shd w:val="clear" w:color="auto" w:fill="auto"/>
        </w:rPr>
      </w:pPr>
      <w:bookmarkStart w:id="53" w:name="_Často_kladené_otázky"/>
      <w:bookmarkStart w:id="54" w:name="_Toc112846478"/>
      <w:bookmarkEnd w:id="53"/>
      <w:r w:rsidRPr="00CE34C3">
        <w:rPr>
          <w:rStyle w:val="tlaidloChar"/>
          <w:u w:val="none"/>
          <w:shd w:val="clear" w:color="auto" w:fill="auto"/>
        </w:rPr>
        <w:lastRenderedPageBreak/>
        <w:t>Často kladene otázky</w:t>
      </w:r>
      <w:bookmarkEnd w:id="54"/>
    </w:p>
    <w:p w14:paraId="64C8036A" w14:textId="77777777" w:rsidR="00176283" w:rsidRPr="00CE34C3" w:rsidRDefault="00176283" w:rsidP="00176283">
      <w:pPr>
        <w:rPr>
          <w:rFonts w:ascii="Times New Roman" w:hAnsi="Times New Roman" w:cs="Times New Roman"/>
        </w:rPr>
      </w:pPr>
    </w:p>
    <w:p w14:paraId="6837F271" w14:textId="228F8876" w:rsidR="00176283" w:rsidRPr="00CE34C3" w:rsidRDefault="00176283" w:rsidP="00176283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Na stránke </w:t>
      </w:r>
      <w:hyperlink r:id="rId28" w:history="1">
        <w:r w:rsidR="007B57DA" w:rsidRPr="00E940E8">
          <w:rPr>
            <w:rStyle w:val="Hyperlink"/>
            <w:rFonts w:ascii="Times New Roman" w:hAnsi="Times New Roman" w:cs="Times New Roman"/>
          </w:rPr>
          <w:t>https://crinfo.iedu.sk/vykazy/documents/eduzber_faq.docx</w:t>
        </w:r>
      </w:hyperlink>
      <w:r w:rsidR="00E32354">
        <w:rPr>
          <w:rFonts w:ascii="Times New Roman" w:hAnsi="Times New Roman" w:cs="Times New Roman"/>
        </w:rPr>
        <w:t xml:space="preserve">,  </w:t>
      </w:r>
      <w:r w:rsidRPr="00CE34C3">
        <w:rPr>
          <w:rFonts w:ascii="Times New Roman" w:hAnsi="Times New Roman" w:cs="Times New Roman"/>
        </w:rPr>
        <w:t xml:space="preserve">nájdete aktualizovaný zoznam najčastejších otázok aj s odpoveďami súvisiacich so zberom pre normatívne financovanie - EDUZBER. </w:t>
      </w:r>
    </w:p>
    <w:p w14:paraId="455CB955" w14:textId="77777777" w:rsidR="00176283" w:rsidRPr="00CE34C3" w:rsidRDefault="00176283" w:rsidP="00176283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Najnovšiu otázku aj s odpoveďou nájdete vždy na začiatku zoznamu otázok. </w:t>
      </w:r>
    </w:p>
    <w:p w14:paraId="113EDB62" w14:textId="014169E4" w:rsidR="00CE34C3" w:rsidRPr="00CE34C3" w:rsidRDefault="00CE34C3" w:rsidP="00176283">
      <w:pPr>
        <w:rPr>
          <w:rFonts w:ascii="Times New Roman" w:hAnsi="Times New Roman" w:cs="Times New Roman"/>
        </w:rPr>
      </w:pPr>
      <w:r w:rsidRPr="00CE34C3">
        <w:rPr>
          <w:rFonts w:ascii="Times New Roman" w:hAnsi="Times New Roman" w:cs="Times New Roman"/>
        </w:rPr>
        <w:t xml:space="preserve">V prípade, že predošlé pokusy o vyriešenie problému zlyhajú, zavolajte o radu na príslušné kontakty uvedené v závere tohto dokumentu - </w:t>
      </w:r>
      <w:r w:rsidR="00E41DBE" w:rsidRPr="00CE34C3">
        <w:rPr>
          <w:rStyle w:val="tlaidloChar"/>
          <w:u w:val="none"/>
        </w:rPr>
        <w:t xml:space="preserve"> </w:t>
      </w:r>
      <w:r w:rsidR="00E41DBE" w:rsidRPr="007B57DA">
        <w:rPr>
          <w:rStyle w:val="tlaidloChar"/>
          <w:color w:val="0070C0"/>
        </w:rPr>
        <w:fldChar w:fldCharType="begin"/>
      </w:r>
      <w:r w:rsidR="00E41DBE" w:rsidRPr="007B57DA">
        <w:rPr>
          <w:rStyle w:val="tlaidloChar"/>
          <w:color w:val="0070C0"/>
        </w:rPr>
        <w:instrText xml:space="preserve"> REF _Ref49341035 \h </w:instrText>
      </w:r>
      <w:r w:rsidR="00E41DBE" w:rsidRPr="007B57DA">
        <w:rPr>
          <w:rStyle w:val="tlaidloChar"/>
          <w:color w:val="0070C0"/>
        </w:rPr>
      </w:r>
      <w:r w:rsidR="00E41DBE" w:rsidRPr="007B57DA">
        <w:rPr>
          <w:rStyle w:val="tlaidloChar"/>
          <w:color w:val="0070C0"/>
        </w:rPr>
        <w:fldChar w:fldCharType="separate"/>
      </w:r>
      <w:r w:rsidR="00E41DBE" w:rsidRPr="007B57DA">
        <w:rPr>
          <w:rFonts w:ascii="Times New Roman" w:hAnsi="Times New Roman"/>
          <w:color w:val="0070C0"/>
          <w:u w:val="single"/>
        </w:rPr>
        <w:t>Kontakty</w:t>
      </w:r>
      <w:r w:rsidR="00E41DBE" w:rsidRPr="007B57DA">
        <w:rPr>
          <w:rStyle w:val="tlaidloChar"/>
          <w:color w:val="0070C0"/>
        </w:rPr>
        <w:fldChar w:fldCharType="end"/>
      </w:r>
      <w:r w:rsidRPr="00CE34C3">
        <w:rPr>
          <w:rFonts w:ascii="Times New Roman" w:hAnsi="Times New Roman" w:cs="Times New Roman"/>
        </w:rPr>
        <w:t>.</w:t>
      </w:r>
    </w:p>
    <w:p w14:paraId="3372E87D" w14:textId="77777777" w:rsidR="00176283" w:rsidRPr="00CE34C3" w:rsidRDefault="00176283" w:rsidP="00176283">
      <w:pPr>
        <w:rPr>
          <w:rFonts w:ascii="Times New Roman" w:hAnsi="Times New Roman" w:cs="Times New Roman"/>
        </w:rPr>
      </w:pPr>
    </w:p>
    <w:p w14:paraId="5A4DCB7D" w14:textId="77777777" w:rsidR="007D4C9B" w:rsidRPr="00CE34C3" w:rsidRDefault="007D4C9B" w:rsidP="00691B19">
      <w:pPr>
        <w:pStyle w:val="Heading2"/>
        <w:rPr>
          <w:rFonts w:ascii="Times New Roman" w:hAnsi="Times New Roman"/>
        </w:rPr>
      </w:pPr>
      <w:bookmarkStart w:id="55" w:name="_Ref49341035"/>
      <w:bookmarkStart w:id="56" w:name="_Toc112846479"/>
      <w:r w:rsidRPr="00CE34C3">
        <w:rPr>
          <w:rFonts w:ascii="Times New Roman" w:hAnsi="Times New Roman"/>
        </w:rPr>
        <w:lastRenderedPageBreak/>
        <w:t>Kontakty</w:t>
      </w:r>
      <w:bookmarkEnd w:id="55"/>
      <w:bookmarkEnd w:id="56"/>
      <w:r w:rsidRPr="00CE34C3">
        <w:rPr>
          <w:rFonts w:ascii="Times New Roman" w:hAnsi="Times New Roman"/>
        </w:rPr>
        <w:t xml:space="preserve"> </w:t>
      </w:r>
    </w:p>
    <w:p w14:paraId="75847092" w14:textId="77777777" w:rsidR="00691B19" w:rsidRPr="00CE34C3" w:rsidRDefault="00691B19" w:rsidP="00691B19">
      <w:pPr>
        <w:pStyle w:val="NoSpacing"/>
        <w:rPr>
          <w:rFonts w:ascii="Times New Roman" w:hAnsi="Times New Roman"/>
          <w:sz w:val="24"/>
          <w:szCs w:val="24"/>
        </w:rPr>
      </w:pPr>
    </w:p>
    <w:p w14:paraId="74DF7C09" w14:textId="77777777" w:rsidR="00EF0971" w:rsidRPr="00EF0971" w:rsidRDefault="00EF0971" w:rsidP="00EF09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EF0971">
        <w:rPr>
          <w:rFonts w:ascii="Times New Roman" w:hAnsi="Times New Roman" w:cs="Times New Roman"/>
        </w:rPr>
        <w:t>Pokiaľ potrebujete konzultovať niektoré nejasnosti, prípadne problémy, ktoré sa vyskytnú pri použití internetovej aplikácie, uvádzame kontaktné adresy .</w:t>
      </w:r>
    </w:p>
    <w:p w14:paraId="3CA64DCC" w14:textId="66E21E9A" w:rsidR="00EF0971" w:rsidRPr="00EF0971" w:rsidRDefault="00EF0971" w:rsidP="00EF0971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lang w:eastAsia="sk-SK"/>
        </w:rPr>
      </w:pPr>
      <w:r w:rsidRPr="00EF0971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 xml:space="preserve">Pre riešenie problémov s prihlasovacími údajmi do CR sa môžete </w:t>
      </w:r>
      <w:r w:rsidRPr="00EF0971">
        <w:rPr>
          <w:rFonts w:ascii="Times New Roman" w:eastAsia="Times New Roman" w:hAnsi="Times New Roman" w:cs="Times New Roman"/>
          <w:b/>
          <w:lang w:eastAsia="sk-SK"/>
        </w:rPr>
        <w:t xml:space="preserve">v pracovných dňoch v čase 8:00-15:00 </w:t>
      </w:r>
      <w:r w:rsidRPr="00EF0971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 xml:space="preserve">obrátiť na helpdesk DC </w:t>
      </w:r>
      <w:proofErr w:type="spellStart"/>
      <w:r w:rsidR="00D94116" w:rsidRPr="00D94116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>MŠVVaM</w:t>
      </w:r>
      <w:proofErr w:type="spellEnd"/>
      <w:r w:rsidR="00D94116" w:rsidRPr="00D94116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 xml:space="preserve"> SR</w:t>
      </w:r>
    </w:p>
    <w:p w14:paraId="53034D92" w14:textId="77777777" w:rsidR="00EF0971" w:rsidRPr="00EF0971" w:rsidRDefault="00EF0971" w:rsidP="00EF0971">
      <w:pPr>
        <w:shd w:val="clear" w:color="auto" w:fill="FFFFFF"/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color w:val="333333"/>
          <w:lang w:eastAsia="sk-SK"/>
        </w:rPr>
      </w:pPr>
      <w:r w:rsidRPr="00EF0971">
        <w:rPr>
          <w:rFonts w:ascii="Times New Roman" w:eastAsia="Times New Roman" w:hAnsi="Times New Roman" w:cs="Times New Roman"/>
          <w:color w:val="333333"/>
          <w:lang w:eastAsia="sk-SK"/>
        </w:rPr>
        <w:t>e-mail:</w:t>
      </w:r>
      <w:r w:rsidRPr="00EF0971">
        <w:rPr>
          <w:rFonts w:ascii="Times New Roman" w:eastAsia="Times New Roman" w:hAnsi="Times New Roman" w:cs="Times New Roman"/>
          <w:color w:val="333333"/>
          <w:u w:val="single"/>
          <w:lang w:eastAsia="sk-SK"/>
        </w:rPr>
        <w:t xml:space="preserve"> </w:t>
      </w:r>
      <w:hyperlink r:id="rId29" w:history="1">
        <w:r w:rsidRPr="00EF0971">
          <w:rPr>
            <w:rStyle w:val="Hyperlink"/>
            <w:rFonts w:ascii="Times New Roman" w:hAnsi="Times New Roman" w:cs="Times New Roman"/>
            <w:color w:val="0000FF"/>
          </w:rPr>
          <w:t>helpdesk@iedu.sk</w:t>
        </w:r>
      </w:hyperlink>
      <w:r w:rsidRPr="00EF0971">
        <w:rPr>
          <w:rFonts w:ascii="Times New Roman" w:eastAsia="Times New Roman" w:hAnsi="Times New Roman" w:cs="Times New Roman"/>
          <w:color w:val="333333"/>
          <w:lang w:eastAsia="sk-SK"/>
        </w:rPr>
        <w:t xml:space="preserve">, </w:t>
      </w:r>
    </w:p>
    <w:p w14:paraId="40C3B84D" w14:textId="77777777" w:rsidR="00EF0971" w:rsidRPr="00EF0971" w:rsidRDefault="00EF0971" w:rsidP="00EF0971">
      <w:pPr>
        <w:shd w:val="clear" w:color="auto" w:fill="FFFFFF"/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color w:val="333333"/>
          <w:lang w:eastAsia="sk-SK"/>
        </w:rPr>
      </w:pPr>
      <w:r w:rsidRPr="00EF0971">
        <w:rPr>
          <w:rFonts w:ascii="Times New Roman" w:eastAsia="Times New Roman" w:hAnsi="Times New Roman" w:cs="Times New Roman"/>
          <w:color w:val="333333"/>
          <w:lang w:eastAsia="sk-SK"/>
        </w:rPr>
        <w:t xml:space="preserve">telefón: +421 800 138 033 - voľba 1 </w:t>
      </w:r>
    </w:p>
    <w:p w14:paraId="2F8228C8" w14:textId="77777777" w:rsidR="00EF0971" w:rsidRPr="00EF0971" w:rsidRDefault="00EF0971" w:rsidP="00EF09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2F634D16" w14:textId="01E97693" w:rsidR="00EF0971" w:rsidRPr="00EF0971" w:rsidRDefault="00EF0971" w:rsidP="00EF0971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</w:pPr>
      <w:r w:rsidRPr="00EF0971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 xml:space="preserve">Kontakty na riešenie problémov vo vašich školských informačných systémoch  nájdete na stránke </w:t>
      </w:r>
      <w:proofErr w:type="spellStart"/>
      <w:r w:rsidRPr="00EF0971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>crinfo</w:t>
      </w:r>
      <w:proofErr w:type="spellEnd"/>
    </w:p>
    <w:p w14:paraId="0F9102F6" w14:textId="77777777" w:rsidR="00EF0971" w:rsidRPr="00EF0971" w:rsidRDefault="00C91A67" w:rsidP="00EF0971">
      <w:pPr>
        <w:spacing w:after="0" w:line="240" w:lineRule="auto"/>
        <w:ind w:left="708"/>
        <w:jc w:val="left"/>
        <w:rPr>
          <w:rFonts w:ascii="Times New Roman" w:hAnsi="Times New Roman" w:cs="Times New Roman"/>
          <w:color w:val="0000FF"/>
          <w:u w:val="single"/>
          <w:lang w:eastAsia="sk-SK"/>
        </w:rPr>
      </w:pPr>
      <w:hyperlink r:id="rId30" w:history="1">
        <w:r w:rsidR="00EF0971" w:rsidRPr="00EF0971">
          <w:rPr>
            <w:rStyle w:val="Hyperlink"/>
            <w:rFonts w:ascii="Times New Roman" w:hAnsi="Times New Roman" w:cs="Times New Roman"/>
            <w:color w:val="0000FF"/>
          </w:rPr>
          <w:t>https://crinfo.iedu.sk/RISPortal/sis/</w:t>
        </w:r>
      </w:hyperlink>
      <w:r w:rsidR="00EF0971" w:rsidRPr="00EF0971">
        <w:rPr>
          <w:rFonts w:ascii="Times New Roman" w:hAnsi="Times New Roman" w:cs="Times New Roman"/>
          <w:color w:val="0000FF"/>
          <w:u w:val="single"/>
          <w:lang w:eastAsia="sk-SK"/>
        </w:rPr>
        <w:t xml:space="preserve"> </w:t>
      </w:r>
    </w:p>
    <w:p w14:paraId="492B5329" w14:textId="77777777" w:rsidR="00EF0971" w:rsidRPr="00EF0971" w:rsidRDefault="00EF0971" w:rsidP="00EF09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EF0971">
        <w:rPr>
          <w:rFonts w:ascii="Times New Roman" w:eastAsia="Times New Roman" w:hAnsi="Times New Roman" w:cs="Times New Roman"/>
          <w:b/>
          <w:shd w:val="clear" w:color="auto" w:fill="FFFFFF"/>
          <w:lang w:eastAsia="sk-SK"/>
        </w:rPr>
        <w:t>Kontakty na riešenie problémov ohľadne chýbajúcich pridelených povolených študijných a učebných odborov školám</w:t>
      </w:r>
    </w:p>
    <w:p w14:paraId="1E2223CA" w14:textId="2A6B2E68" w:rsidR="00EF0971" w:rsidRPr="00EF0971" w:rsidRDefault="00EF0971" w:rsidP="00EF0971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color w:val="333333"/>
          <w:lang w:eastAsia="sk-SK"/>
        </w:rPr>
      </w:pPr>
      <w:r w:rsidRPr="00EF0971">
        <w:rPr>
          <w:rFonts w:ascii="Times New Roman" w:eastAsia="Times New Roman" w:hAnsi="Times New Roman" w:cs="Times New Roman"/>
          <w:color w:val="333333"/>
          <w:lang w:eastAsia="sk-SK"/>
        </w:rPr>
        <w:t>e-mail:</w:t>
      </w:r>
      <w:r w:rsidRPr="00EF0971">
        <w:rPr>
          <w:rFonts w:ascii="Times New Roman" w:eastAsia="Times New Roman" w:hAnsi="Times New Roman" w:cs="Times New Roman"/>
          <w:color w:val="333333"/>
          <w:u w:val="single"/>
          <w:lang w:eastAsia="sk-SK"/>
        </w:rPr>
        <w:t xml:space="preserve"> </w:t>
      </w:r>
      <w:hyperlink r:id="rId31" w:history="1">
        <w:r w:rsidR="00BD3FED">
          <w:rPr>
            <w:rStyle w:val="Hyperlink"/>
            <w:rFonts w:ascii="Times New Roman" w:hAnsi="Times New Roman" w:cs="Times New Roman"/>
            <w:color w:val="0000FF"/>
          </w:rPr>
          <w:t>martin.kovac@cvtisr.sk</w:t>
        </w:r>
      </w:hyperlink>
      <w:r w:rsidRPr="00EF0971">
        <w:rPr>
          <w:rFonts w:ascii="Times New Roman" w:eastAsia="Times New Roman" w:hAnsi="Times New Roman" w:cs="Times New Roman"/>
          <w:color w:val="333333"/>
          <w:lang w:eastAsia="sk-SK"/>
        </w:rPr>
        <w:t xml:space="preserve">, </w:t>
      </w:r>
    </w:p>
    <w:p w14:paraId="1EC3B255" w14:textId="77777777" w:rsidR="00EF0971" w:rsidRPr="00EF0971" w:rsidRDefault="00EF0971" w:rsidP="00EF0971">
      <w:pPr>
        <w:spacing w:after="0" w:line="240" w:lineRule="auto"/>
        <w:jc w:val="left"/>
        <w:rPr>
          <w:rFonts w:ascii="Times New Roman" w:hAnsi="Times New Roman" w:cs="Times New Roman"/>
          <w:b/>
        </w:rPr>
      </w:pPr>
      <w:r w:rsidRPr="00EF0971">
        <w:rPr>
          <w:rFonts w:ascii="Times New Roman" w:hAnsi="Times New Roman" w:cs="Times New Roman"/>
          <w:b/>
        </w:rPr>
        <w:t>Konzultácie týkajúce sa technických problémov CRINFO, zb</w:t>
      </w:r>
      <w:r w:rsidR="00BE395E">
        <w:rPr>
          <w:rFonts w:ascii="Times New Roman" w:hAnsi="Times New Roman" w:cs="Times New Roman"/>
          <w:b/>
        </w:rPr>
        <w:t>i</w:t>
      </w:r>
      <w:r w:rsidRPr="00EF0971">
        <w:rPr>
          <w:rFonts w:ascii="Times New Roman" w:hAnsi="Times New Roman" w:cs="Times New Roman"/>
          <w:b/>
        </w:rPr>
        <w:t>eraných údajov, registra škôl a ŠZ, registra zriaďovateľov a zmien identifikačných údajov organizácie</w:t>
      </w:r>
    </w:p>
    <w:p w14:paraId="549D3853" w14:textId="77777777" w:rsidR="00EF0971" w:rsidRPr="00EF0971" w:rsidRDefault="00EF0971" w:rsidP="00EF0971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2E86B300" w14:textId="77E55973" w:rsidR="00EF0971" w:rsidRDefault="00D94116" w:rsidP="00EF0971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D941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ŠVVaM</w:t>
      </w:r>
      <w:proofErr w:type="spellEnd"/>
      <w:r w:rsidRPr="00D941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R</w:t>
      </w:r>
      <w:r w:rsidR="00E950D6" w:rsidRPr="00E950D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Útvar dátovej kancelárie</w:t>
      </w:r>
    </w:p>
    <w:p w14:paraId="008DE198" w14:textId="77777777" w:rsidR="00BE395E" w:rsidRDefault="00BE395E" w:rsidP="00EF0971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E395E" w:rsidRPr="00BE395E" w14:paraId="69788A60" w14:textId="77777777" w:rsidTr="00B8645E">
        <w:tc>
          <w:tcPr>
            <w:tcW w:w="4531" w:type="dxa"/>
            <w:shd w:val="clear" w:color="auto" w:fill="auto"/>
          </w:tcPr>
          <w:p w14:paraId="5E14287C" w14:textId="50563986" w:rsidR="00BE395E" w:rsidRPr="00BE395E" w:rsidRDefault="005E058F" w:rsidP="00B8645E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Mgr. Zuzana Zaušková</w:t>
            </w:r>
          </w:p>
          <w:p w14:paraId="45064770" w14:textId="551B6352" w:rsidR="00FB2B68" w:rsidRDefault="00C91A67">
            <w:pPr>
              <w:pStyle w:val="tabulka"/>
              <w:rPr>
                <w:sz w:val="22"/>
                <w:szCs w:val="22"/>
              </w:rPr>
            </w:pPr>
            <w:hyperlink r:id="rId32" w:history="1">
              <w:r w:rsidR="00FB2B68" w:rsidRPr="00EF25F0">
                <w:rPr>
                  <w:rStyle w:val="Hyperlink"/>
                </w:rPr>
                <w:t>z</w:t>
              </w:r>
              <w:r w:rsidR="00FB2B68" w:rsidRPr="00EF25F0">
                <w:rPr>
                  <w:rStyle w:val="Hyperlink"/>
                  <w:sz w:val="22"/>
                  <w:szCs w:val="22"/>
                </w:rPr>
                <w:t>uzana.zauskova@minedu.sk</w:t>
              </w:r>
            </w:hyperlink>
          </w:p>
          <w:p w14:paraId="1B8CE60E" w14:textId="158AFEB2" w:rsidR="00BE395E" w:rsidRDefault="00C91A67">
            <w:pPr>
              <w:pStyle w:val="tabulka"/>
              <w:rPr>
                <w:sz w:val="22"/>
                <w:szCs w:val="22"/>
              </w:rPr>
            </w:pPr>
            <w:hyperlink r:id="rId33" w:history="1">
              <w:r w:rsidR="00FB2B68" w:rsidRPr="00EF25F0">
                <w:rPr>
                  <w:rStyle w:val="Hyperlink"/>
                  <w:sz w:val="22"/>
                  <w:szCs w:val="22"/>
                </w:rPr>
                <w:t>aktualizacia_ris@minedu.sk</w:t>
              </w:r>
            </w:hyperlink>
          </w:p>
          <w:p w14:paraId="1BFF9521" w14:textId="16B43CCB" w:rsidR="00FB2B68" w:rsidRPr="00C01625" w:rsidRDefault="00FB2B68">
            <w:pPr>
              <w:pStyle w:val="tabulka"/>
              <w:rPr>
                <w:rStyle w:val="Strong"/>
                <w:b w:val="0"/>
                <w:bCs w:val="0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D3370BA" w14:textId="7F148467" w:rsidR="00BE395E" w:rsidRPr="00BE395E" w:rsidRDefault="00BE395E" w:rsidP="00B8645E">
            <w:pPr>
              <w:pStyle w:val="tabulka"/>
              <w:rPr>
                <w:rStyle w:val="Strong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E395E" w:rsidRPr="00BE395E" w14:paraId="5EDC95C2" w14:textId="77777777" w:rsidTr="00B8645E">
        <w:tc>
          <w:tcPr>
            <w:tcW w:w="4531" w:type="dxa"/>
            <w:shd w:val="clear" w:color="auto" w:fill="auto"/>
          </w:tcPr>
          <w:p w14:paraId="506179FD" w14:textId="77777777" w:rsidR="00BE395E" w:rsidRPr="00BE395E" w:rsidRDefault="00BE395E" w:rsidP="00E32354">
            <w:pPr>
              <w:pStyle w:val="tabulka"/>
              <w:rPr>
                <w:rStyle w:val="Strong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14:paraId="4691B514" w14:textId="77777777" w:rsidR="00BE395E" w:rsidRPr="00BE395E" w:rsidRDefault="00BE395E" w:rsidP="00B8645E">
            <w:pPr>
              <w:pStyle w:val="tabulka"/>
              <w:rPr>
                <w:rStyle w:val="Strong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4007D6A" w14:textId="77777777" w:rsidR="00EF0971" w:rsidRPr="00EF0971" w:rsidRDefault="00EF0971" w:rsidP="00EF0971">
      <w:pPr>
        <w:jc w:val="left"/>
        <w:rPr>
          <w:rFonts w:ascii="Times New Roman" w:hAnsi="Times New Roman" w:cs="Times New Roman"/>
          <w:b/>
        </w:rPr>
      </w:pPr>
      <w:bookmarkStart w:id="57" w:name="_Hlk112343408"/>
      <w:r w:rsidRPr="00EF0971">
        <w:rPr>
          <w:rFonts w:ascii="Times New Roman" w:hAnsi="Times New Roman" w:cs="Times New Roman"/>
          <w:b/>
        </w:rPr>
        <w:t xml:space="preserve">Konzultácie ohľadne nejasností, prípadne problémov, ktoré sa vyskytnú pri použití internetovej aplikácie Zber údajov pre normatívne financovanie (EDUZBER): </w:t>
      </w:r>
      <w:r w:rsidRPr="00EF0971">
        <w:rPr>
          <w:rFonts w:ascii="Times New Roman" w:hAnsi="Times New Roman" w:cs="Times New Roman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971" w:rsidRPr="005D1A6B" w14:paraId="62F14B6D" w14:textId="77777777" w:rsidTr="005D1A6B">
        <w:tc>
          <w:tcPr>
            <w:tcW w:w="4531" w:type="dxa"/>
            <w:shd w:val="clear" w:color="auto" w:fill="auto"/>
            <w:hideMark/>
          </w:tcPr>
          <w:p w14:paraId="11D82A5F" w14:textId="77777777" w:rsidR="00EF0971" w:rsidRPr="005D1A6B" w:rsidRDefault="00EF0971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CVTI SR – odbor ŠVS</w:t>
            </w:r>
            <w:r w:rsidRPr="005D1A6B">
              <w:rPr>
                <w:rFonts w:ascii="Times New Roman" w:hAnsi="Times New Roman" w:cs="Times New Roman"/>
                <w:lang w:eastAsia="sk-SK"/>
              </w:rPr>
              <w:t>           </w:t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br/>
              <w:t xml:space="preserve">Ing. Zuzana </w:t>
            </w:r>
            <w:proofErr w:type="spellStart"/>
            <w:r w:rsidRPr="005D1A6B">
              <w:rPr>
                <w:rFonts w:ascii="Times New Roman" w:hAnsi="Times New Roman" w:cs="Times New Roman"/>
                <w:lang w:eastAsia="sk-SK"/>
              </w:rPr>
              <w:t>Onderikova</w:t>
            </w:r>
            <w:proofErr w:type="spellEnd"/>
            <w:r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34" w:history="1">
              <w:r w:rsidRPr="005D1A6B">
                <w:rPr>
                  <w:rStyle w:val="Hyperlink"/>
                  <w:rFonts w:ascii="Times New Roman" w:hAnsi="Times New Roman" w:cs="Times New Roman"/>
                  <w:color w:val="0000FF"/>
                  <w:lang w:eastAsia="sk-SK"/>
                </w:rPr>
                <w:t>zuzana.onderikova@svsba.sk</w:t>
              </w:r>
            </w:hyperlink>
            <w:r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br/>
              <w:t>02 / 69 295 501</w:t>
            </w:r>
          </w:p>
        </w:tc>
        <w:tc>
          <w:tcPr>
            <w:tcW w:w="4531" w:type="dxa"/>
            <w:shd w:val="clear" w:color="auto" w:fill="auto"/>
            <w:hideMark/>
          </w:tcPr>
          <w:p w14:paraId="2CDE3057" w14:textId="77777777" w:rsidR="00EF0971" w:rsidRPr="005D1A6B" w:rsidRDefault="00EF0971" w:rsidP="005D1A6B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Pr="005D1A6B">
              <w:rPr>
                <w:rFonts w:ascii="Times New Roman" w:hAnsi="Times New Roman" w:cs="Times New Roman"/>
              </w:rPr>
              <w:t>Ing. František Putera </w:t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br/>
            </w:r>
            <w:hyperlink r:id="rId35" w:history="1">
              <w:r w:rsidRPr="005D1A6B">
                <w:rPr>
                  <w:rStyle w:val="Hyperlink"/>
                  <w:rFonts w:ascii="Times New Roman" w:hAnsi="Times New Roman" w:cs="Times New Roman"/>
                  <w:color w:val="0000FF"/>
                </w:rPr>
                <w:t xml:space="preserve">frantisek.putera@svsba.sk </w:t>
              </w:r>
            </w:hyperlink>
            <w:r w:rsidRPr="005D1A6B">
              <w:rPr>
                <w:rFonts w:ascii="Times New Roman" w:hAnsi="Times New Roman" w:cs="Times New Roman"/>
              </w:rPr>
              <w:t> </w:t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tab/>
            </w:r>
            <w:r w:rsidRPr="005D1A6B">
              <w:rPr>
                <w:rFonts w:ascii="Times New Roman" w:hAnsi="Times New Roman" w:cs="Times New Roman"/>
              </w:rPr>
              <w:br/>
              <w:t>02 / 69 295 502</w:t>
            </w:r>
          </w:p>
        </w:tc>
      </w:tr>
      <w:tr w:rsidR="00EF0971" w:rsidRPr="005D1A6B" w14:paraId="16CBF68F" w14:textId="77777777" w:rsidTr="005D1A6B">
        <w:tc>
          <w:tcPr>
            <w:tcW w:w="4531" w:type="dxa"/>
            <w:shd w:val="clear" w:color="auto" w:fill="auto"/>
          </w:tcPr>
          <w:p w14:paraId="5DE77BEC" w14:textId="77777777" w:rsidR="00BE395E" w:rsidRDefault="00BE395E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sk-SK"/>
              </w:rPr>
            </w:pPr>
          </w:p>
          <w:p w14:paraId="1489F915" w14:textId="77777777" w:rsidR="00EF0971" w:rsidRPr="005D1A6B" w:rsidRDefault="00EF0971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5D1A6B">
              <w:rPr>
                <w:rFonts w:ascii="Times New Roman" w:hAnsi="Times New Roman" w:cs="Times New Roman"/>
                <w:lang w:eastAsia="sk-SK"/>
              </w:rPr>
              <w:t xml:space="preserve">Ing. Tibor </w:t>
            </w:r>
            <w:proofErr w:type="spellStart"/>
            <w:r w:rsidRPr="005D1A6B">
              <w:rPr>
                <w:rFonts w:ascii="Times New Roman" w:hAnsi="Times New Roman" w:cs="Times New Roman"/>
                <w:lang w:eastAsia="sk-SK"/>
              </w:rPr>
              <w:t>Nágl</w:t>
            </w:r>
            <w:proofErr w:type="spellEnd"/>
            <w:r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36" w:history="1">
              <w:r w:rsidRPr="005D1A6B">
                <w:rPr>
                  <w:rStyle w:val="Hyperlink"/>
                  <w:rFonts w:ascii="Times New Roman" w:hAnsi="Times New Roman" w:cs="Times New Roman"/>
                  <w:color w:val="0000FF"/>
                  <w:lang w:eastAsia="sk-SK"/>
                </w:rPr>
                <w:t>tibor.nagl@svsba.sk </w:t>
              </w:r>
            </w:hyperlink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Pr="005D1A6B">
              <w:rPr>
                <w:rFonts w:ascii="Times New Roman" w:hAnsi="Times New Roman" w:cs="Times New Roman"/>
                <w:lang w:eastAsia="sk-SK"/>
              </w:rPr>
              <w:br/>
              <w:t>02 / 69 295 505</w:t>
            </w:r>
          </w:p>
        </w:tc>
        <w:tc>
          <w:tcPr>
            <w:tcW w:w="4531" w:type="dxa"/>
            <w:shd w:val="clear" w:color="auto" w:fill="auto"/>
          </w:tcPr>
          <w:p w14:paraId="0C256722" w14:textId="77777777" w:rsidR="00EF0971" w:rsidRPr="005D1A6B" w:rsidRDefault="00EF0971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sk-SK"/>
              </w:rPr>
            </w:pPr>
            <w:r w:rsidRPr="005D1A6B">
              <w:rPr>
                <w:rFonts w:ascii="Times New Roman" w:hAnsi="Times New Roman" w:cs="Times New Roman"/>
                <w:lang w:eastAsia="sk-SK"/>
              </w:rPr>
              <w:t>  </w:t>
            </w:r>
          </w:p>
          <w:p w14:paraId="11F2484A" w14:textId="77777777" w:rsidR="00EF0971" w:rsidRPr="005D1A6B" w:rsidRDefault="00EF0971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bookmarkEnd w:id="57"/>
    </w:tbl>
    <w:p w14:paraId="29BE7DDA" w14:textId="77777777" w:rsidR="00BE395E" w:rsidRDefault="00BE395E" w:rsidP="00EF0971">
      <w:pPr>
        <w:jc w:val="left"/>
        <w:rPr>
          <w:rFonts w:ascii="Times New Roman" w:hAnsi="Times New Roman" w:cs="Times New Roman"/>
          <w:b/>
        </w:rPr>
      </w:pPr>
    </w:p>
    <w:p w14:paraId="0BEEECFD" w14:textId="77777777" w:rsidR="00EF0971" w:rsidRPr="00EF0971" w:rsidRDefault="00EF0971" w:rsidP="00EF0971">
      <w:pPr>
        <w:jc w:val="left"/>
        <w:rPr>
          <w:rFonts w:ascii="Times New Roman" w:hAnsi="Times New Roman" w:cs="Times New Roman"/>
          <w:b/>
        </w:rPr>
      </w:pPr>
      <w:r w:rsidRPr="00EF0971">
        <w:rPr>
          <w:rFonts w:ascii="Times New Roman" w:hAnsi="Times New Roman" w:cs="Times New Roman"/>
          <w:b/>
        </w:rPr>
        <w:t xml:space="preserve">Konzultácie týkajúce sa metodiky </w:t>
      </w:r>
      <w:r w:rsidRPr="00EF0971">
        <w:rPr>
          <w:rFonts w:ascii="Times New Roman" w:hAnsi="Times New Roman" w:cs="Times New Roman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971" w:rsidRPr="005D1A6B" w14:paraId="7DE346A5" w14:textId="77777777" w:rsidTr="005D1A6B">
        <w:tc>
          <w:tcPr>
            <w:tcW w:w="4531" w:type="dxa"/>
            <w:shd w:val="clear" w:color="auto" w:fill="auto"/>
            <w:hideMark/>
          </w:tcPr>
          <w:p w14:paraId="680662C0" w14:textId="3A73234B" w:rsidR="00EF0971" w:rsidRPr="005D1A6B" w:rsidRDefault="000E2575" w:rsidP="00C0162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v 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Bratislav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433AC1">
              <w:rPr>
                <w:rFonts w:ascii="Times New Roman" w:hAnsi="Times New Roman" w:cs="Times New Roman"/>
                <w:lang w:eastAsia="sk-SK"/>
              </w:rPr>
              <w:t xml:space="preserve">PaedDr. Anna </w:t>
            </w:r>
            <w:proofErr w:type="spellStart"/>
            <w:r w:rsidR="00433AC1">
              <w:rPr>
                <w:rFonts w:ascii="Times New Roman" w:hAnsi="Times New Roman" w:cs="Times New Roman"/>
                <w:lang w:eastAsia="sk-SK"/>
              </w:rPr>
              <w:t>Gabron</w:t>
            </w:r>
            <w:proofErr w:type="spellEnd"/>
            <w:r w:rsidR="009E072A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37" w:history="1">
              <w:r w:rsidR="001930CF" w:rsidRPr="002524D1">
                <w:rPr>
                  <w:rStyle w:val="Hyperlink"/>
                  <w:rFonts w:ascii="Times New Roman" w:hAnsi="Times New Roman" w:cs="Times New Roman"/>
                  <w:lang w:eastAsia="sk-SK"/>
                </w:rPr>
                <w:t>anna.gabron@</w:t>
              </w:r>
              <w:r w:rsidR="001930CF" w:rsidRPr="002524D1" w:rsidDel="001930CF">
                <w:rPr>
                  <w:rStyle w:val="Hyperlink"/>
                  <w:rFonts w:ascii="Times New Roman" w:hAnsi="Times New Roman" w:cs="Times New Roman"/>
                  <w:lang w:eastAsia="sk-SK"/>
                </w:rPr>
                <w:t xml:space="preserve"> </w:t>
              </w:r>
              <w:r w:rsidR="001930CF" w:rsidRPr="002524D1">
                <w:rPr>
                  <w:rStyle w:val="Hyperlink"/>
                  <w:rFonts w:ascii="Times New Roman" w:hAnsi="Times New Roman" w:cs="Times New Roman"/>
                  <w:lang w:eastAsia="sk-SK"/>
                </w:rPr>
                <w:t>r</w:t>
              </w:r>
              <w:r w:rsidR="001930CF" w:rsidRPr="002524D1">
                <w:rPr>
                  <w:rStyle w:val="Hyperlink"/>
                  <w:rFonts w:ascii="Times New Roman" w:hAnsi="Times New Roman"/>
                </w:rPr>
                <w:t>uss-ba.sk</w:t>
              </w:r>
            </w:hyperlink>
            <w:r w:rsidR="00C01625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1930CF">
              <w:rPr>
                <w:rFonts w:ascii="Times New Roman" w:hAnsi="Times New Roman" w:cs="Times New Roman"/>
                <w:lang w:eastAsia="sk-SK"/>
              </w:rPr>
              <w:t>02/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1930CF">
              <w:rPr>
                <w:rFonts w:ascii="Times New Roman" w:hAnsi="Times New Roman" w:cs="Times New Roman"/>
                <w:lang w:eastAsia="sk-SK"/>
              </w:rPr>
              <w:t>32 26 206</w:t>
            </w:r>
          </w:p>
        </w:tc>
        <w:tc>
          <w:tcPr>
            <w:tcW w:w="4531" w:type="dxa"/>
            <w:shd w:val="clear" w:color="auto" w:fill="auto"/>
            <w:hideMark/>
          </w:tcPr>
          <w:p w14:paraId="58074C78" w14:textId="09B9E52F" w:rsidR="00EF0971" w:rsidRDefault="000E2575" w:rsidP="00BE395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v 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Žilin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1930CF">
              <w:rPr>
                <w:rFonts w:ascii="Times New Roman" w:hAnsi="Times New Roman" w:cs="Times New Roman"/>
              </w:rPr>
              <w:t xml:space="preserve"> </w:t>
            </w:r>
            <w:r w:rsidRPr="640CB873">
              <w:rPr>
                <w:rFonts w:ascii="Times New Roman" w:hAnsi="Times New Roman" w:cs="Times New Roman"/>
              </w:rPr>
              <w:t xml:space="preserve">PhDr. Janka </w:t>
            </w:r>
            <w:proofErr w:type="spellStart"/>
            <w:r w:rsidRPr="640CB873">
              <w:rPr>
                <w:rFonts w:ascii="Times New Roman" w:hAnsi="Times New Roman" w:cs="Times New Roman"/>
              </w:rPr>
              <w:t>Eldesová</w:t>
            </w:r>
            <w:proofErr w:type="spellEnd"/>
            <w:r w:rsidR="00BE395E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2524D1">
              <w:rPr>
                <w:rStyle w:val="Hyperlink"/>
                <w:rFonts w:ascii="Times New Roman" w:hAnsi="Times New Roman"/>
              </w:rPr>
              <w:t xml:space="preserve"> </w:t>
            </w:r>
            <w:r w:rsidRPr="640CB873">
              <w:rPr>
                <w:rStyle w:val="Hyperlink"/>
                <w:rFonts w:ascii="Times New Roman" w:hAnsi="Times New Roman"/>
              </w:rPr>
              <w:t>janka.eldesov@russ-za.sk</w:t>
            </w:r>
            <w:r w:rsidRPr="640CB873">
              <w:rPr>
                <w:rFonts w:ascii="Times New Roman" w:hAnsi="Times New Roman" w:cs="Times New Roman"/>
              </w:rPr>
              <w:t> </w:t>
            </w:r>
            <w:r w:rsidR="00EF0971" w:rsidRPr="005D1A6B">
              <w:rPr>
                <w:rFonts w:ascii="Times New Roman" w:hAnsi="Times New Roman" w:cs="Times New Roman"/>
              </w:rPr>
              <w:br/>
            </w:r>
            <w:r w:rsidR="00C01625">
              <w:rPr>
                <w:rFonts w:ascii="Times New Roman" w:hAnsi="Times New Roman" w:cs="Times New Roman"/>
              </w:rPr>
              <w:t xml:space="preserve"> </w:t>
            </w:r>
            <w:r w:rsidR="0037195A" w:rsidRPr="0037195A">
              <w:rPr>
                <w:rFonts w:ascii="Times New Roman" w:hAnsi="Times New Roman" w:cs="Times New Roman"/>
              </w:rPr>
              <w:t xml:space="preserve">041 / </w:t>
            </w:r>
            <w:r w:rsidR="001930CF">
              <w:rPr>
                <w:rFonts w:ascii="Times New Roman" w:hAnsi="Times New Roman" w:cs="Times New Roman"/>
              </w:rPr>
              <w:t>32 26</w:t>
            </w:r>
            <w:r>
              <w:rPr>
                <w:rFonts w:ascii="Times New Roman" w:hAnsi="Times New Roman" w:cs="Times New Roman"/>
              </w:rPr>
              <w:t> </w:t>
            </w:r>
            <w:r w:rsidR="001930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3</w:t>
            </w:r>
          </w:p>
          <w:p w14:paraId="40FE7BE1" w14:textId="77777777" w:rsidR="00BE395E" w:rsidRPr="00BE395E" w:rsidRDefault="00BE395E" w:rsidP="00BE395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EF0971" w:rsidRPr="005D1A6B" w14:paraId="1982224F" w14:textId="77777777" w:rsidTr="005D1A6B">
        <w:tc>
          <w:tcPr>
            <w:tcW w:w="4531" w:type="dxa"/>
            <w:shd w:val="clear" w:color="auto" w:fill="auto"/>
          </w:tcPr>
          <w:p w14:paraId="131A14F7" w14:textId="6E1DD679" w:rsidR="00EF0971" w:rsidRPr="005D1A6B" w:rsidRDefault="000E2575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v 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Trnav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  <w:t xml:space="preserve">RNDr. Eva </w:t>
            </w:r>
            <w:proofErr w:type="spellStart"/>
            <w:r w:rsidR="00EF0971" w:rsidRPr="005D1A6B">
              <w:rPr>
                <w:rFonts w:ascii="Times New Roman" w:hAnsi="Times New Roman" w:cs="Times New Roman"/>
                <w:lang w:eastAsia="sk-SK"/>
              </w:rPr>
              <w:t>Huttová</w:t>
            </w:r>
            <w:proofErr w:type="spellEnd"/>
            <w:r w:rsidR="009E072A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38" w:history="1">
              <w:r w:rsidR="00F31E60" w:rsidRPr="00F31E60">
                <w:rPr>
                  <w:rStyle w:val="Hyperlink"/>
                  <w:rFonts w:ascii="Times New Roman" w:hAnsi="Times New Roman" w:cs="Times New Roman"/>
                  <w:lang w:eastAsia="sk-SK"/>
                </w:rPr>
                <w:t>eva.huttova@r</w:t>
              </w:r>
              <w:r w:rsidR="00F31E60" w:rsidRPr="00F31E60">
                <w:rPr>
                  <w:rStyle w:val="Hyperlink"/>
                  <w:rFonts w:ascii="Times New Roman" w:hAnsi="Times New Roman"/>
                </w:rPr>
                <w:t>uss-tt.sk</w:t>
              </w:r>
            </w:hyperlink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  <w:t xml:space="preserve">033/ </w:t>
            </w:r>
            <w:r w:rsidR="00F31E60">
              <w:rPr>
                <w:rFonts w:ascii="Times New Roman" w:hAnsi="Times New Roman" w:cs="Times New Roman"/>
                <w:lang w:eastAsia="sk-SK"/>
              </w:rPr>
              <w:t>32 26 505</w:t>
            </w:r>
          </w:p>
        </w:tc>
        <w:tc>
          <w:tcPr>
            <w:tcW w:w="4531" w:type="dxa"/>
            <w:shd w:val="clear" w:color="auto" w:fill="auto"/>
          </w:tcPr>
          <w:p w14:paraId="6AA3064B" w14:textId="1A4FA89B" w:rsidR="00EF0971" w:rsidRPr="005D1A6B" w:rsidRDefault="000E2575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sk-SK"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v 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Bansk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ej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Bystric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i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F31E60">
              <w:rPr>
                <w:rFonts w:ascii="Times New Roman" w:hAnsi="Times New Roman" w:cs="Times New Roman"/>
                <w:lang w:eastAsia="sk-SK"/>
              </w:rPr>
              <w:t>PaedDr. Kamila</w:t>
            </w:r>
            <w:r w:rsidR="00C01625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="00C01625">
              <w:rPr>
                <w:rFonts w:ascii="Times New Roman" w:hAnsi="Times New Roman" w:cs="Times New Roman"/>
                <w:lang w:eastAsia="sk-SK"/>
              </w:rPr>
              <w:t>S</w:t>
            </w:r>
            <w:r w:rsidR="00F31E60">
              <w:rPr>
                <w:rFonts w:ascii="Times New Roman" w:hAnsi="Times New Roman" w:cs="Times New Roman"/>
                <w:lang w:eastAsia="sk-SK"/>
              </w:rPr>
              <w:t>trapkov</w:t>
            </w:r>
            <w:r w:rsidR="00BB21B0">
              <w:rPr>
                <w:rFonts w:ascii="Times New Roman" w:hAnsi="Times New Roman" w:cs="Times New Roman"/>
                <w:lang w:eastAsia="sk-SK"/>
              </w:rPr>
              <w:t>á</w:t>
            </w:r>
            <w:proofErr w:type="spellEnd"/>
            <w:r w:rsidR="009E072A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39" w:history="1">
              <w:r w:rsidR="00C01625" w:rsidRPr="00A90CA8">
                <w:rPr>
                  <w:rStyle w:val="Hyperlink"/>
                  <w:rFonts w:ascii="Times New Roman" w:hAnsi="Times New Roman" w:cs="Times New Roman"/>
                  <w:lang w:eastAsia="sk-SK"/>
                </w:rPr>
                <w:t>kamila.strapkova@russ-bb.sk</w:t>
              </w:r>
            </w:hyperlink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  <w:t>048</w:t>
            </w:r>
            <w:r>
              <w:rPr>
                <w:rFonts w:ascii="Times New Roman" w:hAnsi="Times New Roman" w:cs="Times New Roman"/>
                <w:lang w:eastAsia="sk-SK"/>
              </w:rPr>
              <w:t>/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F31E60">
              <w:rPr>
                <w:rFonts w:ascii="Times New Roman" w:hAnsi="Times New Roman" w:cs="Times New Roman"/>
                <w:lang w:eastAsia="sk-SK"/>
              </w:rPr>
              <w:t>32 26 319</w:t>
            </w:r>
          </w:p>
          <w:p w14:paraId="0B355ECA" w14:textId="77777777" w:rsidR="00EF0971" w:rsidRPr="005D1A6B" w:rsidRDefault="00EF0971" w:rsidP="005D1A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F0971" w:rsidRPr="005D1A6B" w14:paraId="6860B747" w14:textId="77777777" w:rsidTr="005D1A6B">
        <w:tc>
          <w:tcPr>
            <w:tcW w:w="4531" w:type="dxa"/>
            <w:shd w:val="clear" w:color="auto" w:fill="auto"/>
            <w:hideMark/>
          </w:tcPr>
          <w:p w14:paraId="306AE9A5" w14:textId="2B4EAACF" w:rsidR="00EF0971" w:rsidRPr="005D1A6B" w:rsidRDefault="000E2575" w:rsidP="00C0162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lastRenderedPageBreak/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v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Trenčín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ab/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  <w:t>Mgr.</w:t>
            </w:r>
            <w:r w:rsidR="00F31E60">
              <w:rPr>
                <w:rFonts w:ascii="Times New Roman" w:hAnsi="Times New Roman" w:cs="Times New Roman"/>
                <w:lang w:eastAsia="sk-SK"/>
              </w:rPr>
              <w:t xml:space="preserve"> Jarmila </w:t>
            </w:r>
            <w:proofErr w:type="spellStart"/>
            <w:r w:rsidR="00F31E60">
              <w:rPr>
                <w:rFonts w:ascii="Times New Roman" w:hAnsi="Times New Roman" w:cs="Times New Roman"/>
                <w:lang w:eastAsia="sk-SK"/>
              </w:rPr>
              <w:t>Rajnincová</w:t>
            </w:r>
            <w:proofErr w:type="spellEnd"/>
            <w:r w:rsidR="00C01625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40" w:history="1">
              <w:r w:rsidR="00C01625" w:rsidRPr="00A90CA8">
                <w:rPr>
                  <w:rStyle w:val="Hyperlink"/>
                  <w:rFonts w:ascii="Times New Roman" w:hAnsi="Times New Roman" w:cs="Times New Roman"/>
                  <w:lang w:eastAsia="sk-SK"/>
                </w:rPr>
                <w:t>j</w:t>
              </w:r>
              <w:r w:rsidR="00C01625" w:rsidRPr="00A90CA8">
                <w:rPr>
                  <w:rStyle w:val="Hyperlink"/>
                  <w:rFonts w:ascii="Times New Roman" w:hAnsi="Times New Roman"/>
                </w:rPr>
                <w:t>armila.rajnincova@russ-tn.sk</w:t>
              </w:r>
            </w:hyperlink>
            <w:r w:rsidR="00C01625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433AC1">
              <w:rPr>
                <w:rFonts w:ascii="Times New Roman" w:hAnsi="Times New Roman" w:cs="Times New Roman"/>
                <w:lang w:eastAsia="sk-SK"/>
              </w:rPr>
              <w:t xml:space="preserve">032 / </w:t>
            </w:r>
            <w:r w:rsidR="00F31E60">
              <w:rPr>
                <w:rFonts w:ascii="Times New Roman" w:hAnsi="Times New Roman" w:cs="Times New Roman"/>
                <w:lang w:eastAsia="sk-SK"/>
              </w:rPr>
              <w:t>32 26 805, 0903 552 101</w:t>
            </w:r>
          </w:p>
        </w:tc>
        <w:tc>
          <w:tcPr>
            <w:tcW w:w="4531" w:type="dxa"/>
            <w:shd w:val="clear" w:color="auto" w:fill="auto"/>
          </w:tcPr>
          <w:p w14:paraId="54DE1F39" w14:textId="2F8F1A03" w:rsidR="00EF0971" w:rsidRPr="005D1A6B" w:rsidRDefault="000E2575" w:rsidP="00C0162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sk-SK"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v 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Prešo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ve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F31E60">
              <w:rPr>
                <w:rFonts w:ascii="Times New Roman" w:hAnsi="Times New Roman" w:cs="Times New Roman"/>
                <w:lang w:eastAsia="sk-SK"/>
              </w:rPr>
              <w:t xml:space="preserve">Mgr. Mária </w:t>
            </w:r>
            <w:proofErr w:type="spellStart"/>
            <w:r w:rsidR="00F31E60">
              <w:rPr>
                <w:rFonts w:ascii="Times New Roman" w:hAnsi="Times New Roman" w:cs="Times New Roman"/>
                <w:lang w:eastAsia="sk-SK"/>
              </w:rPr>
              <w:t>Halecká</w:t>
            </w:r>
            <w:proofErr w:type="spellEnd"/>
            <w:r w:rsidR="00C01625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41" w:history="1"/>
            <w:hyperlink r:id="rId42" w:history="1">
              <w:r w:rsidR="00C01625" w:rsidRPr="00A90CA8">
                <w:rPr>
                  <w:rStyle w:val="Hyperlink"/>
                  <w:rFonts w:ascii="Times New Roman" w:hAnsi="Times New Roman"/>
                </w:rPr>
                <w:t>maria.halecka@russ-po.sk</w:t>
              </w:r>
            </w:hyperlink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  <w:t xml:space="preserve">051 / </w:t>
            </w:r>
            <w:r w:rsidR="00F31E60">
              <w:rPr>
                <w:rFonts w:ascii="Times New Roman" w:hAnsi="Times New Roman" w:cs="Times New Roman"/>
                <w:lang w:eastAsia="sk-SK"/>
              </w:rPr>
              <w:t>32 26 913, 0950 444</w:t>
            </w:r>
            <w:r w:rsidR="00C01625">
              <w:rPr>
                <w:rFonts w:ascii="Times New Roman" w:hAnsi="Times New Roman" w:cs="Times New Roman"/>
                <w:lang w:eastAsia="sk-SK"/>
              </w:rPr>
              <w:t> </w:t>
            </w:r>
            <w:r w:rsidR="00F31E60">
              <w:rPr>
                <w:rFonts w:ascii="Times New Roman" w:hAnsi="Times New Roman" w:cs="Times New Roman"/>
                <w:lang w:eastAsia="sk-SK"/>
              </w:rPr>
              <w:t>156</w:t>
            </w:r>
          </w:p>
        </w:tc>
      </w:tr>
      <w:tr w:rsidR="00EF0971" w:rsidRPr="005D1A6B" w14:paraId="4AECC3F7" w14:textId="77777777" w:rsidTr="005D1A6B">
        <w:tc>
          <w:tcPr>
            <w:tcW w:w="4531" w:type="dxa"/>
            <w:shd w:val="clear" w:color="auto" w:fill="auto"/>
          </w:tcPr>
          <w:p w14:paraId="58A152D5" w14:textId="628F85A8" w:rsidR="00EF0971" w:rsidRPr="005D1A6B" w:rsidRDefault="000E2575" w:rsidP="00C0162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v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Nitr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433AC1">
              <w:rPr>
                <w:rFonts w:ascii="Times New Roman" w:hAnsi="Times New Roman" w:cs="Times New Roman"/>
                <w:lang w:eastAsia="sk-SK"/>
              </w:rPr>
              <w:t xml:space="preserve">PaedDr. Ingrid </w:t>
            </w:r>
            <w:proofErr w:type="spellStart"/>
            <w:r w:rsidR="00433AC1">
              <w:rPr>
                <w:rFonts w:ascii="Times New Roman" w:hAnsi="Times New Roman" w:cs="Times New Roman"/>
                <w:lang w:eastAsia="sk-SK"/>
              </w:rPr>
              <w:t>Hrnčárová</w:t>
            </w:r>
            <w:proofErr w:type="spellEnd"/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43" w:history="1">
              <w:r w:rsidR="00C01625" w:rsidRPr="00A90CA8">
                <w:rPr>
                  <w:rStyle w:val="Hyperlink"/>
                  <w:rFonts w:ascii="Times New Roman" w:hAnsi="Times New Roman" w:cs="Times New Roman"/>
                  <w:lang w:eastAsia="sk-SK"/>
                </w:rPr>
                <w:t>ingrid.hrncarova@r</w:t>
              </w:r>
              <w:r w:rsidR="00C01625" w:rsidRPr="00A90CA8">
                <w:rPr>
                  <w:rStyle w:val="Hyperlink"/>
                  <w:rFonts w:ascii="Times New Roman" w:hAnsi="Times New Roman"/>
                </w:rPr>
                <w:t>uss-nr.sk</w:t>
              </w:r>
            </w:hyperlink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  <w:t xml:space="preserve">037 / </w:t>
            </w:r>
            <w:r w:rsidR="00BB21B0">
              <w:rPr>
                <w:rFonts w:ascii="Times New Roman" w:hAnsi="Times New Roman" w:cs="Times New Roman"/>
                <w:lang w:eastAsia="sk-SK"/>
              </w:rPr>
              <w:t>32 26 406, 0918 379 438</w:t>
            </w:r>
          </w:p>
        </w:tc>
        <w:tc>
          <w:tcPr>
            <w:tcW w:w="4531" w:type="dxa"/>
            <w:shd w:val="clear" w:color="auto" w:fill="auto"/>
          </w:tcPr>
          <w:p w14:paraId="0217177D" w14:textId="3F02B6B5" w:rsidR="00EF0971" w:rsidRPr="005D1A6B" w:rsidRDefault="000E2575" w:rsidP="00C0162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640CB87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RÚŠS 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v </w:t>
            </w:r>
            <w:r w:rsidR="00EF0971" w:rsidRPr="005D1A6B">
              <w:rPr>
                <w:rFonts w:ascii="Times New Roman" w:hAnsi="Times New Roman" w:cs="Times New Roman"/>
                <w:b/>
                <w:bCs/>
                <w:lang w:eastAsia="sk-SK"/>
              </w:rPr>
              <w:t>Košic</w:t>
            </w:r>
            <w:r w:rsidR="009E072A">
              <w:rPr>
                <w:rFonts w:ascii="Times New Roman" w:hAnsi="Times New Roman" w:cs="Times New Roman"/>
                <w:b/>
                <w:bCs/>
                <w:lang w:eastAsia="sk-SK"/>
              </w:rPr>
              <w:t>iach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t> </w:t>
            </w:r>
            <w:r w:rsidR="00EF0971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BB21B0">
              <w:rPr>
                <w:rFonts w:ascii="Times New Roman" w:hAnsi="Times New Roman" w:cs="Times New Roman"/>
                <w:lang w:eastAsia="sk-SK"/>
              </w:rPr>
              <w:t xml:space="preserve">Mgr. Viktória </w:t>
            </w:r>
            <w:proofErr w:type="spellStart"/>
            <w:r w:rsidR="00BB21B0">
              <w:rPr>
                <w:rFonts w:ascii="Times New Roman" w:hAnsi="Times New Roman" w:cs="Times New Roman"/>
                <w:lang w:eastAsia="sk-SK"/>
              </w:rPr>
              <w:t>Rozsypalová</w:t>
            </w:r>
            <w:proofErr w:type="spellEnd"/>
            <w:r w:rsidR="00BB21B0">
              <w:rPr>
                <w:rStyle w:val="Hyperlink"/>
                <w:rFonts w:ascii="Times New Roman" w:hAnsi="Times New Roman" w:cs="Times New Roman"/>
                <w:color w:val="3333FF"/>
                <w:lang w:eastAsia="sk-SK"/>
              </w:rPr>
              <w:t xml:space="preserve"> </w:t>
            </w:r>
            <w:r w:rsidR="00C01625" w:rsidRPr="005D1A6B">
              <w:rPr>
                <w:rFonts w:ascii="Times New Roman" w:hAnsi="Times New Roman" w:cs="Times New Roman"/>
                <w:lang w:eastAsia="sk-SK"/>
              </w:rPr>
              <w:br/>
            </w:r>
            <w:hyperlink r:id="rId44" w:history="1">
              <w:r w:rsidR="00C01625" w:rsidRPr="00A90CA8">
                <w:rPr>
                  <w:rStyle w:val="Hyperlink"/>
                  <w:rFonts w:ascii="Times New Roman" w:hAnsi="Times New Roman"/>
                </w:rPr>
                <w:t>viktoria.rozsypalova@russ-ke.sk</w:t>
              </w:r>
            </w:hyperlink>
            <w:r w:rsidR="00C01625" w:rsidRPr="005D1A6B">
              <w:rPr>
                <w:rFonts w:ascii="Times New Roman" w:hAnsi="Times New Roman" w:cs="Times New Roman"/>
                <w:lang w:eastAsia="sk-SK"/>
              </w:rPr>
              <w:br/>
            </w:r>
            <w:r w:rsidR="009E7589" w:rsidRPr="009E7589">
              <w:rPr>
                <w:rFonts w:ascii="Times New Roman" w:hAnsi="Times New Roman" w:cs="Times New Roman"/>
                <w:lang w:eastAsia="sk-SK"/>
              </w:rPr>
              <w:t>055</w:t>
            </w:r>
            <w:r w:rsidR="009E7589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9E7589" w:rsidRPr="009E7589">
              <w:rPr>
                <w:rFonts w:ascii="Times New Roman" w:hAnsi="Times New Roman" w:cs="Times New Roman"/>
                <w:lang w:eastAsia="sk-SK"/>
              </w:rPr>
              <w:t>/</w:t>
            </w:r>
            <w:r w:rsidR="00BB21B0">
              <w:rPr>
                <w:rFonts w:ascii="Times New Roman" w:hAnsi="Times New Roman" w:cs="Times New Roman"/>
                <w:lang w:eastAsia="sk-SK"/>
              </w:rPr>
              <w:t xml:space="preserve">32 26 610, 0905 </w:t>
            </w:r>
            <w:r>
              <w:rPr>
                <w:rFonts w:ascii="Times New Roman" w:hAnsi="Times New Roman" w:cs="Times New Roman"/>
                <w:lang w:eastAsia="sk-SK"/>
              </w:rPr>
              <w:t>820</w:t>
            </w:r>
            <w:r w:rsidR="00BB21B0">
              <w:rPr>
                <w:rFonts w:ascii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lang w:eastAsia="sk-SK"/>
              </w:rPr>
              <w:t>972</w:t>
            </w:r>
          </w:p>
        </w:tc>
      </w:tr>
    </w:tbl>
    <w:p w14:paraId="7826C55A" w14:textId="77777777" w:rsidR="007D4C9B" w:rsidRPr="00EF0971" w:rsidRDefault="007D4C9B" w:rsidP="00C90E25">
      <w:pPr>
        <w:rPr>
          <w:rFonts w:ascii="Times New Roman" w:hAnsi="Times New Roman" w:cs="Times New Roman"/>
        </w:rPr>
      </w:pPr>
    </w:p>
    <w:sectPr w:rsidR="007D4C9B" w:rsidRPr="00EF0971" w:rsidSect="007A1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4D87" w14:textId="77777777" w:rsidR="00064C42" w:rsidRDefault="00064C42" w:rsidP="00E21024">
      <w:pPr>
        <w:spacing w:before="0" w:after="0" w:line="240" w:lineRule="auto"/>
      </w:pPr>
      <w:r>
        <w:separator/>
      </w:r>
    </w:p>
  </w:endnote>
  <w:endnote w:type="continuationSeparator" w:id="0">
    <w:p w14:paraId="59962460" w14:textId="77777777" w:rsidR="00064C42" w:rsidRDefault="00064C42" w:rsidP="00E210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D129" w14:textId="3781EBA0" w:rsidR="002524D1" w:rsidRDefault="002524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C5CE" w14:textId="77777777" w:rsidR="00064C42" w:rsidRDefault="00064C42" w:rsidP="00E21024">
      <w:pPr>
        <w:spacing w:before="0" w:after="0" w:line="240" w:lineRule="auto"/>
      </w:pPr>
      <w:r>
        <w:separator/>
      </w:r>
    </w:p>
  </w:footnote>
  <w:footnote w:type="continuationSeparator" w:id="0">
    <w:p w14:paraId="47717339" w14:textId="77777777" w:rsidR="00064C42" w:rsidRDefault="00064C42" w:rsidP="00E210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AEE2" w14:textId="7CBFE698" w:rsidR="002524D1" w:rsidRPr="00230221" w:rsidRDefault="006940FB" w:rsidP="00230221">
    <w:pPr>
      <w:pBdr>
        <w:bottom w:val="single" w:sz="4" w:space="1" w:color="BFBFBF"/>
      </w:pBdr>
      <w:jc w:val="center"/>
      <w:rPr>
        <w:smallCaps/>
        <w:color w:val="5A5A5A"/>
      </w:rPr>
    </w:pPr>
    <w:bookmarkStart w:id="26" w:name="_Hlk156907936"/>
    <w:r w:rsidRPr="006940FB">
      <w:rPr>
        <w:rStyle w:val="SubtleReference"/>
      </w:rPr>
      <w:t>Ministerstvo školstva, výskumu, vývoja a mládeže Slovenskej republiky</w:t>
    </w:r>
    <w:r w:rsidRPr="00D94116">
      <w:rPr>
        <w:rStyle w:val="SubtleReference"/>
      </w:rPr>
      <w:t xml:space="preserve"> </w:t>
    </w:r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4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A2678"/>
    <w:multiLevelType w:val="hybridMultilevel"/>
    <w:tmpl w:val="3A7060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33522530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1312E"/>
    <w:multiLevelType w:val="hybridMultilevel"/>
    <w:tmpl w:val="C4463A34"/>
    <w:lvl w:ilvl="0" w:tplc="041B0017">
      <w:start w:val="1"/>
      <w:numFmt w:val="lowerLetter"/>
      <w:lvlText w:val="%1)"/>
      <w:lvlJc w:val="left"/>
      <w:pPr>
        <w:ind w:left="1944" w:hanging="360"/>
      </w:pPr>
    </w:lvl>
    <w:lvl w:ilvl="1" w:tplc="041B0019" w:tentative="1">
      <w:start w:val="1"/>
      <w:numFmt w:val="lowerLetter"/>
      <w:lvlText w:val="%2."/>
      <w:lvlJc w:val="left"/>
      <w:pPr>
        <w:ind w:left="2664" w:hanging="360"/>
      </w:pPr>
    </w:lvl>
    <w:lvl w:ilvl="2" w:tplc="041B001B" w:tentative="1">
      <w:start w:val="1"/>
      <w:numFmt w:val="lowerRoman"/>
      <w:lvlText w:val="%3."/>
      <w:lvlJc w:val="right"/>
      <w:pPr>
        <w:ind w:left="3384" w:hanging="180"/>
      </w:pPr>
    </w:lvl>
    <w:lvl w:ilvl="3" w:tplc="041B000F" w:tentative="1">
      <w:start w:val="1"/>
      <w:numFmt w:val="decimal"/>
      <w:lvlText w:val="%4."/>
      <w:lvlJc w:val="left"/>
      <w:pPr>
        <w:ind w:left="4104" w:hanging="360"/>
      </w:pPr>
    </w:lvl>
    <w:lvl w:ilvl="4" w:tplc="041B0019" w:tentative="1">
      <w:start w:val="1"/>
      <w:numFmt w:val="lowerLetter"/>
      <w:lvlText w:val="%5."/>
      <w:lvlJc w:val="left"/>
      <w:pPr>
        <w:ind w:left="4824" w:hanging="360"/>
      </w:pPr>
    </w:lvl>
    <w:lvl w:ilvl="5" w:tplc="041B001B" w:tentative="1">
      <w:start w:val="1"/>
      <w:numFmt w:val="lowerRoman"/>
      <w:lvlText w:val="%6."/>
      <w:lvlJc w:val="right"/>
      <w:pPr>
        <w:ind w:left="5544" w:hanging="180"/>
      </w:pPr>
    </w:lvl>
    <w:lvl w:ilvl="6" w:tplc="041B000F" w:tentative="1">
      <w:start w:val="1"/>
      <w:numFmt w:val="decimal"/>
      <w:lvlText w:val="%7."/>
      <w:lvlJc w:val="left"/>
      <w:pPr>
        <w:ind w:left="6264" w:hanging="360"/>
      </w:pPr>
    </w:lvl>
    <w:lvl w:ilvl="7" w:tplc="041B0019" w:tentative="1">
      <w:start w:val="1"/>
      <w:numFmt w:val="lowerLetter"/>
      <w:lvlText w:val="%8."/>
      <w:lvlJc w:val="left"/>
      <w:pPr>
        <w:ind w:left="6984" w:hanging="360"/>
      </w:pPr>
    </w:lvl>
    <w:lvl w:ilvl="8" w:tplc="041B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0FE629C8"/>
    <w:multiLevelType w:val="multilevel"/>
    <w:tmpl w:val="5400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E3AE5"/>
    <w:multiLevelType w:val="multilevel"/>
    <w:tmpl w:val="152CB5E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8040C0"/>
    <w:multiLevelType w:val="hybridMultilevel"/>
    <w:tmpl w:val="A7F63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446B"/>
    <w:multiLevelType w:val="hybridMultilevel"/>
    <w:tmpl w:val="F00213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364FD"/>
    <w:multiLevelType w:val="hybridMultilevel"/>
    <w:tmpl w:val="F9FE42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010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AE187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0D00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2D4261"/>
    <w:multiLevelType w:val="hybridMultilevel"/>
    <w:tmpl w:val="14901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A7B"/>
    <w:multiLevelType w:val="hybridMultilevel"/>
    <w:tmpl w:val="5BB21C9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9CE389F"/>
    <w:multiLevelType w:val="hybridMultilevel"/>
    <w:tmpl w:val="D96CA130"/>
    <w:lvl w:ilvl="0" w:tplc="2F4CCF76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B14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2631CB"/>
    <w:multiLevelType w:val="multilevel"/>
    <w:tmpl w:val="67EC21C0"/>
    <w:lvl w:ilvl="0">
      <w:start w:val="1"/>
      <w:numFmt w:val="decimal"/>
      <w:pStyle w:val="osekcislovny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A6"/>
    <w:rsid w:val="00020BD3"/>
    <w:rsid w:val="0002115F"/>
    <w:rsid w:val="00032F30"/>
    <w:rsid w:val="00034905"/>
    <w:rsid w:val="00044649"/>
    <w:rsid w:val="00050608"/>
    <w:rsid w:val="00053C1D"/>
    <w:rsid w:val="00054747"/>
    <w:rsid w:val="00057B6D"/>
    <w:rsid w:val="00064C42"/>
    <w:rsid w:val="00065322"/>
    <w:rsid w:val="00067362"/>
    <w:rsid w:val="000739CB"/>
    <w:rsid w:val="00082F2D"/>
    <w:rsid w:val="00087252"/>
    <w:rsid w:val="00094136"/>
    <w:rsid w:val="0009680B"/>
    <w:rsid w:val="000A2165"/>
    <w:rsid w:val="000A614B"/>
    <w:rsid w:val="000A7429"/>
    <w:rsid w:val="000B5902"/>
    <w:rsid w:val="000C25F3"/>
    <w:rsid w:val="000C35CA"/>
    <w:rsid w:val="000D2BB5"/>
    <w:rsid w:val="000D31DE"/>
    <w:rsid w:val="000D3E84"/>
    <w:rsid w:val="000D56F8"/>
    <w:rsid w:val="000D6D9A"/>
    <w:rsid w:val="000E1733"/>
    <w:rsid w:val="000E1C2A"/>
    <w:rsid w:val="000E2575"/>
    <w:rsid w:val="000F1A4E"/>
    <w:rsid w:val="00102B2B"/>
    <w:rsid w:val="001205CF"/>
    <w:rsid w:val="00130538"/>
    <w:rsid w:val="00131569"/>
    <w:rsid w:val="00134FAC"/>
    <w:rsid w:val="00136C7F"/>
    <w:rsid w:val="00137A18"/>
    <w:rsid w:val="001402A5"/>
    <w:rsid w:val="001501CD"/>
    <w:rsid w:val="001537BA"/>
    <w:rsid w:val="00156A7E"/>
    <w:rsid w:val="001655EA"/>
    <w:rsid w:val="001741F1"/>
    <w:rsid w:val="0017527C"/>
    <w:rsid w:val="00176283"/>
    <w:rsid w:val="00181365"/>
    <w:rsid w:val="00184B86"/>
    <w:rsid w:val="00186012"/>
    <w:rsid w:val="00187F17"/>
    <w:rsid w:val="001930CF"/>
    <w:rsid w:val="00197EC4"/>
    <w:rsid w:val="001C6509"/>
    <w:rsid w:val="001D0543"/>
    <w:rsid w:val="001D75B8"/>
    <w:rsid w:val="001E3C3E"/>
    <w:rsid w:val="00212D26"/>
    <w:rsid w:val="00222B26"/>
    <w:rsid w:val="00225991"/>
    <w:rsid w:val="00226D10"/>
    <w:rsid w:val="00230221"/>
    <w:rsid w:val="0023189D"/>
    <w:rsid w:val="00241CA6"/>
    <w:rsid w:val="00244421"/>
    <w:rsid w:val="0024767F"/>
    <w:rsid w:val="002516E7"/>
    <w:rsid w:val="00251E37"/>
    <w:rsid w:val="002524D1"/>
    <w:rsid w:val="00252A5E"/>
    <w:rsid w:val="00253A88"/>
    <w:rsid w:val="00255478"/>
    <w:rsid w:val="00262315"/>
    <w:rsid w:val="002714D1"/>
    <w:rsid w:val="00272FEE"/>
    <w:rsid w:val="00273897"/>
    <w:rsid w:val="00273F9F"/>
    <w:rsid w:val="002745DA"/>
    <w:rsid w:val="00282ECA"/>
    <w:rsid w:val="00284AFB"/>
    <w:rsid w:val="00285D7B"/>
    <w:rsid w:val="0029558B"/>
    <w:rsid w:val="002A1903"/>
    <w:rsid w:val="002A2E6C"/>
    <w:rsid w:val="002B467B"/>
    <w:rsid w:val="002B648C"/>
    <w:rsid w:val="002B71BB"/>
    <w:rsid w:val="002C03CC"/>
    <w:rsid w:val="002C086B"/>
    <w:rsid w:val="002E6600"/>
    <w:rsid w:val="00314C8E"/>
    <w:rsid w:val="00324088"/>
    <w:rsid w:val="003262AC"/>
    <w:rsid w:val="00326FBE"/>
    <w:rsid w:val="00330BC8"/>
    <w:rsid w:val="00340079"/>
    <w:rsid w:val="0034054C"/>
    <w:rsid w:val="003477C1"/>
    <w:rsid w:val="003505B6"/>
    <w:rsid w:val="003547BA"/>
    <w:rsid w:val="00356D00"/>
    <w:rsid w:val="003572D5"/>
    <w:rsid w:val="00363F78"/>
    <w:rsid w:val="00366ABA"/>
    <w:rsid w:val="003674DD"/>
    <w:rsid w:val="0037166F"/>
    <w:rsid w:val="0037195A"/>
    <w:rsid w:val="003725A2"/>
    <w:rsid w:val="00373052"/>
    <w:rsid w:val="00376752"/>
    <w:rsid w:val="0038263E"/>
    <w:rsid w:val="0038452C"/>
    <w:rsid w:val="003859D6"/>
    <w:rsid w:val="00387303"/>
    <w:rsid w:val="00387A07"/>
    <w:rsid w:val="003960A3"/>
    <w:rsid w:val="00396BF2"/>
    <w:rsid w:val="003A0054"/>
    <w:rsid w:val="003A47FD"/>
    <w:rsid w:val="003A4DDD"/>
    <w:rsid w:val="003B1B52"/>
    <w:rsid w:val="003B40C7"/>
    <w:rsid w:val="003B47EC"/>
    <w:rsid w:val="003B5780"/>
    <w:rsid w:val="003B66EA"/>
    <w:rsid w:val="003C0AB7"/>
    <w:rsid w:val="003C117C"/>
    <w:rsid w:val="003C2A3B"/>
    <w:rsid w:val="003C3701"/>
    <w:rsid w:val="003C639F"/>
    <w:rsid w:val="003C77BD"/>
    <w:rsid w:val="003C7A4A"/>
    <w:rsid w:val="003D2098"/>
    <w:rsid w:val="003D52A0"/>
    <w:rsid w:val="003E6748"/>
    <w:rsid w:val="003E72DB"/>
    <w:rsid w:val="003F1B85"/>
    <w:rsid w:val="003F2D98"/>
    <w:rsid w:val="003F2EC5"/>
    <w:rsid w:val="004058DA"/>
    <w:rsid w:val="00414EF9"/>
    <w:rsid w:val="004228C1"/>
    <w:rsid w:val="00426DC9"/>
    <w:rsid w:val="00431049"/>
    <w:rsid w:val="00431503"/>
    <w:rsid w:val="00433AC1"/>
    <w:rsid w:val="00462629"/>
    <w:rsid w:val="00463666"/>
    <w:rsid w:val="00464DE5"/>
    <w:rsid w:val="00465FA6"/>
    <w:rsid w:val="004668B3"/>
    <w:rsid w:val="004749BC"/>
    <w:rsid w:val="00475D15"/>
    <w:rsid w:val="0047605A"/>
    <w:rsid w:val="004854DC"/>
    <w:rsid w:val="00485EAF"/>
    <w:rsid w:val="004863F9"/>
    <w:rsid w:val="0049035E"/>
    <w:rsid w:val="004B4FFC"/>
    <w:rsid w:val="004C4EA9"/>
    <w:rsid w:val="004C5135"/>
    <w:rsid w:val="004C6AD8"/>
    <w:rsid w:val="004D4444"/>
    <w:rsid w:val="004D75AC"/>
    <w:rsid w:val="004E337E"/>
    <w:rsid w:val="004F2A71"/>
    <w:rsid w:val="004F552A"/>
    <w:rsid w:val="0050532D"/>
    <w:rsid w:val="00505743"/>
    <w:rsid w:val="0050628F"/>
    <w:rsid w:val="005157E4"/>
    <w:rsid w:val="005249B6"/>
    <w:rsid w:val="00524B1F"/>
    <w:rsid w:val="005257CD"/>
    <w:rsid w:val="00526FB4"/>
    <w:rsid w:val="00531BE4"/>
    <w:rsid w:val="00533457"/>
    <w:rsid w:val="00534ACB"/>
    <w:rsid w:val="005528DA"/>
    <w:rsid w:val="005571DA"/>
    <w:rsid w:val="0056748E"/>
    <w:rsid w:val="00571AE3"/>
    <w:rsid w:val="0057229F"/>
    <w:rsid w:val="00573DC2"/>
    <w:rsid w:val="00575C69"/>
    <w:rsid w:val="005830DC"/>
    <w:rsid w:val="00586A79"/>
    <w:rsid w:val="00587DCB"/>
    <w:rsid w:val="00591803"/>
    <w:rsid w:val="00593D23"/>
    <w:rsid w:val="00595AD9"/>
    <w:rsid w:val="005A3294"/>
    <w:rsid w:val="005A3708"/>
    <w:rsid w:val="005A608A"/>
    <w:rsid w:val="005A6217"/>
    <w:rsid w:val="005B1614"/>
    <w:rsid w:val="005C23CC"/>
    <w:rsid w:val="005C3815"/>
    <w:rsid w:val="005D1A6B"/>
    <w:rsid w:val="005D3F1B"/>
    <w:rsid w:val="005E058F"/>
    <w:rsid w:val="005E79AB"/>
    <w:rsid w:val="005F11B3"/>
    <w:rsid w:val="005F12E0"/>
    <w:rsid w:val="005F7308"/>
    <w:rsid w:val="00600920"/>
    <w:rsid w:val="00600C37"/>
    <w:rsid w:val="0062108B"/>
    <w:rsid w:val="00621527"/>
    <w:rsid w:val="00621EB3"/>
    <w:rsid w:val="00622544"/>
    <w:rsid w:val="0063237B"/>
    <w:rsid w:val="00633360"/>
    <w:rsid w:val="00634BEC"/>
    <w:rsid w:val="006407F9"/>
    <w:rsid w:val="0064442E"/>
    <w:rsid w:val="00654EE1"/>
    <w:rsid w:val="006620C9"/>
    <w:rsid w:val="00662BA1"/>
    <w:rsid w:val="00667192"/>
    <w:rsid w:val="00676BA4"/>
    <w:rsid w:val="00691B19"/>
    <w:rsid w:val="006940FB"/>
    <w:rsid w:val="006A2F20"/>
    <w:rsid w:val="006A2F8A"/>
    <w:rsid w:val="006B66C8"/>
    <w:rsid w:val="006C01FA"/>
    <w:rsid w:val="006C7801"/>
    <w:rsid w:val="006D159A"/>
    <w:rsid w:val="006D2A35"/>
    <w:rsid w:val="006D2D09"/>
    <w:rsid w:val="006D4FE0"/>
    <w:rsid w:val="006D5491"/>
    <w:rsid w:val="006E0F4F"/>
    <w:rsid w:val="006E29C8"/>
    <w:rsid w:val="006E4081"/>
    <w:rsid w:val="006E4277"/>
    <w:rsid w:val="006E764A"/>
    <w:rsid w:val="006F0834"/>
    <w:rsid w:val="00700224"/>
    <w:rsid w:val="007071A6"/>
    <w:rsid w:val="00707370"/>
    <w:rsid w:val="00707BCE"/>
    <w:rsid w:val="00711117"/>
    <w:rsid w:val="00720225"/>
    <w:rsid w:val="00730946"/>
    <w:rsid w:val="00734538"/>
    <w:rsid w:val="00734599"/>
    <w:rsid w:val="00741275"/>
    <w:rsid w:val="007637C4"/>
    <w:rsid w:val="00764647"/>
    <w:rsid w:val="00765A27"/>
    <w:rsid w:val="00770F2F"/>
    <w:rsid w:val="0077176B"/>
    <w:rsid w:val="007801AA"/>
    <w:rsid w:val="00791B43"/>
    <w:rsid w:val="007941A4"/>
    <w:rsid w:val="00797F0E"/>
    <w:rsid w:val="007A1E6F"/>
    <w:rsid w:val="007A2DB5"/>
    <w:rsid w:val="007A3A48"/>
    <w:rsid w:val="007A4A38"/>
    <w:rsid w:val="007B57DA"/>
    <w:rsid w:val="007C30EC"/>
    <w:rsid w:val="007D4C9B"/>
    <w:rsid w:val="007D6584"/>
    <w:rsid w:val="007D6B52"/>
    <w:rsid w:val="007F5229"/>
    <w:rsid w:val="007F7762"/>
    <w:rsid w:val="00804832"/>
    <w:rsid w:val="00804FC0"/>
    <w:rsid w:val="0080662C"/>
    <w:rsid w:val="00807675"/>
    <w:rsid w:val="008176A4"/>
    <w:rsid w:val="008216B2"/>
    <w:rsid w:val="008242FB"/>
    <w:rsid w:val="008329B6"/>
    <w:rsid w:val="008354AE"/>
    <w:rsid w:val="00836F37"/>
    <w:rsid w:val="00857398"/>
    <w:rsid w:val="008579B8"/>
    <w:rsid w:val="00860510"/>
    <w:rsid w:val="00860B1F"/>
    <w:rsid w:val="008678B1"/>
    <w:rsid w:val="0087207E"/>
    <w:rsid w:val="008844E0"/>
    <w:rsid w:val="00886C94"/>
    <w:rsid w:val="00890AD3"/>
    <w:rsid w:val="008A2310"/>
    <w:rsid w:val="008A78F2"/>
    <w:rsid w:val="008B2EBF"/>
    <w:rsid w:val="008C37D7"/>
    <w:rsid w:val="008D09F0"/>
    <w:rsid w:val="008D3F3D"/>
    <w:rsid w:val="008F1D49"/>
    <w:rsid w:val="008F483C"/>
    <w:rsid w:val="008F56EB"/>
    <w:rsid w:val="00907C45"/>
    <w:rsid w:val="00910B69"/>
    <w:rsid w:val="00912E7C"/>
    <w:rsid w:val="00917797"/>
    <w:rsid w:val="00931181"/>
    <w:rsid w:val="00944F0B"/>
    <w:rsid w:val="009522C2"/>
    <w:rsid w:val="00953270"/>
    <w:rsid w:val="00963A8E"/>
    <w:rsid w:val="00965797"/>
    <w:rsid w:val="00966395"/>
    <w:rsid w:val="00973CB1"/>
    <w:rsid w:val="0097647D"/>
    <w:rsid w:val="0098086C"/>
    <w:rsid w:val="00980DE1"/>
    <w:rsid w:val="0098224D"/>
    <w:rsid w:val="00991401"/>
    <w:rsid w:val="00993AE3"/>
    <w:rsid w:val="00996EE9"/>
    <w:rsid w:val="009B1675"/>
    <w:rsid w:val="009B7517"/>
    <w:rsid w:val="009C6097"/>
    <w:rsid w:val="009D2B27"/>
    <w:rsid w:val="009D36BB"/>
    <w:rsid w:val="009E072A"/>
    <w:rsid w:val="009E6E07"/>
    <w:rsid w:val="009E7589"/>
    <w:rsid w:val="009E78A3"/>
    <w:rsid w:val="009F0E8A"/>
    <w:rsid w:val="009F4925"/>
    <w:rsid w:val="009F4BCF"/>
    <w:rsid w:val="009F4D47"/>
    <w:rsid w:val="00A03C0E"/>
    <w:rsid w:val="00A06B86"/>
    <w:rsid w:val="00A078FD"/>
    <w:rsid w:val="00A11AF9"/>
    <w:rsid w:val="00A152D0"/>
    <w:rsid w:val="00A22568"/>
    <w:rsid w:val="00A23FE8"/>
    <w:rsid w:val="00A24039"/>
    <w:rsid w:val="00A26BFB"/>
    <w:rsid w:val="00A33395"/>
    <w:rsid w:val="00A362B1"/>
    <w:rsid w:val="00A41237"/>
    <w:rsid w:val="00A413BF"/>
    <w:rsid w:val="00A452A2"/>
    <w:rsid w:val="00A45E03"/>
    <w:rsid w:val="00A555E1"/>
    <w:rsid w:val="00A56710"/>
    <w:rsid w:val="00A64850"/>
    <w:rsid w:val="00A748CB"/>
    <w:rsid w:val="00A74DB2"/>
    <w:rsid w:val="00A77ED9"/>
    <w:rsid w:val="00A847DE"/>
    <w:rsid w:val="00A8489E"/>
    <w:rsid w:val="00A91E27"/>
    <w:rsid w:val="00A974A5"/>
    <w:rsid w:val="00AA1175"/>
    <w:rsid w:val="00AA1372"/>
    <w:rsid w:val="00AA2A93"/>
    <w:rsid w:val="00AA4A84"/>
    <w:rsid w:val="00AA511D"/>
    <w:rsid w:val="00AB7357"/>
    <w:rsid w:val="00AC5A39"/>
    <w:rsid w:val="00AC635A"/>
    <w:rsid w:val="00AD1DE8"/>
    <w:rsid w:val="00AD278C"/>
    <w:rsid w:val="00AE134C"/>
    <w:rsid w:val="00AE1EE7"/>
    <w:rsid w:val="00AE291D"/>
    <w:rsid w:val="00AE3F1E"/>
    <w:rsid w:val="00AF0BB1"/>
    <w:rsid w:val="00AF5654"/>
    <w:rsid w:val="00B073BD"/>
    <w:rsid w:val="00B14894"/>
    <w:rsid w:val="00B213B3"/>
    <w:rsid w:val="00B23F63"/>
    <w:rsid w:val="00B25F40"/>
    <w:rsid w:val="00B265A9"/>
    <w:rsid w:val="00B26867"/>
    <w:rsid w:val="00B31BFE"/>
    <w:rsid w:val="00B416C3"/>
    <w:rsid w:val="00B448FE"/>
    <w:rsid w:val="00B765CF"/>
    <w:rsid w:val="00B77A55"/>
    <w:rsid w:val="00B80517"/>
    <w:rsid w:val="00B83E2A"/>
    <w:rsid w:val="00B8645E"/>
    <w:rsid w:val="00B9654E"/>
    <w:rsid w:val="00B96BDB"/>
    <w:rsid w:val="00BA2D1C"/>
    <w:rsid w:val="00BA3A31"/>
    <w:rsid w:val="00BA4FE4"/>
    <w:rsid w:val="00BB21B0"/>
    <w:rsid w:val="00BB27D6"/>
    <w:rsid w:val="00BB2C75"/>
    <w:rsid w:val="00BB6382"/>
    <w:rsid w:val="00BB7030"/>
    <w:rsid w:val="00BB714E"/>
    <w:rsid w:val="00BB72C9"/>
    <w:rsid w:val="00BD3FED"/>
    <w:rsid w:val="00BD4882"/>
    <w:rsid w:val="00BD4FC8"/>
    <w:rsid w:val="00BD5579"/>
    <w:rsid w:val="00BD5AE1"/>
    <w:rsid w:val="00BE21AA"/>
    <w:rsid w:val="00BE395E"/>
    <w:rsid w:val="00BE3D29"/>
    <w:rsid w:val="00BE760D"/>
    <w:rsid w:val="00BF07E6"/>
    <w:rsid w:val="00BF13E9"/>
    <w:rsid w:val="00BF16C6"/>
    <w:rsid w:val="00BF48A9"/>
    <w:rsid w:val="00BF5BF9"/>
    <w:rsid w:val="00BF74AC"/>
    <w:rsid w:val="00C01625"/>
    <w:rsid w:val="00C03EC0"/>
    <w:rsid w:val="00C04992"/>
    <w:rsid w:val="00C1129D"/>
    <w:rsid w:val="00C13AB8"/>
    <w:rsid w:val="00C16C38"/>
    <w:rsid w:val="00C1709B"/>
    <w:rsid w:val="00C22A9B"/>
    <w:rsid w:val="00C25C73"/>
    <w:rsid w:val="00C3343F"/>
    <w:rsid w:val="00C41DF4"/>
    <w:rsid w:val="00C462E7"/>
    <w:rsid w:val="00C46EF8"/>
    <w:rsid w:val="00C4762F"/>
    <w:rsid w:val="00C528EB"/>
    <w:rsid w:val="00C53F5D"/>
    <w:rsid w:val="00C56E9F"/>
    <w:rsid w:val="00C57216"/>
    <w:rsid w:val="00C62CAC"/>
    <w:rsid w:val="00C74D40"/>
    <w:rsid w:val="00C82824"/>
    <w:rsid w:val="00C84AB4"/>
    <w:rsid w:val="00C90E25"/>
    <w:rsid w:val="00C91A67"/>
    <w:rsid w:val="00C94C97"/>
    <w:rsid w:val="00C97E0B"/>
    <w:rsid w:val="00CA713E"/>
    <w:rsid w:val="00CA7846"/>
    <w:rsid w:val="00CB0F2B"/>
    <w:rsid w:val="00CB42D3"/>
    <w:rsid w:val="00CB68C6"/>
    <w:rsid w:val="00CB7A48"/>
    <w:rsid w:val="00CC4AFF"/>
    <w:rsid w:val="00CC6E74"/>
    <w:rsid w:val="00CC77E5"/>
    <w:rsid w:val="00CC7E16"/>
    <w:rsid w:val="00CE34C3"/>
    <w:rsid w:val="00CE361B"/>
    <w:rsid w:val="00CE3B0D"/>
    <w:rsid w:val="00CE3C13"/>
    <w:rsid w:val="00CF470E"/>
    <w:rsid w:val="00CF79D4"/>
    <w:rsid w:val="00D03EBF"/>
    <w:rsid w:val="00D12567"/>
    <w:rsid w:val="00D1505B"/>
    <w:rsid w:val="00D170FE"/>
    <w:rsid w:val="00D23809"/>
    <w:rsid w:val="00D2615F"/>
    <w:rsid w:val="00D275BE"/>
    <w:rsid w:val="00D32CD6"/>
    <w:rsid w:val="00D345DF"/>
    <w:rsid w:val="00D50C03"/>
    <w:rsid w:val="00D562AC"/>
    <w:rsid w:val="00D56698"/>
    <w:rsid w:val="00D605DA"/>
    <w:rsid w:val="00D616D9"/>
    <w:rsid w:val="00D654A3"/>
    <w:rsid w:val="00D81745"/>
    <w:rsid w:val="00D81CB0"/>
    <w:rsid w:val="00D85685"/>
    <w:rsid w:val="00D9250D"/>
    <w:rsid w:val="00D94116"/>
    <w:rsid w:val="00D97778"/>
    <w:rsid w:val="00DA2D32"/>
    <w:rsid w:val="00DA7317"/>
    <w:rsid w:val="00DB5D1E"/>
    <w:rsid w:val="00DD482B"/>
    <w:rsid w:val="00DD581E"/>
    <w:rsid w:val="00DE3DCB"/>
    <w:rsid w:val="00DE4DC8"/>
    <w:rsid w:val="00DF1417"/>
    <w:rsid w:val="00DF1E5E"/>
    <w:rsid w:val="00DF532F"/>
    <w:rsid w:val="00E00336"/>
    <w:rsid w:val="00E03236"/>
    <w:rsid w:val="00E05969"/>
    <w:rsid w:val="00E102FC"/>
    <w:rsid w:val="00E1129C"/>
    <w:rsid w:val="00E13F4E"/>
    <w:rsid w:val="00E141D3"/>
    <w:rsid w:val="00E20089"/>
    <w:rsid w:val="00E21024"/>
    <w:rsid w:val="00E2178F"/>
    <w:rsid w:val="00E2241A"/>
    <w:rsid w:val="00E24D1C"/>
    <w:rsid w:val="00E2631C"/>
    <w:rsid w:val="00E30B20"/>
    <w:rsid w:val="00E32354"/>
    <w:rsid w:val="00E36014"/>
    <w:rsid w:val="00E41DBE"/>
    <w:rsid w:val="00E463FF"/>
    <w:rsid w:val="00E56770"/>
    <w:rsid w:val="00E56B85"/>
    <w:rsid w:val="00E56F0A"/>
    <w:rsid w:val="00E57F1C"/>
    <w:rsid w:val="00E73F3C"/>
    <w:rsid w:val="00E90352"/>
    <w:rsid w:val="00E950D6"/>
    <w:rsid w:val="00EB2A70"/>
    <w:rsid w:val="00EB3616"/>
    <w:rsid w:val="00EB377A"/>
    <w:rsid w:val="00EB5559"/>
    <w:rsid w:val="00EC637A"/>
    <w:rsid w:val="00ED0B95"/>
    <w:rsid w:val="00ED5753"/>
    <w:rsid w:val="00ED586D"/>
    <w:rsid w:val="00EE2147"/>
    <w:rsid w:val="00EE25B2"/>
    <w:rsid w:val="00EE66B5"/>
    <w:rsid w:val="00EF0971"/>
    <w:rsid w:val="00EF2F3F"/>
    <w:rsid w:val="00EF4E60"/>
    <w:rsid w:val="00EF5E56"/>
    <w:rsid w:val="00F02F06"/>
    <w:rsid w:val="00F057DA"/>
    <w:rsid w:val="00F06D08"/>
    <w:rsid w:val="00F161C5"/>
    <w:rsid w:val="00F17DFE"/>
    <w:rsid w:val="00F278B4"/>
    <w:rsid w:val="00F31E60"/>
    <w:rsid w:val="00F3706A"/>
    <w:rsid w:val="00F47D0C"/>
    <w:rsid w:val="00F606E3"/>
    <w:rsid w:val="00F70088"/>
    <w:rsid w:val="00F806D9"/>
    <w:rsid w:val="00F81F6C"/>
    <w:rsid w:val="00F902F5"/>
    <w:rsid w:val="00F918C7"/>
    <w:rsid w:val="00F95B7B"/>
    <w:rsid w:val="00FA7409"/>
    <w:rsid w:val="00FB18E1"/>
    <w:rsid w:val="00FB232F"/>
    <w:rsid w:val="00FB278F"/>
    <w:rsid w:val="00FB2B68"/>
    <w:rsid w:val="00FB35A5"/>
    <w:rsid w:val="00FB42BC"/>
    <w:rsid w:val="00FB7C96"/>
    <w:rsid w:val="00FC3237"/>
    <w:rsid w:val="00FC78C6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BAD1E3"/>
  <w15:docId w15:val="{A3FFD22C-FF39-47C9-BE14-CC11B8F6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93"/>
    <w:pPr>
      <w:spacing w:before="120" w:after="120" w:line="264" w:lineRule="auto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82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6283"/>
    <w:pPr>
      <w:keepNext/>
      <w:keepLines/>
      <w:pageBreakBefore/>
      <w:numPr>
        <w:numId w:val="1"/>
      </w:numPr>
      <w:pBdr>
        <w:top w:val="single" w:sz="4" w:space="1" w:color="808080"/>
      </w:pBdr>
      <w:shd w:val="clear" w:color="auto" w:fill="DEEAF6"/>
      <w:spacing w:before="40" w:after="0"/>
      <w:ind w:left="0" w:firstLine="0"/>
      <w:outlineLvl w:val="1"/>
    </w:pPr>
    <w:rPr>
      <w:rFonts w:ascii="Calibri Light" w:eastAsia="Times New Roman" w:hAnsi="Calibri Light" w:cs="Times New Roman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4DDD"/>
    <w:pPr>
      <w:keepNext/>
      <w:keepLines/>
      <w:numPr>
        <w:ilvl w:val="1"/>
        <w:numId w:val="1"/>
      </w:numPr>
      <w:pBdr>
        <w:top w:val="single" w:sz="4" w:space="1" w:color="4472C4"/>
      </w:pBdr>
      <w:shd w:val="clear" w:color="auto" w:fill="F2F2F2"/>
      <w:spacing w:before="40" w:after="80"/>
      <w:ind w:left="0" w:firstLine="0"/>
      <w:outlineLvl w:val="2"/>
    </w:pPr>
    <w:rPr>
      <w:rFonts w:ascii="Times New Roman" w:eastAsia="Arial" w:hAnsi="Times New Roman" w:cs="Times New Roman"/>
      <w:color w:val="1F3864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52A2"/>
    <w:pPr>
      <w:keepNext/>
      <w:keepLines/>
      <w:spacing w:before="0" w:after="80" w:line="240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5E56"/>
    <w:pPr>
      <w:numPr>
        <w:numId w:val="2"/>
      </w:numPr>
      <w:pBdr>
        <w:top w:val="single" w:sz="4" w:space="1" w:color="D9D9D9"/>
      </w:pBdr>
      <w:ind w:left="426" w:hanging="426"/>
      <w:outlineLvl w:val="4"/>
    </w:pPr>
    <w:rPr>
      <w:color w:val="1F4E7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1A6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76283"/>
    <w:rPr>
      <w:rFonts w:ascii="Calibri Light" w:eastAsia="Times New Roman" w:hAnsi="Calibri Light"/>
      <w:b/>
      <w:color w:val="000000"/>
      <w:sz w:val="26"/>
      <w:szCs w:val="26"/>
      <w:shd w:val="clear" w:color="auto" w:fill="DEEAF6"/>
      <w:lang w:eastAsia="en-US"/>
    </w:rPr>
  </w:style>
  <w:style w:type="character" w:styleId="CommentReference">
    <w:name w:val="annotation reference"/>
    <w:uiPriority w:val="99"/>
    <w:semiHidden/>
    <w:unhideWhenUsed/>
    <w:rsid w:val="003C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6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3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63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D482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SubtleReference">
    <w:name w:val="Subtle Reference"/>
    <w:uiPriority w:val="31"/>
    <w:qFormat/>
    <w:rsid w:val="00DD482B"/>
    <w:rPr>
      <w:smallCaps/>
      <w:color w:val="5A5A5A"/>
    </w:rPr>
  </w:style>
  <w:style w:type="paragraph" w:styleId="ListParagraph">
    <w:name w:val="List Paragraph"/>
    <w:basedOn w:val="Normal"/>
    <w:link w:val="ListParagraphChar"/>
    <w:uiPriority w:val="34"/>
    <w:qFormat/>
    <w:rsid w:val="00CF79D4"/>
    <w:pPr>
      <w:ind w:left="720"/>
      <w:contextualSpacing/>
    </w:pPr>
  </w:style>
  <w:style w:type="paragraph" w:customStyle="1" w:styleId="osekcislovny">
    <w:name w:val="osek cislovny"/>
    <w:basedOn w:val="ListParagraph"/>
    <w:link w:val="osekcislovnyChar"/>
    <w:autoRedefine/>
    <w:qFormat/>
    <w:rsid w:val="00065322"/>
    <w:pPr>
      <w:numPr>
        <w:numId w:val="8"/>
      </w:numPr>
      <w:shd w:val="clear" w:color="auto" w:fill="FFFFFF"/>
      <w:spacing w:after="0"/>
      <w:contextualSpacing w:val="0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A4DDD"/>
    <w:rPr>
      <w:rFonts w:ascii="Times New Roman" w:eastAsia="Arial" w:hAnsi="Times New Roman"/>
      <w:color w:val="1F3864"/>
      <w:sz w:val="24"/>
      <w:szCs w:val="24"/>
      <w:shd w:val="clear" w:color="auto" w:fill="F2F2F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79D4"/>
  </w:style>
  <w:style w:type="character" w:customStyle="1" w:styleId="osekcislovnyChar">
    <w:name w:val="osek cislovny Char"/>
    <w:link w:val="osekcislovny"/>
    <w:rsid w:val="00065322"/>
    <w:rPr>
      <w:rFonts w:ascii="Times New Roman" w:hAnsi="Times New Roman"/>
      <w:sz w:val="22"/>
      <w:szCs w:val="22"/>
      <w:shd w:val="clear" w:color="auto" w:fill="FFFFFF"/>
      <w:lang w:eastAsia="en-US"/>
    </w:rPr>
  </w:style>
  <w:style w:type="paragraph" w:customStyle="1" w:styleId="tlaidlo">
    <w:name w:val="tlačidlo"/>
    <w:basedOn w:val="osekcislovny"/>
    <w:link w:val="tlaidloChar"/>
    <w:autoRedefine/>
    <w:qFormat/>
    <w:rsid w:val="00E2631C"/>
    <w:rPr>
      <w:color w:val="000000"/>
      <w:u w:val="single"/>
    </w:rPr>
  </w:style>
  <w:style w:type="character" w:customStyle="1" w:styleId="Heading4Char">
    <w:name w:val="Heading 4 Char"/>
    <w:link w:val="Heading4"/>
    <w:uiPriority w:val="9"/>
    <w:rsid w:val="00A452A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laidloChar">
    <w:name w:val="tlačidlo Char"/>
    <w:link w:val="tlaidlo"/>
    <w:rsid w:val="00E2631C"/>
    <w:rPr>
      <w:rFonts w:ascii="Times New Roman" w:hAnsi="Times New Roman"/>
      <w:color w:val="000000"/>
      <w:sz w:val="22"/>
      <w:szCs w:val="22"/>
      <w:u w:val="single"/>
      <w:shd w:val="clear" w:color="auto" w:fill="FFFFFF"/>
      <w:lang w:eastAsia="en-US"/>
    </w:rPr>
  </w:style>
  <w:style w:type="character" w:customStyle="1" w:styleId="Heading5Char">
    <w:name w:val="Heading 5 Char"/>
    <w:link w:val="Heading5"/>
    <w:uiPriority w:val="9"/>
    <w:rsid w:val="00EF5E56"/>
    <w:rPr>
      <w:rFonts w:ascii="Calibri Light" w:eastAsia="Times New Roman" w:hAnsi="Calibri Light"/>
      <w:i/>
      <w:iCs/>
      <w:color w:val="1F4E79"/>
      <w:sz w:val="24"/>
      <w:szCs w:val="22"/>
      <w:lang w:eastAsia="en-US"/>
    </w:rPr>
  </w:style>
  <w:style w:type="character" w:styleId="Hyperlink">
    <w:name w:val="Hyperlink"/>
    <w:uiPriority w:val="99"/>
    <w:unhideWhenUsed/>
    <w:rsid w:val="007D4C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0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E2102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210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E21024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63FF"/>
    <w:pPr>
      <w:spacing w:line="259" w:lineRule="auto"/>
      <w:jc w:val="left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E463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3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3FF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326FBE"/>
    <w:rPr>
      <w:color w:val="954F72"/>
      <w:u w:val="single"/>
    </w:rPr>
  </w:style>
  <w:style w:type="character" w:styleId="Strong">
    <w:name w:val="Strong"/>
    <w:uiPriority w:val="22"/>
    <w:qFormat/>
    <w:rsid w:val="004854DC"/>
    <w:rPr>
      <w:b/>
      <w:bCs/>
    </w:rPr>
  </w:style>
  <w:style w:type="table" w:styleId="TableGrid">
    <w:name w:val="Table Grid"/>
    <w:basedOn w:val="TableNormal"/>
    <w:uiPriority w:val="39"/>
    <w:rsid w:val="0048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uiPriority w:val="39"/>
    <w:rsid w:val="00EF0971"/>
    <w:rPr>
      <w:rFonts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link w:val="tabulkaChar"/>
    <w:autoRedefine/>
    <w:qFormat/>
    <w:rsid w:val="00BE395E"/>
    <w:rPr>
      <w:rFonts w:ascii="Times New Roman" w:eastAsia="Times New Roman" w:hAnsi="Times New Roman"/>
    </w:rPr>
  </w:style>
  <w:style w:type="character" w:customStyle="1" w:styleId="tabulkaChar">
    <w:name w:val="tabulka Char"/>
    <w:link w:val="tabulka"/>
    <w:rsid w:val="00BE395E"/>
    <w:rPr>
      <w:rFonts w:ascii="Times New Roman" w:eastAsia="Times New Roman" w:hAnsi="Times New Roman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323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\\files\Projects\A9051_001_MSkSR_UIPS_Registre\Anal&#253;za\V&#253;kazy\Metodiky\Views\documents\AppData\Local\Microsoft\Windows\Temporary%20Internet%20Files\Content.Outlook\AppData\Local\Microsoft\Windows\Temporary%20Internet%20Files\Content.Outlook\LSEF8K68\prirucka_2019_normativne_financovanie%20-%202-00.doc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helpdesk@iedu.sk" TargetMode="External"/><Relationship Id="rId39" Type="http://schemas.openxmlformats.org/officeDocument/2006/relationships/hyperlink" Target="mailto:kamila.strapkova@russ-bb.sk" TargetMode="External"/><Relationship Id="rId21" Type="http://schemas.openxmlformats.org/officeDocument/2006/relationships/hyperlink" Target="https://crinfo.iedu.sk/vykazy/normativnefinancovanie/kategorie" TargetMode="External"/><Relationship Id="rId34" Type="http://schemas.openxmlformats.org/officeDocument/2006/relationships/hyperlink" Target="mailto:zuzana.onderikova@svsba.sk" TargetMode="External"/><Relationship Id="rId42" Type="http://schemas.openxmlformats.org/officeDocument/2006/relationships/hyperlink" Target="mailto:maria.halecka@russ-po.s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mailto:helpdesk@iedu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nfo.iedu.sk/" TargetMode="External"/><Relationship Id="rId24" Type="http://schemas.openxmlformats.org/officeDocument/2006/relationships/hyperlink" Target="https://crinfo.iedu.sk/vykazy/normativnefinancovanie/eduzber_intzam" TargetMode="External"/><Relationship Id="rId32" Type="http://schemas.openxmlformats.org/officeDocument/2006/relationships/hyperlink" Target="mailto:zuzana.zauskova@minedu.sk" TargetMode="External"/><Relationship Id="rId37" Type="http://schemas.openxmlformats.org/officeDocument/2006/relationships/hyperlink" Target="mailto:anna.gabron@%20russ-ba.sk" TargetMode="External"/><Relationship Id="rId40" Type="http://schemas.openxmlformats.org/officeDocument/2006/relationships/hyperlink" Target="mailto:jarmila.rajnincova@russ-tn.s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crinfo.iedu.sk/vykazy/normativnefinancovanie/eduzber_mszam" TargetMode="External"/><Relationship Id="rId28" Type="http://schemas.openxmlformats.org/officeDocument/2006/relationships/hyperlink" Target="https://crinfo.iedu.sk/vykazy/documents/eduzber_faq.docx" TargetMode="External"/><Relationship Id="rId36" Type="http://schemas.openxmlformats.org/officeDocument/2006/relationships/hyperlink" Target="mailto:tibor.nagl@svsba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info.iedu.sk/" TargetMode="External"/><Relationship Id="rId31" Type="http://schemas.openxmlformats.org/officeDocument/2006/relationships/hyperlink" Target="mailto:martin.kovac@cvtisr.sk" TargetMode="External"/><Relationship Id="rId44" Type="http://schemas.openxmlformats.org/officeDocument/2006/relationships/hyperlink" Target="mailto:viktoria.rozsypalova@russ-ke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info.iedu.sk/kategorie" TargetMode="External"/><Relationship Id="rId22" Type="http://schemas.openxmlformats.org/officeDocument/2006/relationships/hyperlink" Target="https://crinfo.iedu.sk/vykazy/normativnefinancovanie/eduzber_szam" TargetMode="External"/><Relationship Id="rId27" Type="http://schemas.openxmlformats.org/officeDocument/2006/relationships/hyperlink" Target="https://crinfo.iedu.sk/" TargetMode="External"/><Relationship Id="rId30" Type="http://schemas.openxmlformats.org/officeDocument/2006/relationships/hyperlink" Target="https://crinfo.iedu.sk/RISPortal/sis/" TargetMode="External"/><Relationship Id="rId35" Type="http://schemas.openxmlformats.org/officeDocument/2006/relationships/hyperlink" Target="mailto:frantisek.putera@svsba.sk%20" TargetMode="External"/><Relationship Id="rId43" Type="http://schemas.openxmlformats.org/officeDocument/2006/relationships/hyperlink" Target="mailto:ingrid.hrncarova@russ-nr.s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\\files\Projects\A9051_001_MSkSR_UIPS_Registre\Anal&#253;za\V&#253;kazy\Metodiky\Views\documents\AppData\Local\Microsoft\Windows\Temporary%20Internet%20Files\Content.Outlook\AppData\Local\Microsoft\Windows\Temporary%20Internet%20Files\Content.Outlook\LSEF8K68\prirucka_2019_normativne_financovanie%20-%202-00.doc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crinfo.iedu.sk/" TargetMode="External"/><Relationship Id="rId33" Type="http://schemas.openxmlformats.org/officeDocument/2006/relationships/hyperlink" Target="mailto:aktualizacia_ris@minedu.sk" TargetMode="External"/><Relationship Id="rId38" Type="http://schemas.openxmlformats.org/officeDocument/2006/relationships/hyperlink" Target="mailto:eva.huttova@russ-tt.sk&#160;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rinfo.iedu.sk/vykazy/kateg&#243;rie.html" TargetMode="External"/><Relationship Id="rId4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3617D958D744BA2D0A5C36DD1BEBC" ma:contentTypeVersion="12" ma:contentTypeDescription="Umožňuje vytvoriť nový dokument." ma:contentTypeScope="" ma:versionID="82de5e983876648f02b08f847d1dd371">
  <xsd:schema xmlns:xsd="http://www.w3.org/2001/XMLSchema" xmlns:xs="http://www.w3.org/2001/XMLSchema" xmlns:p="http://schemas.microsoft.com/office/2006/metadata/properties" xmlns:ns2="df23b409-1b96-4414-8866-08e46d046630" xmlns:ns3="4b20846e-1eb3-4f0d-99eb-f723ab14c5bb" targetNamespace="http://schemas.microsoft.com/office/2006/metadata/properties" ma:root="true" ma:fieldsID="4d8ddbb5974e59507953bcc9a39ee6fe" ns2:_="" ns3:_="">
    <xsd:import namespace="df23b409-1b96-4414-8866-08e46d046630"/>
    <xsd:import namespace="4b20846e-1eb3-4f0d-99eb-f723ab14c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b409-1b96-4414-8866-08e46d046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0846e-1eb3-4f0d-99eb-f723ab14c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3e268a-6ed9-45fe-a1b0-d9576d85d836}" ma:internalName="TaxCatchAll" ma:showField="CatchAllData" ma:web="4b20846e-1eb3-4f0d-99eb-f723ab14c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3b409-1b96-4414-8866-08e46d046630">
      <Terms xmlns="http://schemas.microsoft.com/office/infopath/2007/PartnerControls"/>
    </lcf76f155ced4ddcb4097134ff3c332f>
    <TaxCatchAll xmlns="4b20846e-1eb3-4f0d-99eb-f723ab14c5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C9B4-AC6C-4D9B-891B-5F153D107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b409-1b96-4414-8866-08e46d046630"/>
    <ds:schemaRef ds:uri="4b20846e-1eb3-4f0d-99eb-f723ab14c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8158-B53F-455D-BA4B-C450D61E1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203CC-196C-421E-8A4D-F084048ECC83}">
  <ds:schemaRefs>
    <ds:schemaRef ds:uri="http://schemas.microsoft.com/office/2006/metadata/properties"/>
    <ds:schemaRef ds:uri="http://schemas.microsoft.com/office/infopath/2007/PartnerControls"/>
    <ds:schemaRef ds:uri="df23b409-1b96-4414-8866-08e46d046630"/>
    <ds:schemaRef ds:uri="4b20846e-1eb3-4f0d-99eb-f723ab14c5bb"/>
  </ds:schemaRefs>
</ds:datastoreItem>
</file>

<file path=customXml/itemProps4.xml><?xml version="1.0" encoding="utf-8"?>
<ds:datastoreItem xmlns:ds="http://schemas.openxmlformats.org/officeDocument/2006/customXml" ds:itemID="{20ABC247-D92B-4F17-B372-AA18279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6804</Words>
  <Characters>38788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01</CharactersWithSpaces>
  <SharedDoc>false</SharedDoc>
  <HLinks>
    <vt:vector size="330" baseType="variant">
      <vt:variant>
        <vt:i4>4259886</vt:i4>
      </vt:variant>
      <vt:variant>
        <vt:i4>246</vt:i4>
      </vt:variant>
      <vt:variant>
        <vt:i4>0</vt:i4>
      </vt:variant>
      <vt:variant>
        <vt:i4>5</vt:i4>
      </vt:variant>
      <vt:variant>
        <vt:lpwstr>mailto:magdalena.vitkovicova@minv.sk</vt:lpwstr>
      </vt:variant>
      <vt:variant>
        <vt:lpwstr/>
      </vt:variant>
      <vt:variant>
        <vt:i4>1572915</vt:i4>
      </vt:variant>
      <vt:variant>
        <vt:i4>243</vt:i4>
      </vt:variant>
      <vt:variant>
        <vt:i4>0</vt:i4>
      </vt:variant>
      <vt:variant>
        <vt:i4>5</vt:i4>
      </vt:variant>
      <vt:variant>
        <vt:lpwstr>mailto:marian.moravcik2@minv.sk</vt:lpwstr>
      </vt:variant>
      <vt:variant>
        <vt:lpwstr/>
      </vt:variant>
      <vt:variant>
        <vt:i4>6881289</vt:i4>
      </vt:variant>
      <vt:variant>
        <vt:i4>240</vt:i4>
      </vt:variant>
      <vt:variant>
        <vt:i4>0</vt:i4>
      </vt:variant>
      <vt:variant>
        <vt:i4>5</vt:i4>
      </vt:variant>
      <vt:variant>
        <vt:lpwstr>mailto:anna.bohmerova@minv.sk</vt:lpwstr>
      </vt:variant>
      <vt:variant>
        <vt:lpwstr/>
      </vt:variant>
      <vt:variant>
        <vt:i4>2031735</vt:i4>
      </vt:variant>
      <vt:variant>
        <vt:i4>237</vt:i4>
      </vt:variant>
      <vt:variant>
        <vt:i4>0</vt:i4>
      </vt:variant>
      <vt:variant>
        <vt:i4>5</vt:i4>
      </vt:variant>
      <vt:variant>
        <vt:lpwstr>mailto:anna.turanova@minv.sk</vt:lpwstr>
      </vt:variant>
      <vt:variant>
        <vt:lpwstr/>
      </vt:variant>
      <vt:variant>
        <vt:i4>2359379</vt:i4>
      </vt:variant>
      <vt:variant>
        <vt:i4>234</vt:i4>
      </vt:variant>
      <vt:variant>
        <vt:i4>0</vt:i4>
      </vt:variant>
      <vt:variant>
        <vt:i4>5</vt:i4>
      </vt:variant>
      <vt:variant>
        <vt:lpwstr>mailto:pavol.kuka@minv.sk</vt:lpwstr>
      </vt:variant>
      <vt:variant>
        <vt:lpwstr/>
      </vt:variant>
      <vt:variant>
        <vt:i4>3276873</vt:i4>
      </vt:variant>
      <vt:variant>
        <vt:i4>231</vt:i4>
      </vt:variant>
      <vt:variant>
        <vt:i4>0</vt:i4>
      </vt:variant>
      <vt:variant>
        <vt:i4>5</vt:i4>
      </vt:variant>
      <vt:variant>
        <vt:lpwstr>mailto:Eva.Huttova@minv.sk</vt:lpwstr>
      </vt:variant>
      <vt:variant>
        <vt:lpwstr/>
      </vt:variant>
      <vt:variant>
        <vt:i4>3080260</vt:i4>
      </vt:variant>
      <vt:variant>
        <vt:i4>228</vt:i4>
      </vt:variant>
      <vt:variant>
        <vt:i4>0</vt:i4>
      </vt:variant>
      <vt:variant>
        <vt:i4>5</vt:i4>
      </vt:variant>
      <vt:variant>
        <vt:lpwstr>mailto:janka.eldesova@minv.sk</vt:lpwstr>
      </vt:variant>
      <vt:variant>
        <vt:lpwstr/>
      </vt:variant>
      <vt:variant>
        <vt:i4>1310824</vt:i4>
      </vt:variant>
      <vt:variant>
        <vt:i4>225</vt:i4>
      </vt:variant>
      <vt:variant>
        <vt:i4>0</vt:i4>
      </vt:variant>
      <vt:variant>
        <vt:i4>5</vt:i4>
      </vt:variant>
      <vt:variant>
        <vt:lpwstr>mailto:rudolf.novak@minv.sk</vt:lpwstr>
      </vt:variant>
      <vt:variant>
        <vt:lpwstr/>
      </vt:variant>
      <vt:variant>
        <vt:i4>1966205</vt:i4>
      </vt:variant>
      <vt:variant>
        <vt:i4>222</vt:i4>
      </vt:variant>
      <vt:variant>
        <vt:i4>0</vt:i4>
      </vt:variant>
      <vt:variant>
        <vt:i4>5</vt:i4>
      </vt:variant>
      <vt:variant>
        <vt:lpwstr>mailto:tibor.nagl@svsba.sk</vt:lpwstr>
      </vt:variant>
      <vt:variant>
        <vt:lpwstr/>
      </vt:variant>
      <vt:variant>
        <vt:i4>7208983</vt:i4>
      </vt:variant>
      <vt:variant>
        <vt:i4>219</vt:i4>
      </vt:variant>
      <vt:variant>
        <vt:i4>0</vt:i4>
      </vt:variant>
      <vt:variant>
        <vt:i4>5</vt:i4>
      </vt:variant>
      <vt:variant>
        <vt:lpwstr>mailto:frantisek.putera@svsba.sk</vt:lpwstr>
      </vt:variant>
      <vt:variant>
        <vt:lpwstr/>
      </vt:variant>
      <vt:variant>
        <vt:i4>6029345</vt:i4>
      </vt:variant>
      <vt:variant>
        <vt:i4>216</vt:i4>
      </vt:variant>
      <vt:variant>
        <vt:i4>0</vt:i4>
      </vt:variant>
      <vt:variant>
        <vt:i4>5</vt:i4>
      </vt:variant>
      <vt:variant>
        <vt:lpwstr>mailto:zuzana.onderikova@svsba.sk</vt:lpwstr>
      </vt:variant>
      <vt:variant>
        <vt:lpwstr/>
      </vt:variant>
      <vt:variant>
        <vt:i4>7667741</vt:i4>
      </vt:variant>
      <vt:variant>
        <vt:i4>213</vt:i4>
      </vt:variant>
      <vt:variant>
        <vt:i4>0</vt:i4>
      </vt:variant>
      <vt:variant>
        <vt:i4>5</vt:i4>
      </vt:variant>
      <vt:variant>
        <vt:lpwstr>mailto:simona.fejova@minedu.sk</vt:lpwstr>
      </vt:variant>
      <vt:variant>
        <vt:lpwstr/>
      </vt:variant>
      <vt:variant>
        <vt:i4>2031728</vt:i4>
      </vt:variant>
      <vt:variant>
        <vt:i4>210</vt:i4>
      </vt:variant>
      <vt:variant>
        <vt:i4>0</vt:i4>
      </vt:variant>
      <vt:variant>
        <vt:i4>5</vt:i4>
      </vt:variant>
      <vt:variant>
        <vt:lpwstr>mailto:marian.kovacik@minedu.sk</vt:lpwstr>
      </vt:variant>
      <vt:variant>
        <vt:lpwstr/>
      </vt:variant>
      <vt:variant>
        <vt:i4>196734</vt:i4>
      </vt:variant>
      <vt:variant>
        <vt:i4>207</vt:i4>
      </vt:variant>
      <vt:variant>
        <vt:i4>0</vt:i4>
      </vt:variant>
      <vt:variant>
        <vt:i4>5</vt:i4>
      </vt:variant>
      <vt:variant>
        <vt:lpwstr>mailto:julius.ertl@minedu.sk</vt:lpwstr>
      </vt:variant>
      <vt:variant>
        <vt:lpwstr/>
      </vt:variant>
      <vt:variant>
        <vt:i4>3670111</vt:i4>
      </vt:variant>
      <vt:variant>
        <vt:i4>204</vt:i4>
      </vt:variant>
      <vt:variant>
        <vt:i4>0</vt:i4>
      </vt:variant>
      <vt:variant>
        <vt:i4>5</vt:i4>
      </vt:variant>
      <vt:variant>
        <vt:lpwstr>mailto:anton.kvassay@cvtisr.sk</vt:lpwstr>
      </vt:variant>
      <vt:variant>
        <vt:lpwstr/>
      </vt:variant>
      <vt:variant>
        <vt:i4>6029314</vt:i4>
      </vt:variant>
      <vt:variant>
        <vt:i4>201</vt:i4>
      </vt:variant>
      <vt:variant>
        <vt:i4>0</vt:i4>
      </vt:variant>
      <vt:variant>
        <vt:i4>5</vt:i4>
      </vt:variant>
      <vt:variant>
        <vt:lpwstr>https://crinfo.iedu.sk/RISPortal/sis/</vt:lpwstr>
      </vt:variant>
      <vt:variant>
        <vt:lpwstr/>
      </vt:variant>
      <vt:variant>
        <vt:i4>5374066</vt:i4>
      </vt:variant>
      <vt:variant>
        <vt:i4>198</vt:i4>
      </vt:variant>
      <vt:variant>
        <vt:i4>0</vt:i4>
      </vt:variant>
      <vt:variant>
        <vt:i4>5</vt:i4>
      </vt:variant>
      <vt:variant>
        <vt:lpwstr>mailto:helpdesk@iedu.sk</vt:lpwstr>
      </vt:variant>
      <vt:variant>
        <vt:lpwstr/>
      </vt:variant>
      <vt:variant>
        <vt:i4>6684764</vt:i4>
      </vt:variant>
      <vt:variant>
        <vt:i4>195</vt:i4>
      </vt:variant>
      <vt:variant>
        <vt:i4>0</vt:i4>
      </vt:variant>
      <vt:variant>
        <vt:i4>5</vt:i4>
      </vt:variant>
      <vt:variant>
        <vt:lpwstr>https://crinfo.iedu.sk/vykazy/eduzber_faq.doc</vt:lpwstr>
      </vt:variant>
      <vt:variant>
        <vt:lpwstr/>
      </vt:variant>
      <vt:variant>
        <vt:i4>10486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Kontakty</vt:lpwstr>
      </vt:variant>
      <vt:variant>
        <vt:i4>2424835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Často_kladené_otázky</vt:lpwstr>
      </vt:variant>
      <vt:variant>
        <vt:i4>2752609</vt:i4>
      </vt:variant>
      <vt:variant>
        <vt:i4>183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10486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Kontakty</vt:lpwstr>
      </vt:variant>
      <vt:variant>
        <vt:i4>2424835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Často_kladené_otázky</vt:lpwstr>
      </vt:variant>
      <vt:variant>
        <vt:i4>5374066</vt:i4>
      </vt:variant>
      <vt:variant>
        <vt:i4>171</vt:i4>
      </vt:variant>
      <vt:variant>
        <vt:i4>0</vt:i4>
      </vt:variant>
      <vt:variant>
        <vt:i4>5</vt:i4>
      </vt:variant>
      <vt:variant>
        <vt:lpwstr>mailto:helpdesk@iedu.sk</vt:lpwstr>
      </vt:variant>
      <vt:variant>
        <vt:lpwstr/>
      </vt:variant>
      <vt:variant>
        <vt:i4>2752609</vt:i4>
      </vt:variant>
      <vt:variant>
        <vt:i4>168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10486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Kontakty</vt:lpwstr>
      </vt:variant>
      <vt:variant>
        <vt:i4>2424835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Často_kladené_otázky</vt:lpwstr>
      </vt:variant>
      <vt:variant>
        <vt:i4>13238341</vt:i4>
      </vt:variant>
      <vt:variant>
        <vt:i4>159</vt:i4>
      </vt:variant>
      <vt:variant>
        <vt:i4>0</vt:i4>
      </vt:variant>
      <vt:variant>
        <vt:i4>5</vt:i4>
      </vt:variant>
      <vt:variant>
        <vt:lpwstr>https://crinfo.iedu.sk/vykazy/kategórie.html</vt:lpwstr>
      </vt:variant>
      <vt:variant>
        <vt:lpwstr/>
      </vt:variant>
      <vt:variant>
        <vt:i4>13238341</vt:i4>
      </vt:variant>
      <vt:variant>
        <vt:i4>156</vt:i4>
      </vt:variant>
      <vt:variant>
        <vt:i4>0</vt:i4>
      </vt:variant>
      <vt:variant>
        <vt:i4>5</vt:i4>
      </vt:variant>
      <vt:variant>
        <vt:lpwstr>https://crinfo.iedu.sk/vykazy/kategórie.html</vt:lpwstr>
      </vt:variant>
      <vt:variant>
        <vt:lpwstr/>
      </vt:variant>
      <vt:variant>
        <vt:i4>2752609</vt:i4>
      </vt:variant>
      <vt:variant>
        <vt:i4>147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4522060</vt:i4>
      </vt:variant>
      <vt:variant>
        <vt:i4>144</vt:i4>
      </vt:variant>
      <vt:variant>
        <vt:i4>0</vt:i4>
      </vt:variant>
      <vt:variant>
        <vt:i4>5</vt:i4>
      </vt:variant>
      <vt:variant>
        <vt:lpwstr>https://crinfo.iedu.sk/kategorie</vt:lpwstr>
      </vt:variant>
      <vt:variant>
        <vt:lpwstr/>
      </vt:variant>
      <vt:variant>
        <vt:i4>590164</vt:i4>
      </vt:variant>
      <vt:variant>
        <vt:i4>13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LSEF8K68/prirucka_2019_normativne_financovanie - 2-00.doc</vt:lpwstr>
      </vt:variant>
      <vt:variant>
        <vt:lpwstr>_Postup_školy_pri</vt:lpwstr>
      </vt:variant>
      <vt:variant>
        <vt:i4>590164</vt:i4>
      </vt:variant>
      <vt:variant>
        <vt:i4>13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LSEF8K68/prirucka_2019_normativne_financovanie - 2-00.doc</vt:lpwstr>
      </vt:variant>
      <vt:variant>
        <vt:lpwstr>_Postup_školy_pri</vt:lpwstr>
      </vt:variant>
      <vt:variant>
        <vt:i4>2752609</vt:i4>
      </vt:variant>
      <vt:variant>
        <vt:i4>129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99480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9947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99478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9477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9476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947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947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9473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9472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947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947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946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9468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9467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9466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946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946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946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9462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946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9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la Igor</dc:creator>
  <cp:keywords/>
  <cp:lastModifiedBy>rada peter</cp:lastModifiedBy>
  <cp:revision>14</cp:revision>
  <cp:lastPrinted>2018-08-27T10:54:00Z</cp:lastPrinted>
  <dcterms:created xsi:type="dcterms:W3CDTF">2022-08-26T09:23:00Z</dcterms:created>
  <dcterms:modified xsi:type="dcterms:W3CDTF">2024-0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617D958D744BA2D0A5C36DD1BEBC</vt:lpwstr>
  </property>
</Properties>
</file>